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105" w:rsidRPr="00187105" w:rsidRDefault="00C31FD9" w:rsidP="0018710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87105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71500" cy="828675"/>
            <wp:effectExtent l="0" t="0" r="0" b="9525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105" w:rsidRPr="00187105" w:rsidRDefault="00C31FD9" w:rsidP="0018710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871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Е ОБРАЗОВАНИЕ</w:t>
      </w:r>
    </w:p>
    <w:p w:rsidR="00187105" w:rsidRPr="00187105" w:rsidRDefault="00C31FD9" w:rsidP="0018710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871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ской округ Пыть-Ях</w:t>
      </w:r>
    </w:p>
    <w:p w:rsidR="00187105" w:rsidRPr="00187105" w:rsidRDefault="00C31FD9" w:rsidP="0018710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871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:rsidR="00187105" w:rsidRPr="00187105" w:rsidRDefault="00C31FD9" w:rsidP="00187105">
      <w:pPr>
        <w:keepNext/>
        <w:widowControl/>
        <w:autoSpaceDE/>
        <w:autoSpaceDN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36"/>
          <w:szCs w:val="36"/>
          <w:lang w:eastAsia="ru-RU"/>
        </w:rPr>
      </w:pPr>
      <w:r w:rsidRPr="00187105">
        <w:rPr>
          <w:rFonts w:ascii="Times New Roman" w:eastAsia="Times New Roman" w:hAnsi="Times New Roman" w:cs="Times New Roman"/>
          <w:b/>
          <w:kern w:val="28"/>
          <w:sz w:val="36"/>
          <w:szCs w:val="36"/>
          <w:lang w:eastAsia="ru-RU"/>
        </w:rPr>
        <w:t>АДМИНИСТРАЦИЯ ГОРОДА</w:t>
      </w:r>
    </w:p>
    <w:p w:rsidR="00187105" w:rsidRPr="00187105" w:rsidRDefault="00187105" w:rsidP="0018710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87105" w:rsidRPr="00187105" w:rsidRDefault="00187105" w:rsidP="0018710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87105" w:rsidRDefault="00C31FD9" w:rsidP="0018710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871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187105" w:rsidRPr="00187105" w:rsidRDefault="00187105" w:rsidP="00187105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105" w:rsidRDefault="00371890" w:rsidP="00187105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9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266-па</w:t>
      </w:r>
    </w:p>
    <w:p w:rsidR="00D17A6B" w:rsidRPr="00187105" w:rsidRDefault="00D17A6B" w:rsidP="00187105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BB2" w:rsidRDefault="00DE4BB2" w:rsidP="00DE4BB2">
      <w:pPr>
        <w:widowControl/>
        <w:adjustRightInd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проекта</w:t>
      </w:r>
    </w:p>
    <w:p w:rsidR="00DE4BB2" w:rsidRDefault="00DE4BB2" w:rsidP="00DE4BB2">
      <w:pPr>
        <w:widowControl/>
        <w:adjustRightInd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ланировки и межевания</w:t>
      </w:r>
    </w:p>
    <w:p w:rsidR="00DE4BB2" w:rsidRDefault="00DE4BB2" w:rsidP="00DE4BB2">
      <w:pPr>
        <w:widowControl/>
        <w:adjustRightInd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4BB2">
        <w:rPr>
          <w:rFonts w:ascii="Times New Roman" w:eastAsia="Times New Roman" w:hAnsi="Times New Roman" w:cs="Times New Roman"/>
          <w:sz w:val="28"/>
          <w:szCs w:val="20"/>
          <w:lang w:eastAsia="ru-RU"/>
        </w:rPr>
        <w:t>территории объекта: Котельная</w:t>
      </w:r>
    </w:p>
    <w:p w:rsidR="00DE4BB2" w:rsidRDefault="00DE4BB2" w:rsidP="00DE4BB2">
      <w:pPr>
        <w:widowControl/>
        <w:adjustRightInd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База энергообеспечения»</w:t>
      </w:r>
    </w:p>
    <w:p w:rsidR="00187105" w:rsidRPr="00DE4BB2" w:rsidRDefault="00DE4BB2" w:rsidP="00DE4BB2">
      <w:pPr>
        <w:widowControl/>
        <w:adjustRightInd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4BB2">
        <w:rPr>
          <w:rFonts w:ascii="Times New Roman" w:eastAsia="Times New Roman" w:hAnsi="Times New Roman" w:cs="Times New Roman"/>
          <w:sz w:val="28"/>
          <w:szCs w:val="20"/>
          <w:lang w:eastAsia="ru-RU"/>
        </w:rPr>
        <w:t>Мамонтовского месторождения</w:t>
      </w:r>
    </w:p>
    <w:p w:rsidR="00187105" w:rsidRDefault="00187105" w:rsidP="00187105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A79" w:rsidRDefault="00FB7A79" w:rsidP="00187105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C8D" w:rsidRPr="00187105" w:rsidRDefault="002C1C8D" w:rsidP="00187105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2D1" w:rsidRDefault="00C31FD9" w:rsidP="000542D1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1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Устава города Пыть-Яха, постановления администрации города Пыть-Яха от 27.07.2022 № 329-па «Об утверждении правил землепользования и застройки города Пыть-Яха», а также с целью соблюдения прав человека на благоприятные условия жизнедеятельности:</w:t>
      </w:r>
    </w:p>
    <w:p w:rsidR="00FB7A79" w:rsidRDefault="00FB7A79" w:rsidP="00D17A6B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A79" w:rsidRDefault="00FB7A79" w:rsidP="00D17A6B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A79" w:rsidRDefault="00FB7A79" w:rsidP="00D17A6B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2D1" w:rsidRPr="000542D1" w:rsidRDefault="00C31FD9" w:rsidP="000542D1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87105" w:rsidRPr="0018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ект планировки и межевания </w:t>
      </w:r>
      <w:r w:rsidR="00187105" w:rsidRPr="001871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рритории для размещения линейного объекта: </w:t>
      </w:r>
      <w:r w:rsidR="00DE4BB2" w:rsidRPr="00DE4BB2">
        <w:rPr>
          <w:rFonts w:ascii="Times New Roman" w:eastAsia="Times New Roman" w:hAnsi="Times New Roman" w:cs="Times New Roman"/>
          <w:sz w:val="28"/>
          <w:szCs w:val="20"/>
          <w:lang w:eastAsia="ru-RU"/>
        </w:rPr>
        <w:t>Котельная «База энергообеспечен</w:t>
      </w:r>
      <w:r w:rsidR="00DE4BB2">
        <w:rPr>
          <w:rFonts w:ascii="Times New Roman" w:eastAsia="Times New Roman" w:hAnsi="Times New Roman" w:cs="Times New Roman"/>
          <w:sz w:val="28"/>
          <w:szCs w:val="20"/>
          <w:lang w:eastAsia="ru-RU"/>
        </w:rPr>
        <w:t>ия» Мамонтовского месторождения</w:t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>, согласно приложению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17809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</w:t>
      </w:r>
      <w:r w:rsidR="00C17809">
        <w:rPr>
          <w:rFonts w:ascii="Times New Roman" w:eastAsia="Times New Roman" w:hAnsi="Times New Roman" w:cs="Times New Roman"/>
          <w:sz w:val="28"/>
          <w:szCs w:val="20"/>
          <w:lang w:eastAsia="ru-RU"/>
        </w:rPr>
        <w:t>влению</w:t>
      </w:r>
      <w:r w:rsidR="00DE4B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внутренней политике (Т.В. Староста</w:t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опубликовать постановление в печатном средстве массовой информации «Официальный </w:t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вестник» и дополнительно направить для размещения в сетевом издании в информационно-телекоммуникационной сети «Интернет» - pyt-yahinform.ru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>3.</w:t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Отделу по обеспечению информационной безопасности </w:t>
      </w:r>
      <w:r w:rsidR="00D17A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</w:t>
      </w:r>
      <w:proofErr w:type="gramStart"/>
      <w:r w:rsidR="00D17A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proofErr w:type="gramEnd"/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>А.А. Мерзляков) разместить постановление на официальном сайте администрации города в сети Интернет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>4.</w:t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Настоящее постановление вступает в силу после его официального опубликования.</w:t>
      </w:r>
    </w:p>
    <w:p w:rsidR="00DE4BB2" w:rsidRPr="00DE4BB2" w:rsidRDefault="00C31FD9" w:rsidP="00DE4BB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 </w:t>
      </w:r>
      <w:r w:rsidR="00DE4BB2" w:rsidRPr="00DE4BB2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 выполнением постановления возложить на первого заместителя главы города.</w:t>
      </w:r>
    </w:p>
    <w:p w:rsidR="000542D1" w:rsidRPr="000542D1" w:rsidRDefault="000542D1" w:rsidP="00D17A6B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542D1" w:rsidRDefault="000542D1" w:rsidP="00D17A6B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7A6B" w:rsidRPr="000542D1" w:rsidRDefault="00D17A6B" w:rsidP="00D17A6B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87105" w:rsidRPr="000542D1" w:rsidRDefault="00C31FD9" w:rsidP="000542D1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города Пыть-Яха</w:t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А.Н. Морозов</w:t>
      </w:r>
    </w:p>
    <w:p w:rsidR="00F11FC8" w:rsidRDefault="00F11FC8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br w:type="page"/>
      </w:r>
    </w:p>
    <w:p w:rsidR="000542D1" w:rsidRPr="000542D1" w:rsidRDefault="00C31FD9" w:rsidP="000542D1">
      <w:pPr>
        <w:widowControl/>
        <w:autoSpaceDE/>
        <w:autoSpaceDN/>
        <w:ind w:left="7200" w:firstLine="880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Приложение</w:t>
      </w:r>
    </w:p>
    <w:p w:rsidR="000542D1" w:rsidRPr="000542D1" w:rsidRDefault="00C31FD9" w:rsidP="000542D1">
      <w:pPr>
        <w:widowControl/>
        <w:autoSpaceDE/>
        <w:autoSpaceDN/>
        <w:ind w:left="4957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 постановлению администрации</w:t>
      </w:r>
    </w:p>
    <w:p w:rsidR="000542D1" w:rsidRPr="000542D1" w:rsidRDefault="00C31FD9" w:rsidP="000542D1">
      <w:pPr>
        <w:widowControl/>
        <w:autoSpaceDE/>
        <w:autoSpaceDN/>
        <w:ind w:left="4957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x-none"/>
        </w:rPr>
        <w:t>города Пыть-Яха</w:t>
      </w:r>
    </w:p>
    <w:p w:rsidR="000542D1" w:rsidRPr="000542D1" w:rsidRDefault="00371890" w:rsidP="000542D1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9.2023 № 266-па</w:t>
      </w:r>
    </w:p>
    <w:p w:rsidR="000542D1" w:rsidRPr="000542D1" w:rsidRDefault="000542D1" w:rsidP="000542D1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D85" w:rsidRDefault="00C31FD9" w:rsidP="000542D1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ланировки и межевания </w:t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рритории </w:t>
      </w:r>
      <w:bookmarkStart w:id="1" w:name="_Toc401749706"/>
      <w:r w:rsidRPr="000542D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для размещения линейного объекта: </w:t>
      </w:r>
      <w:r w:rsidR="00DE4BB2" w:rsidRPr="00DE4BB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Котельная «База энергообеспечения» Мамонтовского месторождения </w:t>
      </w:r>
    </w:p>
    <w:p w:rsidR="00A86D85" w:rsidRDefault="00A86D85" w:rsidP="000542D1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0542D1" w:rsidRPr="000542D1" w:rsidRDefault="00C31FD9" w:rsidP="000542D1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bookmarkEnd w:id="1"/>
    </w:p>
    <w:p w:rsidR="000542D1" w:rsidRPr="000542D1" w:rsidRDefault="00C31FD9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01749707"/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я по планировке </w:t>
      </w:r>
      <w:r w:rsidRPr="000542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рритории 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Пыть-Ях</w:t>
      </w:r>
      <w:r w:rsidR="00F11F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а на основании следующих нормативно-правовых актов: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1. Градостроительный кодекс Российской Федерации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емельный кодекс Российской Федерации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П 42.13330.2016. Свод правил. Градостроительство. Планировка и застройка городских и сельских поселений. Актуализированная редакция СНиП 2.07.01-89*. 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становление Главного государственного санитарного врача РФ от 25.09.2007 № 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СП 31.13330.2021. Свод правил. Водоснабжение. Наружные сети и сооружения. СНиП 2.04.02-84*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5B7" w:rsidRPr="003045B7">
        <w:rPr>
          <w:rFonts w:ascii="Times New Roman" w:eastAsia="Times New Roman" w:hAnsi="Times New Roman" w:cs="Times New Roman"/>
          <w:sz w:val="28"/>
          <w:szCs w:val="28"/>
          <w:lang w:eastAsia="ru-RU"/>
        </w:rPr>
        <w:t>СП 124.13330.2012. Свод правил. Тепловые сети. Актуализиро</w:t>
      </w:r>
      <w:r w:rsidR="003045B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ая редакция СНиП 41-02-2003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СП 34.13330.2021. Свод правил. Автомобильные дороги. СНиП 2.05.02-85*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РДС 30-201-98. Система нормативных документов в строительстве. Руководящий документ системы. Инструкция о порядке проектирования и 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ия красных линий в городах и других поселениях Российской Федерации.</w:t>
      </w:r>
    </w:p>
    <w:p w:rsidR="000542D1" w:rsidRPr="000542D1" w:rsidRDefault="00C31FD9" w:rsidP="00D66ABF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 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Ханты-Мансийского автономного округа - Югры от 29.12.2014 № 534-п «Об утверждении региональных нормативов градостроительного проектирования Ханты-Мансийского автономного округа – Югры (с изменениями)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11. Решение Думы города Пыть-Яха от 26.04.2006 № 16 «Об утверждении генерального плана города Пыть-Яха».</w:t>
      </w:r>
    </w:p>
    <w:p w:rsidR="000542D1" w:rsidRPr="000542D1" w:rsidRDefault="00C31FD9" w:rsidP="000542D1">
      <w:pPr>
        <w:widowControl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остановление администрации города Пыть-Яха от 27.07.2022 № 329-па «Об утверждении правил землепользования и застройки города Пыть-Яха».</w:t>
      </w:r>
    </w:p>
    <w:p w:rsidR="00D51B3E" w:rsidRDefault="00C31FD9" w:rsidP="00D51B3E">
      <w:pPr>
        <w:widowControl/>
        <w:suppressAutoHyphens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31FD9">
        <w:rPr>
          <w:rFonts w:ascii="Times New Roman" w:eastAsia="Times New Roman" w:hAnsi="Times New Roman" w:cs="Times New Roman"/>
          <w:sz w:val="28"/>
          <w:szCs w:val="28"/>
          <w:lang w:eastAsia="zh-CN"/>
        </w:rPr>
        <w:t>13. Постановление администрации города Пыть-Яха от 31.01.2023 № 25-па «Об утверждении местных нормативов градостроительного проектирования на территории города Пыть-Яха.</w:t>
      </w:r>
    </w:p>
    <w:p w:rsidR="00D17A6B" w:rsidRPr="00D51B3E" w:rsidRDefault="00D17A6B" w:rsidP="00D51B3E">
      <w:pPr>
        <w:widowControl/>
        <w:suppressAutoHyphens/>
        <w:autoSpaceDE/>
        <w:autoSpaceDN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910C7" w:rsidRDefault="00C31FD9" w:rsidP="00C910C7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</w:t>
      </w:r>
      <w:r w:rsidR="00583A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ект планировки территории</w:t>
      </w:r>
      <w:bookmarkEnd w:id="2"/>
    </w:p>
    <w:p w:rsidR="000542D1" w:rsidRPr="000542D1" w:rsidRDefault="00C31FD9" w:rsidP="00C910C7">
      <w:pPr>
        <w:widowControl/>
        <w:autoSpaceDE/>
        <w:autoSpaceDN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размещении линейных объектов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1.1 Наименование, основные характеристики (категория, протяженность, проектная</w:t>
      </w:r>
      <w:r w:rsidR="00F11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ость, пропускная способность, грузонапряженность, интенсивность движения) и</w:t>
      </w:r>
      <w:r w:rsidR="00F11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планируемых для размещения объекта капитального строительства, а также</w:t>
      </w:r>
      <w:r w:rsidR="00F11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ых объектов, подлежащих реконструкции в связи с изменением их местоположения</w:t>
      </w:r>
      <w:r w:rsidR="00F11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объекта «Котельная «База энергообеспечения» Мамонтовского месторождения» входят</w:t>
      </w:r>
      <w:r w:rsidR="00F11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сооружения: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чно</w:t>
      </w:r>
      <w:proofErr w:type="spellEnd"/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дульное здание котельной 9,0 МВт;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2. Труба дымовая;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зервуар противопожарного запаса воды (2 шт.) V=75м3;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зервуары запаса резервного топлива V=25м3 (3 ед.);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5. Емкость исходной воды V=30м3 (1 ед.);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6. Газовый сепаратор (1 ед.);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7. Дренажная емкость для газового сепаратора V=12,5м3;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 Дренажная емкость производственно-дождевых стоков V=25,0м3 (1 ед.);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9. Дренажная емкость хозяйственно-бытовых стоков V=12,5м3 (1 ед.);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10. Емкость аварийного слива топлива V=25м3 (3 ед.);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Установка </w:t>
      </w:r>
      <w:proofErr w:type="spellStart"/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трансформаторной</w:t>
      </w:r>
      <w:proofErr w:type="spellEnd"/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П (1ед.);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рожекторная мачта с молниеотводом (3 ед.);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13. Дизельная электростанция;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одъездная дорога;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15. Кабельная эстакада под линии связи;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Эстакада </w:t>
      </w:r>
      <w:proofErr w:type="spellStart"/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опровода</w:t>
      </w:r>
      <w:proofErr w:type="spellEnd"/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17. Эстакада теплотрассы;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18. Эстакада газопровода;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19. Эстакада водопровода;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Проектируемая ВЛ 6 </w:t>
      </w:r>
      <w:proofErr w:type="spellStart"/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.12Б-22»;</w:t>
      </w:r>
    </w:p>
    <w:p w:rsidR="00D51B3E" w:rsidRP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Проектируемая ВЛ 6 </w:t>
      </w:r>
      <w:proofErr w:type="spellStart"/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. 231-13».</w:t>
      </w:r>
    </w:p>
    <w:p w:rsid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уемая </w:t>
      </w:r>
      <w:proofErr w:type="spellStart"/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чно</w:t>
      </w:r>
      <w:proofErr w:type="spellEnd"/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дульная котельная полной заводской готовности установленной мощности</w:t>
      </w:r>
      <w:r w:rsidR="00F11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МВт. Марка и изготовитель котельной определяется заказчиком. Проектируемая котельная предназначена </w:t>
      </w:r>
      <w:r w:rsidR="00F11FC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="00F11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я объектов БЭО, расположенная по адресу: РФ, ХМАО-Югра, г.</w:t>
      </w:r>
      <w:r w:rsidR="00F11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ыть-Ях, </w:t>
      </w:r>
      <w:proofErr w:type="spellStart"/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зона</w:t>
      </w:r>
      <w:proofErr w:type="spellEnd"/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жная,</w:t>
      </w:r>
      <w:r w:rsidR="00F11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694км автодороги «Тюмень-Нефтеюганск», участок №1 ООО «РН-Юганскнефтегаз». Срок службы котельной</w:t>
      </w:r>
      <w:r w:rsidR="00F11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25 лет. </w:t>
      </w:r>
    </w:p>
    <w:p w:rsidR="000542D1" w:rsidRPr="000542D1" w:rsidRDefault="00F11FC8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C31FD9"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</w:r>
    </w:p>
    <w:p w:rsidR="00D51B3E" w:rsidRDefault="00C31FD9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планируемого размещения линейного объекта ООО «РН- Юганскнефтегаз»: 1147ПЭ «Котельная «ЦППН-2» Мамонтовского месторождения» устанавливается на следующих территориях (таблица 2)</w:t>
      </w:r>
      <w:r w:rsidR="001E77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11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субъектов Российской Федерации, перечень муниципальных районов, городских округов в составе субъектов Российской Федерации, </w:t>
      </w: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</w:r>
    </w:p>
    <w:p w:rsidR="00D51B3E" w:rsidRDefault="00D51B3E" w:rsidP="00D51B3E">
      <w:pPr>
        <w:widowControl/>
        <w:autoSpaceDE/>
        <w:autoSpaceDN/>
        <w:spacing w:line="360" w:lineRule="auto"/>
        <w:ind w:firstLine="708"/>
        <w:jc w:val="both"/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а планируемого размещения линейных объектов расположена на территории Ханты-Мансийского автономного округа, г. Пыть-Ях, </w:t>
      </w:r>
      <w:proofErr w:type="spellStart"/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зона</w:t>
      </w:r>
      <w:proofErr w:type="spellEnd"/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жная, 694 км автодороги «Тюмень –Нефтеюганск», Мамонтовское месторождение участок №1.</w:t>
      </w:r>
      <w:r w:rsidRPr="00D51B3E">
        <w:t xml:space="preserve"> </w:t>
      </w:r>
    </w:p>
    <w:p w:rsidR="00D51B3E" w:rsidRDefault="00D51B3E" w:rsidP="00D51B3E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11FC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координат характерных точек границ зон планируемого размещения линейных объектов</w:t>
      </w:r>
    </w:p>
    <w:p w:rsidR="00D51B3E" w:rsidRDefault="00A5687C" w:rsidP="00D51B3E">
      <w:pPr>
        <w:widowControl/>
        <w:autoSpaceDE/>
        <w:autoSpaceDN/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D51B3E"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51B3E" w:rsidRPr="00D5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1B3E" w:rsidRPr="00F11FC8" w:rsidRDefault="00D51B3E" w:rsidP="00EB6F27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FC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ь координат характерных точек границ зон планируемого размещения линейных объект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54"/>
        <w:gridCol w:w="4878"/>
      </w:tblGrid>
      <w:tr w:rsidR="00EB6F27" w:rsidRPr="005E3158" w:rsidTr="00854923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Normal"/>
              <w:tblW w:w="0" w:type="auto"/>
              <w:tblInd w:w="153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1214"/>
              <w:gridCol w:w="1592"/>
              <w:gridCol w:w="1559"/>
            </w:tblGrid>
            <w:tr w:rsidR="00EB6F27" w:rsidRPr="005E3158" w:rsidTr="00EB6F27">
              <w:trPr>
                <w:trHeight w:val="330"/>
              </w:trPr>
              <w:tc>
                <w:tcPr>
                  <w:tcW w:w="132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2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w w:val="60"/>
                      <w:sz w:val="24"/>
                      <w:szCs w:val="24"/>
                    </w:rPr>
                    <w:t>№</w:t>
                  </w:r>
                  <w:r w:rsidRPr="005E3158">
                    <w:rPr>
                      <w:rFonts w:ascii="Times New Roman" w:hAnsi="Times New Roman" w:cs="Times New Roman"/>
                      <w:spacing w:val="19"/>
                      <w:w w:val="60"/>
                      <w:sz w:val="24"/>
                      <w:szCs w:val="24"/>
                    </w:rPr>
                    <w:t xml:space="preserve"> </w:t>
                  </w:r>
                  <w:r w:rsidRPr="005E3158">
                    <w:rPr>
                      <w:rFonts w:ascii="Times New Roman" w:hAnsi="Times New Roman" w:cs="Times New Roman"/>
                      <w:w w:val="60"/>
                      <w:sz w:val="24"/>
                      <w:szCs w:val="24"/>
                    </w:rPr>
                    <w:t>точки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</w:tr>
            <w:tr w:rsidR="00EB6F27" w:rsidRPr="005E3158" w:rsidTr="00EB6F27">
              <w:trPr>
                <w:trHeight w:val="329"/>
              </w:trPr>
              <w:tc>
                <w:tcPr>
                  <w:tcW w:w="132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B6F27" w:rsidRPr="005E3158" w:rsidTr="00EB6F27">
              <w:trPr>
                <w:trHeight w:val="330"/>
              </w:trPr>
              <w:tc>
                <w:tcPr>
                  <w:tcW w:w="132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04.92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20.26</w:t>
                  </w:r>
                </w:p>
              </w:tc>
            </w:tr>
            <w:tr w:rsidR="00EB6F27" w:rsidRPr="005E3158" w:rsidTr="00EB6F27">
              <w:trPr>
                <w:trHeight w:val="330"/>
              </w:trPr>
              <w:tc>
                <w:tcPr>
                  <w:tcW w:w="132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02.06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21.16</w:t>
                  </w:r>
                </w:p>
              </w:tc>
            </w:tr>
            <w:tr w:rsidR="00EB6F27" w:rsidRPr="005E3158" w:rsidTr="00EB6F27">
              <w:trPr>
                <w:trHeight w:val="330"/>
              </w:trPr>
              <w:tc>
                <w:tcPr>
                  <w:tcW w:w="132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78.15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27.60</w:t>
                  </w:r>
                </w:p>
              </w:tc>
            </w:tr>
            <w:tr w:rsidR="00EB6F27" w:rsidRPr="005E3158" w:rsidTr="00EB6F27">
              <w:trPr>
                <w:trHeight w:val="330"/>
              </w:trPr>
              <w:tc>
                <w:tcPr>
                  <w:tcW w:w="132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75.25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28.38</w:t>
                  </w:r>
                </w:p>
              </w:tc>
            </w:tr>
            <w:tr w:rsidR="00EB6F27" w:rsidRPr="005E3158" w:rsidTr="00EB6F27">
              <w:trPr>
                <w:trHeight w:val="330"/>
              </w:trPr>
              <w:tc>
                <w:tcPr>
                  <w:tcW w:w="132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73.36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21.36</w:t>
                  </w:r>
                </w:p>
              </w:tc>
            </w:tr>
            <w:tr w:rsidR="00EB6F27" w:rsidRPr="005E3158" w:rsidTr="00EB6F27">
              <w:trPr>
                <w:trHeight w:val="330"/>
              </w:trPr>
              <w:tc>
                <w:tcPr>
                  <w:tcW w:w="132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86.06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17.93</w:t>
                  </w:r>
                </w:p>
              </w:tc>
            </w:tr>
            <w:tr w:rsidR="00EB6F27" w:rsidRPr="005E3158" w:rsidTr="00EB6F27">
              <w:trPr>
                <w:trHeight w:val="330"/>
              </w:trPr>
              <w:tc>
                <w:tcPr>
                  <w:tcW w:w="132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02.89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13.84</w:t>
                  </w:r>
                </w:p>
              </w:tc>
            </w:tr>
            <w:tr w:rsidR="00EB6F27" w:rsidRPr="005E3158" w:rsidTr="00EB6F27">
              <w:trPr>
                <w:trHeight w:val="330"/>
              </w:trPr>
              <w:tc>
                <w:tcPr>
                  <w:tcW w:w="132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649.29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854.41</w:t>
                  </w:r>
                </w:p>
              </w:tc>
            </w:tr>
            <w:tr w:rsidR="00EB6F27" w:rsidRPr="005E3158" w:rsidTr="00EB6F27">
              <w:trPr>
                <w:trHeight w:val="330"/>
              </w:trPr>
              <w:tc>
                <w:tcPr>
                  <w:tcW w:w="132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648.08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854.44</w:t>
                  </w:r>
                </w:p>
              </w:tc>
            </w:tr>
            <w:tr w:rsidR="00EB6F27" w:rsidRPr="005E3158" w:rsidTr="00EB6F27">
              <w:trPr>
                <w:trHeight w:val="330"/>
              </w:trPr>
              <w:tc>
                <w:tcPr>
                  <w:tcW w:w="132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98" w:right="4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646.38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854.49</w:t>
                  </w:r>
                </w:p>
              </w:tc>
            </w:tr>
            <w:tr w:rsidR="00EB6F27" w:rsidRPr="005E3158" w:rsidTr="00EB6F27">
              <w:trPr>
                <w:trHeight w:val="330"/>
              </w:trPr>
              <w:tc>
                <w:tcPr>
                  <w:tcW w:w="132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98" w:right="4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641.30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854.62</w:t>
                  </w:r>
                </w:p>
              </w:tc>
            </w:tr>
            <w:tr w:rsidR="00EB6F27" w:rsidRPr="005E3158" w:rsidTr="00EB6F27">
              <w:trPr>
                <w:trHeight w:val="330"/>
              </w:trPr>
              <w:tc>
                <w:tcPr>
                  <w:tcW w:w="132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98" w:right="4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640.96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842.04</w:t>
                  </w:r>
                </w:p>
              </w:tc>
            </w:tr>
            <w:tr w:rsidR="00EB6F27" w:rsidRPr="005E3158" w:rsidTr="00EB6F27">
              <w:trPr>
                <w:trHeight w:val="217"/>
              </w:trPr>
              <w:tc>
                <w:tcPr>
                  <w:tcW w:w="1329" w:type="dxa"/>
                  <w:vMerge w:val="restart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98" w:right="4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640.11</w:t>
                  </w:r>
                </w:p>
              </w:tc>
              <w:tc>
                <w:tcPr>
                  <w:tcW w:w="17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810.45</w:t>
                  </w:r>
                </w:p>
              </w:tc>
            </w:tr>
            <w:tr w:rsidR="00EB6F27" w:rsidRPr="005E3158" w:rsidTr="00EB6F27">
              <w:trPr>
                <w:trHeight w:val="276"/>
              </w:trPr>
              <w:tc>
                <w:tcPr>
                  <w:tcW w:w="1329" w:type="dxa"/>
                  <w:vMerge/>
                  <w:tcBorders>
                    <w:top w:val="nil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6F27" w:rsidRPr="005E3158" w:rsidTr="00EB6F27">
              <w:trPr>
                <w:trHeight w:val="330"/>
              </w:trPr>
              <w:tc>
                <w:tcPr>
                  <w:tcW w:w="132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98" w:right="4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639.53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88.67</w:t>
                  </w:r>
                </w:p>
              </w:tc>
            </w:tr>
            <w:tr w:rsidR="00EB6F27" w:rsidRPr="005E3158" w:rsidTr="00EB6F27">
              <w:trPr>
                <w:trHeight w:val="330"/>
              </w:trPr>
              <w:tc>
                <w:tcPr>
                  <w:tcW w:w="132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98" w:right="4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626.50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89.33</w:t>
                  </w:r>
                </w:p>
              </w:tc>
            </w:tr>
            <w:tr w:rsidR="00EB6F27" w:rsidRPr="005E3158" w:rsidTr="00EB6F27">
              <w:trPr>
                <w:trHeight w:val="330"/>
              </w:trPr>
              <w:tc>
                <w:tcPr>
                  <w:tcW w:w="132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98" w:right="4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617.69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803.68</w:t>
                  </w:r>
                </w:p>
              </w:tc>
            </w:tr>
            <w:tr w:rsidR="00EB6F27" w:rsidRPr="005E3158" w:rsidTr="00EB6F27">
              <w:trPr>
                <w:trHeight w:val="330"/>
              </w:trPr>
              <w:tc>
                <w:tcPr>
                  <w:tcW w:w="132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98" w:right="4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615.00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808.06</w:t>
                  </w:r>
                </w:p>
              </w:tc>
            </w:tr>
            <w:tr w:rsidR="00EB6F27" w:rsidRPr="005E3158" w:rsidTr="00EB6F27">
              <w:trPr>
                <w:trHeight w:val="329"/>
              </w:trPr>
              <w:tc>
                <w:tcPr>
                  <w:tcW w:w="132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98" w:right="4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536.08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79.06</w:t>
                  </w:r>
                </w:p>
              </w:tc>
            </w:tr>
            <w:tr w:rsidR="00EB6F27" w:rsidRPr="005E3158" w:rsidTr="00EB6F27">
              <w:trPr>
                <w:trHeight w:val="330"/>
              </w:trPr>
              <w:tc>
                <w:tcPr>
                  <w:tcW w:w="132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98" w:right="4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536.00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79.03</w:t>
                  </w:r>
                </w:p>
              </w:tc>
            </w:tr>
            <w:tr w:rsidR="00EB6F27" w:rsidRPr="005E3158" w:rsidTr="00EB6F27">
              <w:trPr>
                <w:trHeight w:val="330"/>
              </w:trPr>
              <w:tc>
                <w:tcPr>
                  <w:tcW w:w="132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98" w:right="4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515.28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71.51</w:t>
                  </w:r>
                </w:p>
              </w:tc>
            </w:tr>
            <w:tr w:rsidR="00EB6F27" w:rsidRPr="005E3158" w:rsidTr="00EB6F27">
              <w:trPr>
                <w:trHeight w:val="330"/>
              </w:trPr>
              <w:tc>
                <w:tcPr>
                  <w:tcW w:w="132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98" w:right="4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92.51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63.24</w:t>
                  </w:r>
                </w:p>
              </w:tc>
            </w:tr>
            <w:tr w:rsidR="00EB6F27" w:rsidRPr="005E3158" w:rsidTr="00EB6F27">
              <w:trPr>
                <w:trHeight w:val="217"/>
              </w:trPr>
              <w:tc>
                <w:tcPr>
                  <w:tcW w:w="1329" w:type="dxa"/>
                  <w:vMerge w:val="restart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98" w:right="4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70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92.22</w:t>
                  </w:r>
                </w:p>
              </w:tc>
              <w:tc>
                <w:tcPr>
                  <w:tcW w:w="17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63.11</w:t>
                  </w:r>
                </w:p>
              </w:tc>
            </w:tr>
            <w:tr w:rsidR="00EB6F27" w:rsidRPr="005E3158" w:rsidTr="00EB6F27">
              <w:trPr>
                <w:trHeight w:val="276"/>
              </w:trPr>
              <w:tc>
                <w:tcPr>
                  <w:tcW w:w="1329" w:type="dxa"/>
                  <w:vMerge/>
                  <w:tcBorders>
                    <w:top w:val="nil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6F27" w:rsidRPr="005E3158" w:rsidTr="00EB6F27">
              <w:trPr>
                <w:trHeight w:val="330"/>
              </w:trPr>
              <w:tc>
                <w:tcPr>
                  <w:tcW w:w="132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98" w:right="4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3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92.11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63.07</w:t>
                  </w:r>
                </w:p>
              </w:tc>
            </w:tr>
          </w:tbl>
          <w:p w:rsidR="00EB6F27" w:rsidRPr="005E3158" w:rsidRDefault="00EB6F27" w:rsidP="00EB6F27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Normal"/>
              <w:tblW w:w="0" w:type="auto"/>
              <w:tblInd w:w="153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1221"/>
              <w:gridCol w:w="1747"/>
              <w:gridCol w:w="1531"/>
            </w:tblGrid>
            <w:tr w:rsidR="00EB6F27" w:rsidRPr="005E3158" w:rsidTr="005E3158">
              <w:trPr>
                <w:trHeight w:val="330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right="5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4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84.61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60.33</w:t>
                  </w:r>
                </w:p>
              </w:tc>
            </w:tr>
            <w:tr w:rsidR="00EB6F27" w:rsidRPr="005E3158" w:rsidTr="005E3158">
              <w:trPr>
                <w:trHeight w:val="329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right="5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83.96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60.09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right="5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91.96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42.75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right="5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64.85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32.82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right="5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59.17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30.74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right="5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56.91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37.37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right="5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41.80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31.84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right="5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71.93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16.84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right="5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74.60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10.25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right="5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70.20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09.31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right="5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40.70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02.98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right="5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40.48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04.27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right="5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15.82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00.16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right="5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16.33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97.10</w:t>
                  </w:r>
                </w:p>
              </w:tc>
            </w:tr>
            <w:tr w:rsidR="00EB6F27" w:rsidRPr="005E3158" w:rsidTr="005E3158">
              <w:trPr>
                <w:trHeight w:val="217"/>
              </w:trPr>
              <w:tc>
                <w:tcPr>
                  <w:tcW w:w="125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57" w:right="4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74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89.18</w:t>
                  </w:r>
                </w:p>
              </w:tc>
              <w:tc>
                <w:tcPr>
                  <w:tcW w:w="154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90.40</w:t>
                  </w:r>
                </w:p>
              </w:tc>
            </w:tr>
            <w:tr w:rsidR="00EB6F27" w:rsidRPr="005E3158" w:rsidTr="005E3158">
              <w:trPr>
                <w:trHeight w:val="276"/>
              </w:trPr>
              <w:tc>
                <w:tcPr>
                  <w:tcW w:w="125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right="5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89.78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87.97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right="5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63.21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81.42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right="5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60.53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87.97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right="5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14.97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76.73</w:t>
                  </w:r>
                </w:p>
              </w:tc>
            </w:tr>
            <w:tr w:rsidR="00EB6F27" w:rsidRPr="005E3158" w:rsidTr="005E3158">
              <w:trPr>
                <w:trHeight w:val="329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right="5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23.69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11.56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right="5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36.17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09.59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right="5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38.63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14.08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right="5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02.32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34.06</w:t>
                  </w:r>
                </w:p>
              </w:tc>
            </w:tr>
            <w:tr w:rsidR="00EB6F27" w:rsidRPr="005E3158" w:rsidTr="005E3158">
              <w:trPr>
                <w:trHeight w:val="217"/>
              </w:trPr>
              <w:tc>
                <w:tcPr>
                  <w:tcW w:w="125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57" w:right="4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74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01.31</w:t>
                  </w:r>
                </w:p>
              </w:tc>
              <w:tc>
                <w:tcPr>
                  <w:tcW w:w="154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32.08</w:t>
                  </w:r>
                </w:p>
              </w:tc>
            </w:tr>
            <w:tr w:rsidR="00EB6F27" w:rsidRPr="005E3158" w:rsidTr="005E3158">
              <w:trPr>
                <w:trHeight w:val="276"/>
              </w:trPr>
              <w:tc>
                <w:tcPr>
                  <w:tcW w:w="125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right="5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8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00.36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24.74</w:t>
                  </w:r>
                </w:p>
              </w:tc>
            </w:tr>
          </w:tbl>
          <w:p w:rsidR="00EB6F27" w:rsidRPr="005E3158" w:rsidRDefault="00EB6F27" w:rsidP="00EB6F27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F27" w:rsidTr="00854923">
        <w:trPr>
          <w:trHeight w:val="7360"/>
        </w:trPr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Normal"/>
              <w:tblW w:w="0" w:type="auto"/>
              <w:tblInd w:w="153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1250"/>
              <w:gridCol w:w="33"/>
              <w:gridCol w:w="17"/>
              <w:gridCol w:w="1545"/>
              <w:gridCol w:w="7"/>
              <w:gridCol w:w="6"/>
              <w:gridCol w:w="1507"/>
            </w:tblGrid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9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47.69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79.67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45.23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86.01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44.17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88.71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28.40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32.44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25.11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31.43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20.91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33.50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18.95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29.53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02.85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24.56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00.49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31.35</w:t>
                  </w:r>
                </w:p>
              </w:tc>
            </w:tr>
            <w:tr w:rsidR="00EB6F27" w:rsidRPr="005E3158" w:rsidTr="006B1A5F">
              <w:trPr>
                <w:trHeight w:val="328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45.18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46.52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42.60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54.09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094.12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37.64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047.31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22.37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049.79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14.77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092.90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28.82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097.77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14.82</w:t>
                  </w:r>
                </w:p>
              </w:tc>
            </w:tr>
            <w:tr w:rsidR="00EB6F27" w:rsidRPr="005E3158" w:rsidTr="006B1A5F">
              <w:trPr>
                <w:trHeight w:val="329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2968.35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74.68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2979.55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38.38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2955.67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31.01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2968.43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589.35</w:t>
                  </w:r>
                </w:p>
              </w:tc>
            </w:tr>
            <w:tr w:rsidR="00EB6F27" w:rsidRPr="005E3158" w:rsidTr="006B1A5F">
              <w:trPr>
                <w:trHeight w:val="329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08.72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32.16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16.43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07.14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17.57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07.50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18.61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04.12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23.90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05.76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22.86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09.13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14.43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68.21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14.53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67.87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16.18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62.57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18.89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53.77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15.93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52.86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15.85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52.84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96.33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46.82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85.77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598.74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77.33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560.38</w:t>
                  </w:r>
                </w:p>
              </w:tc>
            </w:tr>
            <w:tr w:rsidR="00EB6F27" w:rsidRPr="005E3158" w:rsidTr="006B1A5F">
              <w:trPr>
                <w:trHeight w:val="329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74.52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547.57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74.29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546.53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62.74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93.97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58.83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76.20</w:t>
                  </w:r>
                </w:p>
              </w:tc>
            </w:tr>
            <w:tr w:rsidR="00EB6F27" w:rsidRPr="005E3158" w:rsidTr="006B1A5F">
              <w:trPr>
                <w:trHeight w:val="217"/>
              </w:trPr>
              <w:tc>
                <w:tcPr>
                  <w:tcW w:w="1259" w:type="dxa"/>
                  <w:vMerge w:val="restart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1633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65.20</w:t>
                  </w:r>
                </w:p>
              </w:tc>
              <w:tc>
                <w:tcPr>
                  <w:tcW w:w="1643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74.80</w:t>
                  </w:r>
                </w:p>
              </w:tc>
            </w:tr>
            <w:tr w:rsidR="00EB6F27" w:rsidRPr="005E3158" w:rsidTr="006B1A5F">
              <w:trPr>
                <w:trHeight w:val="276"/>
              </w:trPr>
              <w:tc>
                <w:tcPr>
                  <w:tcW w:w="1259" w:type="dxa"/>
                  <w:vMerge/>
                  <w:tcBorders>
                    <w:top w:val="nil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3" w:type="dxa"/>
                  <w:gridSpan w:val="3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3" w:type="dxa"/>
                  <w:gridSpan w:val="3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59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16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77.29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72.14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31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92.34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79.00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2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93.55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84.83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3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69.05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90.22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4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68.10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90.43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5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78.86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539.38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6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81.22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538.86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7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82.00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538.69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8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84.81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551.45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9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84.39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551.54</w:t>
                  </w:r>
                </w:p>
              </w:tc>
            </w:tr>
            <w:tr w:rsidR="00EB6F27" w:rsidRPr="005E3158" w:rsidTr="006B1A5F">
              <w:trPr>
                <w:trHeight w:val="328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81.67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552.15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1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90.46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592.12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2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93.60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591.43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3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96.40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04.19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4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93.26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04.89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5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96.90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21.46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6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98.54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28.91</w:t>
                  </w:r>
                </w:p>
              </w:tc>
            </w:tr>
            <w:tr w:rsidR="00EB6F27" w:rsidRPr="005E3158" w:rsidTr="006B1A5F">
              <w:trPr>
                <w:trHeight w:val="329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7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01.40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28.27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8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01.68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29.56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9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04.16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29.01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05.55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35.30</w:t>
                  </w:r>
                </w:p>
              </w:tc>
            </w:tr>
            <w:tr w:rsidR="00EB6F27" w:rsidRPr="005E3158" w:rsidTr="006B1A5F">
              <w:trPr>
                <w:trHeight w:val="329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1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00.21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36.48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2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01.44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42.11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3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26.39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49.80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4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29.88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50.89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5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33.12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40.38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6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34.08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40.68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7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36.03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41.30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8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36.98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41.61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9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33.69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52.10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60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35.00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52.51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53.39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58.28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2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53.59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57.63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3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58.56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41.53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4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80.77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79.24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5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507.82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87.59</w:t>
                  </w:r>
                </w:p>
              </w:tc>
            </w:tr>
            <w:tr w:rsidR="00EB6F27" w:rsidRPr="005E3158" w:rsidTr="006B1A5F">
              <w:trPr>
                <w:trHeight w:val="329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6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517.39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90.54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7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549.62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00.49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8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547.54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07.24</w:t>
                  </w: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9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551.61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08.49</w:t>
                  </w:r>
                </w:p>
              </w:tc>
            </w:tr>
            <w:tr w:rsidR="00EB6F27" w:rsidRPr="005E3158" w:rsidTr="006B1A5F">
              <w:trPr>
                <w:trHeight w:val="217"/>
              </w:trPr>
              <w:tc>
                <w:tcPr>
                  <w:tcW w:w="1292" w:type="dxa"/>
                  <w:gridSpan w:val="2"/>
                  <w:vMerge w:val="restart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0</w:t>
                  </w:r>
                </w:p>
              </w:tc>
              <w:tc>
                <w:tcPr>
                  <w:tcW w:w="1619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548.82</w:t>
                  </w:r>
                </w:p>
              </w:tc>
              <w:tc>
                <w:tcPr>
                  <w:tcW w:w="1624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17.51</w:t>
                  </w:r>
                </w:p>
              </w:tc>
            </w:tr>
            <w:tr w:rsidR="00EB6F27" w:rsidRPr="005E3158" w:rsidTr="006B1A5F">
              <w:trPr>
                <w:trHeight w:val="276"/>
              </w:trPr>
              <w:tc>
                <w:tcPr>
                  <w:tcW w:w="1292" w:type="dxa"/>
                  <w:gridSpan w:val="2"/>
                  <w:vMerge/>
                  <w:tcBorders>
                    <w:top w:val="nil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9" w:type="dxa"/>
                  <w:gridSpan w:val="3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4" w:type="dxa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6F27" w:rsidRPr="005E3158" w:rsidTr="006B1A5F">
              <w:trPr>
                <w:trHeight w:val="330"/>
              </w:trPr>
              <w:tc>
                <w:tcPr>
                  <w:tcW w:w="1292" w:type="dxa"/>
                  <w:gridSpan w:val="2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75" w:right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1</w:t>
                  </w:r>
                </w:p>
              </w:tc>
              <w:tc>
                <w:tcPr>
                  <w:tcW w:w="16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544.75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16.26</w:t>
                  </w:r>
                </w:p>
              </w:tc>
            </w:tr>
            <w:tr w:rsidR="006B1A5F" w:rsidRPr="005E3158" w:rsidTr="006B1A5F">
              <w:trPr>
                <w:trHeight w:val="330"/>
              </w:trPr>
              <w:tc>
                <w:tcPr>
                  <w:tcW w:w="1309" w:type="dxa"/>
                  <w:gridSpan w:val="3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98" w:right="4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</w:t>
                  </w:r>
                </w:p>
              </w:tc>
              <w:tc>
                <w:tcPr>
                  <w:tcW w:w="161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62.15</w:t>
                  </w:r>
                </w:p>
              </w:tc>
              <w:tc>
                <w:tcPr>
                  <w:tcW w:w="1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17.97</w:t>
                  </w:r>
                </w:p>
              </w:tc>
            </w:tr>
            <w:tr w:rsidR="006B1A5F" w:rsidRPr="005E3158" w:rsidTr="006B1A5F">
              <w:trPr>
                <w:trHeight w:val="330"/>
              </w:trPr>
              <w:tc>
                <w:tcPr>
                  <w:tcW w:w="1309" w:type="dxa"/>
                  <w:gridSpan w:val="3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98" w:right="4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4</w:t>
                  </w:r>
                </w:p>
              </w:tc>
              <w:tc>
                <w:tcPr>
                  <w:tcW w:w="161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68.59</w:t>
                  </w:r>
                </w:p>
              </w:tc>
              <w:tc>
                <w:tcPr>
                  <w:tcW w:w="1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20.32</w:t>
                  </w:r>
                </w:p>
              </w:tc>
            </w:tr>
            <w:tr w:rsidR="006B1A5F" w:rsidRPr="005E3158" w:rsidTr="006B1A5F">
              <w:trPr>
                <w:trHeight w:val="330"/>
              </w:trPr>
              <w:tc>
                <w:tcPr>
                  <w:tcW w:w="1309" w:type="dxa"/>
                  <w:gridSpan w:val="3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98" w:right="4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5</w:t>
                  </w:r>
                </w:p>
              </w:tc>
              <w:tc>
                <w:tcPr>
                  <w:tcW w:w="161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98.15</w:t>
                  </w:r>
                </w:p>
              </w:tc>
              <w:tc>
                <w:tcPr>
                  <w:tcW w:w="1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31.08</w:t>
                  </w:r>
                </w:p>
              </w:tc>
            </w:tr>
            <w:tr w:rsidR="006B1A5F" w:rsidRPr="005E3158" w:rsidTr="006B1A5F">
              <w:trPr>
                <w:trHeight w:val="330"/>
              </w:trPr>
              <w:tc>
                <w:tcPr>
                  <w:tcW w:w="1309" w:type="dxa"/>
                  <w:gridSpan w:val="3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98" w:right="4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6</w:t>
                  </w:r>
                </w:p>
              </w:tc>
              <w:tc>
                <w:tcPr>
                  <w:tcW w:w="161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99.20</w:t>
                  </w:r>
                </w:p>
              </w:tc>
              <w:tc>
                <w:tcPr>
                  <w:tcW w:w="1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27.99</w:t>
                  </w:r>
                </w:p>
              </w:tc>
            </w:tr>
            <w:tr w:rsidR="006B1A5F" w:rsidRPr="005E3158" w:rsidTr="006B1A5F">
              <w:trPr>
                <w:trHeight w:val="330"/>
              </w:trPr>
              <w:tc>
                <w:tcPr>
                  <w:tcW w:w="1309" w:type="dxa"/>
                  <w:gridSpan w:val="3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98" w:right="4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7</w:t>
                  </w:r>
                </w:p>
              </w:tc>
              <w:tc>
                <w:tcPr>
                  <w:tcW w:w="161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503.48</w:t>
                  </w:r>
                </w:p>
              </w:tc>
              <w:tc>
                <w:tcPr>
                  <w:tcW w:w="1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14.62</w:t>
                  </w:r>
                </w:p>
              </w:tc>
            </w:tr>
            <w:tr w:rsidR="006B1A5F" w:rsidRPr="005E3158" w:rsidTr="006B1A5F">
              <w:trPr>
                <w:trHeight w:val="330"/>
              </w:trPr>
              <w:tc>
                <w:tcPr>
                  <w:tcW w:w="1309" w:type="dxa"/>
                  <w:gridSpan w:val="3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98" w:right="4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8</w:t>
                  </w:r>
                </w:p>
              </w:tc>
              <w:tc>
                <w:tcPr>
                  <w:tcW w:w="161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506.45</w:t>
                  </w:r>
                </w:p>
              </w:tc>
              <w:tc>
                <w:tcPr>
                  <w:tcW w:w="1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15.67</w:t>
                  </w:r>
                </w:p>
              </w:tc>
            </w:tr>
            <w:tr w:rsidR="006B1A5F" w:rsidRPr="005E3158" w:rsidTr="006B1A5F">
              <w:trPr>
                <w:trHeight w:val="330"/>
              </w:trPr>
              <w:tc>
                <w:tcPr>
                  <w:tcW w:w="1309" w:type="dxa"/>
                  <w:gridSpan w:val="3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98" w:right="4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9</w:t>
                  </w:r>
                </w:p>
              </w:tc>
              <w:tc>
                <w:tcPr>
                  <w:tcW w:w="161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549.46</w:t>
                  </w:r>
                </w:p>
              </w:tc>
              <w:tc>
                <w:tcPr>
                  <w:tcW w:w="1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30.84</w:t>
                  </w:r>
                </w:p>
              </w:tc>
            </w:tr>
            <w:tr w:rsidR="006B1A5F" w:rsidRPr="005E3158" w:rsidTr="006B1A5F">
              <w:trPr>
                <w:trHeight w:val="330"/>
              </w:trPr>
              <w:tc>
                <w:tcPr>
                  <w:tcW w:w="1309" w:type="dxa"/>
                  <w:gridSpan w:val="3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98" w:right="4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</w:t>
                  </w:r>
                </w:p>
              </w:tc>
              <w:tc>
                <w:tcPr>
                  <w:tcW w:w="161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571.20</w:t>
                  </w:r>
                </w:p>
              </w:tc>
              <w:tc>
                <w:tcPr>
                  <w:tcW w:w="1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38.51</w:t>
                  </w:r>
                </w:p>
              </w:tc>
            </w:tr>
            <w:tr w:rsidR="006B1A5F" w:rsidRPr="005E3158" w:rsidTr="006B1A5F">
              <w:trPr>
                <w:trHeight w:val="330"/>
              </w:trPr>
              <w:tc>
                <w:tcPr>
                  <w:tcW w:w="1309" w:type="dxa"/>
                  <w:gridSpan w:val="3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98" w:right="4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1</w:t>
                  </w:r>
                </w:p>
              </w:tc>
              <w:tc>
                <w:tcPr>
                  <w:tcW w:w="161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577.26</w:t>
                  </w:r>
                </w:p>
              </w:tc>
              <w:tc>
                <w:tcPr>
                  <w:tcW w:w="1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40.64</w:t>
                  </w:r>
                </w:p>
              </w:tc>
            </w:tr>
            <w:tr w:rsidR="006B1A5F" w:rsidRPr="005E3158" w:rsidTr="006B1A5F">
              <w:trPr>
                <w:trHeight w:val="328"/>
              </w:trPr>
              <w:tc>
                <w:tcPr>
                  <w:tcW w:w="1309" w:type="dxa"/>
                  <w:gridSpan w:val="3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98" w:right="4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2</w:t>
                  </w:r>
                </w:p>
              </w:tc>
              <w:tc>
                <w:tcPr>
                  <w:tcW w:w="161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597.06</w:t>
                  </w:r>
                </w:p>
              </w:tc>
              <w:tc>
                <w:tcPr>
                  <w:tcW w:w="1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47.89</w:t>
                  </w:r>
                </w:p>
              </w:tc>
            </w:tr>
            <w:tr w:rsidR="006B1A5F" w:rsidRPr="005E3158" w:rsidTr="006B1A5F">
              <w:trPr>
                <w:trHeight w:val="330"/>
              </w:trPr>
              <w:tc>
                <w:tcPr>
                  <w:tcW w:w="1309" w:type="dxa"/>
                  <w:gridSpan w:val="3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98" w:right="4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3</w:t>
                  </w:r>
                </w:p>
              </w:tc>
              <w:tc>
                <w:tcPr>
                  <w:tcW w:w="161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600.75</w:t>
                  </w:r>
                </w:p>
              </w:tc>
              <w:tc>
                <w:tcPr>
                  <w:tcW w:w="1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49.25</w:t>
                  </w:r>
                </w:p>
              </w:tc>
            </w:tr>
            <w:tr w:rsidR="006B1A5F" w:rsidRPr="005E3158" w:rsidTr="006B1A5F">
              <w:trPr>
                <w:trHeight w:val="330"/>
              </w:trPr>
              <w:tc>
                <w:tcPr>
                  <w:tcW w:w="1309" w:type="dxa"/>
                  <w:gridSpan w:val="3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98" w:right="4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4</w:t>
                  </w:r>
                </w:p>
              </w:tc>
              <w:tc>
                <w:tcPr>
                  <w:tcW w:w="161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603.43</w:t>
                  </w:r>
                </w:p>
              </w:tc>
              <w:tc>
                <w:tcPr>
                  <w:tcW w:w="1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50.23</w:t>
                  </w:r>
                </w:p>
              </w:tc>
            </w:tr>
            <w:tr w:rsidR="006B1A5F" w:rsidRPr="005E3158" w:rsidTr="006B1A5F">
              <w:trPr>
                <w:trHeight w:val="331"/>
              </w:trPr>
              <w:tc>
                <w:tcPr>
                  <w:tcW w:w="1309" w:type="dxa"/>
                  <w:gridSpan w:val="3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98" w:right="4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5</w:t>
                  </w:r>
                </w:p>
              </w:tc>
              <w:tc>
                <w:tcPr>
                  <w:tcW w:w="161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607.11</w:t>
                  </w:r>
                </w:p>
              </w:tc>
              <w:tc>
                <w:tcPr>
                  <w:tcW w:w="1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51.56</w:t>
                  </w:r>
                </w:p>
              </w:tc>
            </w:tr>
          </w:tbl>
          <w:p w:rsidR="006B1A5F" w:rsidRPr="005E3158" w:rsidRDefault="006B1A5F" w:rsidP="006B1A5F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Normal"/>
              <w:tblW w:w="0" w:type="auto"/>
              <w:tblInd w:w="153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1259"/>
              <w:gridCol w:w="1740"/>
              <w:gridCol w:w="1500"/>
            </w:tblGrid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0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77.00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70.83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85.79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68.90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87.55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68.51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87.94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70.03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96.12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68.24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96.44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69.67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97.60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69.42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97.92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70.92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24.53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65.10</w:t>
                  </w:r>
                </w:p>
              </w:tc>
            </w:tr>
            <w:tr w:rsidR="00EB6F27" w:rsidRPr="005E3158" w:rsidTr="005E3158">
              <w:trPr>
                <w:trHeight w:val="328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23.64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61.01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23.08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58.45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22.93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57.78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21.65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51.90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31.96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49.57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32.50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50.24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08.41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33.66</w:t>
                  </w:r>
                </w:p>
              </w:tc>
            </w:tr>
            <w:tr w:rsidR="00EB6F27" w:rsidRPr="005E3158" w:rsidTr="005E3158">
              <w:trPr>
                <w:trHeight w:val="329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6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07.72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30.52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20.49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27.73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8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21.19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30.87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9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34.46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27.97</w:t>
                  </w:r>
                </w:p>
              </w:tc>
            </w:tr>
            <w:tr w:rsidR="00EB6F27" w:rsidRPr="005E3158" w:rsidTr="005E3158">
              <w:trPr>
                <w:trHeight w:val="329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26.52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391.85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1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48.56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387.01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57.79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365.68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3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57.49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359.59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4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63.49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359.28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5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63.82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366.33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6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55.43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387.47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7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55.64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388.45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18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56.48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392.35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9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50.44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393.63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50.05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391.79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32.45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395.53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2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32.45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395.54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36.27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12.91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4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40.22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30.86</w:t>
                  </w:r>
                </w:p>
              </w:tc>
            </w:tr>
            <w:tr w:rsidR="00EB6F27" w:rsidRPr="005E3158" w:rsidTr="005E3158">
              <w:trPr>
                <w:trHeight w:val="329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41.19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30.64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6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41.61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32.55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7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75.85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46.92</w:t>
                  </w: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8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29.62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57.02</w:t>
                  </w:r>
                </w:p>
              </w:tc>
            </w:tr>
            <w:tr w:rsidR="00EB6F27" w:rsidRPr="005E3158" w:rsidTr="005E3158">
              <w:trPr>
                <w:trHeight w:val="217"/>
              </w:trPr>
              <w:tc>
                <w:tcPr>
                  <w:tcW w:w="143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15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30.18</w:t>
                  </w:r>
                </w:p>
              </w:tc>
              <w:tc>
                <w:tcPr>
                  <w:tcW w:w="15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59.58</w:t>
                  </w:r>
                </w:p>
              </w:tc>
            </w:tr>
            <w:tr w:rsidR="00EB6F27" w:rsidRPr="005E3158" w:rsidTr="005E3158">
              <w:trPr>
                <w:trHeight w:val="276"/>
              </w:trPr>
              <w:tc>
                <w:tcPr>
                  <w:tcW w:w="143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6F27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32.51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6F27" w:rsidRPr="005E3158" w:rsidRDefault="00EB6F27" w:rsidP="00EB6F27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470.22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2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542.25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24.38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3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507.09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13.53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4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73.66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03.21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5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43.33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93.85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6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75.08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72.79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7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74.68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74.09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8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70.72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86.90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9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69.91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89.54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18.97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73.84</w:t>
                  </w:r>
                </w:p>
              </w:tc>
            </w:tr>
            <w:tr w:rsidR="006B1A5F" w:rsidRPr="005E3158" w:rsidTr="005E3158">
              <w:trPr>
                <w:trHeight w:val="328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1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18.40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75.71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78.44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63.42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3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76.87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68.52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4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67.67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65.68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5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69.24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60.58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6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32.57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49.27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7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31.00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54.37</w:t>
                  </w:r>
                </w:p>
              </w:tc>
            </w:tr>
            <w:tr w:rsidR="006B1A5F" w:rsidRPr="005E3158" w:rsidTr="005E3158">
              <w:trPr>
                <w:trHeight w:val="329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88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21.80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51.53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9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23.37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46.42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0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86.71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35.11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1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85.13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40.21</w:t>
                  </w:r>
                </w:p>
              </w:tc>
            </w:tr>
            <w:tr w:rsidR="006B1A5F" w:rsidRPr="005E3158" w:rsidTr="005E3158">
              <w:trPr>
                <w:trHeight w:val="329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2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75.93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37.37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3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77.51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32.27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4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20.40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14.65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5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14.45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33.92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6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45.67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43.44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7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47.95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37.54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56.07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39.55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9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62.87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36.20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65.55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41.88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93.37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73.41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293.80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71.66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41.35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83.38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4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55.21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86.35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5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53.20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92.36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6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74.50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96.94</w:t>
                  </w:r>
                </w:p>
              </w:tc>
            </w:tr>
            <w:tr w:rsidR="006B1A5F" w:rsidRPr="005E3158" w:rsidTr="005E3158">
              <w:trPr>
                <w:trHeight w:val="329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7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78.64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97.83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8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81.77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86.92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9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91.87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88.02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0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395.85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95.08</w:t>
                  </w:r>
                </w:p>
              </w:tc>
            </w:tr>
            <w:tr w:rsidR="006B1A5F" w:rsidRPr="005E3158" w:rsidTr="005E3158">
              <w:trPr>
                <w:trHeight w:val="217"/>
              </w:trPr>
              <w:tc>
                <w:tcPr>
                  <w:tcW w:w="143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1</w:t>
                  </w:r>
                </w:p>
              </w:tc>
              <w:tc>
                <w:tcPr>
                  <w:tcW w:w="15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49.11</w:t>
                  </w:r>
                </w:p>
              </w:tc>
              <w:tc>
                <w:tcPr>
                  <w:tcW w:w="15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06.51</w:t>
                  </w:r>
                </w:p>
              </w:tc>
            </w:tr>
            <w:tr w:rsidR="006B1A5F" w:rsidRPr="005E3158" w:rsidTr="005E3158">
              <w:trPr>
                <w:trHeight w:val="276"/>
              </w:trPr>
              <w:tc>
                <w:tcPr>
                  <w:tcW w:w="143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47" w:right="4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2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298" w:right="2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462.92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11.56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57" w:right="4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6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625.98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58.47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57" w:right="4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7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630.94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81.09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57" w:right="4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639.32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80.67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57" w:right="4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9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637.40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08.82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57" w:right="4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30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640.11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08.75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57" w:right="4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642.81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08.68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57" w:right="4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2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644.31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08.64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57" w:right="4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3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646.74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58.98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57" w:right="4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4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646.75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759.14</w:t>
                  </w:r>
                </w:p>
              </w:tc>
            </w:tr>
            <w:tr w:rsidR="006B1A5F" w:rsidRPr="005E3158" w:rsidTr="005E3158">
              <w:trPr>
                <w:trHeight w:val="328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457" w:right="4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5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35.70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7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81.20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57" w:right="4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6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38.22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81.97</w:t>
                  </w:r>
                </w:p>
              </w:tc>
            </w:tr>
            <w:tr w:rsidR="006B1A5F" w:rsidRPr="005E3158" w:rsidTr="005E3158">
              <w:trPr>
                <w:trHeight w:val="330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57" w:right="4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7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39.99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77.40</w:t>
                  </w:r>
                </w:p>
              </w:tc>
            </w:tr>
            <w:tr w:rsidR="006B1A5F" w:rsidRPr="005E3158" w:rsidTr="005E3158">
              <w:trPr>
                <w:trHeight w:val="331"/>
              </w:trPr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457" w:right="4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8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09" w:righ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3137.13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A5F" w:rsidRPr="005E3158" w:rsidRDefault="006B1A5F" w:rsidP="006B1A5F">
                  <w:pPr>
                    <w:pStyle w:val="TableParagraph"/>
                    <w:spacing w:line="218" w:lineRule="exact"/>
                    <w:ind w:left="3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4676.55</w:t>
                  </w:r>
                </w:p>
              </w:tc>
            </w:tr>
          </w:tbl>
          <w:p w:rsidR="006B1A5F" w:rsidRPr="005E3158" w:rsidRDefault="006B1A5F" w:rsidP="006B1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6F27" w:rsidRPr="00EB6F27" w:rsidRDefault="00CD31E1" w:rsidP="00CD31E1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F11F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координат характерных точек границ зон планируемого размещения линейных объектов, подлежащих реконструкции в связи с изменением их местоположения</w:t>
      </w:r>
      <w:r w:rsidR="00DD06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31E1" w:rsidRPr="00CD31E1" w:rsidRDefault="00CD31E1" w:rsidP="00F11FC8">
      <w:pPr>
        <w:widowControl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координат характерных точек границ зон планируемого размещения линейных объектов, подлежащих реконструкции в связи с изменением их местоположения из зон планируемого размещения линейных объектов, проектом планировки территории не предусматривается.</w:t>
      </w:r>
    </w:p>
    <w:p w:rsidR="00CD31E1" w:rsidRPr="00CD31E1" w:rsidRDefault="00F11FC8" w:rsidP="00CD31E1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="00CD31E1"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D31E1"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зд </w:t>
      </w:r>
      <w:r w:rsidR="006206D5"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ъекту</w:t>
      </w:r>
      <w:r w:rsidR="00CD31E1"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6D5"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г.</w:t>
      </w:r>
      <w:r w:rsidR="00CD31E1"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6D5"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ени возможен</w:t>
      </w:r>
      <w:r w:rsidR="00CD31E1"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6D5"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обильном транспорте</w:t>
      </w:r>
      <w:r w:rsidR="00CD31E1"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6D5"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ассе</w:t>
      </w:r>
      <w:r w:rsidR="00CD31E1"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404</w:t>
      </w:r>
      <w:r w:rsidR="00DD0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D31E1"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юмень-Тобольск-Ханты-Мансийск» до поворота на </w:t>
      </w:r>
      <w:proofErr w:type="spellStart"/>
      <w:r w:rsidR="00CD31E1"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ский</w:t>
      </w:r>
      <w:proofErr w:type="spellEnd"/>
      <w:r w:rsidR="00CD31E1"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кт 672 км и от поворота до г. Пыть-Ях по </w:t>
      </w:r>
      <w:proofErr w:type="spellStart"/>
      <w:r w:rsidR="00CD31E1"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скому</w:t>
      </w:r>
      <w:proofErr w:type="spellEnd"/>
      <w:r w:rsidR="00CD31E1"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кту -18 км. От г. Пыть-Ях до участка работ проезд будет осуществляться по дорогам с асфальтированным покрытием. Проезд от г. </w:t>
      </w:r>
      <w:r w:rsidR="00CD31E1"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юмени до г. Пыть-Ях возможен по Свердловской железной дороге. Вблизи месторождения расположена железная дорога, в 0,5 км на восток.</w:t>
      </w:r>
    </w:p>
    <w:p w:rsidR="00CD31E1" w:rsidRPr="00CD31E1" w:rsidRDefault="00CD31E1" w:rsidP="00CD31E1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расположен на частично застроенной, спланированной территории. Преобладающей растительностью является травянистая, с низкорослой кустарниковой (ивы) и реже древесной (березы, осины).</w:t>
      </w:r>
    </w:p>
    <w:p w:rsidR="00CD31E1" w:rsidRPr="00CD31E1" w:rsidRDefault="00CD31E1" w:rsidP="00CD31E1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охраняемых природных территорий, включая ландшафтные заказники и заповедники в районе рассматриваемого участка нет.</w:t>
      </w:r>
    </w:p>
    <w:p w:rsidR="00CD31E1" w:rsidRPr="00CD31E1" w:rsidRDefault="00CD31E1" w:rsidP="00CD31E1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асных природных и </w:t>
      </w:r>
      <w:proofErr w:type="spellStart"/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природных</w:t>
      </w:r>
      <w:proofErr w:type="spellEnd"/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ов в районе работ не имеется.</w:t>
      </w:r>
    </w:p>
    <w:p w:rsidR="00CD31E1" w:rsidRPr="00CD31E1" w:rsidRDefault="00CD31E1" w:rsidP="00CD31E1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выполнения работ при строительстве объектов, проектом не предусматривается использование земельных участков вне земельного участка, предоставляемого для строительства.</w:t>
      </w:r>
    </w:p>
    <w:p w:rsidR="00CD31E1" w:rsidRPr="00CD31E1" w:rsidRDefault="00CD31E1" w:rsidP="00CD31E1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о-монтажные работы, размещение временных зданий, сооружений и площадок складирования предусматривается организовывать в границах постоянного и временного землеотвода.</w:t>
      </w:r>
    </w:p>
    <w:p w:rsidR="00D51B3E" w:rsidRDefault="00DD0607" w:rsidP="00CD31E1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</w:t>
      </w:r>
      <w:r w:rsidR="00CD31E1"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объекта капитального строительства</w:t>
      </w:r>
      <w:r w:rsidR="006206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31E1" w:rsidRPr="00CD31E1" w:rsidRDefault="00CD31E1" w:rsidP="00DD0607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  </w:t>
      </w: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гативного воздействия в связи с размещением линейных объектов не предусматривается.</w:t>
      </w:r>
    </w:p>
    <w:p w:rsidR="00D51B3E" w:rsidRDefault="00DD0607" w:rsidP="00CD31E1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</w:t>
      </w:r>
      <w:r w:rsidR="00CD31E1"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объекта капитального строительства</w:t>
      </w:r>
    </w:p>
    <w:p w:rsidR="00D51B3E" w:rsidRDefault="00CD31E1" w:rsidP="00DD0607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заключению Службы по охране объектов культурного наследия Ханты - Мансийского автономного округа - Югре, от 07.06.2021 №21-2468 на проектируемой территории объекты культурного наследия (далее по тексту – КН), включенные в единый государственный реестр объектов КН (памятников истории и культуры) народов РФ, выявленные объекты КН, их охранные зоны отсутству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31E1" w:rsidRDefault="00CD31E1" w:rsidP="00DD0607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заключениям от 06.05.2021 №12-Исх-11954, от 30.04.2020 №15-47/10213 действующие особо охраняемые природные территории федерального, регионального и местного значения, категории которых установлены п. 2 ст. 2 Федерального закона от 14.03.1995 № 33-ФЗ «Об особо охраняемых природных территориях», ст. 2 Закона автономного округа от 29.03.2018 № 34-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егулировании отдельных отношений в области организации, охраны и использования особо</w:t>
      </w:r>
      <w:r w:rsidRPr="00CD31E1">
        <w:rPr>
          <w:rFonts w:ascii="Times New Roman" w:eastAsia="Times New Roman" w:hAnsi="Times New Roman" w:cs="Times New Roman"/>
        </w:rPr>
        <w:t xml:space="preserve"> </w:t>
      </w: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емых природных территорий регионального значения в Ханты-Мансийском автономном округе – Югре», а также их охранные зоны отсутствуют.</w:t>
      </w:r>
    </w:p>
    <w:p w:rsidR="00CD31E1" w:rsidRDefault="00DD0607" w:rsidP="00DD0607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</w:t>
      </w:r>
      <w:r w:rsid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D31E1"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необходимости осуществления мероприятий по охране </w:t>
      </w:r>
      <w:r w:rsid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ающей </w:t>
      </w:r>
      <w:r w:rsidR="00CD31E1"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31E1" w:rsidRPr="00CD31E1" w:rsidRDefault="00CD31E1" w:rsidP="00DD0607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приятии разрабатываются программы, предусматривающие организационные и технико-технологические мероприятия, направленные на повышение надежности оборудования, охрану атмосферного воздуха, недр, водных и земельных ресурсов.</w:t>
      </w:r>
    </w:p>
    <w:p w:rsidR="00CD31E1" w:rsidRPr="00CD31E1" w:rsidRDefault="00CD31E1" w:rsidP="00DD0607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охране атмосферного воздуха</w:t>
      </w:r>
      <w:r w:rsidR="00DD06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строительства</w:t>
      </w:r>
      <w:r w:rsidR="00DD06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31E1" w:rsidRPr="00CD31E1" w:rsidRDefault="00CD31E1" w:rsidP="00DD0607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видом воздействия на состояние воздушного бассейна является загрязнение атмосферного воздуха выбросами загрязняющих веществ.</w:t>
      </w:r>
    </w:p>
    <w:p w:rsidR="00CD31E1" w:rsidRPr="00CD31E1" w:rsidRDefault="00CD31E1" w:rsidP="00DD0607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действие на атмосферный воздух в период строительства будет происходить при:</w:t>
      </w:r>
    </w:p>
    <w:p w:rsidR="00CD31E1" w:rsidRPr="00CD31E1" w:rsidRDefault="00CD31E1" w:rsidP="00DD0607">
      <w:pPr>
        <w:widowControl/>
        <w:numPr>
          <w:ilvl w:val="0"/>
          <w:numId w:val="3"/>
        </w:numPr>
        <w:autoSpaceDE/>
        <w:autoSpaceDN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и автотранспорта, строительной техники и оборудования;</w:t>
      </w:r>
    </w:p>
    <w:p w:rsidR="00CD31E1" w:rsidRPr="00CD31E1" w:rsidRDefault="00CD31E1" w:rsidP="00DD0607">
      <w:pPr>
        <w:widowControl/>
        <w:numPr>
          <w:ilvl w:val="0"/>
          <w:numId w:val="3"/>
        </w:numPr>
        <w:autoSpaceDE/>
        <w:autoSpaceDN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вке строительной техники;</w:t>
      </w:r>
    </w:p>
    <w:p w:rsidR="00CD31E1" w:rsidRPr="00CD31E1" w:rsidRDefault="00CD31E1" w:rsidP="00DD0607">
      <w:pPr>
        <w:widowControl/>
        <w:numPr>
          <w:ilvl w:val="0"/>
          <w:numId w:val="3"/>
        </w:numPr>
        <w:autoSpaceDE/>
        <w:autoSpaceDN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очных работах;</w:t>
      </w:r>
    </w:p>
    <w:p w:rsidR="00CD31E1" w:rsidRPr="00CD31E1" w:rsidRDefault="00CD31E1" w:rsidP="00DD0607">
      <w:pPr>
        <w:widowControl/>
        <w:numPr>
          <w:ilvl w:val="0"/>
          <w:numId w:val="3"/>
        </w:numPr>
        <w:autoSpaceDE/>
        <w:autoSpaceDN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вой резке металла;</w:t>
      </w:r>
    </w:p>
    <w:p w:rsidR="00CD31E1" w:rsidRPr="00CD31E1" w:rsidRDefault="00CD31E1" w:rsidP="00DD0607">
      <w:pPr>
        <w:widowControl/>
        <w:numPr>
          <w:ilvl w:val="0"/>
          <w:numId w:val="3"/>
        </w:numPr>
        <w:autoSpaceDE/>
        <w:autoSpaceDN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дизельной электростанции;</w:t>
      </w:r>
    </w:p>
    <w:p w:rsidR="00CD31E1" w:rsidRPr="00CD31E1" w:rsidRDefault="00CD31E1" w:rsidP="00DD0607">
      <w:pPr>
        <w:widowControl/>
        <w:numPr>
          <w:ilvl w:val="0"/>
          <w:numId w:val="3"/>
        </w:numPr>
        <w:autoSpaceDE/>
        <w:autoSpaceDN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узочно-разгрузочных работах (пересыпка пылящих материалов). Источниками загрязнения атмосферы при производстве СМР являются:</w:t>
      </w:r>
    </w:p>
    <w:p w:rsidR="00CD31E1" w:rsidRPr="00CD31E1" w:rsidRDefault="00CD31E1" w:rsidP="00DD0607">
      <w:pPr>
        <w:widowControl/>
        <w:numPr>
          <w:ilvl w:val="0"/>
          <w:numId w:val="3"/>
        </w:numPr>
        <w:autoSpaceDE/>
        <w:autoSpaceDN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анные газы двигателей внутреннего сгорания автотранспорта при перевозке строительных материалов и оборудования, при работе строительных машин на площадке, при вывозе отходов;</w:t>
      </w:r>
    </w:p>
    <w:p w:rsidR="00CD31E1" w:rsidRPr="00CD31E1" w:rsidRDefault="00CD31E1" w:rsidP="00DD0607">
      <w:pPr>
        <w:widowControl/>
        <w:numPr>
          <w:ilvl w:val="0"/>
          <w:numId w:val="3"/>
        </w:numPr>
        <w:autoSpaceDE/>
        <w:autoSpaceDN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ыление грунта при проведении </w:t>
      </w:r>
      <w:proofErr w:type="spellStart"/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мочно</w:t>
      </w:r>
      <w:proofErr w:type="spellEnd"/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ыпочных</w:t>
      </w:r>
      <w:proofErr w:type="spellEnd"/>
      <w:r w:rsidRPr="00CD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при устройстве траншей, пыление автодорог придвижении транспорта.</w:t>
      </w:r>
    </w:p>
    <w:p w:rsidR="00542DC7" w:rsidRPr="00542DC7" w:rsidRDefault="00542DC7" w:rsidP="00DD0607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рационального использования и охраны почвенно-растительного слоя проектной документацией предусмотрено:</w:t>
      </w:r>
    </w:p>
    <w:p w:rsidR="00542DC7" w:rsidRPr="00DD0607" w:rsidRDefault="00542DC7" w:rsidP="00DD0607">
      <w:pPr>
        <w:pStyle w:val="a5"/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6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ая рекультивация нарушенных земель по мере выполнения работ;</w:t>
      </w:r>
    </w:p>
    <w:p w:rsidR="00542DC7" w:rsidRPr="00DD0607" w:rsidRDefault="00542DC7" w:rsidP="00DD0607">
      <w:pPr>
        <w:pStyle w:val="a5"/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6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почвы во время строительства от ветровой и водной эрозии путем трамбовки и планировки грунта при засыпке траншей;</w:t>
      </w:r>
    </w:p>
    <w:p w:rsidR="00542DC7" w:rsidRPr="00DD0607" w:rsidRDefault="00542DC7" w:rsidP="00DD0607">
      <w:pPr>
        <w:pStyle w:val="a5"/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607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кий контроль над регламентом работ и недопущение аварийных ситуаций, быстрое устранение и ликвидация последствий (в случае невозможности предотвращения).</w:t>
      </w:r>
    </w:p>
    <w:p w:rsidR="00542DC7" w:rsidRDefault="00542DC7" w:rsidP="00DD0607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изводстве строительно-монтажных работ в местах пересечения древесно- кустарниковой растительности в пожароопасный сезон (т.е. в период с момента схода снегового покрова в лесу до наступления устойчивой дождливой осенней погоды или образования снегового покрова) должен быть обеспечен контроль над соблюдением правил противопожарной 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пасности.</w:t>
      </w:r>
    </w:p>
    <w:p w:rsidR="00542DC7" w:rsidRPr="00542DC7" w:rsidRDefault="00542DC7" w:rsidP="00DD0607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сти, должно быть запрещено:</w:t>
      </w:r>
    </w:p>
    <w:p w:rsidR="00542DC7" w:rsidRPr="00DD0607" w:rsidRDefault="00542DC7" w:rsidP="00DD0607">
      <w:pPr>
        <w:pStyle w:val="a5"/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6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дение костров в лесных насаждениях, лесосеках с оставленными порубочными остатками, в местах с подсохшей травой, а также под кронами деревьев;</w:t>
      </w:r>
    </w:p>
    <w:p w:rsidR="00542DC7" w:rsidRPr="00DD0607" w:rsidRDefault="00542DC7" w:rsidP="00DD0607">
      <w:pPr>
        <w:pStyle w:val="a5"/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6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вка горючим топливных баков двигателей внутреннего сгорания при работе двигателя, использование машин с неисправной системой питания двигателя, а также курение или пользование открытым огнем вблизи машин, заправляемых горючим;</w:t>
      </w:r>
    </w:p>
    <w:p w:rsidR="00542DC7" w:rsidRPr="00DD0607" w:rsidRDefault="00542DC7" w:rsidP="00DD0607">
      <w:pPr>
        <w:pStyle w:val="a5"/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60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ать горящие спички, окурки;</w:t>
      </w:r>
    </w:p>
    <w:p w:rsidR="00542DC7" w:rsidRPr="00DD0607" w:rsidRDefault="00542DC7" w:rsidP="00DD0607">
      <w:pPr>
        <w:pStyle w:val="a5"/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6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ть промасленный или пропитанный бензином, керосином или иными горючими веществами обтирочный материал в не предусмотренных специально для этого местах;</w:t>
      </w:r>
    </w:p>
    <w:p w:rsidR="00542DC7" w:rsidRPr="00DD0607" w:rsidRDefault="00542DC7" w:rsidP="00DD0607">
      <w:pPr>
        <w:pStyle w:val="a5"/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6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жигание травы на лесных полянах, прогалинах, лугах и стерни на полях, непосредственно примыкающих к лесам, к защитным и озеленительным лесонасаждениям.</w:t>
      </w:r>
    </w:p>
    <w:p w:rsidR="00542DC7" w:rsidRPr="00542DC7" w:rsidRDefault="00542DC7" w:rsidP="00DD0607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, складские площадки и др.</w:t>
      </w:r>
    </w:p>
    <w:p w:rsidR="00CD31E1" w:rsidRPr="00CD31E1" w:rsidRDefault="00542DC7" w:rsidP="00DD0607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мероприятиями по сохранению и восстановлению почв и растительности, нарушаемых в ходе строительства, являются проведение технической и биологической рекультивации, а также противоэрозионные мероприятия.</w:t>
      </w:r>
    </w:p>
    <w:p w:rsidR="00542DC7" w:rsidRPr="00542DC7" w:rsidRDefault="00542DC7" w:rsidP="00DD0607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защиты почв от загрязнения при проведении строительных работ проектной документацией предусмотрены следующие мероприятия:</w:t>
      </w:r>
    </w:p>
    <w:p w:rsidR="00542DC7" w:rsidRPr="00542DC7" w:rsidRDefault="00DD0607" w:rsidP="00DD0607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2DC7"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инимизации воздействия выполнение работ, передвижение, заправка и ремонт транспортной и строительной техники, складирование материалов и отходов осуществляется на специально организуемых площадках;</w:t>
      </w:r>
    </w:p>
    <w:p w:rsidR="00542DC7" w:rsidRPr="00542DC7" w:rsidRDefault="00DD0607" w:rsidP="00DD0607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2DC7"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</w:t>
      </w:r>
      <w:proofErr w:type="spellStart"/>
      <w:r w:rsidR="00542DC7"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емкости</w:t>
      </w:r>
      <w:proofErr w:type="spellEnd"/>
      <w:r w:rsidR="00542DC7"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более компактного размещения строительной техники;</w:t>
      </w:r>
    </w:p>
    <w:p w:rsidR="00542DC7" w:rsidRPr="00542DC7" w:rsidRDefault="00DD0607" w:rsidP="00DD0607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542DC7"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чистоты на стройплощадке, раздельное накопление отходов производства и потребления;</w:t>
      </w:r>
    </w:p>
    <w:p w:rsidR="00542DC7" w:rsidRPr="00542DC7" w:rsidRDefault="00DD0607" w:rsidP="00DD0607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2DC7"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 отходов по мере заполнения контейнеров;</w:t>
      </w:r>
    </w:p>
    <w:p w:rsidR="00542DC7" w:rsidRPr="00542DC7" w:rsidRDefault="00DD0607" w:rsidP="00DD0607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2DC7"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своевременной уборки мусора, производственных и бытовых отходов.</w:t>
      </w:r>
    </w:p>
    <w:p w:rsidR="00542DC7" w:rsidRPr="00542DC7" w:rsidRDefault="00DD0607" w:rsidP="00DD0607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42DC7"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.</w:t>
      </w:r>
    </w:p>
    <w:p w:rsidR="00542DC7" w:rsidRPr="00542DC7" w:rsidRDefault="00542DC7" w:rsidP="00DD0607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эксплуатации объекта воздействие на почвенно-растительный слой возможно в случае:</w:t>
      </w:r>
    </w:p>
    <w:p w:rsidR="00542DC7" w:rsidRPr="00542DC7" w:rsidRDefault="00DD0607" w:rsidP="00DD0607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42DC7"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технологического процесса работы оборудования;</w:t>
      </w:r>
    </w:p>
    <w:p w:rsidR="00542DC7" w:rsidRPr="00542DC7" w:rsidRDefault="00DD0607" w:rsidP="00DD0607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42DC7"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должного контроля над работой оборудования.</w:t>
      </w:r>
    </w:p>
    <w:p w:rsidR="00D51B3E" w:rsidRDefault="00542DC7" w:rsidP="00DD0607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и изделия для строительства проектируемого объекта, соответствуют климатическим условиям и технологическим параметрам эксплуатации, что способствует снижению вероятности возникновения аварийных ситуаций.</w:t>
      </w:r>
    </w:p>
    <w:p w:rsidR="00D51B3E" w:rsidRDefault="00542DC7" w:rsidP="00DD0607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D060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42D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  <w:r w:rsidR="00DD06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1A36" w:rsidRPr="00FA1A36" w:rsidRDefault="00FA1A36" w:rsidP="00DD0607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ая ситуация – 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:rsidR="00FA1A36" w:rsidRPr="00FA1A36" w:rsidRDefault="00FA1A36" w:rsidP="00DD0607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уемая </w:t>
      </w:r>
      <w:proofErr w:type="spellStart"/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чно</w:t>
      </w:r>
      <w:proofErr w:type="spellEnd"/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дульная котельная полной заводской готовности установленной мощности 9 МВт.</w:t>
      </w:r>
    </w:p>
    <w:p w:rsidR="00FA1A36" w:rsidRPr="00FA1A36" w:rsidRDefault="00FA1A36" w:rsidP="00DD0607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ельной устанавливается:</w:t>
      </w:r>
    </w:p>
    <w:p w:rsidR="00FA1A36" w:rsidRPr="00FA1A36" w:rsidRDefault="00FA1A36" w:rsidP="00DD0607">
      <w:pPr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и водогрейных котла производительностью по 3 МВт в комплекте с </w:t>
      </w:r>
      <w:proofErr w:type="spellStart"/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топливными</w:t>
      </w:r>
      <w:proofErr w:type="spellEnd"/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дулируемыми горелками для попутного нефтяного газа и нефти;</w:t>
      </w:r>
    </w:p>
    <w:p w:rsidR="00FA1A36" w:rsidRPr="00FA1A36" w:rsidRDefault="00FA1A36" w:rsidP="00DD0607">
      <w:pPr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</w:t>
      </w:r>
      <w:proofErr w:type="spellStart"/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иркуляционных</w:t>
      </w:r>
      <w:proofErr w:type="spellEnd"/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оса котла (по одному на каждый котел+1рез.);</w:t>
      </w:r>
    </w:p>
    <w:p w:rsidR="00FA1A36" w:rsidRPr="00FA1A36" w:rsidRDefault="00FA1A36" w:rsidP="00DD0607">
      <w:pPr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циркуляционных насоса (1</w:t>
      </w:r>
      <w:proofErr w:type="gramStart"/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.,</w:t>
      </w:r>
      <w:proofErr w:type="gramEnd"/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ез.);</w:t>
      </w:r>
    </w:p>
    <w:p w:rsidR="00FA1A36" w:rsidRPr="00FA1A36" w:rsidRDefault="00FA1A36" w:rsidP="00DD0607">
      <w:pPr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насоса сетевого контура (1 </w:t>
      </w:r>
      <w:proofErr w:type="gramStart"/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.,</w:t>
      </w:r>
      <w:proofErr w:type="gramEnd"/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рез.);</w:t>
      </w:r>
    </w:p>
    <w:p w:rsidR="00FA1A36" w:rsidRPr="00FA1A36" w:rsidRDefault="00FA1A36" w:rsidP="00DD0607">
      <w:pPr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теплообменника на нужды отопления и вентиляции (1 </w:t>
      </w:r>
      <w:proofErr w:type="gramStart"/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.,</w:t>
      </w:r>
      <w:proofErr w:type="gramEnd"/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ез.);</w:t>
      </w:r>
    </w:p>
    <w:p w:rsidR="00FA1A36" w:rsidRPr="00FA1A36" w:rsidRDefault="00FA1A36" w:rsidP="00DD0607">
      <w:pPr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насоса </w:t>
      </w:r>
      <w:proofErr w:type="spellStart"/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точной</w:t>
      </w:r>
      <w:proofErr w:type="spellEnd"/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ы (1 </w:t>
      </w:r>
      <w:proofErr w:type="gramStart"/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.,</w:t>
      </w:r>
      <w:proofErr w:type="gramEnd"/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ез.);</w:t>
      </w:r>
    </w:p>
    <w:p w:rsidR="00FA1A36" w:rsidRPr="00FA1A36" w:rsidRDefault="00FA1A36" w:rsidP="00DD0607">
      <w:pPr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водоподготовки </w:t>
      </w:r>
      <w:proofErr w:type="spellStart"/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точной</w:t>
      </w:r>
      <w:proofErr w:type="spellEnd"/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ы;</w:t>
      </w:r>
    </w:p>
    <w:p w:rsidR="00FA1A36" w:rsidRPr="00FA1A36" w:rsidRDefault="00FA1A36" w:rsidP="00DD0607">
      <w:pPr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насоса исходной воды (1</w:t>
      </w:r>
      <w:proofErr w:type="gramStart"/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.,</w:t>
      </w:r>
      <w:proofErr w:type="gramEnd"/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ез.);</w:t>
      </w:r>
    </w:p>
    <w:p w:rsidR="00FA1A36" w:rsidRPr="00FA1A36" w:rsidRDefault="00FA1A36" w:rsidP="00DD0607">
      <w:pPr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насоса резервного топлива;</w:t>
      </w:r>
    </w:p>
    <w:p w:rsidR="00FA1A36" w:rsidRPr="00FA1A36" w:rsidRDefault="00DD0607" w:rsidP="00DD0607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1A36"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ымовые трубы, индивидуальная для каждого котла из нержавеющей стали в общей (совместной) тепловой изоляции из волокнистых негорючих материалов.</w:t>
      </w:r>
      <w:r w:rsid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A36"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ое покрытие</w:t>
      </w:r>
      <w:r w:rsid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A1A36" w:rsidRPr="00FA1A36" w:rsidRDefault="00FA1A36" w:rsidP="00DD0607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еталлический лист, толщиной 1,0мм.</w:t>
      </w:r>
    </w:p>
    <w:p w:rsidR="00FA1A36" w:rsidRPr="00FA1A36" w:rsidRDefault="00FA1A36" w:rsidP="00DD0607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теплоносителя используется вода с температурным графиком теплоснабжения 95-70ᵒС.</w:t>
      </w:r>
    </w:p>
    <w:p w:rsidR="00FA1A36" w:rsidRPr="00FA1A36" w:rsidRDefault="00FA1A36" w:rsidP="00FA1A36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котельного зала предусматривается в автономном режиме. БМК работает с постоянным присутствием обслуживающего персонала.</w:t>
      </w:r>
    </w:p>
    <w:p w:rsidR="00FA1A36" w:rsidRPr="00FA1A36" w:rsidRDefault="00FA1A36" w:rsidP="00FA1A36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грейный котел предназначен для работы на газообразном и жидком топливе.</w:t>
      </w:r>
    </w:p>
    <w:p w:rsidR="00FA1A36" w:rsidRPr="00FA1A36" w:rsidRDefault="00FA1A36" w:rsidP="00FA1A36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заданию на проектирование, основным топливом для котельной является попутный нефтяной газ.</w:t>
      </w:r>
    </w:p>
    <w:p w:rsidR="00FA1A36" w:rsidRDefault="00FA1A36" w:rsidP="00FA1A36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объекта в технологическом процессе, обращается горючие газы в количествах, не превышающих указанных в приложении 2 к Федеральному закону ФЗ № 116 «О промышленной безопасности опасных производственных объектов».</w:t>
      </w:r>
      <w:r w:rsidR="00DD06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A1A36" w:rsidRPr="00FA1A36" w:rsidRDefault="00FA1A36" w:rsidP="00DD0607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несение объектов к опасным производственным объектам осуществляется эксплуатирующей организацией на основании проведения их идентификации в соответствии с Требованиями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, утвержденных</w:t>
      </w:r>
      <w:r w:rsidR="00DD0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Федеральной службы по экологическому, технологическому и атомному надзору от 25 ноября 2016 г. № 495.</w:t>
      </w:r>
    </w:p>
    <w:p w:rsidR="00FA1A36" w:rsidRPr="00FA1A36" w:rsidRDefault="00FA1A36" w:rsidP="00FA1A36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идентификации учитывается, что к опасным производственным объектам относится предприятие или его цехи, участки, площадки, указанные в приложении 1 к № 116-ФЗ «О промышленной безопасности опасных производственных объектов».</w:t>
      </w:r>
    </w:p>
    <w:p w:rsidR="00FA1A36" w:rsidRPr="00FA1A36" w:rsidRDefault="00FA1A36" w:rsidP="00FA1A36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ируемом объекте используется оборудование, работающее под избыточным давлением пара, газа более 0,07 мега Паскаля и до 1,6 мега Паскаля, при температуре рабочей среды до 250 °С, что согласно п.5 приложения 2 к №116-ФЗ «О промышленной безопасности опасных производственных объектов», определяет IV класс опасности.</w:t>
      </w:r>
    </w:p>
    <w:p w:rsidR="00FA1A36" w:rsidRPr="00FA1A36" w:rsidRDefault="00FA1A36" w:rsidP="00FA1A36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едусматривается внутриплощадочный газопровод к проектируемой котельной, который в соответствии с Техническим регламентом о безопасности сетей газораспределения и </w:t>
      </w:r>
      <w:proofErr w:type="spellStart"/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потребления</w:t>
      </w:r>
      <w:proofErr w:type="spellEnd"/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нтифицируется, как сеть </w:t>
      </w:r>
      <w:proofErr w:type="spellStart"/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потребления</w:t>
      </w:r>
      <w:proofErr w:type="spellEnd"/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авлением природного газа до 1,2 Мпа (III класс опасности).</w:t>
      </w:r>
    </w:p>
    <w:p w:rsidR="00FA1A36" w:rsidRPr="00FA1A36" w:rsidRDefault="00FA1A36" w:rsidP="00FA1A36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2 статьи 14 №116-ФЗ «О промышленной безопасности опасных производственных объектов» разработка декларации промышленной безопасности на объекты III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A36">
        <w:rPr>
          <w:rFonts w:ascii="Times New Roman" w:eastAsia="Times New Roman" w:hAnsi="Times New Roman" w:cs="Times New Roman"/>
          <w:sz w:val="28"/>
          <w:szCs w:val="28"/>
          <w:lang w:eastAsia="ru-RU"/>
        </w:rPr>
        <w:t>IV класса опасности не требуется.</w:t>
      </w:r>
    </w:p>
    <w:p w:rsidR="00DD0607" w:rsidRDefault="00DD06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54923" w:rsidRDefault="00854923" w:rsidP="00854923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9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ртеж границ зон планируемого размещения линейного объекта (фрагмент 1)</w:t>
      </w:r>
    </w:p>
    <w:p w:rsidR="0081214F" w:rsidRDefault="0081214F" w:rsidP="00E01822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1214F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ная часть проекта планировки территории для размещения линейного объекта</w:t>
      </w:r>
      <w:r w:rsidRPr="008121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1214F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размещения линейного объекта: Котельная «База энергообеспечения» Мамонтовского месторождения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81214F" w:rsidRPr="0081214F" w:rsidRDefault="00E01822" w:rsidP="0081214F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6320" cy="74574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фраг.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45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14F" w:rsidRPr="008121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81214F" w:rsidRPr="00854923" w:rsidRDefault="0081214F" w:rsidP="00854923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923" w:rsidRDefault="00854923" w:rsidP="00854923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822" w:rsidRPr="00E01822" w:rsidRDefault="00E01822" w:rsidP="00E01822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8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ртеж границ зон планируемого разме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линейного объекта (фрагмент 2</w:t>
      </w:r>
      <w:r w:rsidRPr="00E018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01822" w:rsidRPr="00E01822" w:rsidRDefault="00E01822" w:rsidP="00E01822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8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часть проекта планировки территории для размещения линейного объекта для размещения линейного объекта: Котельная «База энергообеспечения» Мамонтовского месторождения.</w:t>
      </w:r>
    </w:p>
    <w:p w:rsidR="00854923" w:rsidRDefault="00E01822" w:rsidP="00854923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6320" cy="734441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фраг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923" w:rsidRDefault="00854923" w:rsidP="00854923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822" w:rsidRPr="00E01822" w:rsidRDefault="00E01822" w:rsidP="00E01822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8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ртеж границ зон планируемого разме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линейного объекта (фрагмент 3</w:t>
      </w:r>
      <w:r w:rsidRPr="00E018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01822" w:rsidRPr="00E01822" w:rsidRDefault="00E01822" w:rsidP="00E01822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8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часть проекта планировки территории для размещения линейного объекта для размещения линейного объекта: Котельная «База энергообеспечения» Мамонтовского месторождения.</w:t>
      </w:r>
    </w:p>
    <w:p w:rsidR="00854923" w:rsidRDefault="001A4C4D" w:rsidP="00854923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6320" cy="78187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фраг.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16320" cy="781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C4D" w:rsidRPr="00E01822" w:rsidRDefault="001A4C4D" w:rsidP="001A4C4D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8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ртеж границ зон планируемого разме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линейного объекта (фрагмент 4</w:t>
      </w:r>
      <w:r w:rsidRPr="00E018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A4C4D" w:rsidRDefault="001A4C4D" w:rsidP="001A4C4D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8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часть проекта планировки территории для размещения линейного объекта для размещения линейного объекта: Котельная «База энергообеспечения» Мамонтовского месторождения.</w:t>
      </w:r>
    </w:p>
    <w:p w:rsidR="001A4C4D" w:rsidRPr="00E01822" w:rsidRDefault="001A4C4D" w:rsidP="001A4C4D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923" w:rsidRDefault="001A4C4D" w:rsidP="00854923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15465" cy="5600382"/>
            <wp:effectExtent l="0" t="9208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фраг4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" t="681"/>
                    <a:stretch/>
                  </pic:blipFill>
                  <pic:spPr bwMode="auto">
                    <a:xfrm rot="5400000">
                      <a:off x="0" y="0"/>
                      <a:ext cx="6915465" cy="5600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923" w:rsidRDefault="00854923" w:rsidP="00854923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923" w:rsidRDefault="00854923" w:rsidP="00854923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923" w:rsidRDefault="00854923" w:rsidP="00854923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FE3" w:rsidRPr="00E01822" w:rsidRDefault="006D1FE3" w:rsidP="006D1FE3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8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ртеж границ зон планируемого разме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линейного объекта (фрагмент 5</w:t>
      </w:r>
      <w:r w:rsidRPr="00E018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D1FE3" w:rsidRPr="00E01822" w:rsidRDefault="006D1FE3" w:rsidP="006D1FE3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8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часть проекта планировки территории для размещения линейного объекта для размещения линейного объекта: Котельная «База энергообеспечения» Мамонтовского месторождения.</w:t>
      </w:r>
    </w:p>
    <w:p w:rsidR="00854923" w:rsidRDefault="006D1FE3" w:rsidP="00854923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6320" cy="73767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фраг 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37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923" w:rsidRDefault="00854923" w:rsidP="00854923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923" w:rsidRDefault="00854923" w:rsidP="00854923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A16" w:rsidRPr="00583A16" w:rsidRDefault="00583A16" w:rsidP="00583A16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A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ть 2. Проект межевания территории</w:t>
      </w:r>
    </w:p>
    <w:p w:rsidR="00583A16" w:rsidRPr="00583A16" w:rsidRDefault="00583A16" w:rsidP="00583A16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0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583A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разуемых земельных участков</w:t>
      </w:r>
    </w:p>
    <w:p w:rsidR="00583A16" w:rsidRPr="00583A16" w:rsidRDefault="00583A16" w:rsidP="00583A16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41 «Градостроительный кодекс Российской Федерации» от 29.12.2004 </w:t>
      </w:r>
      <w:r w:rsidR="00DD060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8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0-ФЗ (ред. от 01.05.2022) Проект планировки территории является основанием для подготовки проекта межевания территории.</w:t>
      </w:r>
    </w:p>
    <w:p w:rsidR="00583A16" w:rsidRPr="00583A16" w:rsidRDefault="00583A16" w:rsidP="00583A16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проекта межевания территории осуществляется для определения местоположения границ, образуемых и изменяемых земельных участков, местоположение Ханты-Мансийский автономный округ, г. Пыть-Ях, </w:t>
      </w:r>
      <w:proofErr w:type="spellStart"/>
      <w:r w:rsidRPr="00583A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зона</w:t>
      </w:r>
      <w:proofErr w:type="spellEnd"/>
      <w:r w:rsidRPr="0058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жная, 694 км автодороги «Тюмень –Нефтеюганск», Мамонтовское месторождение участок №1.</w:t>
      </w:r>
    </w:p>
    <w:p w:rsidR="00632189" w:rsidRDefault="00583A16" w:rsidP="00632189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32189" w:rsidSect="00D51B3E">
          <w:headerReference w:type="default" r:id="rId14"/>
          <w:footerReference w:type="default" r:id="rId15"/>
          <w:pgSz w:w="11900" w:h="16840"/>
          <w:pgMar w:top="1134" w:right="567" w:bottom="1134" w:left="1701" w:header="573" w:footer="902" w:gutter="0"/>
          <w:cols w:space="720"/>
        </w:sectPr>
      </w:pPr>
      <w:r w:rsidRPr="0058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лощадь образуемых земельных участков составляет 32,0620 га. Перечень образуемых земельных участков представлен в Таблице </w:t>
      </w:r>
      <w:r w:rsidR="00A568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3C4341" w:rsidRDefault="00583A16" w:rsidP="00632189">
      <w:pPr>
        <w:widowControl/>
        <w:autoSpaceDE/>
        <w:autoSpaceDN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A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</w:t>
      </w:r>
      <w:r w:rsidR="00A5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3"/>
        <w:gridCol w:w="25"/>
      </w:tblGrid>
      <w:tr w:rsidR="00583A16" w:rsidRPr="006206D5" w:rsidTr="006206D5">
        <w:tc>
          <w:tcPr>
            <w:tcW w:w="9848" w:type="dxa"/>
            <w:gridSpan w:val="2"/>
          </w:tcPr>
          <w:tbl>
            <w:tblPr>
              <w:tblStyle w:val="TableNormal"/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94"/>
              <w:gridCol w:w="2410"/>
              <w:gridCol w:w="1134"/>
              <w:gridCol w:w="2126"/>
              <w:gridCol w:w="567"/>
              <w:gridCol w:w="1276"/>
              <w:gridCol w:w="1395"/>
            </w:tblGrid>
            <w:tr w:rsidR="00583A16" w:rsidRPr="00844114" w:rsidTr="006E4DF6">
              <w:trPr>
                <w:trHeight w:hRule="exact" w:val="1337"/>
              </w:trPr>
              <w:tc>
                <w:tcPr>
                  <w:tcW w:w="694" w:type="dxa"/>
                  <w:tcBorders>
                    <w:top w:val="single" w:sz="4" w:space="0" w:color="000000"/>
                    <w:left w:val="thinThick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91"/>
                    <w:ind w:left="472" w:right="4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№</w:t>
                  </w:r>
                  <w:r w:rsidRPr="00844114">
                    <w:rPr>
                      <w:rFonts w:ascii="Times New Roman" w:hAnsi="Times New Roman" w:cs="Times New Roman"/>
                      <w:spacing w:val="40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ind w:left="27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овный</w:t>
                  </w:r>
                  <w:r w:rsidRPr="00844114">
                    <w:rPr>
                      <w:rFonts w:ascii="Times New Roman" w:hAnsi="Times New Roman" w:cs="Times New Roman"/>
                      <w:spacing w:val="-9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Pr="00844114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уемого</w:t>
                  </w:r>
                  <w:r w:rsidRPr="00844114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ЗУ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line="184" w:lineRule="exact"/>
                    <w:ind w:left="141" w:right="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Номера</w:t>
                  </w:r>
                  <w:r w:rsidRPr="00844114">
                    <w:rPr>
                      <w:rFonts w:ascii="Times New Roman" w:hAnsi="Times New Roman" w:cs="Times New Roman"/>
                      <w:spacing w:val="4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44114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хар</w:t>
                  </w:r>
                  <w:proofErr w:type="spellEnd"/>
                  <w:r w:rsidRPr="00844114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.</w:t>
                  </w:r>
                  <w:r w:rsidRPr="00844114">
                    <w:rPr>
                      <w:rFonts w:ascii="Times New Roman" w:hAnsi="Times New Roman" w:cs="Times New Roman"/>
                      <w:spacing w:val="40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точек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line="184" w:lineRule="exact"/>
                    <w:ind w:left="109" w:right="1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дастровый</w:t>
                  </w:r>
                  <w:r w:rsidRPr="00844114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ер</w:t>
                  </w:r>
                  <w:r w:rsidRPr="00844114">
                    <w:rPr>
                      <w:rFonts w:ascii="Times New Roman" w:hAnsi="Times New Roman" w:cs="Times New Roman"/>
                      <w:spacing w:val="40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, из которого</w:t>
                  </w:r>
                  <w:r w:rsidRPr="00844114">
                    <w:rPr>
                      <w:rFonts w:ascii="Times New Roman" w:hAnsi="Times New Roman" w:cs="Times New Roman"/>
                      <w:spacing w:val="40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уется</w:t>
                  </w:r>
                  <w:r w:rsidRPr="00844114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line="184" w:lineRule="exact"/>
                    <w:ind w:left="124" w:right="1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Категор</w:t>
                  </w:r>
                  <w:proofErr w:type="spellEnd"/>
                  <w:r w:rsidRPr="00844114">
                    <w:rPr>
                      <w:rFonts w:ascii="Times New Roman" w:hAnsi="Times New Roman" w:cs="Times New Roman"/>
                      <w:spacing w:val="4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44114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ия</w:t>
                  </w:r>
                  <w:proofErr w:type="spellEnd"/>
                  <w:r w:rsidRPr="00844114">
                    <w:rPr>
                      <w:rFonts w:ascii="Times New Roman" w:hAnsi="Times New Roman" w:cs="Times New Roman"/>
                      <w:spacing w:val="40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земел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ind w:left="258" w:right="2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щадь</w:t>
                  </w:r>
                  <w:r w:rsidRPr="00844114">
                    <w:rPr>
                      <w:rFonts w:ascii="Times New Roman" w:hAnsi="Times New Roman" w:cs="Times New Roman"/>
                      <w:spacing w:val="-7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,</w:t>
                  </w:r>
                  <w:r w:rsidRPr="00844114">
                    <w:rPr>
                      <w:rFonts w:ascii="Times New Roman" w:hAnsi="Times New Roman" w:cs="Times New Roman"/>
                      <w:spacing w:val="-7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га</w:t>
                  </w:r>
                </w:p>
              </w:tc>
              <w:tc>
                <w:tcPr>
                  <w:tcW w:w="1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91"/>
                    <w:ind w:left="739" w:hanging="63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</w:t>
                  </w:r>
                  <w:r w:rsidRPr="00844114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я</w:t>
                  </w:r>
                  <w:r w:rsidRPr="00844114">
                    <w:rPr>
                      <w:rFonts w:ascii="Times New Roman" w:hAnsi="Times New Roman" w:cs="Times New Roman"/>
                      <w:spacing w:val="40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ЗУ</w:t>
                  </w:r>
                </w:p>
              </w:tc>
            </w:tr>
            <w:tr w:rsidR="00583A16" w:rsidRPr="00844114" w:rsidTr="006E4DF6">
              <w:trPr>
                <w:trHeight w:hRule="exact" w:val="193"/>
              </w:trPr>
              <w:tc>
                <w:tcPr>
                  <w:tcW w:w="694" w:type="dxa"/>
                  <w:tcBorders>
                    <w:top w:val="single" w:sz="4" w:space="0" w:color="000000"/>
                    <w:left w:val="thinThick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line="163" w:lineRule="exact"/>
                    <w:ind w:right="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line="163" w:lineRule="exact"/>
                    <w:ind w:left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line="163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line="163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line="163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line="163" w:lineRule="exact"/>
                    <w:ind w:right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line="163" w:lineRule="exact"/>
                    <w:ind w:left="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7</w:t>
                  </w:r>
                </w:p>
              </w:tc>
            </w:tr>
            <w:tr w:rsidR="00583A16" w:rsidRPr="00844114" w:rsidTr="006E4DF6">
              <w:trPr>
                <w:trHeight w:hRule="exact" w:val="617"/>
              </w:trPr>
              <w:tc>
                <w:tcPr>
                  <w:tcW w:w="694" w:type="dxa"/>
                  <w:tcBorders>
                    <w:top w:val="single" w:sz="4" w:space="0" w:color="000000"/>
                    <w:left w:val="thinThick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6206D5">
                  <w:pPr>
                    <w:pStyle w:val="TableParagraph"/>
                    <w:ind w:left="0" w:right="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6206D5">
                  <w:pPr>
                    <w:pStyle w:val="TableParagraph"/>
                    <w:spacing w:before="14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1:</w:t>
                  </w:r>
                  <w:proofErr w:type="gramStart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454:ЗУ</w:t>
                  </w:r>
                  <w:proofErr w:type="gramEnd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40"/>
                    <w:ind w:left="139" w:right="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</w:t>
                  </w:r>
                  <w:r w:rsidRPr="00844114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2</w:t>
                  </w:r>
                </w:p>
                <w:p w:rsidR="00583A16" w:rsidRPr="00844114" w:rsidRDefault="00583A16" w:rsidP="00583A16">
                  <w:pPr>
                    <w:pStyle w:val="TableParagraph"/>
                    <w:ind w:left="140" w:right="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.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ind w:left="109" w:right="1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1:454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spacing w:before="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ind w:left="146" w:right="145" w:hanging="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Земли</w:t>
                  </w:r>
                  <w:r w:rsidRPr="00844114">
                    <w:rPr>
                      <w:rFonts w:ascii="Times New Roman" w:hAnsi="Times New Roman" w:cs="Times New Roman"/>
                      <w:spacing w:val="4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населенн</w:t>
                  </w:r>
                  <w:proofErr w:type="spellEnd"/>
                  <w:r w:rsidRPr="00844114">
                    <w:rPr>
                      <w:rFonts w:ascii="Times New Roman" w:hAnsi="Times New Roman" w:cs="Times New Roman"/>
                      <w:spacing w:val="4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44114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ых</w:t>
                  </w:r>
                  <w:proofErr w:type="spellEnd"/>
                  <w:r w:rsidRPr="00844114">
                    <w:rPr>
                      <w:rFonts w:ascii="Times New Roman" w:hAnsi="Times New Roman" w:cs="Times New Roman"/>
                      <w:spacing w:val="40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пункт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ind w:left="258" w:right="2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0,0292</w:t>
                  </w:r>
                </w:p>
              </w:tc>
              <w:tc>
                <w:tcPr>
                  <w:tcW w:w="139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27"/>
                    <w:ind w:left="116" w:right="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е</w:t>
                  </w:r>
                  <w:r w:rsidRPr="00844114">
                    <w:rPr>
                      <w:rFonts w:ascii="Times New Roman" w:hAnsi="Times New Roman" w:cs="Times New Roman"/>
                      <w:spacing w:val="-9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х</w:t>
                  </w:r>
                  <w:r w:rsidRPr="00844114">
                    <w:rPr>
                      <w:rFonts w:ascii="Times New Roman" w:hAnsi="Times New Roman" w:cs="Times New Roman"/>
                      <w:spacing w:val="40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ков путем раздела</w:t>
                  </w:r>
                  <w:r w:rsidRPr="00844114">
                    <w:rPr>
                      <w:rFonts w:ascii="Times New Roman" w:hAnsi="Times New Roman" w:cs="Times New Roman"/>
                      <w:spacing w:val="40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844114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хранением</w:t>
                  </w:r>
                  <w:r w:rsidRPr="00844114">
                    <w:rPr>
                      <w:rFonts w:ascii="Times New Roman" w:hAnsi="Times New Roman" w:cs="Times New Roman"/>
                      <w:spacing w:val="40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ходного</w:t>
                  </w:r>
                  <w:r w:rsidRPr="00844114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ого</w:t>
                  </w:r>
                  <w:r w:rsidRPr="00844114">
                    <w:rPr>
                      <w:rFonts w:ascii="Times New Roman" w:hAnsi="Times New Roman" w:cs="Times New Roman"/>
                      <w:spacing w:val="40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ка в измененных</w:t>
                  </w:r>
                  <w:r w:rsidRPr="00844114">
                    <w:rPr>
                      <w:rFonts w:ascii="Times New Roman" w:hAnsi="Times New Roman" w:cs="Times New Roman"/>
                      <w:spacing w:val="40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границах</w:t>
                  </w:r>
                </w:p>
              </w:tc>
            </w:tr>
            <w:tr w:rsidR="00583A16" w:rsidRPr="00844114" w:rsidTr="006E4DF6">
              <w:trPr>
                <w:trHeight w:hRule="exact" w:val="618"/>
              </w:trPr>
              <w:tc>
                <w:tcPr>
                  <w:tcW w:w="694" w:type="dxa"/>
                  <w:tcBorders>
                    <w:top w:val="single" w:sz="4" w:space="0" w:color="000000"/>
                    <w:left w:val="thinThick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6206D5">
                  <w:pPr>
                    <w:pStyle w:val="TableParagraph"/>
                    <w:ind w:left="0" w:right="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6206D5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00:</w:t>
                  </w:r>
                  <w:proofErr w:type="gramStart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100:ЗУ</w:t>
                  </w:r>
                  <w:proofErr w:type="gramEnd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40"/>
                    <w:ind w:left="25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13-</w:t>
                  </w:r>
                  <w:r w:rsidRPr="00844114">
                    <w:rPr>
                      <w:rFonts w:ascii="Times New Roman" w:hAnsi="Times New Roman" w:cs="Times New Roman"/>
                      <w:spacing w:val="-7"/>
                      <w:sz w:val="24"/>
                      <w:szCs w:val="24"/>
                    </w:rPr>
                    <w:t>20</w:t>
                  </w:r>
                </w:p>
                <w:p w:rsidR="00583A16" w:rsidRPr="00844114" w:rsidRDefault="00583A16" w:rsidP="00583A16">
                  <w:pPr>
                    <w:pStyle w:val="TableParagraph"/>
                    <w:ind w:left="20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.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ind w:left="109" w:right="1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00:100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ind w:left="258" w:right="2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0,0381</w:t>
                  </w:r>
                </w:p>
              </w:tc>
              <w:tc>
                <w:tcPr>
                  <w:tcW w:w="1395" w:type="dxa"/>
                  <w:vMerge/>
                  <w:tcBorders>
                    <w:top w:val="nil"/>
                    <w:left w:val="single" w:sz="4" w:space="0" w:color="000000"/>
                    <w:bottom w:val="single" w:sz="4" w:space="0" w:color="auto"/>
                    <w:right w:val="thinThickMediumGap" w:sz="6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3A16" w:rsidRPr="00844114" w:rsidTr="006E4DF6">
              <w:trPr>
                <w:trHeight w:hRule="exact" w:val="617"/>
              </w:trPr>
              <w:tc>
                <w:tcPr>
                  <w:tcW w:w="694" w:type="dxa"/>
                  <w:tcBorders>
                    <w:top w:val="single" w:sz="4" w:space="0" w:color="000000"/>
                    <w:left w:val="thinThick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6206D5">
                  <w:pPr>
                    <w:pStyle w:val="TableParagraph"/>
                    <w:ind w:left="0" w:right="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6206D5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0:ЗУ</w:t>
                  </w:r>
                  <w:proofErr w:type="gramEnd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40"/>
                    <w:ind w:left="25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21-</w:t>
                  </w:r>
                  <w:r w:rsidRPr="00844114">
                    <w:rPr>
                      <w:rFonts w:ascii="Times New Roman" w:hAnsi="Times New Roman" w:cs="Times New Roman"/>
                      <w:spacing w:val="-7"/>
                      <w:sz w:val="24"/>
                      <w:szCs w:val="24"/>
                    </w:rPr>
                    <w:t>28</w:t>
                  </w:r>
                </w:p>
                <w:p w:rsidR="00583A16" w:rsidRPr="00844114" w:rsidRDefault="00583A16" w:rsidP="00583A16">
                  <w:pPr>
                    <w:pStyle w:val="TableParagraph"/>
                    <w:ind w:left="20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.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ind w:left="258" w:right="2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0,0062</w:t>
                  </w:r>
                </w:p>
              </w:tc>
              <w:tc>
                <w:tcPr>
                  <w:tcW w:w="13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spacing w:before="132"/>
                    <w:ind w:left="105" w:right="48" w:hang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е из земель</w:t>
                  </w:r>
                  <w:r w:rsidRPr="00844114">
                    <w:rPr>
                      <w:rFonts w:ascii="Times New Roman" w:hAnsi="Times New Roman" w:cs="Times New Roman"/>
                      <w:spacing w:val="40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ой</w:t>
                  </w:r>
                  <w:r w:rsidRPr="00844114">
                    <w:rPr>
                      <w:rFonts w:ascii="Times New Roman" w:hAnsi="Times New Roman" w:cs="Times New Roman"/>
                      <w:spacing w:val="-9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844114">
                    <w:rPr>
                      <w:rFonts w:ascii="Times New Roman" w:hAnsi="Times New Roman" w:cs="Times New Roman"/>
                      <w:spacing w:val="-9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или)</w:t>
                  </w:r>
                  <w:r w:rsidRPr="00844114">
                    <w:rPr>
                      <w:rFonts w:ascii="Times New Roman" w:hAnsi="Times New Roman" w:cs="Times New Roman"/>
                      <w:spacing w:val="40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муниципальной</w:t>
                  </w:r>
                  <w:r w:rsidRPr="00844114">
                    <w:rPr>
                      <w:rFonts w:ascii="Times New Roman" w:hAnsi="Times New Roman" w:cs="Times New Roman"/>
                      <w:spacing w:val="40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собственности</w:t>
                  </w:r>
                </w:p>
              </w:tc>
            </w:tr>
            <w:tr w:rsidR="00583A16" w:rsidRPr="00844114" w:rsidTr="006E4DF6">
              <w:trPr>
                <w:trHeight w:hRule="exact" w:val="617"/>
              </w:trPr>
              <w:tc>
                <w:tcPr>
                  <w:tcW w:w="694" w:type="dxa"/>
                  <w:tcBorders>
                    <w:top w:val="single" w:sz="4" w:space="0" w:color="000000"/>
                    <w:left w:val="thinThick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6206D5">
                  <w:pPr>
                    <w:pStyle w:val="TableParagraph"/>
                    <w:ind w:left="0" w:right="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6206D5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0:ЗУ</w:t>
                  </w:r>
                  <w:proofErr w:type="gramEnd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40"/>
                    <w:ind w:left="25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29-</w:t>
                  </w:r>
                  <w:r w:rsidRPr="00844114">
                    <w:rPr>
                      <w:rFonts w:ascii="Times New Roman" w:hAnsi="Times New Roman" w:cs="Times New Roman"/>
                      <w:spacing w:val="-7"/>
                      <w:sz w:val="24"/>
                      <w:szCs w:val="24"/>
                    </w:rPr>
                    <w:t>92</w:t>
                  </w:r>
                </w:p>
                <w:p w:rsidR="00583A16" w:rsidRPr="00844114" w:rsidRDefault="00583A16" w:rsidP="00583A16">
                  <w:pPr>
                    <w:pStyle w:val="TableParagraph"/>
                    <w:ind w:left="20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.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ind w:left="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ind w:left="258" w:right="2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0,0769</w:t>
                  </w:r>
                </w:p>
              </w:tc>
              <w:tc>
                <w:tcPr>
                  <w:tcW w:w="1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3A16" w:rsidRPr="00844114" w:rsidTr="006E4DF6">
              <w:trPr>
                <w:trHeight w:hRule="exact" w:val="618"/>
              </w:trPr>
              <w:tc>
                <w:tcPr>
                  <w:tcW w:w="694" w:type="dxa"/>
                  <w:tcBorders>
                    <w:top w:val="single" w:sz="4" w:space="0" w:color="000000"/>
                    <w:left w:val="thinThick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6206D5">
                  <w:pPr>
                    <w:pStyle w:val="TableParagraph"/>
                    <w:ind w:left="0" w:right="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6206D5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0:ЗУ</w:t>
                  </w:r>
                  <w:proofErr w:type="gramEnd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40"/>
                    <w:ind w:left="21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4-</w:t>
                  </w:r>
                  <w:r w:rsidRPr="00844114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7</w:t>
                  </w:r>
                </w:p>
                <w:p w:rsidR="00583A16" w:rsidRPr="00844114" w:rsidRDefault="00583A16" w:rsidP="00583A16">
                  <w:pPr>
                    <w:pStyle w:val="TableParagraph"/>
                    <w:ind w:left="20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.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ind w:left="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ind w:left="258" w:right="2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0,2428</w:t>
                  </w:r>
                </w:p>
              </w:tc>
              <w:tc>
                <w:tcPr>
                  <w:tcW w:w="1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3A16" w:rsidRPr="00844114" w:rsidTr="006E4DF6">
              <w:trPr>
                <w:trHeight w:hRule="exact" w:val="617"/>
              </w:trPr>
              <w:tc>
                <w:tcPr>
                  <w:tcW w:w="694" w:type="dxa"/>
                  <w:tcBorders>
                    <w:top w:val="single" w:sz="4" w:space="0" w:color="000000"/>
                    <w:left w:val="thinThick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6206D5">
                  <w:pPr>
                    <w:pStyle w:val="TableParagraph"/>
                    <w:ind w:left="0" w:right="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6206D5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0:ЗУ</w:t>
                  </w:r>
                  <w:proofErr w:type="gramEnd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40"/>
                    <w:ind w:left="18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118-</w:t>
                  </w:r>
                  <w:r w:rsidRPr="00844114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21</w:t>
                  </w:r>
                </w:p>
                <w:p w:rsidR="00583A16" w:rsidRPr="00844114" w:rsidRDefault="00583A16" w:rsidP="00583A16">
                  <w:pPr>
                    <w:pStyle w:val="TableParagraph"/>
                    <w:ind w:left="20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.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ind w:left="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ind w:left="258" w:right="2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0,0622</w:t>
                  </w:r>
                </w:p>
              </w:tc>
              <w:tc>
                <w:tcPr>
                  <w:tcW w:w="1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3A16" w:rsidRPr="00844114" w:rsidTr="006E4DF6">
              <w:trPr>
                <w:trHeight w:hRule="exact" w:val="617"/>
              </w:trPr>
              <w:tc>
                <w:tcPr>
                  <w:tcW w:w="694" w:type="dxa"/>
                  <w:tcBorders>
                    <w:top w:val="single" w:sz="4" w:space="0" w:color="000000"/>
                    <w:left w:val="thinThick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6206D5">
                  <w:pPr>
                    <w:pStyle w:val="TableParagraph"/>
                    <w:ind w:left="0" w:right="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6206D5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0:ЗУ</w:t>
                  </w:r>
                  <w:proofErr w:type="gramEnd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40"/>
                    <w:ind w:left="18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222-</w:t>
                  </w:r>
                  <w:r w:rsidRPr="00844114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51</w:t>
                  </w:r>
                </w:p>
                <w:p w:rsidR="00583A16" w:rsidRPr="00844114" w:rsidRDefault="00583A16" w:rsidP="00583A16">
                  <w:pPr>
                    <w:pStyle w:val="TableParagraph"/>
                    <w:ind w:left="20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.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ind w:left="258" w:right="2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0,2644</w:t>
                  </w:r>
                </w:p>
              </w:tc>
              <w:tc>
                <w:tcPr>
                  <w:tcW w:w="1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3A16" w:rsidRPr="00844114" w:rsidTr="006E4DF6">
              <w:trPr>
                <w:trHeight w:hRule="exact" w:val="618"/>
              </w:trPr>
              <w:tc>
                <w:tcPr>
                  <w:tcW w:w="694" w:type="dxa"/>
                  <w:tcBorders>
                    <w:top w:val="single" w:sz="4" w:space="0" w:color="000000"/>
                    <w:left w:val="thinThick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6206D5">
                  <w:pPr>
                    <w:pStyle w:val="TableParagraph"/>
                    <w:ind w:left="0" w:right="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6206D5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1:ЗУ</w:t>
                  </w:r>
                  <w:proofErr w:type="gramEnd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40"/>
                    <w:ind w:left="18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252-</w:t>
                  </w:r>
                  <w:r w:rsidRPr="00844114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57</w:t>
                  </w:r>
                </w:p>
                <w:p w:rsidR="00583A16" w:rsidRPr="00844114" w:rsidRDefault="00583A16" w:rsidP="00583A16">
                  <w:pPr>
                    <w:pStyle w:val="TableParagraph"/>
                    <w:ind w:left="20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.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ind w:left="258" w:right="2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0,0178</w:t>
                  </w:r>
                </w:p>
              </w:tc>
              <w:tc>
                <w:tcPr>
                  <w:tcW w:w="1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3A16" w:rsidRPr="00844114" w:rsidTr="006E4DF6">
              <w:trPr>
                <w:trHeight w:hRule="exact" w:val="618"/>
              </w:trPr>
              <w:tc>
                <w:tcPr>
                  <w:tcW w:w="694" w:type="dxa"/>
                  <w:tcBorders>
                    <w:top w:val="single" w:sz="4" w:space="0" w:color="000000"/>
                    <w:left w:val="thinThick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6206D5" w:rsidP="006206D5">
                  <w:pPr>
                    <w:pStyle w:val="TableParagraph"/>
                    <w:ind w:left="0" w:right="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1</w:t>
                  </w:r>
                  <w:r w:rsidR="00583A16"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6206D5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1:ЗУ</w:t>
                  </w:r>
                  <w:proofErr w:type="gramEnd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40"/>
                    <w:ind w:left="18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258-</w:t>
                  </w:r>
                  <w:r w:rsidRPr="00844114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97</w:t>
                  </w:r>
                </w:p>
                <w:p w:rsidR="00583A16" w:rsidRPr="00844114" w:rsidRDefault="00583A16" w:rsidP="00583A16">
                  <w:pPr>
                    <w:pStyle w:val="TableParagraph"/>
                    <w:ind w:left="20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.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ind w:left="258" w:right="2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0,0566</w:t>
                  </w:r>
                </w:p>
              </w:tc>
              <w:tc>
                <w:tcPr>
                  <w:tcW w:w="1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3A16" w:rsidRPr="00844114" w:rsidTr="006E4DF6">
              <w:trPr>
                <w:trHeight w:hRule="exact" w:val="617"/>
              </w:trPr>
              <w:tc>
                <w:tcPr>
                  <w:tcW w:w="694" w:type="dxa"/>
                  <w:tcBorders>
                    <w:top w:val="single" w:sz="4" w:space="0" w:color="000000"/>
                    <w:left w:val="thinThickMediumGap" w:sz="6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83A16" w:rsidRPr="00844114" w:rsidRDefault="006206D5" w:rsidP="006206D5">
                  <w:pPr>
                    <w:pStyle w:val="TableParagraph"/>
                    <w:ind w:left="0" w:right="42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5E3158"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6206D5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1:ЗУ</w:t>
                  </w:r>
                  <w:proofErr w:type="gramEnd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40"/>
                    <w:ind w:left="18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298-</w:t>
                  </w:r>
                  <w:r w:rsidRPr="00844114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13</w:t>
                  </w:r>
                </w:p>
                <w:p w:rsidR="00583A16" w:rsidRPr="00844114" w:rsidRDefault="00583A16" w:rsidP="00583A16">
                  <w:pPr>
                    <w:pStyle w:val="TableParagraph"/>
                    <w:ind w:left="20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.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ind w:left="258" w:right="2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0,0711</w:t>
                  </w:r>
                </w:p>
              </w:tc>
              <w:tc>
                <w:tcPr>
                  <w:tcW w:w="1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3A16" w:rsidRPr="00844114" w:rsidTr="006E4DF6">
              <w:trPr>
                <w:trHeight w:hRule="exact" w:val="90"/>
              </w:trPr>
              <w:tc>
                <w:tcPr>
                  <w:tcW w:w="6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A16" w:rsidRPr="00844114" w:rsidRDefault="00583A16" w:rsidP="005E3158">
                  <w:pPr>
                    <w:pStyle w:val="TableParagraph"/>
                    <w:spacing w:before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6206D5">
                  <w:pPr>
                    <w:pStyle w:val="TableParagraph"/>
                    <w:ind w:left="0" w:right="1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6206D5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1:ЗУ</w:t>
                  </w:r>
                  <w:proofErr w:type="gramEnd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40"/>
                    <w:ind w:left="18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34-</w:t>
                  </w:r>
                  <w:r w:rsidRPr="00844114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42</w:t>
                  </w:r>
                </w:p>
                <w:p w:rsidR="00583A16" w:rsidRPr="00844114" w:rsidRDefault="00583A16" w:rsidP="00583A16">
                  <w:pPr>
                    <w:pStyle w:val="TableParagraph"/>
                    <w:ind w:left="20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.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ind w:left="608" w:right="6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0,0110</w:t>
                  </w:r>
                </w:p>
              </w:tc>
              <w:tc>
                <w:tcPr>
                  <w:tcW w:w="1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3A16" w:rsidRPr="00844114" w:rsidTr="006E4DF6">
              <w:trPr>
                <w:trHeight w:hRule="exact" w:val="527"/>
              </w:trPr>
              <w:tc>
                <w:tcPr>
                  <w:tcW w:w="6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3A16" w:rsidRPr="00844114" w:rsidTr="006E4DF6">
              <w:trPr>
                <w:trHeight w:hRule="exact" w:val="617"/>
              </w:trPr>
              <w:tc>
                <w:tcPr>
                  <w:tcW w:w="694" w:type="dxa"/>
                  <w:tcBorders>
                    <w:top w:val="single" w:sz="4" w:space="0" w:color="auto"/>
                    <w:left w:val="thinThick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6206D5" w:rsidP="006206D5">
                  <w:pPr>
                    <w:pStyle w:val="TableParagraph"/>
                    <w:ind w:left="0" w:right="4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583A16" w:rsidRPr="00844114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6206D5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1:ЗУ</w:t>
                  </w:r>
                  <w:proofErr w:type="gramEnd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40"/>
                    <w:ind w:left="18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43-</w:t>
                  </w:r>
                  <w:r w:rsidRPr="00844114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57</w:t>
                  </w:r>
                </w:p>
                <w:p w:rsidR="00583A16" w:rsidRPr="00844114" w:rsidRDefault="00583A16" w:rsidP="00583A16">
                  <w:pPr>
                    <w:pStyle w:val="TableParagraph"/>
                    <w:ind w:left="20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.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ind w:left="258" w:right="2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0,4816</w:t>
                  </w:r>
                </w:p>
              </w:tc>
              <w:tc>
                <w:tcPr>
                  <w:tcW w:w="1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3A16" w:rsidRPr="00844114" w:rsidTr="006E4DF6">
              <w:trPr>
                <w:trHeight w:hRule="exact" w:val="271"/>
              </w:trPr>
              <w:tc>
                <w:tcPr>
                  <w:tcW w:w="694" w:type="dxa"/>
                  <w:vMerge w:val="restart"/>
                  <w:tcBorders>
                    <w:top w:val="single" w:sz="4" w:space="0" w:color="000000"/>
                    <w:left w:val="thinThick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6206D5" w:rsidP="006206D5">
                  <w:pPr>
                    <w:pStyle w:val="TableParagraph"/>
                    <w:ind w:left="0" w:right="4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583A16" w:rsidRPr="00844114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6206D5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08:ЗУ</w:t>
                  </w:r>
                  <w:proofErr w:type="gramEnd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40"/>
                    <w:ind w:left="18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458-</w:t>
                  </w:r>
                  <w:r w:rsidRPr="00844114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61</w:t>
                  </w:r>
                </w:p>
                <w:p w:rsidR="00583A16" w:rsidRPr="00844114" w:rsidRDefault="00583A16" w:rsidP="00583A16">
                  <w:pPr>
                    <w:pStyle w:val="TableParagraph"/>
                    <w:ind w:left="20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.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ind w:left="608" w:right="6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0,0014</w:t>
                  </w:r>
                </w:p>
              </w:tc>
              <w:tc>
                <w:tcPr>
                  <w:tcW w:w="1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3A16" w:rsidRPr="00844114" w:rsidTr="006E4DF6">
              <w:trPr>
                <w:trHeight w:hRule="exact" w:val="346"/>
              </w:trPr>
              <w:tc>
                <w:tcPr>
                  <w:tcW w:w="694" w:type="dxa"/>
                  <w:vMerge/>
                  <w:tcBorders>
                    <w:top w:val="nil"/>
                    <w:left w:val="thinThick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3A16" w:rsidRPr="00844114" w:rsidTr="006E4DF6">
              <w:trPr>
                <w:trHeight w:hRule="exact" w:val="618"/>
              </w:trPr>
              <w:tc>
                <w:tcPr>
                  <w:tcW w:w="694" w:type="dxa"/>
                  <w:tcBorders>
                    <w:top w:val="single" w:sz="4" w:space="0" w:color="000000"/>
                    <w:left w:val="thinThick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6206D5">
                  <w:pPr>
                    <w:pStyle w:val="TableParagraph"/>
                    <w:ind w:left="0" w:right="4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6206D5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08:ЗУ</w:t>
                  </w:r>
                  <w:proofErr w:type="gramEnd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40"/>
                    <w:ind w:left="18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462-</w:t>
                  </w:r>
                  <w:r w:rsidRPr="00844114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66</w:t>
                  </w:r>
                </w:p>
                <w:p w:rsidR="00583A16" w:rsidRPr="00844114" w:rsidRDefault="00583A16" w:rsidP="00583A16">
                  <w:pPr>
                    <w:pStyle w:val="TableParagraph"/>
                    <w:ind w:left="20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.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ind w:left="258" w:right="2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0,0023</w:t>
                  </w:r>
                </w:p>
              </w:tc>
              <w:tc>
                <w:tcPr>
                  <w:tcW w:w="1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3A16" w:rsidRPr="00844114" w:rsidTr="006E4DF6">
              <w:trPr>
                <w:trHeight w:hRule="exact" w:val="617"/>
              </w:trPr>
              <w:tc>
                <w:tcPr>
                  <w:tcW w:w="694" w:type="dxa"/>
                  <w:tcBorders>
                    <w:top w:val="single" w:sz="4" w:space="0" w:color="000000"/>
                    <w:left w:val="thinThick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6206D5">
                  <w:pPr>
                    <w:pStyle w:val="TableParagraph"/>
                    <w:ind w:left="0" w:right="4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6206D5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08:ЗУ</w:t>
                  </w:r>
                  <w:proofErr w:type="gramEnd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39"/>
                    <w:ind w:left="18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467-</w:t>
                  </w:r>
                  <w:r w:rsidRPr="00844114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80</w:t>
                  </w:r>
                </w:p>
                <w:p w:rsidR="00583A16" w:rsidRPr="00844114" w:rsidRDefault="00583A16" w:rsidP="00583A16">
                  <w:pPr>
                    <w:pStyle w:val="TableParagraph"/>
                    <w:spacing w:before="1"/>
                    <w:ind w:left="20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.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ind w:left="258" w:right="2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0,0417</w:t>
                  </w:r>
                </w:p>
              </w:tc>
              <w:tc>
                <w:tcPr>
                  <w:tcW w:w="1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3A16" w:rsidRPr="00844114" w:rsidTr="006E4DF6">
              <w:trPr>
                <w:trHeight w:hRule="exact" w:val="402"/>
              </w:trPr>
              <w:tc>
                <w:tcPr>
                  <w:tcW w:w="694" w:type="dxa"/>
                  <w:vMerge w:val="restart"/>
                  <w:tcBorders>
                    <w:top w:val="single" w:sz="4" w:space="0" w:color="000000"/>
                    <w:left w:val="thinThick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6206D5">
                  <w:pPr>
                    <w:pStyle w:val="TableParagraph"/>
                    <w:ind w:left="0" w:right="4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6206D5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08:ЗУ</w:t>
                  </w:r>
                  <w:proofErr w:type="gramEnd"/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39"/>
                    <w:ind w:left="18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481-</w:t>
                  </w:r>
                  <w:r w:rsidRPr="00844114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99</w:t>
                  </w:r>
                </w:p>
                <w:p w:rsidR="00583A16" w:rsidRPr="00844114" w:rsidRDefault="00583A16" w:rsidP="00583A16">
                  <w:pPr>
                    <w:pStyle w:val="TableParagraph"/>
                    <w:spacing w:before="1"/>
                    <w:ind w:left="20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.</w:t>
                  </w: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844114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before="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3A16" w:rsidRPr="00844114" w:rsidRDefault="00583A16" w:rsidP="00583A16">
                  <w:pPr>
                    <w:pStyle w:val="TableParagraph"/>
                    <w:ind w:left="608" w:right="6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0,0635</w:t>
                  </w:r>
                </w:p>
              </w:tc>
              <w:tc>
                <w:tcPr>
                  <w:tcW w:w="1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3A16" w:rsidRPr="00844114" w:rsidTr="006E4DF6">
              <w:trPr>
                <w:trHeight w:hRule="exact" w:val="2216"/>
              </w:trPr>
              <w:tc>
                <w:tcPr>
                  <w:tcW w:w="694" w:type="dxa"/>
                  <w:vMerge/>
                  <w:tcBorders>
                    <w:top w:val="nil"/>
                    <w:left w:val="thinThick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A16" w:rsidRPr="00844114" w:rsidRDefault="00583A16" w:rsidP="0058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3A16" w:rsidRPr="00844114" w:rsidTr="006E4DF6">
              <w:trPr>
                <w:trHeight w:hRule="exact" w:val="641"/>
              </w:trPr>
              <w:tc>
                <w:tcPr>
                  <w:tcW w:w="694" w:type="dxa"/>
                  <w:tcBorders>
                    <w:top w:val="single" w:sz="4" w:space="0" w:color="000000"/>
                    <w:left w:val="thinThick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6206D5">
                  <w:pPr>
                    <w:pStyle w:val="TableParagraph"/>
                    <w:spacing w:line="164" w:lineRule="exact"/>
                    <w:ind w:right="107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spacing w:line="164" w:lineRule="exact"/>
                    <w:ind w:left="258" w:right="2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11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1,4668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583A16" w:rsidRPr="00844114" w:rsidRDefault="00583A16" w:rsidP="00583A16">
                  <w:pPr>
                    <w:pStyle w:val="TableParagraph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83A16" w:rsidRPr="00844114" w:rsidRDefault="00583A16" w:rsidP="00854923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A16" w:rsidRPr="005E3158" w:rsidTr="00632189">
        <w:trPr>
          <w:gridAfter w:val="1"/>
          <w:wAfter w:w="25" w:type="dxa"/>
          <w:trHeight w:val="80"/>
        </w:trPr>
        <w:tc>
          <w:tcPr>
            <w:tcW w:w="9823" w:type="dxa"/>
          </w:tcPr>
          <w:p w:rsidR="00583A16" w:rsidRPr="00632189" w:rsidRDefault="00583A16" w:rsidP="00632189">
            <w:pPr>
              <w:tabs>
                <w:tab w:val="left" w:pos="29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3A16" w:rsidRPr="00583A16" w:rsidRDefault="00583A16" w:rsidP="006E4DF6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83A16">
        <w:rPr>
          <w:rFonts w:ascii="Times New Roman" w:eastAsia="Times New Roman" w:hAnsi="Times New Roman" w:cs="Times New Roman"/>
          <w:sz w:val="28"/>
          <w:szCs w:val="28"/>
          <w:lang w:eastAsia="ru-RU"/>
        </w:rPr>
        <w:t>.2 Перечень координат характерных точек образуемых земельных участков</w:t>
      </w:r>
    </w:p>
    <w:p w:rsidR="00854923" w:rsidRDefault="00583A16" w:rsidP="00583A16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A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 координат характерных точек образуемых земельных участков представлен в Таблице 3</w:t>
      </w:r>
    </w:p>
    <w:p w:rsidR="00A5687C" w:rsidRPr="00A5687C" w:rsidRDefault="00A5687C" w:rsidP="00A5687C">
      <w:pPr>
        <w:widowControl/>
        <w:autoSpaceDE/>
        <w:autoSpaceDN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Pr="00A5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16"/>
      </w:tblGrid>
      <w:tr w:rsidR="008D783B" w:rsidTr="007C08CD">
        <w:trPr>
          <w:trHeight w:val="4809"/>
        </w:trPr>
        <w:tc>
          <w:tcPr>
            <w:tcW w:w="4924" w:type="dxa"/>
          </w:tcPr>
          <w:tbl>
            <w:tblPr>
              <w:tblStyle w:val="TableNormal"/>
              <w:tblW w:w="0" w:type="auto"/>
              <w:tblInd w:w="13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676"/>
              <w:gridCol w:w="1335"/>
              <w:gridCol w:w="1415"/>
            </w:tblGrid>
            <w:tr w:rsidR="008D783B" w:rsidRPr="005E3158" w:rsidTr="00D17A6B">
              <w:trPr>
                <w:trHeight w:hRule="exact" w:val="443"/>
              </w:trPr>
              <w:tc>
                <w:tcPr>
                  <w:tcW w:w="676" w:type="dxa"/>
                  <w:vMerge w:val="restart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8D783B" w:rsidRPr="005E3158" w:rsidRDefault="008D783B" w:rsidP="008D783B">
                  <w:pPr>
                    <w:pStyle w:val="TableParagraph"/>
                    <w:spacing w:line="192" w:lineRule="exact"/>
                    <w:ind w:left="22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124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99"/>
                    <w:ind w:left="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99"/>
                    <w:ind w:left="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Y</w:t>
                  </w:r>
                </w:p>
              </w:tc>
            </w:tr>
            <w:tr w:rsidR="008D783B" w:rsidRPr="005E3158" w:rsidTr="008D783B">
              <w:trPr>
                <w:trHeight w:hRule="exact" w:val="87"/>
              </w:trPr>
              <w:tc>
                <w:tcPr>
                  <w:tcW w:w="676" w:type="dxa"/>
                  <w:vMerge/>
                  <w:tcBorders>
                    <w:top w:val="nil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783B" w:rsidRPr="005E3158" w:rsidTr="008D783B">
              <w:trPr>
                <w:trHeight w:hRule="exact" w:val="249"/>
              </w:trPr>
              <w:tc>
                <w:tcPr>
                  <w:tcW w:w="3185" w:type="dxa"/>
                  <w:gridSpan w:val="3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12" w:line="138" w:lineRule="exact"/>
                    <w:ind w:left="81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1:</w:t>
                  </w:r>
                  <w:proofErr w:type="gramStart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454:ЗУ</w:t>
                  </w:r>
                  <w:proofErr w:type="gramEnd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1</w:t>
                  </w:r>
                </w:p>
              </w:tc>
            </w:tr>
            <w:tr w:rsidR="008D783B" w:rsidRPr="005E3158" w:rsidTr="008D783B">
              <w:trPr>
                <w:trHeight w:hRule="exact" w:val="307"/>
              </w:trPr>
              <w:tc>
                <w:tcPr>
                  <w:tcW w:w="67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85"/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5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8.75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5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0.11</w:t>
                  </w:r>
                </w:p>
              </w:tc>
            </w:tr>
            <w:tr w:rsidR="008D783B" w:rsidRPr="005E3158" w:rsidTr="008D783B">
              <w:trPr>
                <w:trHeight w:hRule="exact" w:val="307"/>
              </w:trPr>
              <w:tc>
                <w:tcPr>
                  <w:tcW w:w="67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85"/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5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7.22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5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0.22</w:t>
                  </w:r>
                </w:p>
              </w:tc>
            </w:tr>
            <w:tr w:rsidR="008D783B" w:rsidRPr="005E3158" w:rsidTr="008D783B">
              <w:trPr>
                <w:trHeight w:hRule="exact" w:val="306"/>
              </w:trPr>
              <w:tc>
                <w:tcPr>
                  <w:tcW w:w="67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85"/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5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5.72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5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0.12</w:t>
                  </w:r>
                </w:p>
              </w:tc>
            </w:tr>
            <w:tr w:rsidR="008D783B" w:rsidRPr="005E3158" w:rsidTr="008D783B">
              <w:trPr>
                <w:trHeight w:hRule="exact" w:val="307"/>
              </w:trPr>
              <w:tc>
                <w:tcPr>
                  <w:tcW w:w="67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86"/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6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63.56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6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4.02</w:t>
                  </w:r>
                </w:p>
              </w:tc>
            </w:tr>
            <w:tr w:rsidR="008D783B" w:rsidRPr="005E3158" w:rsidTr="008D783B">
              <w:trPr>
                <w:trHeight w:hRule="exact" w:val="284"/>
              </w:trPr>
              <w:tc>
                <w:tcPr>
                  <w:tcW w:w="676" w:type="dxa"/>
                  <w:vMerge w:val="restart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86"/>
                    <w:ind w:left="8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4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6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3.64</w:t>
                  </w:r>
                </w:p>
              </w:tc>
              <w:tc>
                <w:tcPr>
                  <w:tcW w:w="12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6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5.00</w:t>
                  </w:r>
                </w:p>
              </w:tc>
            </w:tr>
            <w:tr w:rsidR="008D783B" w:rsidRPr="005E3158" w:rsidTr="008D783B">
              <w:trPr>
                <w:trHeight w:hRule="exact" w:val="52"/>
              </w:trPr>
              <w:tc>
                <w:tcPr>
                  <w:tcW w:w="676" w:type="dxa"/>
                  <w:vMerge/>
                  <w:tcBorders>
                    <w:top w:val="nil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783B" w:rsidRPr="005E3158" w:rsidTr="008D783B">
              <w:trPr>
                <w:trHeight w:hRule="exact" w:val="280"/>
              </w:trPr>
              <w:tc>
                <w:tcPr>
                  <w:tcW w:w="676" w:type="dxa"/>
                  <w:vMerge w:val="restart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85"/>
                    <w:ind w:left="8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4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5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12.12</w:t>
                  </w:r>
                </w:p>
              </w:tc>
              <w:tc>
                <w:tcPr>
                  <w:tcW w:w="12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5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5.66</w:t>
                  </w:r>
                </w:p>
              </w:tc>
            </w:tr>
            <w:tr w:rsidR="008D783B" w:rsidRPr="005E3158" w:rsidTr="008D783B">
              <w:trPr>
                <w:trHeight w:hRule="exact" w:val="86"/>
              </w:trPr>
              <w:tc>
                <w:tcPr>
                  <w:tcW w:w="676" w:type="dxa"/>
                  <w:vMerge/>
                  <w:tcBorders>
                    <w:top w:val="nil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D783B" w:rsidRPr="005E3158" w:rsidRDefault="008D783B" w:rsidP="00854923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TableNormal"/>
              <w:tblW w:w="0" w:type="auto"/>
              <w:tblInd w:w="13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642"/>
              <w:gridCol w:w="1330"/>
              <w:gridCol w:w="1425"/>
            </w:tblGrid>
            <w:tr w:rsidR="008D783B" w:rsidRPr="005E3158" w:rsidTr="008D783B">
              <w:trPr>
                <w:trHeight w:hRule="exact" w:val="337"/>
              </w:trPr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ind w:left="209" w:right="1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4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08.06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15.00</w:t>
                  </w:r>
                </w:p>
              </w:tc>
            </w:tr>
            <w:tr w:rsidR="008D783B" w:rsidRPr="005E3158" w:rsidTr="008D783B">
              <w:trPr>
                <w:trHeight w:hRule="exact" w:val="87"/>
              </w:trPr>
              <w:tc>
                <w:tcPr>
                  <w:tcW w:w="6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55"/>
                    <w:ind w:left="209" w:right="1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2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4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9.06</w:t>
                  </w:r>
                </w:p>
              </w:tc>
              <w:tc>
                <w:tcPr>
                  <w:tcW w:w="124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36.08</w:t>
                  </w:r>
                </w:p>
              </w:tc>
            </w:tr>
            <w:tr w:rsidR="008D783B" w:rsidRPr="005E3158" w:rsidTr="008D783B">
              <w:trPr>
                <w:trHeight w:hRule="exact" w:val="249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783B" w:rsidRPr="005E3158" w:rsidTr="008D783B">
              <w:trPr>
                <w:trHeight w:hRule="exact" w:val="307"/>
              </w:trPr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5"/>
                    <w:ind w:left="209" w:right="1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72" w:lineRule="exact"/>
                    <w:ind w:left="24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5.70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7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58.10</w:t>
                  </w:r>
                </w:p>
              </w:tc>
            </w:tr>
            <w:tr w:rsidR="008D783B" w:rsidRPr="005E3158" w:rsidTr="008D783B">
              <w:trPr>
                <w:trHeight w:hRule="exact" w:val="307"/>
              </w:trPr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5"/>
                    <w:ind w:left="209" w:right="1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72" w:lineRule="exact"/>
                    <w:ind w:left="24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43.62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7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6.20</w:t>
                  </w:r>
                </w:p>
              </w:tc>
            </w:tr>
            <w:tr w:rsidR="008D783B" w:rsidRPr="005E3158" w:rsidTr="008D783B">
              <w:trPr>
                <w:trHeight w:hRule="exact" w:val="306"/>
              </w:trPr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5"/>
                    <w:ind w:left="209" w:right="1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72" w:lineRule="exact"/>
                    <w:ind w:left="24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42.04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7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0.96</w:t>
                  </w:r>
                </w:p>
              </w:tc>
            </w:tr>
            <w:tr w:rsidR="008D783B" w:rsidRPr="005E3158" w:rsidTr="008D783B">
              <w:trPr>
                <w:trHeight w:hRule="exact" w:val="307"/>
              </w:trPr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6"/>
                    <w:ind w:left="209" w:right="1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73" w:lineRule="exact"/>
                    <w:ind w:left="24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10.45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7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0.11</w:t>
                  </w:r>
                </w:p>
              </w:tc>
            </w:tr>
            <w:tr w:rsidR="008D783B" w:rsidRPr="005E3158" w:rsidTr="008D783B">
              <w:trPr>
                <w:trHeight w:hRule="exact" w:val="284"/>
              </w:trPr>
              <w:tc>
                <w:tcPr>
                  <w:tcW w:w="6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6"/>
                    <w:ind w:left="209" w:right="1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2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73" w:lineRule="exact"/>
                    <w:ind w:left="24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12.12</w:t>
                  </w:r>
                </w:p>
              </w:tc>
              <w:tc>
                <w:tcPr>
                  <w:tcW w:w="124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7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5.66</w:t>
                  </w:r>
                </w:p>
              </w:tc>
            </w:tr>
            <w:tr w:rsidR="008D783B" w:rsidRPr="005E3158" w:rsidTr="008D783B">
              <w:trPr>
                <w:trHeight w:hRule="exact" w:val="52"/>
              </w:trPr>
              <w:tc>
                <w:tcPr>
                  <w:tcW w:w="62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783B" w:rsidRPr="005E3158" w:rsidTr="008D783B">
              <w:trPr>
                <w:trHeight w:hRule="exact" w:val="280"/>
              </w:trPr>
              <w:tc>
                <w:tcPr>
                  <w:tcW w:w="310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4"/>
                    <w:ind w:left="92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0:ЗУ</w:t>
                  </w:r>
                  <w:proofErr w:type="gramEnd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8D783B" w:rsidRPr="005E3158" w:rsidRDefault="008D783B" w:rsidP="00854923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TableNormal"/>
              <w:tblW w:w="0" w:type="auto"/>
              <w:tblInd w:w="13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653"/>
              <w:gridCol w:w="1335"/>
              <w:gridCol w:w="1415"/>
            </w:tblGrid>
            <w:tr w:rsidR="008D783B" w:rsidRPr="005E3158" w:rsidTr="008D783B">
              <w:trPr>
                <w:trHeight w:hRule="exact" w:val="335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6.21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50.32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3.6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8.18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3.04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6.21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3.66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6.03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2.66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2.57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2.04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2.75</w:t>
                  </w:r>
                </w:p>
              </w:tc>
            </w:tr>
            <w:tr w:rsidR="008D783B" w:rsidRPr="005E3158" w:rsidTr="008D783B">
              <w:trPr>
                <w:trHeight w:hRule="exact" w:val="336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1.47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0.78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4.07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2.92</w:t>
                  </w:r>
                </w:p>
              </w:tc>
            </w:tr>
            <w:tr w:rsidR="008D783B" w:rsidRPr="005E3158" w:rsidTr="008D783B">
              <w:trPr>
                <w:trHeight w:hRule="exact" w:val="323"/>
              </w:trPr>
              <w:tc>
                <w:tcPr>
                  <w:tcW w:w="3160" w:type="dxa"/>
                  <w:gridSpan w:val="3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1" w:lineRule="exact"/>
                    <w:ind w:left="91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0:ЗУ</w:t>
                  </w:r>
                  <w:proofErr w:type="gramEnd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2</w:t>
                  </w:r>
                </w:p>
              </w:tc>
            </w:tr>
            <w:tr w:rsidR="008D783B" w:rsidRPr="005E3158" w:rsidTr="008D783B">
              <w:trPr>
                <w:trHeight w:hRule="exact" w:val="329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48.34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5.71</w:t>
                  </w:r>
                </w:p>
              </w:tc>
            </w:tr>
            <w:tr w:rsidR="008D783B" w:rsidRPr="005E3158" w:rsidTr="008D783B">
              <w:trPr>
                <w:trHeight w:hRule="exact" w:val="330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86.78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4.16</w:t>
                  </w:r>
                </w:p>
              </w:tc>
            </w:tr>
            <w:tr w:rsidR="008D783B" w:rsidRPr="005E3158" w:rsidTr="008D783B">
              <w:trPr>
                <w:trHeight w:hRule="exact" w:val="329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97.99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7.06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97.64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8.62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48.21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6.28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6.03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7.19</w:t>
                  </w:r>
                </w:p>
              </w:tc>
            </w:tr>
            <w:tr w:rsidR="008D783B" w:rsidRPr="005E3158" w:rsidTr="008D783B">
              <w:trPr>
                <w:trHeight w:hRule="exact" w:val="344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78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9.06</w:t>
                  </w:r>
                </w:p>
              </w:tc>
            </w:tr>
            <w:tr w:rsidR="008D783B" w:rsidRPr="005E3158" w:rsidTr="008D783B">
              <w:trPr>
                <w:trHeight w:hRule="exact" w:val="344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69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4.45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8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lastRenderedPageBreak/>
                    <w:t>37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8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0.47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8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5.14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2.9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0.59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35.71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9.02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34.53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4.36</w:t>
                  </w:r>
                </w:p>
              </w:tc>
            </w:tr>
            <w:tr w:rsidR="008D783B" w:rsidRPr="005E3158" w:rsidTr="008D783B">
              <w:trPr>
                <w:trHeight w:hRule="exact" w:val="344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30.19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3.40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30.74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0.92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29.45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0.64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30.1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7.78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21.34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5.85</w:t>
                  </w:r>
                </w:p>
              </w:tc>
            </w:tr>
            <w:tr w:rsidR="008D783B" w:rsidRPr="005E3158" w:rsidTr="008D783B">
              <w:trPr>
                <w:trHeight w:hRule="exact" w:val="344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21.2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4.50</w:t>
                  </w:r>
                </w:p>
              </w:tc>
            </w:tr>
            <w:tr w:rsidR="008D783B" w:rsidRPr="005E3158" w:rsidTr="008D783B">
              <w:trPr>
                <w:trHeight w:hRule="exact" w:val="344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00.62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9.36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8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8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01.07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8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7.31</w:t>
                  </w:r>
                </w:p>
              </w:tc>
            </w:tr>
            <w:tr w:rsidR="008D783B" w:rsidRPr="005E3158" w:rsidTr="008D783B">
              <w:trPr>
                <w:trHeight w:hRule="exact" w:val="330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2.49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9.45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2.57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7.21</w:t>
                  </w:r>
                </w:p>
              </w:tc>
            </w:tr>
            <w:tr w:rsidR="008D783B" w:rsidRPr="005E3158" w:rsidTr="008D783B">
              <w:trPr>
                <w:trHeight w:hRule="exact" w:val="335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3.98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6.78</w:t>
                  </w:r>
                </w:p>
              </w:tc>
            </w:tr>
            <w:tr w:rsidR="008D783B" w:rsidRPr="005E3158" w:rsidTr="008D783B">
              <w:trPr>
                <w:trHeight w:hRule="exact" w:val="97"/>
              </w:trPr>
              <w:tc>
                <w:tcPr>
                  <w:tcW w:w="640" w:type="dxa"/>
                  <w:vMerge w:val="restart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2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24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8.20</w:t>
                  </w:r>
                </w:p>
              </w:tc>
              <w:tc>
                <w:tcPr>
                  <w:tcW w:w="127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5.49</w:t>
                  </w:r>
                </w:p>
              </w:tc>
            </w:tr>
            <w:tr w:rsidR="008D783B" w:rsidRPr="005E3158" w:rsidTr="008D783B">
              <w:trPr>
                <w:trHeight w:hRule="exact" w:val="239"/>
              </w:trPr>
              <w:tc>
                <w:tcPr>
                  <w:tcW w:w="640" w:type="dxa"/>
                  <w:vMerge/>
                  <w:tcBorders>
                    <w:top w:val="nil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9.48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9.28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5.93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0.37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4.44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0.83</w:t>
                  </w:r>
                </w:p>
              </w:tc>
            </w:tr>
            <w:tr w:rsidR="008D783B" w:rsidRPr="005E3158" w:rsidTr="008D783B">
              <w:trPr>
                <w:trHeight w:hRule="exact" w:val="166"/>
              </w:trPr>
              <w:tc>
                <w:tcPr>
                  <w:tcW w:w="640" w:type="dxa"/>
                  <w:vMerge w:val="restart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2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24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6.70</w:t>
                  </w:r>
                </w:p>
              </w:tc>
              <w:tc>
                <w:tcPr>
                  <w:tcW w:w="127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8.14</w:t>
                  </w:r>
                </w:p>
              </w:tc>
            </w:tr>
            <w:tr w:rsidR="008D783B" w:rsidRPr="005E3158" w:rsidTr="008D783B">
              <w:trPr>
                <w:trHeight w:hRule="exact" w:val="169"/>
              </w:trPr>
              <w:tc>
                <w:tcPr>
                  <w:tcW w:w="640" w:type="dxa"/>
                  <w:vMerge/>
                  <w:tcBorders>
                    <w:top w:val="nil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1.3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6.03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0.68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4.08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58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0.41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57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2.58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7.81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3.11</w:t>
                  </w:r>
                </w:p>
              </w:tc>
            </w:tr>
            <w:tr w:rsidR="008D783B" w:rsidRPr="005E3158" w:rsidTr="008D783B">
              <w:trPr>
                <w:trHeight w:hRule="exact" w:val="129"/>
              </w:trPr>
              <w:tc>
                <w:tcPr>
                  <w:tcW w:w="640" w:type="dxa"/>
                  <w:vMerge w:val="restart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2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24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69.46</w:t>
                  </w:r>
                </w:p>
              </w:tc>
              <w:tc>
                <w:tcPr>
                  <w:tcW w:w="127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1.32</w:t>
                  </w:r>
                </w:p>
              </w:tc>
            </w:tr>
            <w:tr w:rsidR="008D783B" w:rsidRPr="005E3158" w:rsidTr="008D783B">
              <w:trPr>
                <w:trHeight w:hRule="exact" w:val="207"/>
              </w:trPr>
              <w:tc>
                <w:tcPr>
                  <w:tcW w:w="640" w:type="dxa"/>
                  <w:vMerge/>
                  <w:tcBorders>
                    <w:top w:val="nil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783B" w:rsidRPr="005E3158" w:rsidTr="008D783B">
              <w:trPr>
                <w:trHeight w:hRule="exact" w:val="382"/>
              </w:trPr>
              <w:tc>
                <w:tcPr>
                  <w:tcW w:w="640" w:type="dxa"/>
                  <w:tcBorders>
                    <w:top w:val="single" w:sz="4" w:space="0" w:color="000000"/>
                    <w:left w:val="thickThinMediumGap" w:sz="6" w:space="0" w:color="000000"/>
                    <w:bottom w:val="thickThinMediumGap" w:sz="6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12" w:right="1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thickThinMediumGap" w:sz="6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59.79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thickThinMediumGap" w:sz="6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9.21</w:t>
                  </w:r>
                </w:p>
              </w:tc>
            </w:tr>
          </w:tbl>
          <w:p w:rsidR="008D783B" w:rsidRPr="005E3158" w:rsidRDefault="008D783B" w:rsidP="008D7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TableNormal"/>
              <w:tblW w:w="0" w:type="auto"/>
              <w:tblInd w:w="13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690"/>
              <w:gridCol w:w="1434"/>
              <w:gridCol w:w="1425"/>
            </w:tblGrid>
            <w:tr w:rsidR="008D783B" w:rsidRPr="005E3158" w:rsidTr="008D783B">
              <w:trPr>
                <w:trHeight w:hRule="exact" w:val="335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07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86.92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81.77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08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7.83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78.64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09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6.94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74.50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1.47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0.78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1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2.04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2.75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2.66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2.57</w:t>
                  </w:r>
                </w:p>
              </w:tc>
            </w:tr>
            <w:tr w:rsidR="008D783B" w:rsidRPr="005E3158" w:rsidTr="008D783B">
              <w:trPr>
                <w:trHeight w:hRule="exact" w:val="336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3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3.66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6.03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4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3.04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6.21</w:t>
                  </w:r>
                </w:p>
              </w:tc>
            </w:tr>
            <w:tr w:rsidR="008D783B" w:rsidRPr="005E3158" w:rsidTr="008D783B">
              <w:trPr>
                <w:trHeight w:hRule="exact" w:val="32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5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3.60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8.18</w:t>
                  </w:r>
                </w:p>
              </w:tc>
            </w:tr>
            <w:tr w:rsidR="008D783B" w:rsidRPr="005E3158" w:rsidTr="008D783B">
              <w:trPr>
                <w:trHeight w:hRule="exact" w:val="329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6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6.21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50.32</w:t>
                  </w:r>
                </w:p>
              </w:tc>
            </w:tr>
            <w:tr w:rsidR="008D783B" w:rsidRPr="005E3158" w:rsidTr="008D783B">
              <w:trPr>
                <w:trHeight w:hRule="exact" w:val="330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7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4.07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2.92</w:t>
                  </w:r>
                </w:p>
              </w:tc>
            </w:tr>
            <w:tr w:rsidR="008D783B" w:rsidRPr="005E3158" w:rsidTr="008D783B">
              <w:trPr>
                <w:trHeight w:hRule="exact" w:val="329"/>
              </w:trPr>
              <w:tc>
                <w:tcPr>
                  <w:tcW w:w="310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"/>
                    <w:ind w:left="92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0:ЗУ</w:t>
                  </w:r>
                  <w:proofErr w:type="gramEnd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4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8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86.78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4.16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9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48.34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5.71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48.21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6.28</w:t>
                  </w:r>
                </w:p>
              </w:tc>
            </w:tr>
            <w:tr w:rsidR="008D783B" w:rsidRPr="005E3158" w:rsidTr="008D783B">
              <w:trPr>
                <w:trHeight w:hRule="exact" w:val="344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6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lastRenderedPageBreak/>
                    <w:t>121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6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45.22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6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5.53</w:t>
                  </w:r>
                </w:p>
              </w:tc>
            </w:tr>
            <w:tr w:rsidR="008D783B" w:rsidRPr="005E3158" w:rsidTr="008D783B">
              <w:trPr>
                <w:trHeight w:hRule="exact" w:val="344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6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22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6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45.33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6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5.05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23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28.46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1.34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24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28.17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1.27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93.97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62.74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26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46.53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4.29</w:t>
                  </w:r>
                </w:p>
              </w:tc>
            </w:tr>
            <w:tr w:rsidR="008D783B" w:rsidRPr="005E3158" w:rsidTr="008D783B">
              <w:trPr>
                <w:trHeight w:hRule="exact" w:val="344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6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27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6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47.57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6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4.52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6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28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6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60.38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6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7.33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69.43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5.36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0.87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5.67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31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0.61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6.83</w:t>
                  </w:r>
                </w:p>
              </w:tc>
            </w:tr>
            <w:tr w:rsidR="008D783B" w:rsidRPr="005E3158" w:rsidTr="008D783B">
              <w:trPr>
                <w:trHeight w:hRule="exact" w:val="344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6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32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6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2.11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6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7.16</w:t>
                  </w:r>
                </w:p>
              </w:tc>
            </w:tr>
            <w:tr w:rsidR="008D783B" w:rsidRPr="005E3158" w:rsidTr="008D783B">
              <w:trPr>
                <w:trHeight w:hRule="exact" w:val="344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6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33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6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65.87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6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5.72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34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60.80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4.61</w:t>
                  </w:r>
                </w:p>
              </w:tc>
            </w:tr>
            <w:tr w:rsidR="008D783B" w:rsidRPr="005E3158" w:rsidTr="008D783B">
              <w:trPr>
                <w:trHeight w:hRule="exact" w:val="330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35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61.01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195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3.64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36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65.10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4.53</w:t>
                  </w:r>
                </w:p>
              </w:tc>
            </w:tr>
            <w:tr w:rsidR="008D783B" w:rsidRPr="005E3158" w:rsidTr="008D783B">
              <w:trPr>
                <w:trHeight w:hRule="exact" w:val="335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37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0.92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7.92</w:t>
                  </w:r>
                </w:p>
              </w:tc>
            </w:tr>
            <w:tr w:rsidR="008D783B" w:rsidRPr="005E3158" w:rsidTr="008D783B">
              <w:trPr>
                <w:trHeight w:hRule="exact" w:val="97"/>
              </w:trPr>
              <w:tc>
                <w:tcPr>
                  <w:tcW w:w="63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7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38</w:t>
                  </w:r>
                </w:p>
              </w:tc>
              <w:tc>
                <w:tcPr>
                  <w:tcW w:w="12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69.42</w:t>
                  </w:r>
                </w:p>
              </w:tc>
              <w:tc>
                <w:tcPr>
                  <w:tcW w:w="12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7.60</w:t>
                  </w:r>
                </w:p>
              </w:tc>
            </w:tr>
            <w:tr w:rsidR="008D783B" w:rsidRPr="005E3158" w:rsidTr="008D783B">
              <w:trPr>
                <w:trHeight w:hRule="exact" w:val="239"/>
              </w:trPr>
              <w:tc>
                <w:tcPr>
                  <w:tcW w:w="63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39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69.67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6.44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68.24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6.12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41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0.03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7.94</w:t>
                  </w:r>
                </w:p>
              </w:tc>
            </w:tr>
            <w:tr w:rsidR="008D783B" w:rsidRPr="005E3158" w:rsidTr="008D783B">
              <w:trPr>
                <w:trHeight w:hRule="exact" w:val="166"/>
              </w:trPr>
              <w:tc>
                <w:tcPr>
                  <w:tcW w:w="63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7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42</w:t>
                  </w:r>
                </w:p>
              </w:tc>
              <w:tc>
                <w:tcPr>
                  <w:tcW w:w="12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68.51</w:t>
                  </w:r>
                </w:p>
              </w:tc>
              <w:tc>
                <w:tcPr>
                  <w:tcW w:w="12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7.55</w:t>
                  </w:r>
                </w:p>
              </w:tc>
            </w:tr>
            <w:tr w:rsidR="008D783B" w:rsidRPr="005E3158" w:rsidTr="008D783B">
              <w:trPr>
                <w:trHeight w:hRule="exact" w:val="169"/>
              </w:trPr>
              <w:tc>
                <w:tcPr>
                  <w:tcW w:w="63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43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68.90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5.79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44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0.83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7.00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45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2.14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7.29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46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4.80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65.20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47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6.74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65.69</w:t>
                  </w:r>
                </w:p>
              </w:tc>
            </w:tr>
            <w:tr w:rsidR="008D783B" w:rsidRPr="005E3158" w:rsidTr="008D783B">
              <w:trPr>
                <w:trHeight w:hRule="exact" w:val="129"/>
              </w:trPr>
              <w:tc>
                <w:tcPr>
                  <w:tcW w:w="63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7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48</w:t>
                  </w:r>
                </w:p>
              </w:tc>
              <w:tc>
                <w:tcPr>
                  <w:tcW w:w="12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3.45</w:t>
                  </w:r>
                </w:p>
              </w:tc>
              <w:tc>
                <w:tcPr>
                  <w:tcW w:w="12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0.65</w:t>
                  </w:r>
                </w:p>
              </w:tc>
            </w:tr>
            <w:tr w:rsidR="008D783B" w:rsidRPr="005E3158" w:rsidTr="008D783B">
              <w:trPr>
                <w:trHeight w:hRule="exact" w:val="207"/>
              </w:trPr>
              <w:tc>
                <w:tcPr>
                  <w:tcW w:w="63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783B" w:rsidRPr="005E3158" w:rsidTr="008D783B">
              <w:trPr>
                <w:trHeight w:hRule="exact" w:val="382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thickThinMediumGap" w:sz="6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49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thickThinMediumGap" w:sz="6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2.03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thickThinMediumGap" w:sz="6" w:space="0" w:color="000000"/>
                    <w:right w:val="thinThickMediumGap" w:sz="6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0.34</w:t>
                  </w:r>
                </w:p>
              </w:tc>
            </w:tr>
          </w:tbl>
          <w:p w:rsidR="008D783B" w:rsidRPr="005E3158" w:rsidRDefault="008D783B" w:rsidP="008D7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TableNormal"/>
              <w:tblW w:w="0" w:type="auto"/>
              <w:tblInd w:w="13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688"/>
              <w:gridCol w:w="1432"/>
              <w:gridCol w:w="1425"/>
            </w:tblGrid>
            <w:tr w:rsidR="007C08CD" w:rsidRPr="005E3158" w:rsidTr="007C08CD">
              <w:trPr>
                <w:trHeight w:hRule="exact" w:val="335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2.60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73.72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41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3.85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3.33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42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74.09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74.68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43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2.44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4.20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2.49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9.45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45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6.70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8.14</w:t>
                  </w:r>
                </w:p>
              </w:tc>
            </w:tr>
            <w:tr w:rsidR="007C08CD" w:rsidRPr="005E3158" w:rsidTr="007C08CD">
              <w:trPr>
                <w:trHeight w:hRule="exact" w:val="336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46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7.66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7.84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47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5.70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1.48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48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0.89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9.88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49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9.80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6.39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67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5.50</w:t>
                  </w:r>
                </w:p>
              </w:tc>
            </w:tr>
            <w:tr w:rsidR="007C08CD" w:rsidRPr="005E3158" w:rsidTr="007C08CD">
              <w:trPr>
                <w:trHeight w:hRule="exact" w:val="335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51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58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0.41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310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1" w:lineRule="exact"/>
                    <w:ind w:left="92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lastRenderedPageBreak/>
                    <w:t>86:15:0101031:ЗУ</w:t>
                  </w:r>
                  <w:proofErr w:type="gramEnd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1</w:t>
                  </w:r>
                </w:p>
              </w:tc>
            </w:tr>
            <w:tr w:rsidR="007C08CD" w:rsidRPr="005E3158" w:rsidTr="007C08CD">
              <w:trPr>
                <w:trHeight w:hRule="exact" w:val="350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52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0.15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4.38</w:t>
                  </w:r>
                </w:p>
              </w:tc>
            </w:tr>
            <w:tr w:rsidR="007C08CD" w:rsidRPr="005E3158" w:rsidTr="007C08CD">
              <w:trPr>
                <w:trHeight w:hRule="exact" w:val="350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53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5.44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31.51</w:t>
                  </w:r>
                </w:p>
              </w:tc>
            </w:tr>
            <w:tr w:rsidR="007C08CD" w:rsidRPr="005E3158" w:rsidTr="007C08CD">
              <w:trPr>
                <w:trHeight w:hRule="exact" w:val="351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54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0.63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29.91</w:t>
                  </w:r>
                </w:p>
              </w:tc>
            </w:tr>
            <w:tr w:rsidR="007C08CD" w:rsidRPr="005E3158" w:rsidTr="007C08CD">
              <w:trPr>
                <w:trHeight w:hRule="exact" w:val="351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55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6.26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48.16</w:t>
                  </w:r>
                </w:p>
              </w:tc>
            </w:tr>
            <w:tr w:rsidR="007C08CD" w:rsidRPr="005E3158" w:rsidTr="007C08CD">
              <w:trPr>
                <w:trHeight w:hRule="exact" w:val="349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8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56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8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9.15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8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50.36</w:t>
                  </w:r>
                </w:p>
              </w:tc>
            </w:tr>
            <w:tr w:rsidR="007C08CD" w:rsidRPr="005E3158" w:rsidTr="007C08CD">
              <w:trPr>
                <w:trHeight w:hRule="exact" w:val="350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57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8.24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4.98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310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66" w:lineRule="exact"/>
                    <w:ind w:left="92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1:ЗУ</w:t>
                  </w:r>
                  <w:proofErr w:type="gramEnd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2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58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57.00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66.07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59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59.35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71.08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60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61.29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76.80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6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61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6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62.57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6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82.68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6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62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6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56.89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6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84.60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63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54.34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79.15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64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52.40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73.43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65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5.25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0.64</w:t>
                  </w:r>
                </w:p>
              </w:tc>
            </w:tr>
            <w:tr w:rsidR="007C08CD" w:rsidRPr="005E3158" w:rsidTr="007C08CD">
              <w:trPr>
                <w:trHeight w:hRule="exact" w:val="322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66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6.23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2.73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6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67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6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8.16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6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8.45</w:t>
                  </w:r>
                </w:p>
              </w:tc>
            </w:tr>
            <w:tr w:rsidR="007C08CD" w:rsidRPr="005E3158" w:rsidTr="007C08CD">
              <w:trPr>
                <w:trHeight w:hRule="exact" w:val="35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3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68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3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9.45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4.33</w:t>
                  </w:r>
                </w:p>
              </w:tc>
            </w:tr>
            <w:tr w:rsidR="007C08CD" w:rsidRPr="005E3158" w:rsidTr="007C08CD">
              <w:trPr>
                <w:trHeight w:hRule="exact" w:val="356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2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69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2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9.46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4.36</w:t>
                  </w:r>
                </w:p>
              </w:tc>
            </w:tr>
            <w:tr w:rsidR="007C08CD" w:rsidRPr="005E3158" w:rsidTr="007C08CD">
              <w:trPr>
                <w:trHeight w:hRule="exact" w:val="344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2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70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2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1.67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8.98</w:t>
                  </w:r>
                </w:p>
              </w:tc>
            </w:tr>
            <w:tr w:rsidR="007C08CD" w:rsidRPr="005E3158" w:rsidTr="007C08CD">
              <w:trPr>
                <w:trHeight w:hRule="exact" w:val="350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71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2.01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9.81</w:t>
                  </w:r>
                </w:p>
              </w:tc>
            </w:tr>
            <w:tr w:rsidR="007C08CD" w:rsidRPr="005E3158" w:rsidTr="007C08CD">
              <w:trPr>
                <w:trHeight w:hRule="exact" w:val="343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2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72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2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3.94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25.54</w:t>
                  </w:r>
                </w:p>
              </w:tc>
            </w:tr>
            <w:tr w:rsidR="007C08CD" w:rsidRPr="005E3158" w:rsidTr="007C08CD">
              <w:trPr>
                <w:trHeight w:hRule="exact" w:val="336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6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75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6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5.23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6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31.41</w:t>
                  </w:r>
                </w:p>
              </w:tc>
            </w:tr>
            <w:tr w:rsidR="007C08CD" w:rsidRPr="005E3158" w:rsidTr="007C08CD">
              <w:trPr>
                <w:trHeight w:hRule="exact" w:val="166"/>
              </w:trPr>
              <w:tc>
                <w:tcPr>
                  <w:tcW w:w="63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17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76</w:t>
                  </w:r>
                </w:p>
              </w:tc>
              <w:tc>
                <w:tcPr>
                  <w:tcW w:w="12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5.24</w:t>
                  </w:r>
                </w:p>
              </w:tc>
              <w:tc>
                <w:tcPr>
                  <w:tcW w:w="12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31.45</w:t>
                  </w:r>
                </w:p>
              </w:tc>
            </w:tr>
            <w:tr w:rsidR="007C08CD" w:rsidRPr="005E3158" w:rsidTr="007C08CD">
              <w:trPr>
                <w:trHeight w:hRule="exact" w:val="170"/>
              </w:trPr>
              <w:tc>
                <w:tcPr>
                  <w:tcW w:w="63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5E3158" w:rsidTr="007C08CD">
              <w:trPr>
                <w:trHeight w:hRule="exact" w:val="350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77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7.79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36.90</w:t>
                  </w:r>
                </w:p>
              </w:tc>
            </w:tr>
            <w:tr w:rsidR="007C08CD" w:rsidRPr="005E3158" w:rsidTr="007C08CD">
              <w:trPr>
                <w:trHeight w:hRule="exact" w:val="344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2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78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2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9.72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42.62</w:t>
                  </w:r>
                </w:p>
              </w:tc>
            </w:tr>
            <w:tr w:rsidR="007C08CD" w:rsidRPr="005E3158" w:rsidTr="007C08CD">
              <w:trPr>
                <w:trHeight w:hRule="exact" w:val="350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79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50.05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44.13</w:t>
                  </w:r>
                </w:p>
              </w:tc>
            </w:tr>
            <w:tr w:rsidR="007C08CD" w:rsidRPr="005E3158" w:rsidTr="007C08CD">
              <w:trPr>
                <w:trHeight w:hRule="exact" w:val="35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3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80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3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3.27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46.01</w:t>
                  </w:r>
                </w:p>
              </w:tc>
            </w:tr>
            <w:tr w:rsidR="007C08CD" w:rsidRPr="005E3158" w:rsidTr="007C08CD">
              <w:trPr>
                <w:trHeight w:hRule="exact" w:val="35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3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81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3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2.78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44.97</w:t>
                  </w:r>
                </w:p>
              </w:tc>
            </w:tr>
            <w:tr w:rsidR="007C08CD" w:rsidRPr="005E3158" w:rsidTr="007C08CD">
              <w:trPr>
                <w:trHeight w:hRule="exact" w:val="136"/>
              </w:trPr>
              <w:tc>
                <w:tcPr>
                  <w:tcW w:w="63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2" w:lineRule="exact"/>
                    <w:ind w:left="17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82</w:t>
                  </w:r>
                </w:p>
              </w:tc>
              <w:tc>
                <w:tcPr>
                  <w:tcW w:w="12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2" w:lineRule="exact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0.84</w:t>
                  </w:r>
                </w:p>
              </w:tc>
              <w:tc>
                <w:tcPr>
                  <w:tcW w:w="12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39.25</w:t>
                  </w:r>
                </w:p>
              </w:tc>
            </w:tr>
            <w:tr w:rsidR="007C08CD" w:rsidRPr="005E3158" w:rsidTr="007C08CD">
              <w:trPr>
                <w:trHeight w:hRule="exact" w:val="207"/>
              </w:trPr>
              <w:tc>
                <w:tcPr>
                  <w:tcW w:w="63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5E3158" w:rsidTr="007C08CD">
              <w:trPr>
                <w:trHeight w:hRule="exact" w:val="381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83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9.56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75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33.37</w:t>
                  </w:r>
                </w:p>
              </w:tc>
            </w:tr>
          </w:tbl>
          <w:p w:rsidR="007C08CD" w:rsidRPr="005E3158" w:rsidRDefault="007C08CD" w:rsidP="008D7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TableNormal"/>
              <w:tblW w:w="0" w:type="auto"/>
              <w:tblInd w:w="13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690"/>
              <w:gridCol w:w="1434"/>
              <w:gridCol w:w="1526"/>
            </w:tblGrid>
            <w:tr w:rsidR="007C08CD" w:rsidRPr="005E3158" w:rsidTr="007C08CD">
              <w:trPr>
                <w:trHeight w:hRule="exact" w:val="335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26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6.23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05.75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27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8.42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04.95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28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7.62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02.76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29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5.43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03.56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3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0.36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29.03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31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6.61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28.09</w:t>
                  </w:r>
                </w:p>
              </w:tc>
            </w:tr>
            <w:tr w:rsidR="007C08CD" w:rsidRPr="005E3158" w:rsidTr="007C08CD">
              <w:trPr>
                <w:trHeight w:hRule="exact" w:val="336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32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5.66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21.83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33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3.99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22.09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34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0.10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27.35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lastRenderedPageBreak/>
                    <w:t>335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5.92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37.65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36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6.24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31.33</w:t>
                  </w:r>
                </w:p>
              </w:tc>
            </w:tr>
            <w:tr w:rsidR="007C08CD" w:rsidRPr="005E3158" w:rsidTr="007C08CD">
              <w:trPr>
                <w:trHeight w:hRule="exact" w:val="335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37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3.92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31.21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38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3.60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37.53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39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5.60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4.61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4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5.77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38.29</w:t>
                  </w:r>
                </w:p>
              </w:tc>
            </w:tr>
            <w:tr w:rsidR="007C08CD" w:rsidRPr="005E3158" w:rsidTr="007C08CD">
              <w:trPr>
                <w:trHeight w:hRule="exact" w:val="330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41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3.45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38.23</w:t>
                  </w:r>
                </w:p>
              </w:tc>
            </w:tr>
            <w:tr w:rsidR="007C08CD" w:rsidRPr="005E3158" w:rsidTr="007C08CD">
              <w:trPr>
                <w:trHeight w:hRule="exact" w:val="330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42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3.28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4.55</w:t>
                  </w:r>
                </w:p>
              </w:tc>
            </w:tr>
            <w:tr w:rsidR="007C08CD" w:rsidRPr="005E3158" w:rsidTr="007C08CD">
              <w:trPr>
                <w:trHeight w:hRule="exact" w:val="316"/>
              </w:trPr>
              <w:tc>
                <w:tcPr>
                  <w:tcW w:w="314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9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1:ЗУ</w:t>
                  </w:r>
                  <w:proofErr w:type="gramEnd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5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43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4.47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37.36</w:t>
                  </w:r>
                </w:p>
              </w:tc>
            </w:tr>
            <w:tr w:rsidR="007C08CD" w:rsidRPr="005E3158" w:rsidTr="007C08CD">
              <w:trPr>
                <w:trHeight w:hRule="exact" w:val="324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44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6.08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36.91</w:t>
                  </w:r>
                </w:p>
              </w:tc>
            </w:tr>
            <w:tr w:rsidR="007C08CD" w:rsidRPr="005E3158" w:rsidTr="007C08CD">
              <w:trPr>
                <w:trHeight w:hRule="exact" w:val="322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45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6.46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36.80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46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9.06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36.08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47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9.03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36.00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48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1.51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5.28</w:t>
                  </w:r>
                </w:p>
              </w:tc>
            </w:tr>
            <w:tr w:rsidR="007C08CD" w:rsidRPr="005E3158" w:rsidTr="007C08CD">
              <w:trPr>
                <w:trHeight w:hRule="exact" w:val="324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49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63.24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2.51</w:t>
                  </w:r>
                </w:p>
              </w:tc>
            </w:tr>
            <w:tr w:rsidR="007C08CD" w:rsidRPr="005E3158" w:rsidTr="007C08CD">
              <w:trPr>
                <w:trHeight w:hRule="exact" w:val="322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50.05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44.13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51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1.10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38.29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52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59.91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3.19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8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53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8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9.64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8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9.34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54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5.25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0.64</w:t>
                  </w:r>
                </w:p>
              </w:tc>
            </w:tr>
            <w:tr w:rsidR="007C08CD" w:rsidRPr="005E3158" w:rsidTr="007C08CD">
              <w:trPr>
                <w:trHeight w:hRule="exact" w:val="324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55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6.23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2.73</w:t>
                  </w:r>
                </w:p>
              </w:tc>
            </w:tr>
            <w:tr w:rsidR="007C08CD" w:rsidRPr="005E3158" w:rsidTr="007C08CD">
              <w:trPr>
                <w:trHeight w:hRule="exact" w:val="309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56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8.16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8.45</w:t>
                  </w:r>
                </w:p>
              </w:tc>
            </w:tr>
            <w:tr w:rsidR="007C08CD" w:rsidRPr="005E3158" w:rsidTr="007C08CD">
              <w:trPr>
                <w:trHeight w:hRule="exact" w:val="90"/>
              </w:trPr>
              <w:tc>
                <w:tcPr>
                  <w:tcW w:w="6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57</w:t>
                  </w:r>
                </w:p>
              </w:tc>
              <w:tc>
                <w:tcPr>
                  <w:tcW w:w="12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9.45</w:t>
                  </w:r>
                </w:p>
              </w:tc>
              <w:tc>
                <w:tcPr>
                  <w:tcW w:w="12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4.33</w:t>
                  </w:r>
                </w:p>
              </w:tc>
            </w:tr>
            <w:tr w:rsidR="007C08CD" w:rsidRPr="005E3158" w:rsidTr="007C08CD">
              <w:trPr>
                <w:trHeight w:hRule="exact" w:val="226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5E3158" w:rsidTr="007C08CD">
              <w:trPr>
                <w:trHeight w:hRule="exact" w:val="316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58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9.46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4.36</w:t>
                  </w:r>
                </w:p>
              </w:tc>
            </w:tr>
            <w:tr w:rsidR="007C08CD" w:rsidRPr="005E3158" w:rsidTr="007C08CD">
              <w:trPr>
                <w:trHeight w:hRule="exact" w:val="316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5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59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5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2.01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5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9.81</w:t>
                  </w:r>
                </w:p>
              </w:tc>
            </w:tr>
            <w:tr w:rsidR="007C08CD" w:rsidRPr="005E3158" w:rsidTr="007C08CD">
              <w:trPr>
                <w:trHeight w:hRule="exact" w:val="31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3.94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25.54</w:t>
                  </w:r>
                </w:p>
              </w:tc>
            </w:tr>
            <w:tr w:rsidR="007C08CD" w:rsidRPr="005E3158" w:rsidTr="007C08CD">
              <w:trPr>
                <w:trHeight w:hRule="exact" w:val="159"/>
              </w:trPr>
              <w:tc>
                <w:tcPr>
                  <w:tcW w:w="6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61</w:t>
                  </w:r>
                </w:p>
              </w:tc>
              <w:tc>
                <w:tcPr>
                  <w:tcW w:w="12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5.23</w:t>
                  </w:r>
                </w:p>
              </w:tc>
              <w:tc>
                <w:tcPr>
                  <w:tcW w:w="12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31.41</w:t>
                  </w:r>
                </w:p>
              </w:tc>
            </w:tr>
            <w:tr w:rsidR="007C08CD" w:rsidRPr="005E3158" w:rsidTr="007C08CD">
              <w:trPr>
                <w:trHeight w:hRule="exact" w:val="156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5E3158" w:rsidTr="007C08CD">
              <w:trPr>
                <w:trHeight w:hRule="exact" w:val="316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62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5.24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31.45</w:t>
                  </w:r>
                </w:p>
              </w:tc>
            </w:tr>
            <w:tr w:rsidR="007C08CD" w:rsidRPr="005E3158" w:rsidTr="007C08CD">
              <w:trPr>
                <w:trHeight w:hRule="exact" w:val="316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63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7.79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36.90</w:t>
                  </w:r>
                </w:p>
              </w:tc>
            </w:tr>
            <w:tr w:rsidR="007C08CD" w:rsidRPr="005E3158" w:rsidTr="007C08CD">
              <w:trPr>
                <w:trHeight w:hRule="exact" w:val="316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5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64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5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9.72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5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42.62</w:t>
                  </w:r>
                </w:p>
              </w:tc>
            </w:tr>
            <w:tr w:rsidR="007C08CD" w:rsidRPr="005E3158" w:rsidTr="007C08CD">
              <w:trPr>
                <w:trHeight w:hRule="exact" w:val="31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65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2.77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9.96</w:t>
                  </w:r>
                </w:p>
              </w:tc>
            </w:tr>
            <w:tr w:rsidR="007C08CD" w:rsidRPr="005E3158" w:rsidTr="007C08CD">
              <w:trPr>
                <w:trHeight w:hRule="exact" w:val="31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66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8.59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7.83</w:t>
                  </w:r>
                </w:p>
              </w:tc>
            </w:tr>
            <w:tr w:rsidR="007C08CD" w:rsidRPr="005E3158" w:rsidTr="007C08CD">
              <w:trPr>
                <w:trHeight w:hRule="exact" w:val="122"/>
              </w:trPr>
              <w:tc>
                <w:tcPr>
                  <w:tcW w:w="6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67</w:t>
                  </w:r>
                </w:p>
              </w:tc>
              <w:tc>
                <w:tcPr>
                  <w:tcW w:w="12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8.15</w:t>
                  </w:r>
                </w:p>
              </w:tc>
              <w:tc>
                <w:tcPr>
                  <w:tcW w:w="12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6.61</w:t>
                  </w:r>
                </w:p>
              </w:tc>
            </w:tr>
            <w:tr w:rsidR="007C08CD" w:rsidRPr="005E3158" w:rsidTr="007C08CD">
              <w:trPr>
                <w:trHeight w:hRule="exact" w:val="193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5E3158" w:rsidTr="007C08CD">
              <w:trPr>
                <w:trHeight w:hRule="exact" w:val="375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thickThinMediumGap" w:sz="6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68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thickThinMediumGap" w:sz="6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9.46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thickThinMediumGap" w:sz="6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96" w:lineRule="exact"/>
                    <w:ind w:left="198" w:right="1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6.12</w:t>
                  </w:r>
                </w:p>
              </w:tc>
            </w:tr>
          </w:tbl>
          <w:p w:rsidR="007C08CD" w:rsidRPr="005E3158" w:rsidRDefault="007C08CD" w:rsidP="008D7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TableNormal"/>
              <w:tblW w:w="0" w:type="auto"/>
              <w:tblInd w:w="13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649"/>
              <w:gridCol w:w="1369"/>
              <w:gridCol w:w="1374"/>
            </w:tblGrid>
            <w:tr w:rsidR="007C08CD" w:rsidRPr="005E3158" w:rsidTr="007C08CD">
              <w:trPr>
                <w:trHeight w:hRule="exact" w:val="335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12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9.33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26.50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13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03.68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17.69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14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5.70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58.10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15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1.62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59.24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16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0.06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59.67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17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7.36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88.86</w:t>
                  </w:r>
                </w:p>
              </w:tc>
            </w:tr>
            <w:tr w:rsidR="007C08CD" w:rsidRPr="005E3158" w:rsidTr="007C08CD">
              <w:trPr>
                <w:trHeight w:hRule="exact" w:val="336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18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9.12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95.89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19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51.56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07.11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lastRenderedPageBreak/>
                    <w:t>420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1.09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30.94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21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0.67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39.32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22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8.82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37.40</w:t>
                  </w:r>
                </w:p>
              </w:tc>
            </w:tr>
            <w:tr w:rsidR="007C08CD" w:rsidRPr="005E3158" w:rsidTr="007C08CD">
              <w:trPr>
                <w:trHeight w:hRule="exact" w:val="336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23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8.75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0.11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24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7.22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0.22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25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5.72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0.12</w:t>
                  </w:r>
                </w:p>
              </w:tc>
            </w:tr>
            <w:tr w:rsidR="007C08CD" w:rsidRPr="005E3158" w:rsidTr="007C08CD">
              <w:trPr>
                <w:trHeight w:hRule="exact" w:val="336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26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63.56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4.02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27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3.64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5.00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5.60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4.61</w:t>
                  </w:r>
                </w:p>
              </w:tc>
            </w:tr>
            <w:tr w:rsidR="007C08CD" w:rsidRPr="005E3158" w:rsidTr="007C08CD">
              <w:trPr>
                <w:trHeight w:hRule="exact" w:val="336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29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5.77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38.29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30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3.45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38.23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31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3.28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4.55</w:t>
                  </w:r>
                </w:p>
              </w:tc>
            </w:tr>
            <w:tr w:rsidR="007C08CD" w:rsidRPr="005E3158" w:rsidTr="007C08CD">
              <w:trPr>
                <w:trHeight w:hRule="exact" w:val="299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32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6.23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05.75</w:t>
                  </w:r>
                </w:p>
              </w:tc>
            </w:tr>
            <w:tr w:rsidR="007C08CD" w:rsidRPr="005E3158" w:rsidTr="007C08CD">
              <w:trPr>
                <w:trHeight w:hRule="exact" w:val="300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33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8.42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04.95</w:t>
                  </w:r>
                </w:p>
              </w:tc>
            </w:tr>
            <w:tr w:rsidR="007C08CD" w:rsidRPr="005E3158" w:rsidTr="007C08CD">
              <w:trPr>
                <w:trHeight w:hRule="exact" w:val="300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34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7.62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02.76</w:t>
                  </w:r>
                </w:p>
              </w:tc>
            </w:tr>
            <w:tr w:rsidR="007C08CD" w:rsidRPr="005E3158" w:rsidTr="007C08CD">
              <w:trPr>
                <w:trHeight w:hRule="exact" w:val="301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35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5.43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03.56</w:t>
                  </w:r>
                </w:p>
              </w:tc>
            </w:tr>
            <w:tr w:rsidR="007C08CD" w:rsidRPr="005E3158" w:rsidTr="007C08CD">
              <w:trPr>
                <w:trHeight w:hRule="exact" w:val="299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36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1.88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25.88</w:t>
                  </w:r>
                </w:p>
              </w:tc>
            </w:tr>
            <w:tr w:rsidR="007C08CD" w:rsidRPr="005E3158" w:rsidTr="007C08CD">
              <w:trPr>
                <w:trHeight w:hRule="exact" w:val="300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37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7.56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23.96</w:t>
                  </w:r>
                </w:p>
              </w:tc>
            </w:tr>
            <w:tr w:rsidR="007C08CD" w:rsidRPr="005E3158" w:rsidTr="007C08CD">
              <w:trPr>
                <w:trHeight w:hRule="exact" w:val="274"/>
              </w:trPr>
              <w:tc>
                <w:tcPr>
                  <w:tcW w:w="607" w:type="dxa"/>
                  <w:vMerge w:val="restart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7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38</w:t>
                  </w:r>
                </w:p>
              </w:tc>
              <w:tc>
                <w:tcPr>
                  <w:tcW w:w="13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6.28</w:t>
                  </w:r>
                </w:p>
              </w:tc>
              <w:tc>
                <w:tcPr>
                  <w:tcW w:w="12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18.08</w:t>
                  </w:r>
                </w:p>
              </w:tc>
            </w:tr>
            <w:tr w:rsidR="007C08CD" w:rsidRPr="005E3158" w:rsidTr="007C08CD">
              <w:trPr>
                <w:trHeight w:hRule="exact" w:val="62"/>
              </w:trPr>
              <w:tc>
                <w:tcPr>
                  <w:tcW w:w="607" w:type="dxa"/>
                  <w:vMerge/>
                  <w:tcBorders>
                    <w:top w:val="nil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5E3158" w:rsidTr="007C08CD">
              <w:trPr>
                <w:trHeight w:hRule="exact" w:val="272"/>
              </w:trPr>
              <w:tc>
                <w:tcPr>
                  <w:tcW w:w="607" w:type="dxa"/>
                  <w:vMerge w:val="restart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7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39</w:t>
                  </w:r>
                </w:p>
              </w:tc>
              <w:tc>
                <w:tcPr>
                  <w:tcW w:w="13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4.34</w:t>
                  </w:r>
                </w:p>
              </w:tc>
              <w:tc>
                <w:tcPr>
                  <w:tcW w:w="12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12.36</w:t>
                  </w:r>
                </w:p>
              </w:tc>
            </w:tr>
            <w:tr w:rsidR="007C08CD" w:rsidRPr="005E3158" w:rsidTr="007C08CD">
              <w:trPr>
                <w:trHeight w:hRule="exact" w:val="64"/>
              </w:trPr>
              <w:tc>
                <w:tcPr>
                  <w:tcW w:w="607" w:type="dxa"/>
                  <w:vMerge/>
                  <w:tcBorders>
                    <w:top w:val="nil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5E3158" w:rsidTr="007C08CD">
              <w:trPr>
                <w:trHeight w:hRule="exact" w:val="273"/>
              </w:trPr>
              <w:tc>
                <w:tcPr>
                  <w:tcW w:w="607" w:type="dxa"/>
                  <w:vMerge w:val="restart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7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40</w:t>
                  </w:r>
                </w:p>
              </w:tc>
              <w:tc>
                <w:tcPr>
                  <w:tcW w:w="13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1.80</w:t>
                  </w:r>
                </w:p>
              </w:tc>
              <w:tc>
                <w:tcPr>
                  <w:tcW w:w="12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06.90</w:t>
                  </w:r>
                </w:p>
              </w:tc>
            </w:tr>
            <w:tr w:rsidR="007C08CD" w:rsidRPr="005E3158" w:rsidTr="007C08CD">
              <w:trPr>
                <w:trHeight w:hRule="exact" w:val="63"/>
              </w:trPr>
              <w:tc>
                <w:tcPr>
                  <w:tcW w:w="607" w:type="dxa"/>
                  <w:vMerge/>
                  <w:tcBorders>
                    <w:top w:val="nil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9" w:right="1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41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66.11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08.83</w:t>
                  </w:r>
                </w:p>
              </w:tc>
            </w:tr>
            <w:tr w:rsidR="007C08CD" w:rsidRPr="005E3158" w:rsidTr="007C08CD">
              <w:trPr>
                <w:trHeight w:hRule="exact" w:val="273"/>
              </w:trPr>
              <w:tc>
                <w:tcPr>
                  <w:tcW w:w="607" w:type="dxa"/>
                  <w:vMerge w:val="restart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7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42</w:t>
                  </w:r>
                </w:p>
              </w:tc>
              <w:tc>
                <w:tcPr>
                  <w:tcW w:w="13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67.40</w:t>
                  </w:r>
                </w:p>
              </w:tc>
              <w:tc>
                <w:tcPr>
                  <w:tcW w:w="12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14.71</w:t>
                  </w:r>
                </w:p>
              </w:tc>
            </w:tr>
            <w:tr w:rsidR="007C08CD" w:rsidRPr="005E3158" w:rsidTr="007C08CD">
              <w:trPr>
                <w:trHeight w:hRule="exact" w:val="76"/>
              </w:trPr>
              <w:tc>
                <w:tcPr>
                  <w:tcW w:w="607" w:type="dxa"/>
                  <w:vMerge/>
                  <w:tcBorders>
                    <w:top w:val="nil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C08CD" w:rsidRPr="005E3158" w:rsidRDefault="007C08CD" w:rsidP="008D7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TableNormal"/>
              <w:tblW w:w="0" w:type="auto"/>
              <w:tblInd w:w="13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640"/>
              <w:gridCol w:w="1434"/>
              <w:gridCol w:w="1415"/>
            </w:tblGrid>
            <w:tr w:rsidR="007C08CD" w:rsidRPr="005E3158" w:rsidTr="007C08CD">
              <w:trPr>
                <w:trHeight w:hRule="exact" w:val="335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43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69.33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20.43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44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0.36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29.03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45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6.61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28.09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46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5.66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21.83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47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3.99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22.09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48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0.10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27.35</w:t>
                  </w:r>
                </w:p>
              </w:tc>
            </w:tr>
            <w:tr w:rsidR="007C08CD" w:rsidRPr="005E3158" w:rsidTr="007C08CD">
              <w:trPr>
                <w:trHeight w:hRule="exact" w:val="336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49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5.92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37.65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6.24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31.33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51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1.09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30.94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52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3.92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31.21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53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3.60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37.53</w:t>
                  </w:r>
                </w:p>
              </w:tc>
            </w:tr>
            <w:tr w:rsidR="007C08CD" w:rsidRPr="005E3158" w:rsidTr="007C08CD">
              <w:trPr>
                <w:trHeight w:hRule="exact" w:val="336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54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54.49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6.38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55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54.62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1.30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56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42.04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0.96</w:t>
                  </w:r>
                </w:p>
              </w:tc>
            </w:tr>
            <w:tr w:rsidR="007C08CD" w:rsidRPr="005E3158" w:rsidTr="007C08CD">
              <w:trPr>
                <w:trHeight w:hRule="exact" w:val="336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57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43.62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6.20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313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0" w:lineRule="exact"/>
                    <w:ind w:left="9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08:ЗУ</w:t>
                  </w:r>
                  <w:proofErr w:type="gramEnd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1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58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7.20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4.81</w:t>
                  </w:r>
                </w:p>
              </w:tc>
            </w:tr>
            <w:tr w:rsidR="007C08CD" w:rsidRPr="005E3158" w:rsidTr="007C08CD">
              <w:trPr>
                <w:trHeight w:hRule="exact" w:val="336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59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5.29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5.41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60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3.21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8.66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61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5.12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8.08</w:t>
                  </w:r>
                </w:p>
              </w:tc>
            </w:tr>
            <w:tr w:rsidR="007C08CD" w:rsidRPr="005E3158" w:rsidTr="007C08CD">
              <w:trPr>
                <w:trHeight w:hRule="exact" w:val="299"/>
              </w:trPr>
              <w:tc>
                <w:tcPr>
                  <w:tcW w:w="313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0" w:lineRule="exact"/>
                    <w:ind w:left="9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lastRenderedPageBreak/>
                    <w:t>86:15:0101008:ЗУ</w:t>
                  </w:r>
                  <w:proofErr w:type="gramEnd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2</w:t>
                  </w:r>
                </w:p>
              </w:tc>
            </w:tr>
            <w:tr w:rsidR="007C08CD" w:rsidRPr="005E3158" w:rsidTr="007C08CD">
              <w:trPr>
                <w:trHeight w:hRule="exact" w:val="300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62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5.25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0.64</w:t>
                  </w:r>
                </w:p>
              </w:tc>
            </w:tr>
            <w:tr w:rsidR="007C08CD" w:rsidRPr="005E3158" w:rsidTr="007C08CD">
              <w:trPr>
                <w:trHeight w:hRule="exact" w:val="300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63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8.73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2.58</w:t>
                  </w:r>
                </w:p>
              </w:tc>
            </w:tr>
            <w:tr w:rsidR="007C08CD" w:rsidRPr="005E3158" w:rsidTr="007C08CD">
              <w:trPr>
                <w:trHeight w:hRule="exact" w:val="301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64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7.99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9.20</w:t>
                  </w:r>
                </w:p>
              </w:tc>
            </w:tr>
            <w:tr w:rsidR="007C08CD" w:rsidRPr="005E3158" w:rsidTr="007C08CD">
              <w:trPr>
                <w:trHeight w:hRule="exact" w:val="299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65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1.08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8.15</w:t>
                  </w:r>
                </w:p>
              </w:tc>
            </w:tr>
            <w:tr w:rsidR="007C08CD" w:rsidRPr="005E3158" w:rsidTr="007C08CD">
              <w:trPr>
                <w:trHeight w:hRule="exact" w:val="300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66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3.68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7.27</w:t>
                  </w:r>
                </w:p>
              </w:tc>
            </w:tr>
            <w:tr w:rsidR="007C08CD" w:rsidRPr="005E3158" w:rsidTr="007C08CD">
              <w:trPr>
                <w:trHeight w:hRule="exact" w:val="274"/>
              </w:trPr>
              <w:tc>
                <w:tcPr>
                  <w:tcW w:w="313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1" w:lineRule="exact"/>
                    <w:ind w:left="9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08:ЗУ</w:t>
                  </w:r>
                  <w:proofErr w:type="gramEnd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</w:t>
                  </w:r>
                </w:p>
              </w:tc>
            </w:tr>
            <w:tr w:rsidR="007C08CD" w:rsidRPr="005E3158" w:rsidTr="007C08CD">
              <w:trPr>
                <w:trHeight w:hRule="exact" w:val="62"/>
              </w:trPr>
              <w:tc>
                <w:tcPr>
                  <w:tcW w:w="6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67</w:t>
                  </w:r>
                </w:p>
              </w:tc>
              <w:tc>
                <w:tcPr>
                  <w:tcW w:w="12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3.21</w:t>
                  </w:r>
                </w:p>
              </w:tc>
              <w:tc>
                <w:tcPr>
                  <w:tcW w:w="1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73.66</w:t>
                  </w:r>
                </w:p>
              </w:tc>
            </w:tr>
            <w:tr w:rsidR="007C08CD" w:rsidRPr="005E3158" w:rsidTr="007C08CD">
              <w:trPr>
                <w:trHeight w:hRule="exact" w:val="272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5E3158" w:rsidTr="007C08CD">
              <w:trPr>
                <w:trHeight w:hRule="exact" w:val="64"/>
              </w:trPr>
              <w:tc>
                <w:tcPr>
                  <w:tcW w:w="6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68</w:t>
                  </w:r>
                </w:p>
              </w:tc>
              <w:tc>
                <w:tcPr>
                  <w:tcW w:w="12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3.53</w:t>
                  </w:r>
                </w:p>
              </w:tc>
              <w:tc>
                <w:tcPr>
                  <w:tcW w:w="1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7.09</w:t>
                  </w:r>
                </w:p>
              </w:tc>
            </w:tr>
            <w:tr w:rsidR="007C08CD" w:rsidRPr="005E3158" w:rsidTr="007C08CD">
              <w:trPr>
                <w:trHeight w:hRule="exact" w:val="273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5E3158" w:rsidTr="007C08CD">
              <w:trPr>
                <w:trHeight w:hRule="exact" w:val="63"/>
              </w:trPr>
              <w:tc>
                <w:tcPr>
                  <w:tcW w:w="6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69</w:t>
                  </w:r>
                </w:p>
              </w:tc>
              <w:tc>
                <w:tcPr>
                  <w:tcW w:w="12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2.31</w:t>
                  </w:r>
                </w:p>
              </w:tc>
              <w:tc>
                <w:tcPr>
                  <w:tcW w:w="1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7.45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5E3158" w:rsidTr="007C08CD">
              <w:trPr>
                <w:trHeight w:hRule="exact" w:val="273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38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70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38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2.63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38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73.84</w:t>
                  </w:r>
                </w:p>
              </w:tc>
            </w:tr>
          </w:tbl>
          <w:p w:rsidR="007C08CD" w:rsidRPr="005E3158" w:rsidRDefault="007C08CD" w:rsidP="008D7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</w:tcPr>
          <w:tbl>
            <w:tblPr>
              <w:tblStyle w:val="TableNormal"/>
              <w:tblW w:w="0" w:type="auto"/>
              <w:tblInd w:w="13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657"/>
              <w:gridCol w:w="1311"/>
              <w:gridCol w:w="1612"/>
            </w:tblGrid>
            <w:tr w:rsidR="008D783B" w:rsidRPr="005E3158" w:rsidTr="006E4DF6">
              <w:trPr>
                <w:trHeight w:hRule="exact" w:val="337"/>
              </w:trPr>
              <w:tc>
                <w:tcPr>
                  <w:tcW w:w="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43.62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6.20</w:t>
                  </w:r>
                </w:p>
              </w:tc>
            </w:tr>
            <w:tr w:rsidR="008D783B" w:rsidRPr="005E3158" w:rsidTr="006E4DF6">
              <w:trPr>
                <w:trHeight w:hRule="exact" w:val="87"/>
              </w:trPr>
              <w:tc>
                <w:tcPr>
                  <w:tcW w:w="65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31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54.49</w:t>
                  </w:r>
                </w:p>
              </w:tc>
              <w:tc>
                <w:tcPr>
                  <w:tcW w:w="161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6.38</w:t>
                  </w:r>
                </w:p>
              </w:tc>
            </w:tr>
            <w:tr w:rsidR="008D783B" w:rsidRPr="005E3158" w:rsidTr="006E4DF6">
              <w:trPr>
                <w:trHeight w:hRule="exact" w:val="249"/>
              </w:trPr>
              <w:tc>
                <w:tcPr>
                  <w:tcW w:w="65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2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783B" w:rsidRPr="005E3158" w:rsidTr="006E4DF6">
              <w:trPr>
                <w:trHeight w:hRule="exact" w:val="307"/>
              </w:trPr>
              <w:tc>
                <w:tcPr>
                  <w:tcW w:w="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54.44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8.08</w:t>
                  </w:r>
                </w:p>
              </w:tc>
            </w:tr>
            <w:tr w:rsidR="008D783B" w:rsidRPr="005E3158" w:rsidTr="006E4DF6">
              <w:trPr>
                <w:trHeight w:hRule="exact" w:val="307"/>
              </w:trPr>
              <w:tc>
                <w:tcPr>
                  <w:tcW w:w="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55"/>
                    <w:ind w:left="209" w:right="2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53.92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8.08</w:t>
                  </w:r>
                </w:p>
              </w:tc>
            </w:tr>
            <w:tr w:rsidR="008D783B" w:rsidRPr="005E3158" w:rsidTr="006E4DF6">
              <w:trPr>
                <w:trHeight w:hRule="exact" w:val="306"/>
              </w:trPr>
              <w:tc>
                <w:tcPr>
                  <w:tcW w:w="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55"/>
                    <w:ind w:left="209" w:right="2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3.08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6.40</w:t>
                  </w:r>
                </w:p>
              </w:tc>
            </w:tr>
            <w:tr w:rsidR="008D783B" w:rsidRPr="005E3158" w:rsidTr="006E4DF6">
              <w:trPr>
                <w:trHeight w:hRule="exact" w:val="307"/>
              </w:trPr>
              <w:tc>
                <w:tcPr>
                  <w:tcW w:w="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ind w:left="209" w:right="2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8.68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2.81</w:t>
                  </w:r>
                </w:p>
              </w:tc>
            </w:tr>
            <w:tr w:rsidR="008D783B" w:rsidRPr="005E3158" w:rsidTr="006E4DF6">
              <w:trPr>
                <w:trHeight w:hRule="exact" w:val="307"/>
              </w:trPr>
              <w:tc>
                <w:tcPr>
                  <w:tcW w:w="358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07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00:</w:t>
                  </w:r>
                  <w:proofErr w:type="gramStart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100:ЗУ</w:t>
                  </w:r>
                  <w:proofErr w:type="gramEnd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1</w:t>
                  </w:r>
                </w:p>
              </w:tc>
            </w:tr>
            <w:tr w:rsidR="008D783B" w:rsidRPr="005E3158" w:rsidTr="006E4DF6">
              <w:trPr>
                <w:trHeight w:hRule="exact" w:val="307"/>
              </w:trPr>
              <w:tc>
                <w:tcPr>
                  <w:tcW w:w="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jc w:val="center"/>
                    <w:rPr>
                      <w:rFonts w:ascii="Times New Roman" w:hAnsi="Times New Roman" w:cs="Times New Roman"/>
                      <w:position w:val="-5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position w:val="-5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03.68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17.69</w:t>
                  </w:r>
                </w:p>
              </w:tc>
            </w:tr>
          </w:tbl>
          <w:p w:rsidR="008D783B" w:rsidRPr="005E3158" w:rsidRDefault="008D783B" w:rsidP="00854923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TableNormal"/>
              <w:tblW w:w="0" w:type="auto"/>
              <w:tblInd w:w="13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690"/>
              <w:gridCol w:w="1434"/>
              <w:gridCol w:w="1524"/>
            </w:tblGrid>
            <w:tr w:rsidR="008D783B" w:rsidRPr="005E3158" w:rsidTr="008D783B">
              <w:trPr>
                <w:trHeight w:hRule="exact" w:val="335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60.80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4.61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65.87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5.72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2.11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7.16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0.61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6.83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0.87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5.67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69.43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5.36</w:t>
                  </w:r>
                </w:p>
              </w:tc>
            </w:tr>
            <w:tr w:rsidR="008D783B" w:rsidRPr="005E3158" w:rsidTr="008D783B">
              <w:trPr>
                <w:trHeight w:hRule="exact" w:val="336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1.04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8.02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1.46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8.12</w:t>
                  </w:r>
                </w:p>
              </w:tc>
            </w:tr>
            <w:tr w:rsidR="008D783B" w:rsidRPr="005E3158" w:rsidTr="008D783B">
              <w:trPr>
                <w:trHeight w:hRule="exact" w:val="32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1.89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6.20</w:t>
                  </w:r>
                </w:p>
              </w:tc>
            </w:tr>
            <w:tr w:rsidR="008D783B" w:rsidRPr="005E3158" w:rsidTr="008D783B">
              <w:trPr>
                <w:trHeight w:hRule="exact" w:val="329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0.79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5.96</w:t>
                  </w:r>
                </w:p>
              </w:tc>
            </w:tr>
            <w:tr w:rsidR="008D783B" w:rsidRPr="005E3158" w:rsidTr="008D783B">
              <w:trPr>
                <w:trHeight w:hRule="exact" w:val="330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2.03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0.34</w:t>
                  </w:r>
                </w:p>
              </w:tc>
            </w:tr>
            <w:tr w:rsidR="008D783B" w:rsidRPr="005E3158" w:rsidTr="008D783B">
              <w:trPr>
                <w:trHeight w:hRule="exact" w:val="329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3.45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2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0.65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6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6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6.74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6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65.69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6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6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9.13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6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66.28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4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4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5.85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4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1.18</w:t>
                  </w:r>
                </w:p>
              </w:tc>
            </w:tr>
            <w:tr w:rsidR="008D783B" w:rsidRPr="005E3158" w:rsidTr="008D783B">
              <w:trPr>
                <w:trHeight w:hRule="exact" w:val="344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5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5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7.51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5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1.54</w:t>
                  </w:r>
                </w:p>
              </w:tc>
            </w:tr>
            <w:tr w:rsidR="008D783B" w:rsidRPr="005E3158" w:rsidTr="008D783B">
              <w:trPr>
                <w:trHeight w:hRule="exact" w:val="344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5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5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7.64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5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1.57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5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5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8.08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5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1.49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6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6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82.41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6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2.44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6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6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81.12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6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8.38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4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4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80.37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4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8.22</w:t>
                  </w:r>
                </w:p>
              </w:tc>
            </w:tr>
            <w:tr w:rsidR="008D783B" w:rsidRPr="005E3158" w:rsidTr="008D783B">
              <w:trPr>
                <w:trHeight w:hRule="exact" w:val="344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5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5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80.30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5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8.51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5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5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7.64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5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7.93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6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6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7.34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6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9.28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6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6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4.98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6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8.76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4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4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4.19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4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2.31</w:t>
                  </w:r>
                </w:p>
              </w:tc>
            </w:tr>
            <w:tr w:rsidR="008D783B" w:rsidRPr="005E3158" w:rsidTr="008D783B">
              <w:trPr>
                <w:trHeight w:hRule="exact" w:val="344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5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lastRenderedPageBreak/>
                    <w:t>90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5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28.46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5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1.34</w:t>
                  </w:r>
                </w:p>
              </w:tc>
            </w:tr>
            <w:tr w:rsidR="008D783B" w:rsidRPr="005E3158" w:rsidTr="008D783B">
              <w:trPr>
                <w:trHeight w:hRule="exact" w:val="344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5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5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45.33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5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5.05</w:t>
                  </w:r>
                </w:p>
              </w:tc>
            </w:tr>
            <w:tr w:rsidR="008D783B" w:rsidRPr="005E3158" w:rsidTr="008D783B">
              <w:trPr>
                <w:trHeight w:hRule="exact" w:val="343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5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5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45.22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5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5.53</w:t>
                  </w:r>
                </w:p>
              </w:tc>
            </w:tr>
            <w:tr w:rsidR="008D783B" w:rsidRPr="005E3158" w:rsidTr="008D783B">
              <w:trPr>
                <w:trHeight w:hRule="exact" w:val="330"/>
              </w:trPr>
              <w:tc>
                <w:tcPr>
                  <w:tcW w:w="313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before="16"/>
                    <w:ind w:left="9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0:ЗУ</w:t>
                  </w:r>
                  <w:proofErr w:type="gramEnd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9.31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70.20</w:t>
                  </w:r>
                </w:p>
              </w:tc>
            </w:tr>
            <w:tr w:rsidR="008D783B" w:rsidRPr="005E3158" w:rsidTr="008D783B">
              <w:trPr>
                <w:trHeight w:hRule="exact" w:val="335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0.25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74.60</w:t>
                  </w:r>
                </w:p>
              </w:tc>
            </w:tr>
            <w:tr w:rsidR="008D783B" w:rsidRPr="005E3158" w:rsidTr="008D783B">
              <w:trPr>
                <w:trHeight w:hRule="exact" w:val="97"/>
              </w:trPr>
              <w:tc>
                <w:tcPr>
                  <w:tcW w:w="63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10" w:right="2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12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6.84</w:t>
                  </w:r>
                </w:p>
              </w:tc>
              <w:tc>
                <w:tcPr>
                  <w:tcW w:w="1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71.93</w:t>
                  </w:r>
                </w:p>
              </w:tc>
            </w:tr>
            <w:tr w:rsidR="008D783B" w:rsidRPr="005E3158" w:rsidTr="008D783B">
              <w:trPr>
                <w:trHeight w:hRule="exact" w:val="239"/>
              </w:trPr>
              <w:tc>
                <w:tcPr>
                  <w:tcW w:w="63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1.84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1.80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7.37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56.91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67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0.74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59.17</w:t>
                  </w:r>
                </w:p>
              </w:tc>
            </w:tr>
            <w:tr w:rsidR="008D783B" w:rsidRPr="005E3158" w:rsidTr="008D783B">
              <w:trPr>
                <w:trHeight w:hRule="exact" w:val="166"/>
              </w:trPr>
              <w:tc>
                <w:tcPr>
                  <w:tcW w:w="63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0" w:right="2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2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2.82</w:t>
                  </w:r>
                </w:p>
              </w:tc>
              <w:tc>
                <w:tcPr>
                  <w:tcW w:w="1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64.85</w:t>
                  </w:r>
                </w:p>
              </w:tc>
            </w:tr>
            <w:tr w:rsidR="008D783B" w:rsidRPr="005E3158" w:rsidTr="008D783B">
              <w:trPr>
                <w:trHeight w:hRule="exact" w:val="169"/>
              </w:trPr>
              <w:tc>
                <w:tcPr>
                  <w:tcW w:w="63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9.58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65.84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0.32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68.59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7.97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62.15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1.56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62.92</w:t>
                  </w:r>
                </w:p>
              </w:tc>
            </w:tr>
            <w:tr w:rsidR="008D783B" w:rsidRPr="005E3158" w:rsidTr="008D783B">
              <w:trPr>
                <w:trHeight w:hRule="exact" w:val="337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04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6.51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9.11</w:t>
                  </w:r>
                </w:p>
              </w:tc>
            </w:tr>
            <w:tr w:rsidR="008D783B" w:rsidRPr="005E3158" w:rsidTr="008D783B">
              <w:trPr>
                <w:trHeight w:hRule="exact" w:val="129"/>
              </w:trPr>
              <w:tc>
                <w:tcPr>
                  <w:tcW w:w="63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12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5.08</w:t>
                  </w:r>
                </w:p>
              </w:tc>
              <w:tc>
                <w:tcPr>
                  <w:tcW w:w="1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95.85</w:t>
                  </w:r>
                </w:p>
              </w:tc>
            </w:tr>
            <w:tr w:rsidR="008D783B" w:rsidRPr="005E3158" w:rsidTr="008D783B">
              <w:trPr>
                <w:trHeight w:hRule="exact" w:val="207"/>
              </w:trPr>
              <w:tc>
                <w:tcPr>
                  <w:tcW w:w="63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783B" w:rsidRPr="005E3158" w:rsidTr="008D783B">
              <w:trPr>
                <w:trHeight w:hRule="exact" w:val="382"/>
              </w:trPr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thickThinMediumGap" w:sz="6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06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thickThinMediumGap" w:sz="6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88.02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thickThinMediumGap" w:sz="6" w:space="0" w:color="000000"/>
                    <w:right w:val="single" w:sz="4" w:space="0" w:color="000000"/>
                  </w:tcBorders>
                </w:tcPr>
                <w:p w:rsidR="008D783B" w:rsidRPr="005E3158" w:rsidRDefault="008D783B" w:rsidP="008D783B">
                  <w:pPr>
                    <w:pStyle w:val="TableParagraph"/>
                    <w:spacing w:line="203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91.87</w:t>
                  </w:r>
                </w:p>
              </w:tc>
            </w:tr>
          </w:tbl>
          <w:p w:rsidR="008D783B" w:rsidRPr="005E3158" w:rsidRDefault="008D783B" w:rsidP="00854923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TableNormal"/>
              <w:tblW w:w="0" w:type="auto"/>
              <w:tblInd w:w="13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669"/>
              <w:gridCol w:w="1347"/>
              <w:gridCol w:w="1415"/>
            </w:tblGrid>
            <w:tr w:rsidR="007C08CD" w:rsidRPr="005E3158" w:rsidTr="007C08CD">
              <w:trPr>
                <w:trHeight w:hRule="exact" w:val="335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0.79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5.96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51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1.89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6.20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52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1.46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8.12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53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1.04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8.02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54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59.58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0.18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55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59.79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9.21</w:t>
                  </w:r>
                </w:p>
              </w:tc>
            </w:tr>
            <w:tr w:rsidR="007C08CD" w:rsidRPr="005E3158" w:rsidTr="007C08CD">
              <w:trPr>
                <w:trHeight w:hRule="exact" w:val="336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56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69.46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1.32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57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7.81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3.11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58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4.19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2.31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59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4.98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8.76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60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7.34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9.28</w:t>
                  </w:r>
                </w:p>
              </w:tc>
            </w:tr>
            <w:tr w:rsidR="007C08CD" w:rsidRPr="005E3158" w:rsidTr="007C08CD">
              <w:trPr>
                <w:trHeight w:hRule="exact" w:val="335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61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7.64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7.93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62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80.30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8.51</w:t>
                  </w:r>
                </w:p>
              </w:tc>
            </w:tr>
            <w:tr w:rsidR="007C08CD" w:rsidRPr="005E3158" w:rsidTr="007C08CD">
              <w:trPr>
                <w:trHeight w:hRule="exact" w:val="350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63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80.37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8.22</w:t>
                  </w:r>
                </w:p>
              </w:tc>
            </w:tr>
            <w:tr w:rsidR="007C08CD" w:rsidRPr="005E3158" w:rsidTr="007C08CD">
              <w:trPr>
                <w:trHeight w:hRule="exact" w:val="350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64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81.12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8.38</w:t>
                  </w:r>
                </w:p>
              </w:tc>
            </w:tr>
            <w:tr w:rsidR="007C08CD" w:rsidRPr="005E3158" w:rsidTr="007C08CD">
              <w:trPr>
                <w:trHeight w:hRule="exact" w:val="351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65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82.41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2.44</w:t>
                  </w:r>
                </w:p>
              </w:tc>
            </w:tr>
            <w:tr w:rsidR="007C08CD" w:rsidRPr="005E3158" w:rsidTr="007C08CD">
              <w:trPr>
                <w:trHeight w:hRule="exact" w:val="351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66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8.08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1.49</w:t>
                  </w:r>
                </w:p>
              </w:tc>
            </w:tr>
            <w:tr w:rsidR="007C08CD" w:rsidRPr="005E3158" w:rsidTr="007C08CD">
              <w:trPr>
                <w:trHeight w:hRule="exact" w:val="349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67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7.64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1.57</w:t>
                  </w:r>
                </w:p>
              </w:tc>
            </w:tr>
            <w:tr w:rsidR="007C08CD" w:rsidRPr="005E3158" w:rsidTr="007C08CD">
              <w:trPr>
                <w:trHeight w:hRule="exact" w:val="350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68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7.51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1.54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69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5.85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1.18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70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9.13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66.28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71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90.22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69.05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72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84.83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3.55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lastRenderedPageBreak/>
                    <w:t>173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9.00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2.34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74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0.22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2.51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75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51.45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4.81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76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38.69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2.00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77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38.86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1.22</w:t>
                  </w:r>
                </w:p>
              </w:tc>
            </w:tr>
            <w:tr w:rsidR="007C08CD" w:rsidRPr="005E3158" w:rsidTr="007C08CD">
              <w:trPr>
                <w:trHeight w:hRule="exact" w:val="322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78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51.54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4.39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79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78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9.06</w:t>
                  </w:r>
                </w:p>
              </w:tc>
            </w:tr>
            <w:tr w:rsidR="007C08CD" w:rsidRPr="005E3158" w:rsidTr="007C08CD">
              <w:trPr>
                <w:trHeight w:hRule="exact" w:val="357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6.03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7.19</w:t>
                  </w:r>
                </w:p>
              </w:tc>
            </w:tr>
            <w:tr w:rsidR="007C08CD" w:rsidRPr="005E3158" w:rsidTr="007C08CD">
              <w:trPr>
                <w:trHeight w:hRule="exact" w:val="356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81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01.07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7.31</w:t>
                  </w:r>
                </w:p>
              </w:tc>
            </w:tr>
            <w:tr w:rsidR="007C08CD" w:rsidRPr="005E3158" w:rsidTr="007C08CD">
              <w:trPr>
                <w:trHeight w:hRule="exact" w:val="344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00.62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9.36</w:t>
                  </w:r>
                </w:p>
              </w:tc>
            </w:tr>
            <w:tr w:rsidR="007C08CD" w:rsidRPr="005E3158" w:rsidTr="007C08CD">
              <w:trPr>
                <w:trHeight w:hRule="exact" w:val="350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2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83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2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97.64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2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8.62</w:t>
                  </w:r>
                </w:p>
              </w:tc>
            </w:tr>
            <w:tr w:rsidR="007C08CD" w:rsidRPr="005E3158" w:rsidTr="007C08CD">
              <w:trPr>
                <w:trHeight w:hRule="exact" w:val="343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84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97.99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7.06</w:t>
                  </w:r>
                </w:p>
              </w:tc>
            </w:tr>
            <w:tr w:rsidR="007C08CD" w:rsidRPr="005E3158" w:rsidTr="007C08CD">
              <w:trPr>
                <w:trHeight w:hRule="exact" w:val="336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3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85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3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98.14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3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7.10</w:t>
                  </w:r>
                </w:p>
              </w:tc>
            </w:tr>
            <w:tr w:rsidR="007C08CD" w:rsidRPr="005E3158" w:rsidTr="007C08CD">
              <w:trPr>
                <w:trHeight w:hRule="exact" w:val="166"/>
              </w:trPr>
              <w:tc>
                <w:tcPr>
                  <w:tcW w:w="628" w:type="dxa"/>
                  <w:vMerge w:val="restart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1"/>
                    <w:ind w:left="17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86</w:t>
                  </w:r>
                </w:p>
              </w:tc>
              <w:tc>
                <w:tcPr>
                  <w:tcW w:w="12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1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98.32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1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6.70</w:t>
                  </w:r>
                </w:p>
              </w:tc>
            </w:tr>
            <w:tr w:rsidR="007C08CD" w:rsidRPr="005E3158" w:rsidTr="007C08CD">
              <w:trPr>
                <w:trHeight w:hRule="exact" w:val="170"/>
              </w:trPr>
              <w:tc>
                <w:tcPr>
                  <w:tcW w:w="628" w:type="dxa"/>
                  <w:vMerge/>
                  <w:tcBorders>
                    <w:top w:val="nil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5E3158" w:rsidTr="007C08CD">
              <w:trPr>
                <w:trHeight w:hRule="exact" w:val="350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2"/>
                    <w:ind w:left="168" w:right="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87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2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98.74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2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5.77</w:t>
                  </w:r>
                </w:p>
              </w:tc>
            </w:tr>
            <w:tr w:rsidR="007C08CD" w:rsidRPr="005E3158" w:rsidTr="007C08CD">
              <w:trPr>
                <w:trHeight w:hRule="exact" w:val="344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28" w:line="165" w:lineRule="exact"/>
                    <w:ind w:left="168" w:right="1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88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6.82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6.33</w:t>
                  </w:r>
                </w:p>
              </w:tc>
            </w:tr>
            <w:tr w:rsidR="007C08CD" w:rsidRPr="005E3158" w:rsidTr="007C08CD">
              <w:trPr>
                <w:trHeight w:hRule="exact" w:val="350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42" w:line="178" w:lineRule="exact"/>
                    <w:ind w:left="168" w:right="1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89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2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84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2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5.85</w:t>
                  </w:r>
                </w:p>
              </w:tc>
            </w:tr>
            <w:tr w:rsidR="007C08CD" w:rsidRPr="005E3158" w:rsidTr="007C08CD">
              <w:trPr>
                <w:trHeight w:hRule="exact" w:val="357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29" w:line="178" w:lineRule="exact"/>
                    <w:ind w:left="168" w:right="1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90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9.80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6.39</w:t>
                  </w:r>
                </w:p>
              </w:tc>
            </w:tr>
            <w:tr w:rsidR="007C08CD" w:rsidRPr="005E3158" w:rsidTr="007C08CD">
              <w:trPr>
                <w:trHeight w:hRule="exact" w:val="357"/>
              </w:trPr>
              <w:tc>
                <w:tcPr>
                  <w:tcW w:w="628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29" w:line="178" w:lineRule="exact"/>
                    <w:ind w:left="168" w:right="1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91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2.11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1.44</w:t>
                  </w:r>
                </w:p>
              </w:tc>
            </w:tr>
            <w:tr w:rsidR="007C08CD" w:rsidRPr="005E3158" w:rsidTr="007C08CD">
              <w:trPr>
                <w:trHeight w:hRule="exact" w:val="136"/>
              </w:trPr>
              <w:tc>
                <w:tcPr>
                  <w:tcW w:w="628" w:type="dxa"/>
                  <w:vMerge w:val="restart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28" w:line="165" w:lineRule="exact"/>
                    <w:ind w:left="17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92</w:t>
                  </w:r>
                </w:p>
              </w:tc>
              <w:tc>
                <w:tcPr>
                  <w:tcW w:w="12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5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36.48</w:t>
                  </w:r>
                </w:p>
              </w:tc>
              <w:tc>
                <w:tcPr>
                  <w:tcW w:w="12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0.21</w:t>
                  </w:r>
                </w:p>
              </w:tc>
            </w:tr>
            <w:tr w:rsidR="007C08CD" w:rsidRPr="005E3158" w:rsidTr="007C08CD">
              <w:trPr>
                <w:trHeight w:hRule="exact" w:val="207"/>
              </w:trPr>
              <w:tc>
                <w:tcPr>
                  <w:tcW w:w="628" w:type="dxa"/>
                  <w:vMerge/>
                  <w:tcBorders>
                    <w:top w:val="nil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D783B" w:rsidRPr="005E3158" w:rsidRDefault="008D783B" w:rsidP="00854923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TableNormal"/>
              <w:tblW w:w="0" w:type="auto"/>
              <w:tblInd w:w="13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688"/>
              <w:gridCol w:w="1432"/>
              <w:gridCol w:w="1524"/>
            </w:tblGrid>
            <w:tr w:rsidR="007C08CD" w:rsidRPr="005E3158" w:rsidTr="007C08CD">
              <w:trPr>
                <w:trHeight w:hRule="exact" w:val="335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15" w:line="191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93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35.3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5.55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16" w:line="191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94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29.01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4.16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16" w:line="191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95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29.56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1.68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15" w:line="192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96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28.27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1.40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15" w:line="192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97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28.91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8.54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15" w:line="192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98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21.46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6.90</w:t>
                  </w:r>
                </w:p>
              </w:tc>
            </w:tr>
            <w:tr w:rsidR="007C08CD" w:rsidRPr="005E3158" w:rsidTr="007C08CD">
              <w:trPr>
                <w:trHeight w:hRule="exact" w:val="336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15" w:line="191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99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21.34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5.85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16" w:line="191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30.1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7.78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16" w:line="191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01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29.45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0.64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02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30.74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0.92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03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30.19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3.40</w:t>
                  </w:r>
                </w:p>
              </w:tc>
            </w:tr>
            <w:tr w:rsidR="007C08CD" w:rsidRPr="005E3158" w:rsidTr="007C08CD">
              <w:trPr>
                <w:trHeight w:hRule="exact" w:val="335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04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34.53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4.36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05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35.71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9.02</w:t>
                  </w:r>
                </w:p>
              </w:tc>
            </w:tr>
            <w:tr w:rsidR="007C08CD" w:rsidRPr="005E3158" w:rsidTr="007C08CD">
              <w:trPr>
                <w:trHeight w:hRule="exact" w:val="350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06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2.9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0.59</w:t>
                  </w:r>
                </w:p>
              </w:tc>
            </w:tr>
            <w:tr w:rsidR="007C08CD" w:rsidRPr="005E3158" w:rsidTr="007C08CD">
              <w:trPr>
                <w:trHeight w:hRule="exact" w:val="350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07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0.47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5.14</w:t>
                  </w:r>
                </w:p>
              </w:tc>
            </w:tr>
            <w:tr w:rsidR="007C08CD" w:rsidRPr="005E3158" w:rsidTr="007C08CD">
              <w:trPr>
                <w:trHeight w:hRule="exact" w:val="351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08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69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4.45</w:t>
                  </w:r>
                </w:p>
              </w:tc>
            </w:tr>
            <w:tr w:rsidR="007C08CD" w:rsidRPr="005E3158" w:rsidTr="007C08CD">
              <w:trPr>
                <w:trHeight w:hRule="exact" w:val="351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09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67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5.50</w:t>
                  </w:r>
                </w:p>
              </w:tc>
            </w:tr>
            <w:tr w:rsidR="007C08CD" w:rsidRPr="005E3158" w:rsidTr="007C08CD">
              <w:trPr>
                <w:trHeight w:hRule="exact" w:val="349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10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2.57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7.21</w:t>
                  </w:r>
                </w:p>
              </w:tc>
            </w:tr>
            <w:tr w:rsidR="007C08CD" w:rsidRPr="005E3158" w:rsidTr="007C08CD">
              <w:trPr>
                <w:trHeight w:hRule="exact" w:val="350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11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2.57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6.18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12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7.87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4.53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13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8.2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5.49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lastRenderedPageBreak/>
                    <w:t>214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3.98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6.78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15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6.7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8.14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16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4.44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0.83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17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5.93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0.37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18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9.48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9.28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19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9.8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0.22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20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5.7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1.48</w:t>
                  </w:r>
                </w:p>
              </w:tc>
            </w:tr>
            <w:tr w:rsidR="007C08CD" w:rsidRPr="005E3158" w:rsidTr="007C08CD">
              <w:trPr>
                <w:trHeight w:hRule="exact" w:val="322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21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7.66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7.84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313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0"/>
                    <w:ind w:left="9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0:ЗУ</w:t>
                  </w:r>
                  <w:proofErr w:type="gramEnd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5</w:t>
                  </w:r>
                </w:p>
              </w:tc>
            </w:tr>
            <w:tr w:rsidR="007C08CD" w:rsidRPr="005E3158" w:rsidTr="007C08CD">
              <w:trPr>
                <w:trHeight w:hRule="exact" w:val="35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22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1.61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6.98</w:t>
                  </w:r>
                </w:p>
              </w:tc>
            </w:tr>
            <w:tr w:rsidR="007C08CD" w:rsidRPr="005E3158" w:rsidTr="007C08CD">
              <w:trPr>
                <w:trHeight w:hRule="exact" w:val="356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23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1.3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6.03</w:t>
                  </w:r>
                </w:p>
              </w:tc>
            </w:tr>
            <w:tr w:rsidR="007C08CD" w:rsidRPr="005E3158" w:rsidTr="007C08CD">
              <w:trPr>
                <w:trHeight w:hRule="exact" w:val="344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24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57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2.58</w:t>
                  </w:r>
                </w:p>
              </w:tc>
            </w:tr>
            <w:tr w:rsidR="007C08CD" w:rsidRPr="005E3158" w:rsidTr="007C08CD">
              <w:trPr>
                <w:trHeight w:hRule="exact" w:val="350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25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51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5.00</w:t>
                  </w:r>
                </w:p>
              </w:tc>
            </w:tr>
            <w:tr w:rsidR="007C08CD" w:rsidRPr="005E3158" w:rsidTr="007C08CD">
              <w:trPr>
                <w:trHeight w:hRule="exact" w:val="343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26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1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3.69</w:t>
                  </w:r>
                </w:p>
              </w:tc>
            </w:tr>
            <w:tr w:rsidR="007C08CD" w:rsidRPr="005E3158" w:rsidTr="007C08CD">
              <w:trPr>
                <w:trHeight w:hRule="exact" w:val="336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3.05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76.68</w:t>
                  </w:r>
                </w:p>
              </w:tc>
            </w:tr>
            <w:tr w:rsidR="007C08CD" w:rsidRPr="005E3158" w:rsidTr="007C08CD">
              <w:trPr>
                <w:trHeight w:hRule="exact" w:val="166"/>
              </w:trPr>
              <w:tc>
                <w:tcPr>
                  <w:tcW w:w="63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32</w:t>
                  </w:r>
                </w:p>
              </w:tc>
              <w:tc>
                <w:tcPr>
                  <w:tcW w:w="12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88.58</w:t>
                  </w:r>
                </w:p>
              </w:tc>
              <w:tc>
                <w:tcPr>
                  <w:tcW w:w="127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78.00</w:t>
                  </w:r>
                </w:p>
              </w:tc>
            </w:tr>
            <w:tr w:rsidR="007C08CD" w:rsidRPr="005E3158" w:rsidTr="007C08CD">
              <w:trPr>
                <w:trHeight w:hRule="exact" w:val="170"/>
              </w:trPr>
              <w:tc>
                <w:tcPr>
                  <w:tcW w:w="63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5E3158" w:rsidTr="007C08CD">
              <w:trPr>
                <w:trHeight w:hRule="exact" w:val="350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33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81.64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80.06</w:t>
                  </w:r>
                </w:p>
              </w:tc>
            </w:tr>
            <w:tr w:rsidR="007C08CD" w:rsidRPr="005E3158" w:rsidTr="007C08CD">
              <w:trPr>
                <w:trHeight w:hRule="exact" w:val="344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34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79.24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80.77</w:t>
                  </w:r>
                </w:p>
              </w:tc>
            </w:tr>
            <w:tr w:rsidR="007C08CD" w:rsidRPr="005E3158" w:rsidTr="007C08CD">
              <w:trPr>
                <w:trHeight w:hRule="exact" w:val="350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35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1.53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58.56</w:t>
                  </w:r>
                </w:p>
              </w:tc>
            </w:tr>
            <w:tr w:rsidR="007C08CD" w:rsidRPr="005E3158" w:rsidTr="007C08CD">
              <w:trPr>
                <w:trHeight w:hRule="exact" w:val="35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36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7.63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53.59</w:t>
                  </w:r>
                </w:p>
              </w:tc>
            </w:tr>
            <w:tr w:rsidR="007C08CD" w:rsidRPr="005E3158" w:rsidTr="007C08CD">
              <w:trPr>
                <w:trHeight w:hRule="exact" w:val="357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37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3.02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76.56</w:t>
                  </w:r>
                </w:p>
              </w:tc>
            </w:tr>
            <w:tr w:rsidR="007C08CD" w:rsidRPr="005E3158" w:rsidTr="007C08CD">
              <w:trPr>
                <w:trHeight w:hRule="exact" w:val="136"/>
              </w:trPr>
              <w:tc>
                <w:tcPr>
                  <w:tcW w:w="63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17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38</w:t>
                  </w:r>
                </w:p>
              </w:tc>
              <w:tc>
                <w:tcPr>
                  <w:tcW w:w="12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3.21</w:t>
                  </w:r>
                </w:p>
              </w:tc>
              <w:tc>
                <w:tcPr>
                  <w:tcW w:w="127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73.66</w:t>
                  </w:r>
                </w:p>
              </w:tc>
            </w:tr>
            <w:tr w:rsidR="007C08CD" w:rsidRPr="005E3158" w:rsidTr="007C08CD">
              <w:trPr>
                <w:trHeight w:hRule="exact" w:val="207"/>
              </w:trPr>
              <w:tc>
                <w:tcPr>
                  <w:tcW w:w="63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5E3158" w:rsidTr="007C08CD">
              <w:trPr>
                <w:trHeight w:hRule="exact" w:val="381"/>
              </w:trPr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thickThinMediumGap" w:sz="6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6" w:right="1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39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thickThinMediumGap" w:sz="6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0" w:right="2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2.63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thickThinMediumGap" w:sz="6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97" w:right="19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73.84</w:t>
                  </w:r>
                </w:p>
              </w:tc>
            </w:tr>
          </w:tbl>
          <w:p w:rsidR="007C08CD" w:rsidRPr="005E3158" w:rsidRDefault="007C08CD" w:rsidP="00854923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TableNormal"/>
              <w:tblW w:w="0" w:type="auto"/>
              <w:tblInd w:w="13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688"/>
              <w:gridCol w:w="1329"/>
              <w:gridCol w:w="1415"/>
            </w:tblGrid>
            <w:tr w:rsidR="007C08CD" w:rsidRPr="005E3158" w:rsidTr="007C08CD">
              <w:trPr>
                <w:trHeight w:hRule="exact" w:val="335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84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9.54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33.34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85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7.00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27.89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86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5.06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22.16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87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3.78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6.29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88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3.76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6.25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89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1.21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0.80</w:t>
                  </w:r>
                </w:p>
              </w:tc>
            </w:tr>
            <w:tr w:rsidR="007C08CD" w:rsidRPr="005E3158" w:rsidTr="007C08CD">
              <w:trPr>
                <w:trHeight w:hRule="exact" w:val="336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90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9.28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5.08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91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69.33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20.43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92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67.40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14.71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93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66.11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08.83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94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1.80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06.90</w:t>
                  </w:r>
                </w:p>
              </w:tc>
            </w:tr>
            <w:tr w:rsidR="007C08CD" w:rsidRPr="005E3158" w:rsidTr="007C08CD">
              <w:trPr>
                <w:trHeight w:hRule="exact" w:val="335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95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4.34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12.36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96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6.28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18.08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97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7.56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23.96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3165" w:type="dxa"/>
                  <w:gridSpan w:val="3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0" w:lineRule="exact"/>
                    <w:ind w:left="91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1:ЗУ</w:t>
                  </w:r>
                  <w:proofErr w:type="gramEnd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</w:t>
                  </w:r>
                </w:p>
              </w:tc>
            </w:tr>
            <w:tr w:rsidR="007C08CD" w:rsidRPr="005E3158" w:rsidTr="007C08CD">
              <w:trPr>
                <w:trHeight w:hRule="exact" w:val="330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98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0.54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7.39</w:t>
                  </w:r>
                </w:p>
              </w:tc>
            </w:tr>
            <w:tr w:rsidR="007C08CD" w:rsidRPr="005E3158" w:rsidTr="007C08CD">
              <w:trPr>
                <w:trHeight w:hRule="exact" w:val="330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99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8.24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4.98</w:t>
                  </w:r>
                </w:p>
              </w:tc>
            </w:tr>
            <w:tr w:rsidR="007C08CD" w:rsidRPr="005E3158" w:rsidTr="007C08CD">
              <w:trPr>
                <w:trHeight w:hRule="exact" w:val="316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8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8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9.15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8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50.36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lastRenderedPageBreak/>
                    <w:t>301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6.26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48.16</w:t>
                  </w:r>
                </w:p>
              </w:tc>
            </w:tr>
            <w:tr w:rsidR="007C08CD" w:rsidRPr="005E3158" w:rsidTr="007C08CD">
              <w:trPr>
                <w:trHeight w:hRule="exact" w:val="324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02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0.63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29.91</w:t>
                  </w:r>
                </w:p>
              </w:tc>
            </w:tr>
            <w:tr w:rsidR="007C08CD" w:rsidRPr="005E3158" w:rsidTr="007C08CD">
              <w:trPr>
                <w:trHeight w:hRule="exact" w:val="322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03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5.44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31.51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0.15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4.38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05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3.14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0.32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06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2.31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7.45</w:t>
                  </w:r>
                </w:p>
              </w:tc>
            </w:tr>
            <w:tr w:rsidR="007C08CD" w:rsidRPr="005E3158" w:rsidTr="007C08CD">
              <w:trPr>
                <w:trHeight w:hRule="exact" w:val="324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07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3.53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7.09</w:t>
                  </w:r>
                </w:p>
              </w:tc>
            </w:tr>
            <w:tr w:rsidR="007C08CD" w:rsidRPr="005E3158" w:rsidTr="007C08CD">
              <w:trPr>
                <w:trHeight w:hRule="exact" w:val="322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08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4.38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42.25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09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6.26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44.75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7.51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48.82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11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8.49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51.61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12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7.24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47.54</w:t>
                  </w:r>
                </w:p>
              </w:tc>
            </w:tr>
            <w:tr w:rsidR="007C08CD" w:rsidRPr="005E3158" w:rsidTr="007C08CD">
              <w:trPr>
                <w:trHeight w:hRule="exact" w:val="324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13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0.49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49.62</w:t>
                  </w:r>
                </w:p>
              </w:tc>
            </w:tr>
            <w:tr w:rsidR="007C08CD" w:rsidRPr="005E3158" w:rsidTr="007C08CD">
              <w:trPr>
                <w:trHeight w:hRule="exact" w:val="309"/>
              </w:trPr>
              <w:tc>
                <w:tcPr>
                  <w:tcW w:w="3165" w:type="dxa"/>
                  <w:gridSpan w:val="3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0" w:lineRule="exact"/>
                    <w:ind w:left="91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1:ЗУ</w:t>
                  </w:r>
                  <w:proofErr w:type="gramEnd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4</w:t>
                  </w:r>
                </w:p>
              </w:tc>
            </w:tr>
            <w:tr w:rsidR="007C08CD" w:rsidRPr="005E3158" w:rsidTr="007C08CD">
              <w:trPr>
                <w:trHeight w:hRule="exact" w:val="90"/>
              </w:trPr>
              <w:tc>
                <w:tcPr>
                  <w:tcW w:w="646" w:type="dxa"/>
                  <w:vMerge w:val="restart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7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14</w:t>
                  </w:r>
                </w:p>
              </w:tc>
              <w:tc>
                <w:tcPr>
                  <w:tcW w:w="123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2.77</w:t>
                  </w:r>
                </w:p>
              </w:tc>
              <w:tc>
                <w:tcPr>
                  <w:tcW w:w="12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9.96</w:t>
                  </w:r>
                </w:p>
              </w:tc>
            </w:tr>
            <w:tr w:rsidR="007C08CD" w:rsidRPr="005E3158" w:rsidTr="007C08CD">
              <w:trPr>
                <w:trHeight w:hRule="exact" w:val="226"/>
              </w:trPr>
              <w:tc>
                <w:tcPr>
                  <w:tcW w:w="646" w:type="dxa"/>
                  <w:vMerge/>
                  <w:tcBorders>
                    <w:top w:val="nil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5E3158" w:rsidTr="007C08CD">
              <w:trPr>
                <w:trHeight w:hRule="exact" w:val="316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15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8.59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7.83</w:t>
                  </w:r>
                </w:p>
              </w:tc>
            </w:tr>
            <w:tr w:rsidR="007C08CD" w:rsidRPr="005E3158" w:rsidTr="007C08CD">
              <w:trPr>
                <w:trHeight w:hRule="exact" w:val="316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16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8.15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6.61</w:t>
                  </w:r>
                </w:p>
              </w:tc>
            </w:tr>
            <w:tr w:rsidR="007C08CD" w:rsidRPr="005E3158" w:rsidTr="007C08CD">
              <w:trPr>
                <w:trHeight w:hRule="exact" w:val="317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17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9.46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6.12</w:t>
                  </w:r>
                </w:p>
              </w:tc>
            </w:tr>
            <w:tr w:rsidR="007C08CD" w:rsidRPr="005E3158" w:rsidTr="007C08CD">
              <w:trPr>
                <w:trHeight w:hRule="exact" w:val="159"/>
              </w:trPr>
              <w:tc>
                <w:tcPr>
                  <w:tcW w:w="646" w:type="dxa"/>
                  <w:vMerge w:val="restart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8" w:lineRule="exact"/>
                    <w:ind w:left="17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18</w:t>
                  </w:r>
                </w:p>
              </w:tc>
              <w:tc>
                <w:tcPr>
                  <w:tcW w:w="123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8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8.22</w:t>
                  </w:r>
                </w:p>
              </w:tc>
              <w:tc>
                <w:tcPr>
                  <w:tcW w:w="12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8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2.74</w:t>
                  </w:r>
                </w:p>
              </w:tc>
            </w:tr>
            <w:tr w:rsidR="007C08CD" w:rsidRPr="005E3158" w:rsidTr="007C08CD">
              <w:trPr>
                <w:trHeight w:hRule="exact" w:val="156"/>
              </w:trPr>
              <w:tc>
                <w:tcPr>
                  <w:tcW w:w="646" w:type="dxa"/>
                  <w:vMerge/>
                  <w:tcBorders>
                    <w:top w:val="nil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5E3158" w:rsidTr="007C08CD">
              <w:trPr>
                <w:trHeight w:hRule="exact" w:val="316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19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6.91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3.23</w:t>
                  </w:r>
                </w:p>
              </w:tc>
            </w:tr>
            <w:tr w:rsidR="007C08CD" w:rsidRPr="005E3158" w:rsidTr="007C08CD">
              <w:trPr>
                <w:trHeight w:hRule="exact" w:val="316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6.46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2.00</w:t>
                  </w:r>
                </w:p>
              </w:tc>
            </w:tr>
            <w:tr w:rsidR="007C08CD" w:rsidRPr="005E3158" w:rsidTr="007C08CD">
              <w:trPr>
                <w:trHeight w:hRule="exact" w:val="316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21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0.64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4.13</w:t>
                  </w:r>
                </w:p>
              </w:tc>
            </w:tr>
            <w:tr w:rsidR="007C08CD" w:rsidRPr="005E3158" w:rsidTr="007C08CD">
              <w:trPr>
                <w:trHeight w:hRule="exact" w:val="317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22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1.09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5.34</w:t>
                  </w:r>
                </w:p>
              </w:tc>
            </w:tr>
            <w:tr w:rsidR="007C08CD" w:rsidRPr="005E3158" w:rsidTr="007C08CD">
              <w:trPr>
                <w:trHeight w:hRule="exact" w:val="317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23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0.43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5.60</w:t>
                  </w:r>
                </w:p>
              </w:tc>
            </w:tr>
            <w:tr w:rsidR="007C08CD" w:rsidRPr="005E3158" w:rsidTr="007C08CD">
              <w:trPr>
                <w:trHeight w:hRule="exact" w:val="122"/>
              </w:trPr>
              <w:tc>
                <w:tcPr>
                  <w:tcW w:w="646" w:type="dxa"/>
                  <w:vMerge w:val="restart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8" w:lineRule="exact"/>
                    <w:ind w:left="17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24</w:t>
                  </w:r>
                </w:p>
              </w:tc>
              <w:tc>
                <w:tcPr>
                  <w:tcW w:w="123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8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1.67</w:t>
                  </w:r>
                </w:p>
              </w:tc>
              <w:tc>
                <w:tcPr>
                  <w:tcW w:w="12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8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8.98</w:t>
                  </w:r>
                </w:p>
              </w:tc>
            </w:tr>
            <w:tr w:rsidR="007C08CD" w:rsidRPr="005E3158" w:rsidTr="007C08CD">
              <w:trPr>
                <w:trHeight w:hRule="exact" w:val="193"/>
              </w:trPr>
              <w:tc>
                <w:tcPr>
                  <w:tcW w:w="646" w:type="dxa"/>
                  <w:vMerge/>
                  <w:tcBorders>
                    <w:top w:val="nil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5E3158" w:rsidTr="007C08CD">
              <w:trPr>
                <w:trHeight w:hRule="exact" w:val="375"/>
              </w:trPr>
              <w:tc>
                <w:tcPr>
                  <w:tcW w:w="646" w:type="dxa"/>
                  <w:tcBorders>
                    <w:top w:val="single" w:sz="4" w:space="0" w:color="000000"/>
                    <w:left w:val="thickThinMediumGap" w:sz="6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9" w:right="1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25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3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2.32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8.74</w:t>
                  </w:r>
                </w:p>
              </w:tc>
            </w:tr>
          </w:tbl>
          <w:p w:rsidR="007C08CD" w:rsidRPr="005E3158" w:rsidRDefault="007C08CD" w:rsidP="00854923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TableNormal"/>
              <w:tblW w:w="0" w:type="auto"/>
              <w:tblInd w:w="13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690"/>
              <w:gridCol w:w="1434"/>
              <w:gridCol w:w="1425"/>
            </w:tblGrid>
            <w:tr w:rsidR="007C08CD" w:rsidRPr="005E3158" w:rsidTr="007C08CD">
              <w:trPr>
                <w:trHeight w:hRule="exact" w:val="335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69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8.22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2.74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7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6.91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3.23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71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6.46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2.00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72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0.64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4.13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73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1.09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5.34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74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0.43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5.60</w:t>
                  </w:r>
                </w:p>
              </w:tc>
            </w:tr>
            <w:tr w:rsidR="007C08CD" w:rsidRPr="005E3158" w:rsidTr="007C08CD">
              <w:trPr>
                <w:trHeight w:hRule="exact" w:val="336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75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1.67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8.98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76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2.32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8.74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77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0.84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49.46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78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3.27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46.01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79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2.78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44.97</w:t>
                  </w:r>
                </w:p>
              </w:tc>
            </w:tr>
            <w:tr w:rsidR="007C08CD" w:rsidRPr="005E3158" w:rsidTr="007C08CD">
              <w:trPr>
                <w:trHeight w:hRule="exact" w:val="335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8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0.84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39.25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81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9.56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33.37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82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9.54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33.34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83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7.00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27.89</w:t>
                  </w:r>
                </w:p>
              </w:tc>
            </w:tr>
            <w:tr w:rsidR="007C08CD" w:rsidRPr="005E3158" w:rsidTr="007C08CD">
              <w:trPr>
                <w:trHeight w:hRule="exact" w:val="330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84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5.06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22.16</w:t>
                  </w:r>
                </w:p>
              </w:tc>
            </w:tr>
            <w:tr w:rsidR="007C08CD" w:rsidRPr="005E3158" w:rsidTr="007C08CD">
              <w:trPr>
                <w:trHeight w:hRule="exact" w:val="330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85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3.78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6.29</w:t>
                  </w:r>
                </w:p>
              </w:tc>
            </w:tr>
            <w:tr w:rsidR="007C08CD" w:rsidRPr="005E3158" w:rsidTr="007C08CD">
              <w:trPr>
                <w:trHeight w:hRule="exact" w:val="316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lastRenderedPageBreak/>
                    <w:t>386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3.76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2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6.25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87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1.21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0.80</w:t>
                  </w:r>
                </w:p>
              </w:tc>
            </w:tr>
            <w:tr w:rsidR="007C08CD" w:rsidRPr="005E3158" w:rsidTr="007C08CD">
              <w:trPr>
                <w:trHeight w:hRule="exact" w:val="324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88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9.28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5.08</w:t>
                  </w:r>
                </w:p>
              </w:tc>
            </w:tr>
            <w:tr w:rsidR="007C08CD" w:rsidRPr="005E3158" w:rsidTr="007C08CD">
              <w:trPr>
                <w:trHeight w:hRule="exact" w:val="322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89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8.73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2.58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9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5.67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6.45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91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50.23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03.43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92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4.67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92.98</w:t>
                  </w:r>
                </w:p>
              </w:tc>
            </w:tr>
            <w:tr w:rsidR="007C08CD" w:rsidRPr="005E3158" w:rsidTr="007C08CD">
              <w:trPr>
                <w:trHeight w:hRule="exact" w:val="324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93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3.91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89.93</w:t>
                  </w:r>
                </w:p>
              </w:tc>
            </w:tr>
            <w:tr w:rsidR="007C08CD" w:rsidRPr="005E3158" w:rsidTr="007C08CD">
              <w:trPr>
                <w:trHeight w:hRule="exact" w:val="322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94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3.54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88.41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95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2.97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86.11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96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6.64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60.62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97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57.01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66.07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98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59.35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71.08</w:t>
                  </w:r>
                </w:p>
              </w:tc>
            </w:tr>
            <w:tr w:rsidR="007C08CD" w:rsidRPr="005E3158" w:rsidTr="007C08CD">
              <w:trPr>
                <w:trHeight w:hRule="exact" w:val="324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99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61.29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9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76.80</w:t>
                  </w:r>
                </w:p>
              </w:tc>
            </w:tr>
            <w:tr w:rsidR="007C08CD" w:rsidRPr="005E3158" w:rsidTr="007C08CD">
              <w:trPr>
                <w:trHeight w:hRule="exact" w:val="309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62.57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8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82.68</w:t>
                  </w:r>
                </w:p>
              </w:tc>
            </w:tr>
            <w:tr w:rsidR="007C08CD" w:rsidRPr="005E3158" w:rsidTr="007C08CD">
              <w:trPr>
                <w:trHeight w:hRule="exact" w:val="90"/>
              </w:trPr>
              <w:tc>
                <w:tcPr>
                  <w:tcW w:w="6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5"/>
                    <w:ind w:left="17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01</w:t>
                  </w:r>
                </w:p>
              </w:tc>
              <w:tc>
                <w:tcPr>
                  <w:tcW w:w="12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5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56.89</w:t>
                  </w:r>
                </w:p>
              </w:tc>
              <w:tc>
                <w:tcPr>
                  <w:tcW w:w="124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5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84.60</w:t>
                  </w:r>
                </w:p>
              </w:tc>
            </w:tr>
            <w:tr w:rsidR="007C08CD" w:rsidRPr="005E3158" w:rsidTr="007C08CD">
              <w:trPr>
                <w:trHeight w:hRule="exact" w:val="226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5E3158" w:rsidTr="007C08CD">
              <w:trPr>
                <w:trHeight w:hRule="exact" w:val="316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5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02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5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54.34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5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79.15</w:t>
                  </w:r>
                </w:p>
              </w:tc>
            </w:tr>
            <w:tr w:rsidR="007C08CD" w:rsidRPr="005E3158" w:rsidTr="007C08CD">
              <w:trPr>
                <w:trHeight w:hRule="exact" w:val="316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6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03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6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52.40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6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73.43</w:t>
                  </w:r>
                </w:p>
              </w:tc>
            </w:tr>
            <w:tr w:rsidR="007C08CD" w:rsidRPr="005E3158" w:rsidTr="007C08CD">
              <w:trPr>
                <w:trHeight w:hRule="exact" w:val="31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6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04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6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51.15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6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67.69</w:t>
                  </w:r>
                </w:p>
              </w:tc>
            </w:tr>
            <w:tr w:rsidR="007C08CD" w:rsidRPr="005E3158" w:rsidTr="007C08CD">
              <w:trPr>
                <w:trHeight w:hRule="exact" w:val="159"/>
              </w:trPr>
              <w:tc>
                <w:tcPr>
                  <w:tcW w:w="6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5"/>
                    <w:ind w:left="17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05</w:t>
                  </w:r>
                </w:p>
              </w:tc>
              <w:tc>
                <w:tcPr>
                  <w:tcW w:w="12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5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8.51</w:t>
                  </w:r>
                </w:p>
              </w:tc>
              <w:tc>
                <w:tcPr>
                  <w:tcW w:w="124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5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71.20</w:t>
                  </w:r>
                </w:p>
              </w:tc>
            </w:tr>
            <w:tr w:rsidR="007C08CD" w:rsidRPr="005E3158" w:rsidTr="007C08CD">
              <w:trPr>
                <w:trHeight w:hRule="exact" w:val="156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5E3158" w:rsidTr="007C08CD">
              <w:trPr>
                <w:trHeight w:hRule="exact" w:val="316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5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06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5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0.64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5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77.26</w:t>
                  </w:r>
                </w:p>
              </w:tc>
            </w:tr>
            <w:tr w:rsidR="007C08CD" w:rsidRPr="005E3158" w:rsidTr="007C08CD">
              <w:trPr>
                <w:trHeight w:hRule="exact" w:val="316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5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07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5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7.89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5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97.06</w:t>
                  </w:r>
                </w:p>
              </w:tc>
            </w:tr>
            <w:tr w:rsidR="007C08CD" w:rsidRPr="005E3158" w:rsidTr="007C08CD">
              <w:trPr>
                <w:trHeight w:hRule="exact" w:val="316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5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08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5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9.25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5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00.75</w:t>
                  </w:r>
                </w:p>
              </w:tc>
            </w:tr>
            <w:tr w:rsidR="007C08CD" w:rsidRPr="005E3158" w:rsidTr="007C08CD">
              <w:trPr>
                <w:trHeight w:hRule="exact" w:val="31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6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09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6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12.12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6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5.66</w:t>
                  </w:r>
                </w:p>
              </w:tc>
            </w:tr>
            <w:tr w:rsidR="007C08CD" w:rsidRPr="005E3158" w:rsidTr="007C08CD">
              <w:trPr>
                <w:trHeight w:hRule="exact" w:val="317"/>
              </w:trPr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6"/>
                    <w:ind w:left="167" w:right="1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6"/>
                    <w:ind w:left="211" w:right="2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10.45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6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0.11</w:t>
                  </w:r>
                </w:p>
              </w:tc>
            </w:tr>
            <w:tr w:rsidR="007C08CD" w:rsidRPr="005E3158" w:rsidTr="007C08CD">
              <w:trPr>
                <w:trHeight w:hRule="exact" w:val="122"/>
              </w:trPr>
              <w:tc>
                <w:tcPr>
                  <w:tcW w:w="6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5"/>
                    <w:ind w:left="17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11</w:t>
                  </w:r>
                </w:p>
              </w:tc>
              <w:tc>
                <w:tcPr>
                  <w:tcW w:w="12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5"/>
                    <w:ind w:left="22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8.67</w:t>
                  </w:r>
                </w:p>
              </w:tc>
              <w:tc>
                <w:tcPr>
                  <w:tcW w:w="124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before="15"/>
                    <w:ind w:left="2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39.53</w:t>
                  </w:r>
                </w:p>
              </w:tc>
            </w:tr>
            <w:tr w:rsidR="007C08CD" w:rsidRPr="005E3158" w:rsidTr="007C08CD">
              <w:trPr>
                <w:trHeight w:hRule="exact" w:val="193"/>
              </w:trPr>
              <w:tc>
                <w:tcPr>
                  <w:tcW w:w="6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D783B" w:rsidRPr="005E3158" w:rsidRDefault="008D783B" w:rsidP="00854923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TableNormal"/>
              <w:tblW w:w="0" w:type="auto"/>
              <w:tblInd w:w="13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664"/>
              <w:gridCol w:w="1462"/>
              <w:gridCol w:w="1407"/>
            </w:tblGrid>
            <w:tr w:rsidR="007C08CD" w:rsidRPr="005E3158" w:rsidTr="007C08CD">
              <w:trPr>
                <w:trHeight w:hRule="exact" w:val="335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71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3.05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76.68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72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0.82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3.68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73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7.20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4.81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74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5.12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8.08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75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3.21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8.66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76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5.29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5.41</w:t>
                  </w:r>
                </w:p>
              </w:tc>
            </w:tr>
            <w:tr w:rsidR="007C08CD" w:rsidRPr="005E3158" w:rsidTr="007C08CD">
              <w:trPr>
                <w:trHeight w:hRule="exact" w:val="336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77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87.59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7.82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78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79.24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80.77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79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81.64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3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80.06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80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88.58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202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78.00</w:t>
                  </w:r>
                </w:p>
              </w:tc>
            </w:tr>
            <w:tr w:rsidR="007C08CD" w:rsidRPr="005E3158" w:rsidTr="007C08CD">
              <w:trPr>
                <w:trHeight w:hRule="exact" w:val="323"/>
              </w:trPr>
              <w:tc>
                <w:tcPr>
                  <w:tcW w:w="310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0" w:lineRule="exact"/>
                    <w:ind w:left="92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08:ЗУ</w:t>
                  </w:r>
                  <w:proofErr w:type="gramEnd"/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4</w:t>
                  </w:r>
                </w:p>
              </w:tc>
            </w:tr>
            <w:tr w:rsidR="007C08CD" w:rsidRPr="005E3158" w:rsidTr="007C08CD">
              <w:trPr>
                <w:trHeight w:hRule="exact" w:val="336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81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5.25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0.64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82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9.64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9.34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83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59.91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3.19</w:t>
                  </w:r>
                </w:p>
              </w:tc>
            </w:tr>
            <w:tr w:rsidR="007C08CD" w:rsidRPr="005E3158" w:rsidTr="007C08CD">
              <w:trPr>
                <w:trHeight w:hRule="exact" w:val="336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84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59.88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3.08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85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62.12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2.40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86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62.12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2.41</w:t>
                  </w:r>
                </w:p>
              </w:tc>
            </w:tr>
            <w:tr w:rsidR="007C08CD" w:rsidRPr="005E3158" w:rsidTr="007C08CD">
              <w:trPr>
                <w:trHeight w:hRule="exact" w:val="336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8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lastRenderedPageBreak/>
                    <w:t>487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8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63.07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8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2.11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88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60.33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84.61</w:t>
                  </w: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89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60.09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83.96</w:t>
                  </w:r>
                </w:p>
              </w:tc>
            </w:tr>
            <w:tr w:rsidR="007C08CD" w:rsidRPr="005E3158" w:rsidTr="007C08CD">
              <w:trPr>
                <w:trHeight w:hRule="exact" w:val="299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90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2.75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1.96</w:t>
                  </w:r>
                </w:p>
              </w:tc>
            </w:tr>
            <w:tr w:rsidR="007C08CD" w:rsidRPr="005E3158" w:rsidTr="007C08CD">
              <w:trPr>
                <w:trHeight w:hRule="exact" w:val="300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91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2.82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64.85</w:t>
                  </w:r>
                </w:p>
              </w:tc>
            </w:tr>
            <w:tr w:rsidR="007C08CD" w:rsidRPr="005E3158" w:rsidTr="007C08CD">
              <w:trPr>
                <w:trHeight w:hRule="exact" w:val="300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92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9.58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65.84</w:t>
                  </w:r>
                </w:p>
              </w:tc>
            </w:tr>
            <w:tr w:rsidR="007C08CD" w:rsidRPr="005E3158" w:rsidTr="007C08CD">
              <w:trPr>
                <w:trHeight w:hRule="exact" w:val="301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93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0.32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68.59</w:t>
                  </w:r>
                </w:p>
              </w:tc>
            </w:tr>
            <w:tr w:rsidR="007C08CD" w:rsidRPr="005E3158" w:rsidTr="007C08CD">
              <w:trPr>
                <w:trHeight w:hRule="exact" w:val="299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94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1.08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8.15</w:t>
                  </w:r>
                </w:p>
              </w:tc>
            </w:tr>
            <w:tr w:rsidR="007C08CD" w:rsidRPr="005E3158" w:rsidTr="007C08CD">
              <w:trPr>
                <w:trHeight w:hRule="exact" w:val="300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95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3.68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7.27</w:t>
                  </w:r>
                </w:p>
              </w:tc>
            </w:tr>
            <w:tr w:rsidR="007C08CD" w:rsidRPr="005E3158" w:rsidTr="007C08CD">
              <w:trPr>
                <w:trHeight w:hRule="exact" w:val="274"/>
              </w:trPr>
              <w:tc>
                <w:tcPr>
                  <w:tcW w:w="61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7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96</w:t>
                  </w:r>
                </w:p>
              </w:tc>
              <w:tc>
                <w:tcPr>
                  <w:tcW w:w="126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5.67</w:t>
                  </w:r>
                </w:p>
              </w:tc>
              <w:tc>
                <w:tcPr>
                  <w:tcW w:w="122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6.45</w:t>
                  </w:r>
                </w:p>
              </w:tc>
            </w:tr>
            <w:tr w:rsidR="007C08CD" w:rsidRPr="005E3158" w:rsidTr="007C08CD">
              <w:trPr>
                <w:trHeight w:hRule="exact" w:val="62"/>
              </w:trPr>
              <w:tc>
                <w:tcPr>
                  <w:tcW w:w="61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5E3158" w:rsidTr="007C08CD">
              <w:trPr>
                <w:trHeight w:hRule="exact" w:val="272"/>
              </w:trPr>
              <w:tc>
                <w:tcPr>
                  <w:tcW w:w="61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7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97</w:t>
                  </w:r>
                </w:p>
              </w:tc>
              <w:tc>
                <w:tcPr>
                  <w:tcW w:w="126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8.73</w:t>
                  </w:r>
                </w:p>
              </w:tc>
              <w:tc>
                <w:tcPr>
                  <w:tcW w:w="122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2.58</w:t>
                  </w:r>
                </w:p>
              </w:tc>
            </w:tr>
            <w:tr w:rsidR="007C08CD" w:rsidRPr="005E3158" w:rsidTr="007C08CD">
              <w:trPr>
                <w:trHeight w:hRule="exact" w:val="64"/>
              </w:trPr>
              <w:tc>
                <w:tcPr>
                  <w:tcW w:w="61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5E3158" w:rsidTr="007C08CD">
              <w:trPr>
                <w:trHeight w:hRule="exact" w:val="273"/>
              </w:trPr>
              <w:tc>
                <w:tcPr>
                  <w:tcW w:w="61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8" w:lineRule="exact"/>
                    <w:ind w:left="17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98</w:t>
                  </w:r>
                </w:p>
              </w:tc>
              <w:tc>
                <w:tcPr>
                  <w:tcW w:w="126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8" w:lineRule="exact"/>
                    <w:ind w:left="24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7.99</w:t>
                  </w:r>
                </w:p>
              </w:tc>
              <w:tc>
                <w:tcPr>
                  <w:tcW w:w="122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8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9.20</w:t>
                  </w:r>
                </w:p>
              </w:tc>
            </w:tr>
            <w:tr w:rsidR="007C08CD" w:rsidRPr="005E3158" w:rsidTr="007C08CD">
              <w:trPr>
                <w:trHeight w:hRule="exact" w:val="63"/>
              </w:trPr>
              <w:tc>
                <w:tcPr>
                  <w:tcW w:w="61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5E3158" w:rsidTr="007C08CD">
              <w:trPr>
                <w:trHeight w:hRule="exact" w:val="33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65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99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228" w:right="2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4.62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5E3158" w:rsidRDefault="007C08CD" w:rsidP="007C08CD">
                  <w:pPr>
                    <w:pStyle w:val="TableParagraph"/>
                    <w:spacing w:line="189" w:lineRule="exact"/>
                    <w:ind w:left="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15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3.48</w:t>
                  </w:r>
                </w:p>
              </w:tc>
            </w:tr>
          </w:tbl>
          <w:p w:rsidR="008D783B" w:rsidRPr="005E3158" w:rsidRDefault="008D783B" w:rsidP="00854923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08CD" w:rsidRPr="007C08CD" w:rsidRDefault="007C08CD" w:rsidP="00ED0157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8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талог координат характерных точек частей земельных участков сервитута представлен в Таблице 4</w:t>
      </w:r>
    </w:p>
    <w:p w:rsidR="00854923" w:rsidRDefault="007C08CD" w:rsidP="007C08CD">
      <w:pPr>
        <w:widowControl/>
        <w:autoSpaceDE/>
        <w:autoSpaceDN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8C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</w:t>
      </w:r>
    </w:p>
    <w:p w:rsidR="00854923" w:rsidRDefault="00854923" w:rsidP="00854923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29"/>
      </w:tblGrid>
      <w:tr w:rsidR="007C08CD" w:rsidTr="000F0FFA">
        <w:tc>
          <w:tcPr>
            <w:tcW w:w="4924" w:type="dxa"/>
          </w:tcPr>
          <w:tbl>
            <w:tblPr>
              <w:tblStyle w:val="TableNormal"/>
              <w:tblW w:w="0" w:type="auto"/>
              <w:tblInd w:w="13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663"/>
              <w:gridCol w:w="1360"/>
              <w:gridCol w:w="1402"/>
            </w:tblGrid>
            <w:tr w:rsidR="007C08CD" w:rsidRPr="00ED0157" w:rsidTr="007C08CD">
              <w:trPr>
                <w:trHeight w:hRule="exact" w:val="337"/>
              </w:trPr>
              <w:tc>
                <w:tcPr>
                  <w:tcW w:w="607" w:type="dxa"/>
                  <w:vMerge w:val="restart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7C08CD" w:rsidRPr="00ED0157" w:rsidRDefault="007C08CD" w:rsidP="007C08CD">
                  <w:pPr>
                    <w:pStyle w:val="TableParagraph"/>
                    <w:spacing w:line="192" w:lineRule="exact"/>
                    <w:ind w:left="171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13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99"/>
                    <w:ind w:right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99"/>
                    <w:ind w:left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Y</w:t>
                  </w:r>
                </w:p>
              </w:tc>
            </w:tr>
            <w:tr w:rsidR="007C08CD" w:rsidRPr="00ED0157" w:rsidTr="007C08CD">
              <w:trPr>
                <w:trHeight w:hRule="exact" w:val="87"/>
              </w:trPr>
              <w:tc>
                <w:tcPr>
                  <w:tcW w:w="607" w:type="dxa"/>
                  <w:vMerge/>
                  <w:tcBorders>
                    <w:top w:val="nil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ED0157" w:rsidTr="007C08CD">
              <w:trPr>
                <w:trHeight w:hRule="exact" w:val="279"/>
              </w:trPr>
              <w:tc>
                <w:tcPr>
                  <w:tcW w:w="3161" w:type="dxa"/>
                  <w:gridSpan w:val="3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112" w:line="138" w:lineRule="exact"/>
                    <w:ind w:left="76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0:351/чзу1</w:t>
                  </w:r>
                </w:p>
              </w:tc>
            </w:tr>
            <w:tr w:rsidR="007C08CD" w:rsidRPr="00ED0157" w:rsidTr="007C08CD">
              <w:trPr>
                <w:trHeight w:hRule="exact" w:val="307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85"/>
                    <w:ind w:right="1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25"/>
                    <w:ind w:left="27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98.14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25"/>
                    <w:ind w:left="19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7.10</w:t>
                  </w:r>
                </w:p>
              </w:tc>
            </w:tr>
            <w:tr w:rsidR="007C08CD" w:rsidRPr="00ED0157" w:rsidTr="007C08CD">
              <w:trPr>
                <w:trHeight w:hRule="exact" w:val="307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85"/>
                    <w:ind w:right="1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25"/>
                    <w:ind w:left="27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98.32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25"/>
                    <w:ind w:left="19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6.70</w:t>
                  </w:r>
                </w:p>
              </w:tc>
            </w:tr>
            <w:tr w:rsidR="007C08CD" w:rsidRPr="00ED0157" w:rsidTr="007C08CD">
              <w:trPr>
                <w:trHeight w:hRule="exact" w:val="306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85"/>
                    <w:ind w:right="1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25"/>
                    <w:ind w:left="27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98.74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25"/>
                    <w:ind w:left="19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5.77</w:t>
                  </w:r>
                </w:p>
              </w:tc>
            </w:tr>
            <w:tr w:rsidR="007C08CD" w:rsidRPr="00ED0157" w:rsidTr="007C08CD">
              <w:trPr>
                <w:trHeight w:hRule="exact" w:val="307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86"/>
                    <w:ind w:right="1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26"/>
                    <w:ind w:left="27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60.38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26"/>
                    <w:ind w:left="19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7.33</w:t>
                  </w:r>
                </w:p>
              </w:tc>
            </w:tr>
            <w:tr w:rsidR="007C08CD" w:rsidRPr="00ED0157" w:rsidTr="007C08CD">
              <w:trPr>
                <w:trHeight w:hRule="exact" w:val="307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86"/>
                    <w:ind w:right="1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26"/>
                    <w:ind w:left="27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86.78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26"/>
                    <w:ind w:left="19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4.16</w:t>
                  </w:r>
                </w:p>
              </w:tc>
            </w:tr>
            <w:tr w:rsidR="007C08CD" w:rsidRPr="00ED0157" w:rsidTr="007C08CD">
              <w:trPr>
                <w:trHeight w:hRule="exact" w:val="325"/>
              </w:trPr>
              <w:tc>
                <w:tcPr>
                  <w:tcW w:w="3161" w:type="dxa"/>
                  <w:gridSpan w:val="3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25"/>
                    <w:ind w:left="82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0:10/чзу1</w:t>
                  </w:r>
                </w:p>
              </w:tc>
            </w:tr>
            <w:tr w:rsidR="007C08CD" w:rsidRPr="00ED0157" w:rsidTr="007C08CD">
              <w:trPr>
                <w:trHeight w:hRule="exact" w:val="337"/>
              </w:trPr>
              <w:tc>
                <w:tcPr>
                  <w:tcW w:w="607" w:type="dxa"/>
                  <w:tcBorders>
                    <w:top w:val="single" w:sz="4" w:space="0" w:color="000000"/>
                    <w:left w:val="thickThinMediumGap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73"/>
                    <w:ind w:right="1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13"/>
                    <w:ind w:left="27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21.46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13"/>
                    <w:ind w:left="19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6.90</w:t>
                  </w:r>
                </w:p>
              </w:tc>
            </w:tr>
          </w:tbl>
          <w:p w:rsidR="007C08CD" w:rsidRPr="00ED0157" w:rsidRDefault="007C08CD" w:rsidP="00854923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TableNormal"/>
              <w:tblW w:w="0" w:type="auto"/>
              <w:tblInd w:w="13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615"/>
              <w:gridCol w:w="1462"/>
              <w:gridCol w:w="1434"/>
            </w:tblGrid>
            <w:tr w:rsidR="007C08CD" w:rsidRPr="00ED0157" w:rsidTr="007C08CD">
              <w:trPr>
                <w:trHeight w:hRule="exact" w:val="33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97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221" w:right="2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4.80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21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65.20</w:t>
                  </w:r>
                </w:p>
              </w:tc>
            </w:tr>
            <w:tr w:rsidR="007C08CD" w:rsidRPr="00ED0157" w:rsidTr="007C08CD">
              <w:trPr>
                <w:trHeight w:hRule="exact" w:val="87"/>
              </w:trPr>
              <w:tc>
                <w:tcPr>
                  <w:tcW w:w="61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26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23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6.74</w:t>
                  </w:r>
                </w:p>
              </w:tc>
              <w:tc>
                <w:tcPr>
                  <w:tcW w:w="122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21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65.69</w:t>
                  </w:r>
                </w:p>
              </w:tc>
            </w:tr>
            <w:tr w:rsidR="007C08CD" w:rsidRPr="00ED0157" w:rsidTr="007C08CD">
              <w:trPr>
                <w:trHeight w:hRule="exact" w:val="279"/>
              </w:trPr>
              <w:tc>
                <w:tcPr>
                  <w:tcW w:w="61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ED0157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ED0157" w:rsidTr="007C08CD">
              <w:trPr>
                <w:trHeight w:hRule="exact" w:val="30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172" w:lineRule="exact"/>
                    <w:ind w:left="97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172" w:lineRule="exact"/>
                    <w:ind w:left="221" w:right="2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9.13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172" w:lineRule="exact"/>
                    <w:ind w:left="21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66.28</w:t>
                  </w:r>
                </w:p>
              </w:tc>
            </w:tr>
            <w:tr w:rsidR="007C08CD" w:rsidRPr="00ED0157" w:rsidTr="007C08CD">
              <w:trPr>
                <w:trHeight w:hRule="exact" w:val="30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172" w:lineRule="exact"/>
                    <w:ind w:left="97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172" w:lineRule="exact"/>
                    <w:ind w:left="221" w:right="2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90.22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172" w:lineRule="exact"/>
                    <w:ind w:left="21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69.05</w:t>
                  </w:r>
                </w:p>
              </w:tc>
            </w:tr>
            <w:tr w:rsidR="007C08CD" w:rsidRPr="00ED0157" w:rsidTr="007C08CD">
              <w:trPr>
                <w:trHeight w:hRule="exact" w:val="306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172" w:lineRule="exact"/>
                    <w:ind w:left="97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172" w:lineRule="exact"/>
                    <w:ind w:left="221" w:right="2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90.43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172" w:lineRule="exact"/>
                    <w:ind w:left="21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68.10</w:t>
                  </w:r>
                </w:p>
              </w:tc>
            </w:tr>
            <w:tr w:rsidR="007C08CD" w:rsidRPr="00ED0157" w:rsidTr="007C08CD">
              <w:trPr>
                <w:trHeight w:hRule="exact" w:val="30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173" w:lineRule="exact"/>
                    <w:ind w:left="97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173" w:lineRule="exact"/>
                    <w:ind w:left="221" w:right="2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39.38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173" w:lineRule="exact"/>
                    <w:ind w:left="21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8.86</w:t>
                  </w:r>
                </w:p>
              </w:tc>
            </w:tr>
            <w:tr w:rsidR="007C08CD" w:rsidRPr="00ED0157" w:rsidTr="007C08CD">
              <w:trPr>
                <w:trHeight w:hRule="exact" w:val="30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173" w:lineRule="exact"/>
                    <w:ind w:left="97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173" w:lineRule="exact"/>
                    <w:ind w:left="221" w:right="2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38.86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173" w:lineRule="exact"/>
                    <w:ind w:left="21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1.22</w:t>
                  </w:r>
                </w:p>
              </w:tc>
            </w:tr>
            <w:tr w:rsidR="007C08CD" w:rsidRPr="00ED0157" w:rsidTr="007C08CD">
              <w:trPr>
                <w:trHeight w:hRule="exact" w:val="325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172" w:lineRule="exact"/>
                    <w:ind w:left="97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172" w:lineRule="exact"/>
                    <w:ind w:left="221" w:right="2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51.54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172" w:lineRule="exact"/>
                    <w:ind w:left="21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4.39</w:t>
                  </w:r>
                </w:p>
              </w:tc>
            </w:tr>
            <w:tr w:rsidR="007C08CD" w:rsidRPr="00ED0157" w:rsidTr="007C08CD">
              <w:trPr>
                <w:trHeight w:hRule="exact" w:val="33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183" w:lineRule="exact"/>
                    <w:ind w:left="97" w:righ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183" w:lineRule="exact"/>
                    <w:ind w:left="221" w:right="2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52.15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MediumGap" w:sz="6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183" w:lineRule="exact"/>
                    <w:ind w:left="21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1.67</w:t>
                  </w:r>
                </w:p>
              </w:tc>
            </w:tr>
          </w:tbl>
          <w:p w:rsidR="007C08CD" w:rsidRPr="00ED0157" w:rsidRDefault="007C08CD" w:rsidP="00854923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TableNormal"/>
              <w:tblW w:w="0" w:type="auto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93"/>
              <w:gridCol w:w="1557"/>
              <w:gridCol w:w="1472"/>
            </w:tblGrid>
            <w:tr w:rsidR="000F0FFA" w:rsidRPr="00ED0157" w:rsidTr="000F0FFA">
              <w:trPr>
                <w:trHeight w:val="325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7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271" w:right="2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0.54</w:t>
                  </w:r>
                </w:p>
              </w:tc>
              <w:tc>
                <w:tcPr>
                  <w:tcW w:w="1283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6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7.39</w:t>
                  </w:r>
                </w:p>
              </w:tc>
            </w:tr>
            <w:tr w:rsidR="000F0FFA" w:rsidRPr="00ED0157" w:rsidTr="000F0FFA">
              <w:trPr>
                <w:trHeight w:val="327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17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271" w:right="2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8.24</w:t>
                  </w:r>
                </w:p>
              </w:tc>
              <w:tc>
                <w:tcPr>
                  <w:tcW w:w="1283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16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4.98</w:t>
                  </w:r>
                </w:p>
              </w:tc>
            </w:tr>
            <w:tr w:rsidR="000F0FFA" w:rsidRPr="00ED0157" w:rsidTr="000F0FFA">
              <w:trPr>
                <w:trHeight w:val="327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17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271" w:right="2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0.15</w:t>
                  </w:r>
                </w:p>
              </w:tc>
              <w:tc>
                <w:tcPr>
                  <w:tcW w:w="1283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16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4.38</w:t>
                  </w:r>
                </w:p>
              </w:tc>
            </w:tr>
            <w:tr w:rsidR="000F0FFA" w:rsidRPr="00ED0157" w:rsidTr="000F0FFA">
              <w:trPr>
                <w:trHeight w:val="327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7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lastRenderedPageBreak/>
                    <w:t>44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271" w:right="2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3.14</w:t>
                  </w:r>
                </w:p>
              </w:tc>
              <w:tc>
                <w:tcPr>
                  <w:tcW w:w="1283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6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0.32</w:t>
                  </w:r>
                </w:p>
              </w:tc>
            </w:tr>
            <w:tr w:rsidR="000F0FFA" w:rsidRPr="00ED0157" w:rsidTr="000F0FFA">
              <w:trPr>
                <w:trHeight w:val="308"/>
              </w:trPr>
              <w:tc>
                <w:tcPr>
                  <w:tcW w:w="567" w:type="dxa"/>
                  <w:tcBorders>
                    <w:top w:val="nil"/>
                    <w:bottom w:val="nil"/>
                  </w:tcBorders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right="189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271" w:right="2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2.31</w:t>
                  </w:r>
                </w:p>
              </w:tc>
              <w:tc>
                <w:tcPr>
                  <w:tcW w:w="1283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6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7.45</w:t>
                  </w:r>
                </w:p>
              </w:tc>
            </w:tr>
            <w:tr w:rsidR="000F0FFA" w:rsidRPr="00ED0157" w:rsidTr="000F0FFA">
              <w:trPr>
                <w:trHeight w:val="346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7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271" w:right="2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2.63</w:t>
                  </w:r>
                </w:p>
              </w:tc>
              <w:tc>
                <w:tcPr>
                  <w:tcW w:w="1283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6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73.84</w:t>
                  </w:r>
                </w:p>
              </w:tc>
            </w:tr>
            <w:tr w:rsidR="000F0FFA" w:rsidRPr="00ED0157" w:rsidTr="000F0FFA">
              <w:trPr>
                <w:trHeight w:val="326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7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271" w:right="2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2.60</w:t>
                  </w:r>
                </w:p>
              </w:tc>
              <w:tc>
                <w:tcPr>
                  <w:tcW w:w="1283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6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73.72</w:t>
                  </w:r>
                </w:p>
              </w:tc>
            </w:tr>
            <w:tr w:rsidR="000F0FFA" w:rsidRPr="00ED0157" w:rsidTr="000F0FFA">
              <w:trPr>
                <w:trHeight w:val="327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17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271" w:right="2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3.85</w:t>
                  </w:r>
                </w:p>
              </w:tc>
              <w:tc>
                <w:tcPr>
                  <w:tcW w:w="1283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16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3.33</w:t>
                  </w:r>
                </w:p>
              </w:tc>
            </w:tr>
            <w:tr w:rsidR="000F0FFA" w:rsidRPr="00ED0157" w:rsidTr="000F0FFA">
              <w:trPr>
                <w:trHeight w:val="327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17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271" w:right="2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72.79</w:t>
                  </w:r>
                </w:p>
              </w:tc>
              <w:tc>
                <w:tcPr>
                  <w:tcW w:w="1283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16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75.08</w:t>
                  </w:r>
                </w:p>
              </w:tc>
            </w:tr>
            <w:tr w:rsidR="000F0FFA" w:rsidRPr="00ED0157" w:rsidTr="000F0FFA">
              <w:trPr>
                <w:trHeight w:val="327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7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271" w:right="2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74.09</w:t>
                  </w:r>
                </w:p>
              </w:tc>
              <w:tc>
                <w:tcPr>
                  <w:tcW w:w="1283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6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74.68</w:t>
                  </w:r>
                </w:p>
              </w:tc>
            </w:tr>
            <w:tr w:rsidR="000F0FFA" w:rsidRPr="00ED0157" w:rsidTr="000F0FFA">
              <w:trPr>
                <w:trHeight w:val="327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7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271" w:right="2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2.44</w:t>
                  </w:r>
                </w:p>
              </w:tc>
              <w:tc>
                <w:tcPr>
                  <w:tcW w:w="1283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6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4.20</w:t>
                  </w:r>
                </w:p>
              </w:tc>
            </w:tr>
            <w:tr w:rsidR="000F0FFA" w:rsidRPr="00ED0157" w:rsidTr="000F0FFA">
              <w:trPr>
                <w:trHeight w:val="325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7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271" w:right="2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2.49</w:t>
                  </w:r>
                </w:p>
              </w:tc>
              <w:tc>
                <w:tcPr>
                  <w:tcW w:w="1283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6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9.45</w:t>
                  </w:r>
                </w:p>
              </w:tc>
            </w:tr>
            <w:tr w:rsidR="000F0FFA" w:rsidRPr="00ED0157" w:rsidTr="000F0FFA">
              <w:trPr>
                <w:trHeight w:val="327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17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271" w:right="2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57</w:t>
                  </w:r>
                </w:p>
              </w:tc>
              <w:tc>
                <w:tcPr>
                  <w:tcW w:w="1283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16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2.58</w:t>
                  </w:r>
                </w:p>
              </w:tc>
            </w:tr>
            <w:tr w:rsidR="000F0FFA" w:rsidRPr="00ED0157" w:rsidTr="000F0FFA">
              <w:trPr>
                <w:trHeight w:val="327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17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271" w:right="2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51</w:t>
                  </w:r>
                </w:p>
              </w:tc>
              <w:tc>
                <w:tcPr>
                  <w:tcW w:w="1283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16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5.00</w:t>
                  </w:r>
                </w:p>
              </w:tc>
            </w:tr>
            <w:tr w:rsidR="000F0FFA" w:rsidRPr="00ED0157" w:rsidTr="000F0FFA">
              <w:trPr>
                <w:trHeight w:val="327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7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271" w:right="2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8.28</w:t>
                  </w:r>
                </w:p>
              </w:tc>
              <w:tc>
                <w:tcPr>
                  <w:tcW w:w="1283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6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53.39</w:t>
                  </w:r>
                </w:p>
              </w:tc>
            </w:tr>
            <w:tr w:rsidR="000F0FFA" w:rsidRPr="00ED0157" w:rsidTr="000F0FFA">
              <w:trPr>
                <w:trHeight w:val="300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7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271" w:right="2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7.63</w:t>
                  </w:r>
                </w:p>
              </w:tc>
              <w:tc>
                <w:tcPr>
                  <w:tcW w:w="1283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6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53.59</w:t>
                  </w:r>
                </w:p>
              </w:tc>
            </w:tr>
            <w:tr w:rsidR="000F0FFA" w:rsidRPr="00ED0157" w:rsidTr="000F0FFA">
              <w:trPr>
                <w:trHeight w:val="354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before="22"/>
                    <w:ind w:left="17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before="22"/>
                    <w:ind w:left="271" w:right="2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3.02</w:t>
                  </w:r>
                </w:p>
              </w:tc>
              <w:tc>
                <w:tcPr>
                  <w:tcW w:w="1283" w:type="dxa"/>
                </w:tcPr>
                <w:p w:rsidR="000F0FFA" w:rsidRPr="00ED0157" w:rsidRDefault="000F0FFA" w:rsidP="000F0FFA">
                  <w:pPr>
                    <w:pStyle w:val="TableParagraph"/>
                    <w:spacing w:before="22"/>
                    <w:ind w:left="166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76.56</w:t>
                  </w:r>
                </w:p>
              </w:tc>
            </w:tr>
            <w:tr w:rsidR="000F0FFA" w:rsidRPr="00ED0157" w:rsidTr="000F0FFA">
              <w:trPr>
                <w:trHeight w:val="354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right="189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271" w:right="2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3.05</w:t>
                  </w:r>
                </w:p>
              </w:tc>
              <w:tc>
                <w:tcPr>
                  <w:tcW w:w="1283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7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76.68</w:t>
                  </w:r>
                </w:p>
              </w:tc>
            </w:tr>
          </w:tbl>
          <w:p w:rsidR="000F0FFA" w:rsidRPr="00ED0157" w:rsidRDefault="000F0FFA" w:rsidP="00854923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</w:tcPr>
          <w:tbl>
            <w:tblPr>
              <w:tblStyle w:val="TableNormal"/>
              <w:tblW w:w="0" w:type="auto"/>
              <w:tblInd w:w="13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1E0" w:firstRow="1" w:lastRow="1" w:firstColumn="1" w:lastColumn="1" w:noHBand="0" w:noVBand="0"/>
            </w:tblPr>
            <w:tblGrid>
              <w:gridCol w:w="587"/>
              <w:gridCol w:w="1375"/>
              <w:gridCol w:w="1470"/>
            </w:tblGrid>
            <w:tr w:rsidR="007C08CD" w:rsidRPr="00ED0157" w:rsidTr="007C08CD">
              <w:trPr>
                <w:trHeight w:hRule="exact" w:val="337"/>
              </w:trPr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ind w:left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28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21.34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170" w:right="1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5.85</w:t>
                  </w:r>
                </w:p>
              </w:tc>
            </w:tr>
            <w:tr w:rsidR="007C08CD" w:rsidRPr="00ED0157" w:rsidTr="007C08CD">
              <w:trPr>
                <w:trHeight w:hRule="exact" w:val="87"/>
              </w:trPr>
              <w:tc>
                <w:tcPr>
                  <w:tcW w:w="5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55"/>
                    <w:ind w:left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3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28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21.20</w:t>
                  </w:r>
                </w:p>
              </w:tc>
              <w:tc>
                <w:tcPr>
                  <w:tcW w:w="12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8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4.50</w:t>
                  </w:r>
                </w:p>
              </w:tc>
            </w:tr>
            <w:tr w:rsidR="007C08CD" w:rsidRPr="00ED0157" w:rsidTr="007C08CD">
              <w:trPr>
                <w:trHeight w:hRule="exact" w:val="279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08CD" w:rsidRPr="00ED0157" w:rsidTr="007C08CD">
              <w:trPr>
                <w:trHeight w:hRule="exact" w:val="307"/>
              </w:trPr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55"/>
                    <w:ind w:left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28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00.62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70" w:right="1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9.36</w:t>
                  </w:r>
                </w:p>
              </w:tc>
            </w:tr>
            <w:tr w:rsidR="007C08CD" w:rsidRPr="00ED0157" w:rsidTr="007C08CD">
              <w:trPr>
                <w:trHeight w:hRule="exact" w:val="307"/>
              </w:trPr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55"/>
                    <w:ind w:left="174" w:right="1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28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97.64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70" w:right="1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8.62</w:t>
                  </w:r>
                </w:p>
              </w:tc>
            </w:tr>
            <w:tr w:rsidR="007C08CD" w:rsidRPr="00ED0157" w:rsidTr="007C08CD">
              <w:trPr>
                <w:trHeight w:hRule="exact" w:val="306"/>
              </w:trPr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before="55"/>
                    <w:ind w:left="174" w:right="1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28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48.21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70" w:right="1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6.28</w:t>
                  </w:r>
                </w:p>
              </w:tc>
            </w:tr>
            <w:tr w:rsidR="007C08CD" w:rsidRPr="00ED0157" w:rsidTr="007C08CD">
              <w:trPr>
                <w:trHeight w:hRule="exact" w:val="307"/>
              </w:trPr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ind w:left="174" w:right="1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28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45.22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170" w:right="1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5.53</w:t>
                  </w:r>
                </w:p>
              </w:tc>
            </w:tr>
            <w:tr w:rsidR="007C08CD" w:rsidRPr="00ED0157" w:rsidTr="007C08CD">
              <w:trPr>
                <w:trHeight w:hRule="exact" w:val="307"/>
              </w:trPr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174" w:right="1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28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28.17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170" w:right="1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1.27</w:t>
                  </w:r>
                </w:p>
              </w:tc>
            </w:tr>
            <w:tr w:rsidR="007C08CD" w:rsidRPr="00ED0157" w:rsidTr="007C08CD">
              <w:trPr>
                <w:trHeight w:hRule="exact" w:val="325"/>
              </w:trPr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74" w:right="1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28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93.97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70" w:right="1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62.74</w:t>
                  </w:r>
                </w:p>
              </w:tc>
            </w:tr>
            <w:tr w:rsidR="007C08CD" w:rsidRPr="00ED0157" w:rsidTr="007C08CD">
              <w:trPr>
                <w:trHeight w:hRule="exact" w:val="337"/>
              </w:trPr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74" w:right="1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28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6.20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70" w:right="1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58.83</w:t>
                  </w:r>
                </w:p>
              </w:tc>
            </w:tr>
          </w:tbl>
          <w:p w:rsidR="007C08CD" w:rsidRPr="00ED0157" w:rsidRDefault="007C08CD" w:rsidP="00854923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TableNormal"/>
              <w:tblW w:w="0" w:type="auto"/>
              <w:tblInd w:w="1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7"/>
              <w:gridCol w:w="1558"/>
              <w:gridCol w:w="1561"/>
            </w:tblGrid>
            <w:tr w:rsidR="007C08CD" w:rsidRPr="00ED0157" w:rsidTr="00ED0157">
              <w:trPr>
                <w:trHeight w:val="325"/>
              </w:trPr>
              <w:tc>
                <w:tcPr>
                  <w:tcW w:w="567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71" w:right="1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558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273" w:right="2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92.12</w:t>
                  </w:r>
                </w:p>
              </w:tc>
              <w:tc>
                <w:tcPr>
                  <w:tcW w:w="1561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68" w:right="1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0.46</w:t>
                  </w:r>
                </w:p>
              </w:tc>
            </w:tr>
            <w:tr w:rsidR="007C08CD" w:rsidRPr="00ED0157" w:rsidTr="00ED0157">
              <w:trPr>
                <w:trHeight w:val="327"/>
              </w:trPr>
              <w:tc>
                <w:tcPr>
                  <w:tcW w:w="567" w:type="dxa"/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171" w:right="1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558" w:type="dxa"/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273" w:right="2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91.43</w:t>
                  </w:r>
                </w:p>
              </w:tc>
              <w:tc>
                <w:tcPr>
                  <w:tcW w:w="1561" w:type="dxa"/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168" w:right="1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3.60</w:t>
                  </w:r>
                </w:p>
              </w:tc>
            </w:tr>
            <w:tr w:rsidR="007C08CD" w:rsidRPr="00ED0157" w:rsidTr="00ED0157">
              <w:trPr>
                <w:trHeight w:val="327"/>
              </w:trPr>
              <w:tc>
                <w:tcPr>
                  <w:tcW w:w="567" w:type="dxa"/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171" w:right="1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558" w:type="dxa"/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273" w:right="2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04.19</w:t>
                  </w:r>
                </w:p>
              </w:tc>
              <w:tc>
                <w:tcPr>
                  <w:tcW w:w="1561" w:type="dxa"/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168" w:right="1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6.40</w:t>
                  </w:r>
                </w:p>
              </w:tc>
            </w:tr>
            <w:tr w:rsidR="007C08CD" w:rsidRPr="00ED0157" w:rsidTr="00ED0157">
              <w:trPr>
                <w:trHeight w:val="327"/>
              </w:trPr>
              <w:tc>
                <w:tcPr>
                  <w:tcW w:w="567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71" w:right="1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558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273" w:right="2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04.89</w:t>
                  </w:r>
                </w:p>
              </w:tc>
              <w:tc>
                <w:tcPr>
                  <w:tcW w:w="1561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68" w:right="1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3.26</w:t>
                  </w:r>
                </w:p>
              </w:tc>
            </w:tr>
            <w:tr w:rsidR="007C08CD" w:rsidRPr="00ED0157" w:rsidTr="00ED0157">
              <w:trPr>
                <w:trHeight w:val="308"/>
              </w:trPr>
              <w:tc>
                <w:tcPr>
                  <w:tcW w:w="3686" w:type="dxa"/>
                  <w:gridSpan w:val="3"/>
                </w:tcPr>
                <w:p w:rsidR="007C08CD" w:rsidRPr="00ED0157" w:rsidRDefault="007C08CD" w:rsidP="007C08CD">
                  <w:pPr>
                    <w:pStyle w:val="TableParagraph"/>
                    <w:spacing w:line="180" w:lineRule="exact"/>
                    <w:ind w:left="846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30:27/чзу1</w:t>
                  </w:r>
                </w:p>
              </w:tc>
            </w:tr>
            <w:tr w:rsidR="007C08CD" w:rsidRPr="00ED0157" w:rsidTr="00ED0157">
              <w:trPr>
                <w:trHeight w:val="346"/>
              </w:trPr>
              <w:tc>
                <w:tcPr>
                  <w:tcW w:w="567" w:type="dxa"/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171" w:right="1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558" w:type="dxa"/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273" w:right="2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32.55</w:t>
                  </w:r>
                </w:p>
              </w:tc>
              <w:tc>
                <w:tcPr>
                  <w:tcW w:w="1561" w:type="dxa"/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168" w:right="1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1.61</w:t>
                  </w:r>
                </w:p>
              </w:tc>
            </w:tr>
            <w:tr w:rsidR="007C08CD" w:rsidRPr="00ED0157" w:rsidTr="00ED0157">
              <w:trPr>
                <w:trHeight w:val="326"/>
              </w:trPr>
              <w:tc>
                <w:tcPr>
                  <w:tcW w:w="567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71" w:right="1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558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273" w:right="2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46.92</w:t>
                  </w:r>
                </w:p>
              </w:tc>
              <w:tc>
                <w:tcPr>
                  <w:tcW w:w="1561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68" w:right="1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75.85</w:t>
                  </w:r>
                </w:p>
              </w:tc>
            </w:tr>
            <w:tr w:rsidR="007C08CD" w:rsidRPr="00ED0157" w:rsidTr="00ED0157">
              <w:trPr>
                <w:trHeight w:val="327"/>
              </w:trPr>
              <w:tc>
                <w:tcPr>
                  <w:tcW w:w="567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71" w:right="1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558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273" w:right="2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45.93</w:t>
                  </w:r>
                </w:p>
              </w:tc>
              <w:tc>
                <w:tcPr>
                  <w:tcW w:w="1561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68" w:right="1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75.70</w:t>
                  </w:r>
                </w:p>
              </w:tc>
            </w:tr>
            <w:tr w:rsidR="007C08CD" w:rsidRPr="00ED0157" w:rsidTr="00ED0157">
              <w:trPr>
                <w:trHeight w:val="327"/>
              </w:trPr>
              <w:tc>
                <w:tcPr>
                  <w:tcW w:w="567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71" w:right="1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558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273" w:right="2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45.92</w:t>
                  </w:r>
                </w:p>
              </w:tc>
              <w:tc>
                <w:tcPr>
                  <w:tcW w:w="1561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68" w:right="1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75.70</w:t>
                  </w:r>
                </w:p>
              </w:tc>
            </w:tr>
            <w:tr w:rsidR="007C08CD" w:rsidRPr="00ED0157" w:rsidTr="00ED0157">
              <w:trPr>
                <w:trHeight w:val="327"/>
              </w:trPr>
              <w:tc>
                <w:tcPr>
                  <w:tcW w:w="567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71" w:right="1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558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273" w:right="2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45.68</w:t>
                  </w:r>
                </w:p>
              </w:tc>
              <w:tc>
                <w:tcPr>
                  <w:tcW w:w="1561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68" w:right="1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75.66</w:t>
                  </w:r>
                </w:p>
              </w:tc>
            </w:tr>
            <w:tr w:rsidR="007C08CD" w:rsidRPr="00ED0157" w:rsidTr="00ED0157">
              <w:trPr>
                <w:trHeight w:val="327"/>
              </w:trPr>
              <w:tc>
                <w:tcPr>
                  <w:tcW w:w="567" w:type="dxa"/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171" w:right="1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558" w:type="dxa"/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273" w:right="2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36.83</w:t>
                  </w:r>
                </w:p>
              </w:tc>
              <w:tc>
                <w:tcPr>
                  <w:tcW w:w="1561" w:type="dxa"/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168" w:right="1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14.23</w:t>
                  </w:r>
                </w:p>
              </w:tc>
            </w:tr>
            <w:tr w:rsidR="007C08CD" w:rsidRPr="00ED0157" w:rsidTr="00ED0157">
              <w:trPr>
                <w:trHeight w:val="325"/>
              </w:trPr>
              <w:tc>
                <w:tcPr>
                  <w:tcW w:w="567" w:type="dxa"/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171" w:right="1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558" w:type="dxa"/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273" w:right="2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36.14</w:t>
                  </w:r>
                </w:p>
              </w:tc>
              <w:tc>
                <w:tcPr>
                  <w:tcW w:w="1561" w:type="dxa"/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168" w:right="1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17.22</w:t>
                  </w:r>
                </w:p>
              </w:tc>
            </w:tr>
            <w:tr w:rsidR="007C08CD" w:rsidRPr="00ED0157" w:rsidTr="00ED0157">
              <w:trPr>
                <w:trHeight w:val="327"/>
              </w:trPr>
              <w:tc>
                <w:tcPr>
                  <w:tcW w:w="567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71" w:right="1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558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273" w:right="2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30.86</w:t>
                  </w:r>
                </w:p>
              </w:tc>
              <w:tc>
                <w:tcPr>
                  <w:tcW w:w="1561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68" w:right="1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0.22</w:t>
                  </w:r>
                </w:p>
              </w:tc>
            </w:tr>
            <w:tr w:rsidR="007C08CD" w:rsidRPr="00ED0157" w:rsidTr="00ED0157">
              <w:trPr>
                <w:trHeight w:val="327"/>
              </w:trPr>
              <w:tc>
                <w:tcPr>
                  <w:tcW w:w="567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71" w:right="1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lastRenderedPageBreak/>
                    <w:t>37</w:t>
                  </w:r>
                </w:p>
              </w:tc>
              <w:tc>
                <w:tcPr>
                  <w:tcW w:w="1558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273" w:right="2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30.64</w:t>
                  </w:r>
                </w:p>
              </w:tc>
              <w:tc>
                <w:tcPr>
                  <w:tcW w:w="1561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68" w:right="1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1.19</w:t>
                  </w:r>
                </w:p>
              </w:tc>
            </w:tr>
            <w:tr w:rsidR="007C08CD" w:rsidRPr="00ED0157" w:rsidTr="00ED0157">
              <w:trPr>
                <w:trHeight w:val="327"/>
              </w:trPr>
              <w:tc>
                <w:tcPr>
                  <w:tcW w:w="567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71" w:right="1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558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273" w:right="2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31.78</w:t>
                  </w:r>
                </w:p>
              </w:tc>
              <w:tc>
                <w:tcPr>
                  <w:tcW w:w="1561" w:type="dxa"/>
                </w:tcPr>
                <w:p w:rsidR="007C08CD" w:rsidRPr="00ED0157" w:rsidRDefault="007C08CD" w:rsidP="007C08CD">
                  <w:pPr>
                    <w:pStyle w:val="TableParagraph"/>
                    <w:spacing w:line="202" w:lineRule="exact"/>
                    <w:ind w:left="168" w:right="1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0.42</w:t>
                  </w:r>
                </w:p>
              </w:tc>
            </w:tr>
            <w:tr w:rsidR="007C08CD" w:rsidRPr="00ED0157" w:rsidTr="00ED0157">
              <w:trPr>
                <w:trHeight w:val="300"/>
              </w:trPr>
              <w:tc>
                <w:tcPr>
                  <w:tcW w:w="567" w:type="dxa"/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171" w:right="1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558" w:type="dxa"/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273" w:right="2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31.33</w:t>
                  </w:r>
                </w:p>
              </w:tc>
              <w:tc>
                <w:tcPr>
                  <w:tcW w:w="1561" w:type="dxa"/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168" w:right="1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0.32</w:t>
                  </w:r>
                </w:p>
              </w:tc>
            </w:tr>
            <w:tr w:rsidR="007C08CD" w:rsidRPr="00ED0157" w:rsidTr="00ED0157">
              <w:trPr>
                <w:trHeight w:val="354"/>
              </w:trPr>
              <w:tc>
                <w:tcPr>
                  <w:tcW w:w="567" w:type="dxa"/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171" w:right="1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558" w:type="dxa"/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273" w:right="2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30.86</w:t>
                  </w:r>
                </w:p>
              </w:tc>
              <w:tc>
                <w:tcPr>
                  <w:tcW w:w="1561" w:type="dxa"/>
                </w:tcPr>
                <w:p w:rsidR="007C08CD" w:rsidRPr="00ED0157" w:rsidRDefault="007C08CD" w:rsidP="007C08CD">
                  <w:pPr>
                    <w:pStyle w:val="TableParagraph"/>
                    <w:spacing w:line="203" w:lineRule="exact"/>
                    <w:ind w:left="168" w:right="1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0.22</w:t>
                  </w:r>
                </w:p>
              </w:tc>
            </w:tr>
            <w:tr w:rsidR="007C08CD" w:rsidRPr="00ED0157" w:rsidTr="00ED0157">
              <w:trPr>
                <w:trHeight w:val="301"/>
              </w:trPr>
              <w:tc>
                <w:tcPr>
                  <w:tcW w:w="3686" w:type="dxa"/>
                  <w:gridSpan w:val="3"/>
                </w:tcPr>
                <w:p w:rsidR="007C08CD" w:rsidRPr="00ED0157" w:rsidRDefault="007C08CD" w:rsidP="007C08CD">
                  <w:pPr>
                    <w:pStyle w:val="TableParagraph"/>
                    <w:spacing w:line="180" w:lineRule="exact"/>
                    <w:ind w:left="80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00:115/чзу1</w:t>
                  </w:r>
                </w:p>
              </w:tc>
            </w:tr>
          </w:tbl>
          <w:p w:rsidR="007C08CD" w:rsidRPr="00ED0157" w:rsidRDefault="007C08CD" w:rsidP="007C08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TableNormal"/>
              <w:tblW w:w="0" w:type="auto"/>
              <w:tblInd w:w="1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627"/>
              <w:gridCol w:w="1650"/>
              <w:gridCol w:w="1507"/>
            </w:tblGrid>
            <w:tr w:rsidR="000F0FFA" w:rsidRPr="00ED0157" w:rsidTr="000F0FFA">
              <w:trPr>
                <w:trHeight w:val="325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73" w:right="1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268" w:right="2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0.82</w:t>
                  </w:r>
                </w:p>
              </w:tc>
              <w:tc>
                <w:tcPr>
                  <w:tcW w:w="1276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62" w:right="1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3.68</w:t>
                  </w:r>
                </w:p>
              </w:tc>
            </w:tr>
            <w:tr w:rsidR="000F0FFA" w:rsidRPr="00ED0157" w:rsidTr="000F0FFA">
              <w:trPr>
                <w:trHeight w:val="327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173" w:right="1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268" w:right="2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7.20</w:t>
                  </w:r>
                </w:p>
              </w:tc>
              <w:tc>
                <w:tcPr>
                  <w:tcW w:w="1276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162" w:right="1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4.81</w:t>
                  </w:r>
                </w:p>
              </w:tc>
            </w:tr>
            <w:tr w:rsidR="000F0FFA" w:rsidRPr="00ED0157" w:rsidTr="000F0FFA">
              <w:trPr>
                <w:trHeight w:val="327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173" w:right="1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268" w:right="2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5.29</w:t>
                  </w:r>
                </w:p>
              </w:tc>
              <w:tc>
                <w:tcPr>
                  <w:tcW w:w="1276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162" w:right="1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5.41</w:t>
                  </w:r>
                </w:p>
              </w:tc>
            </w:tr>
            <w:tr w:rsidR="000F0FFA" w:rsidRPr="00ED0157" w:rsidTr="000F0FFA">
              <w:trPr>
                <w:trHeight w:val="327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73" w:right="1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268" w:right="2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87.59</w:t>
                  </w:r>
                </w:p>
              </w:tc>
              <w:tc>
                <w:tcPr>
                  <w:tcW w:w="1276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62" w:right="1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7.82</w:t>
                  </w:r>
                </w:p>
              </w:tc>
            </w:tr>
            <w:tr w:rsidR="000F0FFA" w:rsidRPr="00ED0157" w:rsidTr="000F0FFA">
              <w:trPr>
                <w:trHeight w:val="308"/>
              </w:trPr>
              <w:tc>
                <w:tcPr>
                  <w:tcW w:w="3261" w:type="dxa"/>
                  <w:gridSpan w:val="3"/>
                </w:tcPr>
                <w:p w:rsidR="000F0FFA" w:rsidRPr="00ED0157" w:rsidRDefault="000F0FFA" w:rsidP="000F0FFA">
                  <w:pPr>
                    <w:pStyle w:val="TableParagraph"/>
                    <w:spacing w:line="180" w:lineRule="exact"/>
                    <w:ind w:left="1337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86:15:0101000:115/чзу2</w:t>
                  </w:r>
                </w:p>
              </w:tc>
            </w:tr>
            <w:tr w:rsidR="000F0FFA" w:rsidRPr="00ED0157" w:rsidTr="000F0FFA">
              <w:trPr>
                <w:trHeight w:val="346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173" w:right="1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268" w:right="2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57</w:t>
                  </w:r>
                </w:p>
              </w:tc>
              <w:tc>
                <w:tcPr>
                  <w:tcW w:w="1276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162" w:right="1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2.58</w:t>
                  </w:r>
                </w:p>
              </w:tc>
            </w:tr>
            <w:tr w:rsidR="000F0FFA" w:rsidRPr="00ED0157" w:rsidTr="000F0FFA">
              <w:trPr>
                <w:trHeight w:val="326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73" w:right="1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268" w:right="2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2.49</w:t>
                  </w:r>
                </w:p>
              </w:tc>
              <w:tc>
                <w:tcPr>
                  <w:tcW w:w="1276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62" w:right="1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9.45</w:t>
                  </w:r>
                </w:p>
              </w:tc>
            </w:tr>
            <w:tr w:rsidR="000F0FFA" w:rsidRPr="00ED0157" w:rsidTr="000F0FFA">
              <w:trPr>
                <w:trHeight w:val="327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73" w:right="1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268" w:right="2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2.57</w:t>
                  </w:r>
                </w:p>
              </w:tc>
              <w:tc>
                <w:tcPr>
                  <w:tcW w:w="1276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62" w:right="1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7.21</w:t>
                  </w:r>
                </w:p>
              </w:tc>
            </w:tr>
            <w:tr w:rsidR="000F0FFA" w:rsidRPr="00ED0157" w:rsidTr="000F0FFA">
              <w:trPr>
                <w:trHeight w:val="327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73" w:right="1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268" w:right="2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2.57</w:t>
                  </w:r>
                </w:p>
              </w:tc>
              <w:tc>
                <w:tcPr>
                  <w:tcW w:w="1276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62" w:right="1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6.18</w:t>
                  </w:r>
                </w:p>
              </w:tc>
            </w:tr>
            <w:tr w:rsidR="000F0FFA" w:rsidRPr="00ED0157" w:rsidTr="000F0FFA">
              <w:trPr>
                <w:trHeight w:val="327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73" w:right="1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268" w:right="2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3.77</w:t>
                  </w:r>
                </w:p>
              </w:tc>
              <w:tc>
                <w:tcPr>
                  <w:tcW w:w="1276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62" w:right="1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8.89</w:t>
                  </w:r>
                </w:p>
              </w:tc>
            </w:tr>
            <w:tr w:rsidR="000F0FFA" w:rsidRPr="00ED0157" w:rsidTr="000F0FFA">
              <w:trPr>
                <w:trHeight w:val="327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173" w:right="1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268" w:right="2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86</w:t>
                  </w:r>
                </w:p>
              </w:tc>
              <w:tc>
                <w:tcPr>
                  <w:tcW w:w="1276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162" w:right="1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5.93</w:t>
                  </w:r>
                </w:p>
              </w:tc>
            </w:tr>
            <w:tr w:rsidR="000F0FFA" w:rsidRPr="00ED0157" w:rsidTr="000F0FFA">
              <w:trPr>
                <w:trHeight w:val="325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173" w:right="1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268" w:right="2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84</w:t>
                  </w:r>
                </w:p>
              </w:tc>
              <w:tc>
                <w:tcPr>
                  <w:tcW w:w="1276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162" w:right="1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5.85</w:t>
                  </w:r>
                </w:p>
              </w:tc>
            </w:tr>
            <w:tr w:rsidR="000F0FFA" w:rsidRPr="00ED0157" w:rsidTr="000F0FFA">
              <w:trPr>
                <w:trHeight w:val="327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73" w:right="1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268" w:right="2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78</w:t>
                  </w:r>
                </w:p>
              </w:tc>
              <w:tc>
                <w:tcPr>
                  <w:tcW w:w="1276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62" w:right="1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9.06</w:t>
                  </w:r>
                </w:p>
              </w:tc>
            </w:tr>
            <w:tr w:rsidR="000F0FFA" w:rsidRPr="00ED0157" w:rsidTr="000F0FFA">
              <w:trPr>
                <w:trHeight w:val="327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73" w:right="1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268" w:right="2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69</w:t>
                  </w:r>
                </w:p>
              </w:tc>
              <w:tc>
                <w:tcPr>
                  <w:tcW w:w="1276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62" w:right="1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4.45</w:t>
                  </w:r>
                </w:p>
              </w:tc>
            </w:tr>
            <w:tr w:rsidR="000F0FFA" w:rsidRPr="00ED0157" w:rsidTr="000F0FFA">
              <w:trPr>
                <w:trHeight w:val="327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73" w:right="1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268" w:right="2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67</w:t>
                  </w:r>
                </w:p>
              </w:tc>
              <w:tc>
                <w:tcPr>
                  <w:tcW w:w="1276" w:type="dxa"/>
                </w:tcPr>
                <w:p w:rsidR="000F0FFA" w:rsidRPr="00ED0157" w:rsidRDefault="000F0FFA" w:rsidP="000F0FFA">
                  <w:pPr>
                    <w:pStyle w:val="TableParagraph"/>
                    <w:spacing w:line="202" w:lineRule="exact"/>
                    <w:ind w:left="162" w:right="1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5.50</w:t>
                  </w:r>
                </w:p>
              </w:tc>
            </w:tr>
            <w:tr w:rsidR="000F0FFA" w:rsidRPr="00ED0157" w:rsidTr="000F0FFA">
              <w:trPr>
                <w:trHeight w:val="300"/>
              </w:trPr>
              <w:tc>
                <w:tcPr>
                  <w:tcW w:w="567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173" w:right="1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1418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268" w:right="2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58</w:t>
                  </w:r>
                </w:p>
              </w:tc>
              <w:tc>
                <w:tcPr>
                  <w:tcW w:w="1276" w:type="dxa"/>
                </w:tcPr>
                <w:p w:rsidR="000F0FFA" w:rsidRPr="00ED0157" w:rsidRDefault="000F0FFA" w:rsidP="000F0FFA">
                  <w:pPr>
                    <w:pStyle w:val="TableParagraph"/>
                    <w:spacing w:line="203" w:lineRule="exact"/>
                    <w:ind w:left="162" w:right="1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157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0.41</w:t>
                  </w:r>
                </w:p>
              </w:tc>
            </w:tr>
          </w:tbl>
          <w:p w:rsidR="007C08CD" w:rsidRPr="00ED0157" w:rsidRDefault="007C08CD" w:rsidP="007C08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4923" w:rsidRDefault="00854923" w:rsidP="00854923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FFA" w:rsidRPr="000F0FFA" w:rsidRDefault="000F0FFA" w:rsidP="00DD0607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0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границах территории, применительно к которой осуществляется подготовка проекта межевания, содержащие перечень координат характерных точек так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применительно к которой осуществляется подготовка проекта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</w:t>
      </w:r>
      <w:r w:rsidR="00DD06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4923" w:rsidRDefault="000F0FFA" w:rsidP="000F0FF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 координат характерных точек границы территории, применительно к которой осуществляется подготовка проекта межевания представлен в Таблице 5</w:t>
      </w:r>
    </w:p>
    <w:p w:rsidR="006E4DF6" w:rsidRDefault="006E4DF6" w:rsidP="000F0FFA">
      <w:pPr>
        <w:widowControl/>
        <w:autoSpaceDE/>
        <w:autoSpaceDN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DF6" w:rsidRDefault="006E4DF6" w:rsidP="000F0FFA">
      <w:pPr>
        <w:widowControl/>
        <w:autoSpaceDE/>
        <w:autoSpaceDN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FFA" w:rsidRPr="000F0FFA" w:rsidRDefault="000F0FFA" w:rsidP="000F0FFA">
      <w:pPr>
        <w:widowControl/>
        <w:autoSpaceDE/>
        <w:autoSpaceDN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</w:t>
      </w:r>
      <w:r w:rsidRPr="000F0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</w:p>
    <w:p w:rsidR="00854923" w:rsidRDefault="00854923" w:rsidP="00854923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924"/>
        <w:gridCol w:w="4924"/>
      </w:tblGrid>
      <w:tr w:rsidR="000F0FFA" w:rsidRPr="009A621D" w:rsidTr="006E4DF6">
        <w:trPr>
          <w:trHeight w:val="1124"/>
        </w:trPr>
        <w:tc>
          <w:tcPr>
            <w:tcW w:w="4924" w:type="dxa"/>
          </w:tcPr>
          <w:tbl>
            <w:tblPr>
              <w:tblStyle w:val="TableNormal"/>
              <w:tblW w:w="4938" w:type="dxa"/>
              <w:tblInd w:w="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4"/>
              <w:gridCol w:w="1985"/>
              <w:gridCol w:w="1899"/>
            </w:tblGrid>
            <w:tr w:rsidR="000F0FFA" w:rsidRPr="009A621D" w:rsidTr="009A621D">
              <w:trPr>
                <w:trHeight w:val="340"/>
              </w:trPr>
              <w:tc>
                <w:tcPr>
                  <w:tcW w:w="1054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466" w:right="2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Pr="009A621D">
                    <w:rPr>
                      <w:rFonts w:ascii="Times New Roman" w:hAnsi="Times New Roman" w:cs="Times New Roman"/>
                      <w:spacing w:val="15"/>
                      <w:sz w:val="24"/>
                      <w:szCs w:val="24"/>
                    </w:rPr>
                    <w:t xml:space="preserve"> </w:t>
                  </w: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точки</w:t>
                  </w:r>
                </w:p>
              </w:tc>
              <w:tc>
                <w:tcPr>
                  <w:tcW w:w="1985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899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У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054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2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5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99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0F0FFA" w:rsidRPr="009A621D" w:rsidTr="009A621D">
              <w:trPr>
                <w:trHeight w:val="340"/>
              </w:trPr>
              <w:tc>
                <w:tcPr>
                  <w:tcW w:w="1054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2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5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07" w:right="27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04.92</w:t>
                  </w:r>
                </w:p>
              </w:tc>
              <w:tc>
                <w:tcPr>
                  <w:tcW w:w="1899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80" w:righ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20.26</w:t>
                  </w:r>
                </w:p>
              </w:tc>
            </w:tr>
            <w:tr w:rsidR="000F0FFA" w:rsidRPr="009A621D" w:rsidTr="009A621D">
              <w:trPr>
                <w:trHeight w:val="349"/>
              </w:trPr>
              <w:tc>
                <w:tcPr>
                  <w:tcW w:w="1054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2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5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07" w:right="27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02.06</w:t>
                  </w:r>
                </w:p>
              </w:tc>
              <w:tc>
                <w:tcPr>
                  <w:tcW w:w="1899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80" w:righ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21.16</w:t>
                  </w:r>
                </w:p>
              </w:tc>
            </w:tr>
            <w:tr w:rsidR="000F0FFA" w:rsidRPr="009A621D" w:rsidTr="009A621D">
              <w:trPr>
                <w:trHeight w:val="350"/>
              </w:trPr>
              <w:tc>
                <w:tcPr>
                  <w:tcW w:w="1054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2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5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07" w:right="27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78.15</w:t>
                  </w:r>
                </w:p>
              </w:tc>
              <w:tc>
                <w:tcPr>
                  <w:tcW w:w="1899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80" w:righ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27.60</w:t>
                  </w:r>
                </w:p>
              </w:tc>
            </w:tr>
            <w:tr w:rsidR="000F0FFA" w:rsidRPr="009A621D" w:rsidTr="009A621D">
              <w:trPr>
                <w:trHeight w:val="340"/>
              </w:trPr>
              <w:tc>
                <w:tcPr>
                  <w:tcW w:w="1054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2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85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07" w:right="27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75.25</w:t>
                  </w:r>
                </w:p>
              </w:tc>
              <w:tc>
                <w:tcPr>
                  <w:tcW w:w="1899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80" w:righ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28.38</w:t>
                  </w:r>
                </w:p>
              </w:tc>
            </w:tr>
            <w:tr w:rsidR="000F0FFA" w:rsidRPr="009A621D" w:rsidTr="009A621D">
              <w:trPr>
                <w:trHeight w:val="340"/>
              </w:trPr>
              <w:tc>
                <w:tcPr>
                  <w:tcW w:w="1054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2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85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07" w:right="27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73.36</w:t>
                  </w:r>
                </w:p>
              </w:tc>
              <w:tc>
                <w:tcPr>
                  <w:tcW w:w="1899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80" w:righ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21.36</w:t>
                  </w:r>
                </w:p>
              </w:tc>
            </w:tr>
            <w:tr w:rsidR="000F0FFA" w:rsidRPr="009A621D" w:rsidTr="009A621D">
              <w:trPr>
                <w:trHeight w:val="350"/>
              </w:trPr>
              <w:tc>
                <w:tcPr>
                  <w:tcW w:w="1054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2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85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07" w:right="27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86.06</w:t>
                  </w:r>
                </w:p>
              </w:tc>
              <w:tc>
                <w:tcPr>
                  <w:tcW w:w="1899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80" w:righ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17.93</w:t>
                  </w:r>
                </w:p>
              </w:tc>
            </w:tr>
            <w:tr w:rsidR="000F0FFA" w:rsidRPr="009A621D" w:rsidTr="009A621D">
              <w:trPr>
                <w:trHeight w:val="350"/>
              </w:trPr>
              <w:tc>
                <w:tcPr>
                  <w:tcW w:w="1054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2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85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07" w:right="27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02.89</w:t>
                  </w:r>
                </w:p>
              </w:tc>
              <w:tc>
                <w:tcPr>
                  <w:tcW w:w="1899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80" w:righ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13.84</w:t>
                  </w:r>
                </w:p>
              </w:tc>
            </w:tr>
            <w:tr w:rsidR="000F0FFA" w:rsidRPr="009A621D" w:rsidTr="009A621D">
              <w:trPr>
                <w:trHeight w:val="350"/>
              </w:trPr>
              <w:tc>
                <w:tcPr>
                  <w:tcW w:w="1054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2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985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07" w:right="27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9.29</w:t>
                  </w:r>
                </w:p>
              </w:tc>
              <w:tc>
                <w:tcPr>
                  <w:tcW w:w="1899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80" w:righ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54.41</w:t>
                  </w:r>
                </w:p>
              </w:tc>
            </w:tr>
            <w:tr w:rsidR="000F0FFA" w:rsidRPr="009A621D" w:rsidTr="009A621D">
              <w:trPr>
                <w:trHeight w:val="350"/>
              </w:trPr>
              <w:tc>
                <w:tcPr>
                  <w:tcW w:w="1054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25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985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07" w:right="27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8.08</w:t>
                  </w:r>
                </w:p>
              </w:tc>
              <w:tc>
                <w:tcPr>
                  <w:tcW w:w="1899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80" w:righ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54.44</w:t>
                  </w:r>
                </w:p>
              </w:tc>
            </w:tr>
            <w:tr w:rsidR="000F0FFA" w:rsidRPr="009A621D" w:rsidTr="009A621D">
              <w:trPr>
                <w:trHeight w:val="350"/>
              </w:trPr>
              <w:tc>
                <w:tcPr>
                  <w:tcW w:w="1054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466" w:right="20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985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07" w:right="27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6.38</w:t>
                  </w:r>
                </w:p>
              </w:tc>
              <w:tc>
                <w:tcPr>
                  <w:tcW w:w="1899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80" w:righ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54.49</w:t>
                  </w:r>
                </w:p>
              </w:tc>
            </w:tr>
            <w:tr w:rsidR="000F0FFA" w:rsidRPr="009A621D" w:rsidTr="009A621D">
              <w:trPr>
                <w:trHeight w:val="350"/>
              </w:trPr>
              <w:tc>
                <w:tcPr>
                  <w:tcW w:w="1054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466" w:right="20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07" w:right="27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1.30</w:t>
                  </w:r>
                </w:p>
              </w:tc>
              <w:tc>
                <w:tcPr>
                  <w:tcW w:w="1899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80" w:righ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54.62</w:t>
                  </w:r>
                </w:p>
              </w:tc>
            </w:tr>
            <w:tr w:rsidR="000F0FFA" w:rsidRPr="009A621D" w:rsidTr="009A621D">
              <w:trPr>
                <w:trHeight w:val="351"/>
              </w:trPr>
              <w:tc>
                <w:tcPr>
                  <w:tcW w:w="1054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466" w:right="20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985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07" w:right="27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0.96</w:t>
                  </w:r>
                </w:p>
              </w:tc>
              <w:tc>
                <w:tcPr>
                  <w:tcW w:w="1899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80" w:right="3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42.04</w:t>
                  </w:r>
                </w:p>
              </w:tc>
            </w:tr>
          </w:tbl>
          <w:p w:rsidR="000F0FFA" w:rsidRPr="009A621D" w:rsidRDefault="000F0FFA" w:rsidP="00854923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TableNormal"/>
              <w:tblW w:w="4882" w:type="dxa"/>
              <w:tblInd w:w="75" w:type="dxa"/>
              <w:tblBorders>
                <w:top w:val="single" w:sz="4" w:space="0" w:color="000000"/>
                <w:left w:val="single" w:sz="4" w:space="0" w:color="auto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96"/>
              <w:gridCol w:w="1843"/>
              <w:gridCol w:w="1843"/>
            </w:tblGrid>
            <w:tr w:rsidR="000F0FFA" w:rsidRPr="009A621D" w:rsidTr="009A621D">
              <w:trPr>
                <w:trHeight w:val="34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64.85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2.82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59.17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0.74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56.91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7.37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1.80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1.84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71.93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6.84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74.60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0.25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70.20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9.31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40.70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2.98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40.48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4.27</w:t>
                  </w:r>
                </w:p>
              </w:tc>
            </w:tr>
            <w:tr w:rsidR="000F0FFA" w:rsidRPr="009A621D" w:rsidTr="009A621D">
              <w:trPr>
                <w:trHeight w:val="328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5.82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0.16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6.33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7.10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9.18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0.40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9.78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87.97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63.21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81.42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60.53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87.97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14.97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76.73</w:t>
                  </w:r>
                </w:p>
              </w:tc>
            </w:tr>
            <w:tr w:rsidR="000F0FFA" w:rsidRPr="009A621D" w:rsidTr="009A621D">
              <w:trPr>
                <w:trHeight w:val="329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3.69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1.56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6.17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9.59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8.63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4.08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2.32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4.06</w:t>
                  </w:r>
                </w:p>
              </w:tc>
            </w:tr>
            <w:tr w:rsidR="000F0FFA" w:rsidRPr="009A621D" w:rsidTr="009A621D">
              <w:trPr>
                <w:trHeight w:val="329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1.31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2.08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0.36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4.74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lastRenderedPageBreak/>
                    <w:t>49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47.69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79.67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45.23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86.01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44.17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88.71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28.40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2.44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25.11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1.43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20.91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3.50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18.95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9.53</w:t>
                  </w:r>
                </w:p>
              </w:tc>
            </w:tr>
            <w:tr w:rsidR="000F0FFA" w:rsidRPr="009A621D" w:rsidTr="009A621D">
              <w:trPr>
                <w:trHeight w:val="34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02.85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4.56</w:t>
                  </w:r>
                </w:p>
              </w:tc>
            </w:tr>
            <w:tr w:rsidR="000F0FFA" w:rsidRPr="009A621D" w:rsidTr="009A621D">
              <w:trPr>
                <w:trHeight w:val="35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00.49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1.35</w:t>
                  </w:r>
                </w:p>
              </w:tc>
            </w:tr>
            <w:tr w:rsidR="000F0FFA" w:rsidRPr="009A621D" w:rsidTr="009A621D">
              <w:trPr>
                <w:trHeight w:val="35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45.18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6.52</w:t>
                  </w:r>
                </w:p>
              </w:tc>
            </w:tr>
            <w:tr w:rsidR="000F0FFA" w:rsidRPr="009A621D" w:rsidTr="009A621D">
              <w:trPr>
                <w:trHeight w:val="34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42.60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54.09</w:t>
                  </w:r>
                </w:p>
              </w:tc>
            </w:tr>
            <w:tr w:rsidR="000F0FFA" w:rsidRPr="009A621D" w:rsidTr="009A621D">
              <w:trPr>
                <w:trHeight w:val="34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094.12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7.64</w:t>
                  </w:r>
                </w:p>
              </w:tc>
            </w:tr>
            <w:tr w:rsidR="000F0FFA" w:rsidRPr="009A621D" w:rsidTr="009A621D">
              <w:trPr>
                <w:trHeight w:val="35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047.31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2.37</w:t>
                  </w:r>
                </w:p>
              </w:tc>
            </w:tr>
            <w:tr w:rsidR="000F0FFA" w:rsidRPr="009A621D" w:rsidTr="009A621D">
              <w:trPr>
                <w:trHeight w:val="349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049.79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4.77</w:t>
                  </w:r>
                </w:p>
              </w:tc>
            </w:tr>
            <w:tr w:rsidR="000F0FFA" w:rsidRPr="009A621D" w:rsidTr="009A621D">
              <w:trPr>
                <w:trHeight w:val="35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092.90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8.82</w:t>
                  </w:r>
                </w:p>
              </w:tc>
            </w:tr>
            <w:tr w:rsidR="000F0FFA" w:rsidRPr="009A621D" w:rsidTr="009A621D">
              <w:trPr>
                <w:trHeight w:val="35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097.77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4.82</w:t>
                  </w:r>
                </w:p>
              </w:tc>
            </w:tr>
            <w:tr w:rsidR="000F0FFA" w:rsidRPr="009A621D" w:rsidTr="009A621D">
              <w:trPr>
                <w:trHeight w:val="35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2968.35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74.68</w:t>
                  </w:r>
                </w:p>
              </w:tc>
            </w:tr>
            <w:tr w:rsidR="000F0FFA" w:rsidRPr="009A621D" w:rsidTr="009A621D">
              <w:trPr>
                <w:trHeight w:val="35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2979.55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38.38</w:t>
                  </w:r>
                </w:p>
              </w:tc>
            </w:tr>
            <w:tr w:rsidR="000F0FFA" w:rsidRPr="009A621D" w:rsidTr="009A621D">
              <w:trPr>
                <w:trHeight w:val="350"/>
              </w:trPr>
              <w:tc>
                <w:tcPr>
                  <w:tcW w:w="1196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ind w:left="322" w:right="2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2955.67</w:t>
                  </w:r>
                </w:p>
              </w:tc>
              <w:tc>
                <w:tcPr>
                  <w:tcW w:w="184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31.01</w:t>
                  </w:r>
                </w:p>
              </w:tc>
            </w:tr>
          </w:tbl>
          <w:p w:rsidR="000F0FFA" w:rsidRPr="009A621D" w:rsidRDefault="000F0FFA" w:rsidP="00854923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TableNormal"/>
              <w:tblW w:w="4750" w:type="dxa"/>
              <w:tblInd w:w="75" w:type="dxa"/>
              <w:tblBorders>
                <w:top w:val="single" w:sz="4" w:space="0" w:color="000000"/>
                <w:left w:val="single" w:sz="4" w:space="0" w:color="auto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38"/>
              <w:gridCol w:w="1559"/>
              <w:gridCol w:w="1853"/>
            </w:tblGrid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09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ind w:left="0"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34.46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27.97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ind w:left="0"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26.52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391.85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1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8.56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387.01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57.79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365.68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3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57.49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359.59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4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63.49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359.28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5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63.82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366.33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6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55.43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387.47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7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55.64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388.45</w:t>
                  </w:r>
                </w:p>
              </w:tc>
            </w:tr>
            <w:tr w:rsidR="000F0FFA" w:rsidRPr="009A621D" w:rsidTr="006E4DF6">
              <w:trPr>
                <w:trHeight w:val="348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8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56.48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392.35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19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spacing w:before="1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50.44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393.63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spacing w:before="1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50.05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391.79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spacing w:before="1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32.45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395.53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22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spacing w:before="1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32.45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395.54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23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spacing w:before="1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36.27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12.91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24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spacing w:before="1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0.22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30.86</w:t>
                  </w:r>
                </w:p>
              </w:tc>
            </w:tr>
            <w:tr w:rsidR="000F0FFA" w:rsidRPr="009A621D" w:rsidTr="006E4DF6">
              <w:trPr>
                <w:trHeight w:val="349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spacing w:before="1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1.19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30.64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26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spacing w:before="1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1.61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32.55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27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spacing w:before="1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75.85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46.92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28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spacing w:before="1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9.62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57.02</w:t>
                  </w:r>
                </w:p>
              </w:tc>
            </w:tr>
            <w:tr w:rsidR="000F0FFA" w:rsidRPr="009A621D" w:rsidTr="006E4DF6">
              <w:trPr>
                <w:trHeight w:val="349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lastRenderedPageBreak/>
                    <w:t>129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spacing w:before="1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0.18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59.58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spacing w:before="1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2.51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0.22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31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spacing w:before="1"/>
                    <w:ind w:left="0"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2.34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9.00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32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spacing w:before="1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3.55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84.83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33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spacing w:before="1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69.05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90.22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34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spacing w:before="1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68.10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90.43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35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spacing w:before="1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8.86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39.38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36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spacing w:before="1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1.22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38.86</w:t>
                  </w:r>
                </w:p>
              </w:tc>
            </w:tr>
            <w:tr w:rsidR="000F0FFA" w:rsidRPr="009A621D" w:rsidTr="006E4DF6">
              <w:trPr>
                <w:trHeight w:val="34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37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spacing w:before="1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2.00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38.69</w:t>
                  </w:r>
                </w:p>
              </w:tc>
            </w:tr>
            <w:tr w:rsidR="000F0FFA" w:rsidRPr="009A621D" w:rsidTr="006E4DF6">
              <w:trPr>
                <w:trHeight w:val="34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38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spacing w:line="218" w:lineRule="exact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4.81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51.45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39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4.39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51.54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1.67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52.15</w:t>
                  </w:r>
                </w:p>
              </w:tc>
            </w:tr>
            <w:tr w:rsidR="000F0FFA" w:rsidRPr="009A621D" w:rsidTr="006E4DF6">
              <w:trPr>
                <w:trHeight w:val="34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41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0.46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92.12</w:t>
                  </w:r>
                </w:p>
              </w:tc>
            </w:tr>
            <w:tr w:rsidR="000F0FFA" w:rsidRPr="009A621D" w:rsidTr="006E4DF6">
              <w:trPr>
                <w:trHeight w:val="34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42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spacing w:line="217" w:lineRule="exact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3.60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91.43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43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6.40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04.19</w:t>
                  </w:r>
                </w:p>
              </w:tc>
            </w:tr>
            <w:tr w:rsidR="000F0FFA" w:rsidRPr="009A621D" w:rsidTr="006E4DF6">
              <w:trPr>
                <w:trHeight w:val="349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44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3.26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04.89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45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6.90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21.46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46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8.54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28.91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47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1.40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28.27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48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1.68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29.56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1338" w:type="dxa"/>
                </w:tcPr>
                <w:p w:rsidR="000F0FFA" w:rsidRPr="009A621D" w:rsidRDefault="000F0FFA" w:rsidP="000F0FFA">
                  <w:pPr>
                    <w:pStyle w:val="TableParagraph"/>
                    <w:ind w:left="506" w:right="4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49</w:t>
                  </w:r>
                </w:p>
              </w:tc>
              <w:tc>
                <w:tcPr>
                  <w:tcW w:w="1559" w:type="dxa"/>
                </w:tcPr>
                <w:p w:rsidR="000F0FFA" w:rsidRPr="009A621D" w:rsidRDefault="000F0FFA" w:rsidP="006E4DF6">
                  <w:pPr>
                    <w:pStyle w:val="TableParagraph"/>
                    <w:ind w:right="291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4.16</w:t>
                  </w:r>
                </w:p>
              </w:tc>
              <w:tc>
                <w:tcPr>
                  <w:tcW w:w="1853" w:type="dxa"/>
                </w:tcPr>
                <w:p w:rsidR="000F0FFA" w:rsidRPr="009A621D" w:rsidRDefault="000F0FFA" w:rsidP="000F0FFA">
                  <w:pPr>
                    <w:pStyle w:val="TableParagraph"/>
                    <w:ind w:left="392" w:right="3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29.01</w:t>
                  </w:r>
                </w:p>
              </w:tc>
            </w:tr>
          </w:tbl>
          <w:p w:rsidR="000F0FFA" w:rsidRPr="009A621D" w:rsidRDefault="000F0FFA" w:rsidP="00854923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TableNormal"/>
              <w:tblW w:w="7373" w:type="dxa"/>
              <w:tblInd w:w="137" w:type="dxa"/>
              <w:tblBorders>
                <w:top w:val="single" w:sz="4" w:space="0" w:color="000000"/>
                <w:left w:val="single" w:sz="4" w:space="0" w:color="auto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18"/>
              <w:gridCol w:w="1559"/>
              <w:gridCol w:w="2198"/>
              <w:gridCol w:w="2198"/>
            </w:tblGrid>
            <w:tr w:rsidR="006E4DF6" w:rsidRPr="009A621D" w:rsidTr="006E4DF6">
              <w:trPr>
                <w:trHeight w:val="350"/>
              </w:trPr>
              <w:tc>
                <w:tcPr>
                  <w:tcW w:w="1418" w:type="dxa"/>
                </w:tcPr>
                <w:p w:rsidR="006E4DF6" w:rsidRPr="009A621D" w:rsidRDefault="006E4DF6" w:rsidP="005E3158">
                  <w:pPr>
                    <w:pStyle w:val="TableParagraph"/>
                    <w:ind w:left="512" w:right="4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91</w:t>
                  </w:r>
                </w:p>
              </w:tc>
              <w:tc>
                <w:tcPr>
                  <w:tcW w:w="1559" w:type="dxa"/>
                </w:tcPr>
                <w:p w:rsidR="006E4DF6" w:rsidRPr="009A621D" w:rsidRDefault="006E4DF6" w:rsidP="006E4DF6">
                  <w:pPr>
                    <w:pStyle w:val="TableParagraph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85.13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ind w:left="362" w:right="3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0.21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ind w:left="362" w:right="36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E4DF6" w:rsidRPr="009A621D" w:rsidTr="006E4DF6">
              <w:trPr>
                <w:trHeight w:val="350"/>
              </w:trPr>
              <w:tc>
                <w:tcPr>
                  <w:tcW w:w="1418" w:type="dxa"/>
                </w:tcPr>
                <w:p w:rsidR="006E4DF6" w:rsidRPr="009A621D" w:rsidRDefault="006E4DF6" w:rsidP="005E3158">
                  <w:pPr>
                    <w:pStyle w:val="TableParagraph"/>
                    <w:ind w:left="512" w:right="4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92</w:t>
                  </w:r>
                </w:p>
              </w:tc>
              <w:tc>
                <w:tcPr>
                  <w:tcW w:w="1559" w:type="dxa"/>
                </w:tcPr>
                <w:p w:rsidR="006E4DF6" w:rsidRPr="009A621D" w:rsidRDefault="006E4DF6" w:rsidP="006E4DF6">
                  <w:pPr>
                    <w:pStyle w:val="TableParagraph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75.93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ind w:left="362" w:right="3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37.37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ind w:left="362" w:right="36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E4DF6" w:rsidRPr="009A621D" w:rsidTr="006E4DF6">
              <w:trPr>
                <w:trHeight w:val="350"/>
              </w:trPr>
              <w:tc>
                <w:tcPr>
                  <w:tcW w:w="1418" w:type="dxa"/>
                </w:tcPr>
                <w:p w:rsidR="006E4DF6" w:rsidRPr="009A621D" w:rsidRDefault="006E4DF6" w:rsidP="005E3158">
                  <w:pPr>
                    <w:pStyle w:val="TableParagraph"/>
                    <w:ind w:left="512" w:right="4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93</w:t>
                  </w:r>
                </w:p>
              </w:tc>
              <w:tc>
                <w:tcPr>
                  <w:tcW w:w="1559" w:type="dxa"/>
                </w:tcPr>
                <w:p w:rsidR="006E4DF6" w:rsidRPr="009A621D" w:rsidRDefault="006E4DF6" w:rsidP="006E4DF6">
                  <w:pPr>
                    <w:pStyle w:val="TableParagraph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77.51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ind w:left="362" w:right="3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32.27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ind w:left="362" w:right="36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E4DF6" w:rsidRPr="009A621D" w:rsidTr="006E4DF6">
              <w:trPr>
                <w:trHeight w:val="350"/>
              </w:trPr>
              <w:tc>
                <w:tcPr>
                  <w:tcW w:w="1418" w:type="dxa"/>
                </w:tcPr>
                <w:p w:rsidR="006E4DF6" w:rsidRPr="009A621D" w:rsidRDefault="006E4DF6" w:rsidP="005E3158">
                  <w:pPr>
                    <w:pStyle w:val="TableParagraph"/>
                    <w:ind w:left="512" w:right="4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94</w:t>
                  </w:r>
                </w:p>
              </w:tc>
              <w:tc>
                <w:tcPr>
                  <w:tcW w:w="1559" w:type="dxa"/>
                </w:tcPr>
                <w:p w:rsidR="006E4DF6" w:rsidRPr="009A621D" w:rsidRDefault="006E4DF6" w:rsidP="006E4DF6">
                  <w:pPr>
                    <w:pStyle w:val="TableParagraph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20.40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ind w:left="362" w:right="3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14.65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ind w:left="362" w:right="36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E4DF6" w:rsidRPr="009A621D" w:rsidTr="006E4DF6">
              <w:trPr>
                <w:trHeight w:val="350"/>
              </w:trPr>
              <w:tc>
                <w:tcPr>
                  <w:tcW w:w="1418" w:type="dxa"/>
                </w:tcPr>
                <w:p w:rsidR="006E4DF6" w:rsidRPr="009A621D" w:rsidRDefault="006E4DF6" w:rsidP="005E3158">
                  <w:pPr>
                    <w:pStyle w:val="TableParagraph"/>
                    <w:ind w:left="512" w:right="4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95</w:t>
                  </w:r>
                </w:p>
              </w:tc>
              <w:tc>
                <w:tcPr>
                  <w:tcW w:w="1559" w:type="dxa"/>
                </w:tcPr>
                <w:p w:rsidR="006E4DF6" w:rsidRPr="009A621D" w:rsidRDefault="006E4DF6" w:rsidP="006E4DF6">
                  <w:pPr>
                    <w:pStyle w:val="TableParagraph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14.45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ind w:left="362" w:right="3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33.92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ind w:left="362" w:right="36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E4DF6" w:rsidRPr="009A621D" w:rsidTr="006E4DF6">
              <w:trPr>
                <w:trHeight w:val="350"/>
              </w:trPr>
              <w:tc>
                <w:tcPr>
                  <w:tcW w:w="1418" w:type="dxa"/>
                </w:tcPr>
                <w:p w:rsidR="006E4DF6" w:rsidRPr="009A621D" w:rsidRDefault="006E4DF6" w:rsidP="005E3158">
                  <w:pPr>
                    <w:pStyle w:val="TableParagraph"/>
                    <w:ind w:left="512" w:right="4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96</w:t>
                  </w:r>
                </w:p>
              </w:tc>
              <w:tc>
                <w:tcPr>
                  <w:tcW w:w="1559" w:type="dxa"/>
                </w:tcPr>
                <w:p w:rsidR="006E4DF6" w:rsidRPr="009A621D" w:rsidRDefault="006E4DF6" w:rsidP="006E4DF6">
                  <w:pPr>
                    <w:pStyle w:val="TableParagraph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45.67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ind w:left="362" w:right="3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3.44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ind w:left="362" w:right="36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E4DF6" w:rsidRPr="009A621D" w:rsidTr="006E4DF6">
              <w:trPr>
                <w:trHeight w:val="350"/>
              </w:trPr>
              <w:tc>
                <w:tcPr>
                  <w:tcW w:w="1418" w:type="dxa"/>
                </w:tcPr>
                <w:p w:rsidR="006E4DF6" w:rsidRPr="009A621D" w:rsidRDefault="006E4DF6" w:rsidP="005E3158">
                  <w:pPr>
                    <w:pStyle w:val="TableParagraph"/>
                    <w:ind w:left="512" w:right="4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97</w:t>
                  </w:r>
                </w:p>
              </w:tc>
              <w:tc>
                <w:tcPr>
                  <w:tcW w:w="1559" w:type="dxa"/>
                </w:tcPr>
                <w:p w:rsidR="006E4DF6" w:rsidRPr="009A621D" w:rsidRDefault="006E4DF6" w:rsidP="006E4DF6">
                  <w:pPr>
                    <w:pStyle w:val="TableParagraph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47.95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ind w:left="362" w:right="3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37.54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ind w:left="362" w:right="36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E4DF6" w:rsidRPr="009A621D" w:rsidTr="006E4DF6">
              <w:trPr>
                <w:trHeight w:val="350"/>
              </w:trPr>
              <w:tc>
                <w:tcPr>
                  <w:tcW w:w="1418" w:type="dxa"/>
                </w:tcPr>
                <w:p w:rsidR="006E4DF6" w:rsidRPr="009A621D" w:rsidRDefault="006E4DF6" w:rsidP="005E3158">
                  <w:pPr>
                    <w:pStyle w:val="TableParagraph"/>
                    <w:ind w:left="512" w:right="4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98</w:t>
                  </w:r>
                </w:p>
              </w:tc>
              <w:tc>
                <w:tcPr>
                  <w:tcW w:w="1559" w:type="dxa"/>
                </w:tcPr>
                <w:p w:rsidR="006E4DF6" w:rsidRPr="009A621D" w:rsidRDefault="006E4DF6" w:rsidP="006E4DF6">
                  <w:pPr>
                    <w:pStyle w:val="TableParagraph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56.07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ind w:left="362" w:right="3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39.55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ind w:left="362" w:right="36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E4DF6" w:rsidRPr="009A621D" w:rsidTr="006E4DF6">
              <w:trPr>
                <w:trHeight w:val="350"/>
              </w:trPr>
              <w:tc>
                <w:tcPr>
                  <w:tcW w:w="1418" w:type="dxa"/>
                </w:tcPr>
                <w:p w:rsidR="006E4DF6" w:rsidRPr="009A621D" w:rsidRDefault="006E4DF6" w:rsidP="005E3158">
                  <w:pPr>
                    <w:pStyle w:val="TableParagraph"/>
                    <w:ind w:left="512" w:right="4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99</w:t>
                  </w:r>
                </w:p>
              </w:tc>
              <w:tc>
                <w:tcPr>
                  <w:tcW w:w="1559" w:type="dxa"/>
                </w:tcPr>
                <w:p w:rsidR="006E4DF6" w:rsidRPr="009A621D" w:rsidRDefault="006E4DF6" w:rsidP="006E4DF6">
                  <w:pPr>
                    <w:pStyle w:val="TableParagraph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62.87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ind w:left="362" w:right="3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36.20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ind w:left="362" w:right="36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E4DF6" w:rsidRPr="009A621D" w:rsidTr="006E4DF6">
              <w:trPr>
                <w:trHeight w:val="348"/>
              </w:trPr>
              <w:tc>
                <w:tcPr>
                  <w:tcW w:w="1418" w:type="dxa"/>
                </w:tcPr>
                <w:p w:rsidR="006E4DF6" w:rsidRPr="009A621D" w:rsidRDefault="006E4DF6" w:rsidP="005E3158">
                  <w:pPr>
                    <w:pStyle w:val="TableParagraph"/>
                    <w:ind w:left="512" w:right="4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</w:tcPr>
                <w:p w:rsidR="006E4DF6" w:rsidRPr="009A621D" w:rsidRDefault="006E4DF6" w:rsidP="006E4DF6">
                  <w:pPr>
                    <w:pStyle w:val="TableParagraph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65.55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ind w:left="362" w:right="3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1.88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ind w:left="362" w:right="36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E4DF6" w:rsidRPr="009A621D" w:rsidTr="006E4DF6">
              <w:trPr>
                <w:trHeight w:val="350"/>
              </w:trPr>
              <w:tc>
                <w:tcPr>
                  <w:tcW w:w="141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512" w:right="4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01</w:t>
                  </w:r>
                </w:p>
              </w:tc>
              <w:tc>
                <w:tcPr>
                  <w:tcW w:w="1559" w:type="dxa"/>
                </w:tcPr>
                <w:p w:rsidR="006E4DF6" w:rsidRPr="009A621D" w:rsidRDefault="006E4DF6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3.37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73.41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E4DF6" w:rsidRPr="009A621D" w:rsidTr="006E4DF6">
              <w:trPr>
                <w:trHeight w:val="350"/>
              </w:trPr>
              <w:tc>
                <w:tcPr>
                  <w:tcW w:w="141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512" w:right="4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02</w:t>
                  </w:r>
                </w:p>
              </w:tc>
              <w:tc>
                <w:tcPr>
                  <w:tcW w:w="1559" w:type="dxa"/>
                </w:tcPr>
                <w:p w:rsidR="006E4DF6" w:rsidRPr="009A621D" w:rsidRDefault="006E4DF6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3.80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71.66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E4DF6" w:rsidRPr="009A621D" w:rsidTr="006E4DF6">
              <w:trPr>
                <w:trHeight w:val="350"/>
              </w:trPr>
              <w:tc>
                <w:tcPr>
                  <w:tcW w:w="141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512" w:right="4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03</w:t>
                  </w:r>
                </w:p>
              </w:tc>
              <w:tc>
                <w:tcPr>
                  <w:tcW w:w="1559" w:type="dxa"/>
                </w:tcPr>
                <w:p w:rsidR="006E4DF6" w:rsidRPr="009A621D" w:rsidRDefault="006E4DF6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41.35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83.38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E4DF6" w:rsidRPr="009A621D" w:rsidTr="006E4DF6">
              <w:trPr>
                <w:trHeight w:val="350"/>
              </w:trPr>
              <w:tc>
                <w:tcPr>
                  <w:tcW w:w="141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512" w:right="4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04</w:t>
                  </w:r>
                </w:p>
              </w:tc>
              <w:tc>
                <w:tcPr>
                  <w:tcW w:w="1559" w:type="dxa"/>
                </w:tcPr>
                <w:p w:rsidR="006E4DF6" w:rsidRPr="009A621D" w:rsidRDefault="006E4DF6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55.21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86.35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E4DF6" w:rsidRPr="009A621D" w:rsidTr="006E4DF6">
              <w:trPr>
                <w:trHeight w:val="350"/>
              </w:trPr>
              <w:tc>
                <w:tcPr>
                  <w:tcW w:w="141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512" w:right="4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05</w:t>
                  </w:r>
                </w:p>
              </w:tc>
              <w:tc>
                <w:tcPr>
                  <w:tcW w:w="1559" w:type="dxa"/>
                </w:tcPr>
                <w:p w:rsidR="006E4DF6" w:rsidRPr="009A621D" w:rsidRDefault="006E4DF6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53.20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2.36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E4DF6" w:rsidRPr="009A621D" w:rsidTr="006E4DF6">
              <w:trPr>
                <w:trHeight w:val="350"/>
              </w:trPr>
              <w:tc>
                <w:tcPr>
                  <w:tcW w:w="141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512" w:right="4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06</w:t>
                  </w:r>
                </w:p>
              </w:tc>
              <w:tc>
                <w:tcPr>
                  <w:tcW w:w="1559" w:type="dxa"/>
                </w:tcPr>
                <w:p w:rsidR="006E4DF6" w:rsidRPr="009A621D" w:rsidRDefault="006E4DF6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74.50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6.94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E4DF6" w:rsidRPr="009A621D" w:rsidTr="006E4DF6">
              <w:trPr>
                <w:trHeight w:val="349"/>
              </w:trPr>
              <w:tc>
                <w:tcPr>
                  <w:tcW w:w="141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512" w:right="4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07</w:t>
                  </w:r>
                </w:p>
              </w:tc>
              <w:tc>
                <w:tcPr>
                  <w:tcW w:w="1559" w:type="dxa"/>
                </w:tcPr>
                <w:p w:rsidR="006E4DF6" w:rsidRPr="009A621D" w:rsidRDefault="006E4DF6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78.64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7.83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E4DF6" w:rsidRPr="009A621D" w:rsidTr="006E4DF6">
              <w:trPr>
                <w:trHeight w:val="350"/>
              </w:trPr>
              <w:tc>
                <w:tcPr>
                  <w:tcW w:w="141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512" w:right="4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08</w:t>
                  </w:r>
                </w:p>
              </w:tc>
              <w:tc>
                <w:tcPr>
                  <w:tcW w:w="1559" w:type="dxa"/>
                </w:tcPr>
                <w:p w:rsidR="006E4DF6" w:rsidRPr="009A621D" w:rsidRDefault="006E4DF6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81.77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86.92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E4DF6" w:rsidRPr="009A621D" w:rsidTr="006E4DF6">
              <w:trPr>
                <w:trHeight w:val="350"/>
              </w:trPr>
              <w:tc>
                <w:tcPr>
                  <w:tcW w:w="141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512" w:right="4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lastRenderedPageBreak/>
                    <w:t>209</w:t>
                  </w:r>
                </w:p>
              </w:tc>
              <w:tc>
                <w:tcPr>
                  <w:tcW w:w="1559" w:type="dxa"/>
                </w:tcPr>
                <w:p w:rsidR="006E4DF6" w:rsidRPr="009A621D" w:rsidRDefault="006E4DF6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91.87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88.02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E4DF6" w:rsidRPr="009A621D" w:rsidTr="006E4DF6">
              <w:trPr>
                <w:trHeight w:val="350"/>
              </w:trPr>
              <w:tc>
                <w:tcPr>
                  <w:tcW w:w="141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512" w:right="4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10</w:t>
                  </w:r>
                </w:p>
              </w:tc>
              <w:tc>
                <w:tcPr>
                  <w:tcW w:w="1559" w:type="dxa"/>
                </w:tcPr>
                <w:p w:rsidR="006E4DF6" w:rsidRPr="009A621D" w:rsidRDefault="006E4DF6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95.85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5.08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E4DF6" w:rsidRPr="009A621D" w:rsidTr="006E4DF6">
              <w:trPr>
                <w:trHeight w:val="349"/>
              </w:trPr>
              <w:tc>
                <w:tcPr>
                  <w:tcW w:w="141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512" w:right="4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11</w:t>
                  </w:r>
                </w:p>
              </w:tc>
              <w:tc>
                <w:tcPr>
                  <w:tcW w:w="1559" w:type="dxa"/>
                </w:tcPr>
                <w:p w:rsidR="006E4DF6" w:rsidRPr="009A621D" w:rsidRDefault="006E4DF6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9.11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6.51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E4DF6" w:rsidRPr="009A621D" w:rsidTr="006E4DF6">
              <w:trPr>
                <w:trHeight w:val="350"/>
              </w:trPr>
              <w:tc>
                <w:tcPr>
                  <w:tcW w:w="141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512" w:right="4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12</w:t>
                  </w:r>
                </w:p>
              </w:tc>
              <w:tc>
                <w:tcPr>
                  <w:tcW w:w="1559" w:type="dxa"/>
                </w:tcPr>
                <w:p w:rsidR="006E4DF6" w:rsidRPr="009A621D" w:rsidRDefault="006E4DF6" w:rsidP="006E4DF6">
                  <w:pPr>
                    <w:pStyle w:val="TableParagraph"/>
                    <w:spacing w:before="1"/>
                    <w:ind w:left="0"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62.92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1.56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E4DF6" w:rsidRPr="009A621D" w:rsidTr="006E4DF6">
              <w:trPr>
                <w:trHeight w:val="350"/>
              </w:trPr>
              <w:tc>
                <w:tcPr>
                  <w:tcW w:w="141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512" w:right="4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13</w:t>
                  </w:r>
                </w:p>
              </w:tc>
              <w:tc>
                <w:tcPr>
                  <w:tcW w:w="1559" w:type="dxa"/>
                </w:tcPr>
                <w:p w:rsidR="006E4DF6" w:rsidRPr="009A621D" w:rsidRDefault="006E4DF6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62.15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7.97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E4DF6" w:rsidRPr="009A621D" w:rsidTr="006E4DF6">
              <w:trPr>
                <w:trHeight w:val="351"/>
              </w:trPr>
              <w:tc>
                <w:tcPr>
                  <w:tcW w:w="141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512" w:right="4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14</w:t>
                  </w:r>
                </w:p>
              </w:tc>
              <w:tc>
                <w:tcPr>
                  <w:tcW w:w="1559" w:type="dxa"/>
                </w:tcPr>
                <w:p w:rsidR="006E4DF6" w:rsidRPr="009A621D" w:rsidRDefault="006E4DF6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68.59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0.32</w:t>
                  </w:r>
                </w:p>
              </w:tc>
              <w:tc>
                <w:tcPr>
                  <w:tcW w:w="2198" w:type="dxa"/>
                </w:tcPr>
                <w:p w:rsidR="006E4DF6" w:rsidRPr="009A621D" w:rsidRDefault="006E4DF6" w:rsidP="005E3158">
                  <w:pPr>
                    <w:pStyle w:val="TableParagraph"/>
                    <w:spacing w:before="1"/>
                    <w:ind w:left="362" w:right="363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</w:tr>
          </w:tbl>
          <w:p w:rsidR="005E3158" w:rsidRPr="009A621D" w:rsidRDefault="005E3158" w:rsidP="00854923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</w:tcPr>
          <w:tbl>
            <w:tblPr>
              <w:tblStyle w:val="TableNormal"/>
              <w:tblW w:w="4479" w:type="dxa"/>
              <w:tblInd w:w="316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2"/>
              <w:gridCol w:w="1748"/>
              <w:gridCol w:w="1739"/>
            </w:tblGrid>
            <w:tr w:rsidR="000F0FFA" w:rsidRPr="009A621D" w:rsidTr="009A621D">
              <w:trPr>
                <w:trHeight w:val="34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197" w:right="1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lastRenderedPageBreak/>
                    <w:t>13</w:t>
                  </w:r>
                </w:p>
              </w:tc>
              <w:tc>
                <w:tcPr>
                  <w:tcW w:w="1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07" w:right="2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0.11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80" w:right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10.45</w:t>
                  </w:r>
                </w:p>
              </w:tc>
            </w:tr>
            <w:tr w:rsidR="000F0FFA" w:rsidRPr="009A621D" w:rsidTr="009A621D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197" w:right="1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07" w:right="2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39.53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80" w:right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8.67</w:t>
                  </w:r>
                </w:p>
              </w:tc>
            </w:tr>
            <w:tr w:rsidR="000F0FFA" w:rsidRPr="009A621D" w:rsidTr="009A621D">
              <w:trPr>
                <w:trHeight w:val="34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197" w:right="1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07" w:right="2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26.50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80" w:right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9.33</w:t>
                  </w:r>
                </w:p>
              </w:tc>
            </w:tr>
            <w:tr w:rsidR="000F0FFA" w:rsidRPr="009A621D" w:rsidTr="009A621D">
              <w:trPr>
                <w:trHeight w:val="349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197" w:right="1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07" w:right="2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17.69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80" w:right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03.68</w:t>
                  </w:r>
                </w:p>
              </w:tc>
            </w:tr>
            <w:tr w:rsidR="000F0FFA" w:rsidRPr="009A621D" w:rsidTr="009A621D">
              <w:trPr>
                <w:trHeight w:val="35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197" w:right="1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07" w:right="2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15.00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80" w:right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808.06</w:t>
                  </w:r>
                </w:p>
              </w:tc>
            </w:tr>
            <w:tr w:rsidR="000F0FFA" w:rsidRPr="009A621D" w:rsidTr="009A621D">
              <w:trPr>
                <w:trHeight w:val="34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197" w:right="1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07" w:right="2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36.08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80" w:right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9.06</w:t>
                  </w:r>
                </w:p>
              </w:tc>
            </w:tr>
            <w:tr w:rsidR="000F0FFA" w:rsidRPr="009A621D" w:rsidTr="009A621D">
              <w:trPr>
                <w:trHeight w:val="34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197" w:right="1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07" w:right="2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36.00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80" w:right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9.03</w:t>
                  </w:r>
                </w:p>
              </w:tc>
            </w:tr>
            <w:tr w:rsidR="000F0FFA" w:rsidRPr="009A621D" w:rsidTr="009A621D">
              <w:trPr>
                <w:trHeight w:val="35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197" w:right="1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07" w:right="2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5.28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80" w:right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71.51</w:t>
                  </w:r>
                </w:p>
              </w:tc>
            </w:tr>
            <w:tr w:rsidR="000F0FFA" w:rsidRPr="009A621D" w:rsidTr="009A621D">
              <w:trPr>
                <w:trHeight w:val="35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197" w:right="1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07" w:right="2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2.51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80" w:right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63.24</w:t>
                  </w:r>
                </w:p>
              </w:tc>
            </w:tr>
            <w:tr w:rsidR="000F0FFA" w:rsidRPr="009A621D" w:rsidTr="009A621D">
              <w:trPr>
                <w:trHeight w:val="35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197" w:right="1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07" w:right="2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2.22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80" w:right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63.11</w:t>
                  </w:r>
                </w:p>
              </w:tc>
            </w:tr>
            <w:tr w:rsidR="000F0FFA" w:rsidRPr="009A621D" w:rsidTr="009A621D">
              <w:trPr>
                <w:trHeight w:val="35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197" w:right="1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07" w:right="2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2.11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80" w:right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63.07</w:t>
                  </w:r>
                </w:p>
              </w:tc>
            </w:tr>
            <w:tr w:rsidR="000F0FFA" w:rsidRPr="009A621D" w:rsidTr="009A621D">
              <w:trPr>
                <w:trHeight w:val="35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197" w:right="1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07" w:right="2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84.61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80" w:right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60.33</w:t>
                  </w:r>
                </w:p>
              </w:tc>
            </w:tr>
            <w:tr w:rsidR="000F0FFA" w:rsidRPr="009A621D" w:rsidTr="009A621D">
              <w:trPr>
                <w:trHeight w:val="35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197" w:right="1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07" w:right="2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83.96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80" w:right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60.09</w:t>
                  </w:r>
                </w:p>
              </w:tc>
            </w:tr>
            <w:tr w:rsidR="000F0FFA" w:rsidRPr="009A621D" w:rsidTr="009A621D">
              <w:trPr>
                <w:trHeight w:val="351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197" w:right="1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7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07" w:right="2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1.96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before="1"/>
                    <w:ind w:left="380" w:right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2.75</w:t>
                  </w:r>
                </w:p>
              </w:tc>
            </w:tr>
          </w:tbl>
          <w:p w:rsidR="000F0FFA" w:rsidRPr="009A621D" w:rsidRDefault="000F0FFA" w:rsidP="00854923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TableNormal"/>
              <w:tblW w:w="4482" w:type="dxa"/>
              <w:tblInd w:w="316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2"/>
              <w:gridCol w:w="1560"/>
              <w:gridCol w:w="1930"/>
            </w:tblGrid>
            <w:tr w:rsidR="000F0FFA" w:rsidRPr="009A621D" w:rsidTr="006E4DF6">
              <w:trPr>
                <w:trHeight w:val="34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ind w:left="0"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2968.43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89.35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7" w:lineRule="exact"/>
                    <w:ind w:left="0"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08.72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32.16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7" w:lineRule="exact"/>
                    <w:ind w:left="0"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16.43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07.14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7" w:lineRule="exact"/>
                    <w:ind w:left="0"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17.57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07.50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7" w:lineRule="exact"/>
                    <w:ind w:left="0"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18.61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04.12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7" w:lineRule="exact"/>
                    <w:ind w:left="0"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23.90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05.76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7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22.86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09.13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7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4.43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8.21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7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4.53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7.87</w:t>
                  </w:r>
                </w:p>
              </w:tc>
            </w:tr>
            <w:tr w:rsidR="000F0FFA" w:rsidRPr="009A621D" w:rsidTr="006E4DF6">
              <w:trPr>
                <w:trHeight w:val="328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7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6.18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2.57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8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8.89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3.77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8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5.93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86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8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5.85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84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8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6.33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6.82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8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5.77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98.74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8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7.33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60.38</w:t>
                  </w:r>
                </w:p>
              </w:tc>
            </w:tr>
            <w:tr w:rsidR="000F0FFA" w:rsidRPr="009A621D" w:rsidTr="006E4DF6">
              <w:trPr>
                <w:trHeight w:val="329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8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4.52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47.57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8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4.29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546.53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8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62.74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93.97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8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58.83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6.20</w:t>
                  </w:r>
                </w:p>
              </w:tc>
            </w:tr>
            <w:tr w:rsidR="000F0FFA" w:rsidRPr="009A621D" w:rsidTr="006E4DF6">
              <w:trPr>
                <w:trHeight w:val="329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8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65.20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4.80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8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7.29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2.14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8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7.00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0.83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8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5.79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68.90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lastRenderedPageBreak/>
                    <w:t>92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8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7.55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68.51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8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87.94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0.03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8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6.12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68.24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8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6.44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69.67</w:t>
                  </w:r>
                </w:p>
              </w:tc>
            </w:tr>
            <w:tr w:rsidR="000F0FFA" w:rsidRPr="009A621D" w:rsidTr="006E4DF6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8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7.60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69.42</w:t>
                  </w:r>
                </w:p>
              </w:tc>
            </w:tr>
            <w:tr w:rsidR="000F0FFA" w:rsidRPr="009A621D" w:rsidTr="006E4DF6">
              <w:trPr>
                <w:trHeight w:val="34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8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97.92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8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70.92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4.53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65.10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ind w:left="198" w:right="1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3.64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61.01</w:t>
                  </w:r>
                </w:p>
              </w:tc>
            </w:tr>
            <w:tr w:rsidR="000F0FFA" w:rsidRPr="009A621D" w:rsidTr="006E4DF6">
              <w:trPr>
                <w:trHeight w:val="34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3.08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58.45</w:t>
                  </w:r>
                </w:p>
              </w:tc>
            </w:tr>
            <w:tr w:rsidR="000F0FFA" w:rsidRPr="009A621D" w:rsidTr="006E4DF6">
              <w:trPr>
                <w:trHeight w:val="34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spacing w:line="217" w:lineRule="exact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2.93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spacing w:line="217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57.78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1.65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51.90</w:t>
                  </w:r>
                </w:p>
              </w:tc>
            </w:tr>
            <w:tr w:rsidR="000F0FFA" w:rsidRPr="009A621D" w:rsidTr="006E4DF6">
              <w:trPr>
                <w:trHeight w:val="349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1.96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49.57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04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2.50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50.24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08.41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33.66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06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07.72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30.52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07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20.49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27.73</w:t>
                  </w:r>
                </w:p>
              </w:tc>
            </w:tr>
            <w:tr w:rsidR="000F0FFA" w:rsidRPr="009A621D" w:rsidTr="006E4DF6">
              <w:trPr>
                <w:trHeight w:val="350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08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6E4DF6">
                  <w:pPr>
                    <w:pStyle w:val="TableParagraph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21.19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0FFA" w:rsidRPr="009A621D" w:rsidRDefault="000F0FFA" w:rsidP="000F0FFA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430.87</w:t>
                  </w:r>
                </w:p>
              </w:tc>
            </w:tr>
          </w:tbl>
          <w:p w:rsidR="005E3158" w:rsidRPr="009A621D" w:rsidRDefault="005E3158" w:rsidP="000F0F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3158" w:rsidRPr="009A621D" w:rsidRDefault="005E3158" w:rsidP="005E31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TableNormal"/>
              <w:tblW w:w="4723" w:type="dxa"/>
              <w:tblInd w:w="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0"/>
              <w:gridCol w:w="1843"/>
              <w:gridCol w:w="1930"/>
            </w:tblGrid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6E4DF6">
                  <w:pPr>
                    <w:pStyle w:val="TableParagraph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5.55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35.30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51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6E4DF6">
                  <w:pPr>
                    <w:pStyle w:val="TableParagraph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0.21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36.48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52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6E4DF6">
                  <w:pPr>
                    <w:pStyle w:val="TableParagraph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01.44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2.11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53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6E4DF6">
                  <w:pPr>
                    <w:pStyle w:val="TableParagraph"/>
                    <w:ind w:right="29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6.39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9.80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54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29.88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0.89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55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3.12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0.38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56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4.08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0.68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57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6.03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1.30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58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6.98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1.61</w:t>
                  </w:r>
                </w:p>
              </w:tc>
            </w:tr>
            <w:tr w:rsidR="005E3158" w:rsidRPr="009A621D" w:rsidTr="006E4DF6">
              <w:trPr>
                <w:trHeight w:val="348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59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3.69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10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60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35.00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2.51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61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53.39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8.28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62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53.59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7.63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63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58.56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1.53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64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80.77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79.24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65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7.82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87.59</w:t>
                  </w:r>
                </w:p>
              </w:tc>
            </w:tr>
            <w:tr w:rsidR="005E3158" w:rsidRPr="009A621D" w:rsidTr="006E4DF6">
              <w:trPr>
                <w:trHeight w:val="349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66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17.39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0.54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67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49.62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0.49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68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47.54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7.24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69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51.61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8.49</w:t>
                  </w:r>
                </w:p>
              </w:tc>
            </w:tr>
            <w:tr w:rsidR="005E3158" w:rsidRPr="009A621D" w:rsidTr="006E4DF6">
              <w:trPr>
                <w:trHeight w:val="349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70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48.82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7.51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71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44.75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6.26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lastRenderedPageBreak/>
                    <w:t>172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42.25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4.38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73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7.09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3.53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74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73.66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3.21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75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43.33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93.85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76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75.08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72.79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77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74.68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74.09</w:t>
                  </w:r>
                </w:p>
              </w:tc>
            </w:tr>
            <w:tr w:rsidR="005E3158" w:rsidRPr="009A621D" w:rsidTr="006E4DF6">
              <w:trPr>
                <w:trHeight w:val="34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78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70.72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spacing w:before="1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86.90</w:t>
                  </w:r>
                </w:p>
              </w:tc>
            </w:tr>
            <w:tr w:rsidR="005E3158" w:rsidRPr="009A621D" w:rsidTr="006E4DF6">
              <w:trPr>
                <w:trHeight w:val="34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spacing w:line="218" w:lineRule="exact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79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spacing w:line="218" w:lineRule="exact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69.91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spacing w:line="218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89.54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8.97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73.84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81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318.40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75.71</w:t>
                  </w:r>
                </w:p>
              </w:tc>
            </w:tr>
            <w:tr w:rsidR="005E3158" w:rsidRPr="009A621D" w:rsidTr="006E4DF6">
              <w:trPr>
                <w:trHeight w:val="34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8.44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3.42</w:t>
                  </w:r>
                </w:p>
              </w:tc>
            </w:tr>
            <w:tr w:rsidR="005E3158" w:rsidRPr="009A621D" w:rsidTr="006E4DF6">
              <w:trPr>
                <w:trHeight w:val="34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spacing w:line="217" w:lineRule="exact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83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spacing w:line="217" w:lineRule="exact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76.87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spacing w:line="217" w:lineRule="exact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8.52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84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67.67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5.68</w:t>
                  </w:r>
                </w:p>
              </w:tc>
            </w:tr>
            <w:tr w:rsidR="005E3158" w:rsidRPr="009A621D" w:rsidTr="006E4DF6">
              <w:trPr>
                <w:trHeight w:val="349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85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69.24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60.58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86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32.57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9.27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87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31.00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4.37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88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21.80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51.53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89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223.37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46.42</w:t>
                  </w:r>
                </w:p>
              </w:tc>
            </w:tr>
            <w:tr w:rsidR="005E3158" w:rsidRPr="009A621D" w:rsidTr="006E4DF6">
              <w:trPr>
                <w:trHeight w:val="350"/>
              </w:trPr>
              <w:tc>
                <w:tcPr>
                  <w:tcW w:w="950" w:type="dxa"/>
                </w:tcPr>
                <w:p w:rsidR="005E3158" w:rsidRPr="009A621D" w:rsidRDefault="005E3158" w:rsidP="005E3158">
                  <w:pPr>
                    <w:pStyle w:val="TableParagraph"/>
                    <w:ind w:left="198" w:righ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190</w:t>
                  </w:r>
                </w:p>
              </w:tc>
              <w:tc>
                <w:tcPr>
                  <w:tcW w:w="1843" w:type="dxa"/>
                </w:tcPr>
                <w:p w:rsidR="005E3158" w:rsidRPr="009A621D" w:rsidRDefault="005E3158" w:rsidP="005E3158">
                  <w:pPr>
                    <w:pStyle w:val="TableParagraph"/>
                    <w:ind w:left="321" w:righ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86.71</w:t>
                  </w:r>
                </w:p>
              </w:tc>
              <w:tc>
                <w:tcPr>
                  <w:tcW w:w="1930" w:type="dxa"/>
                </w:tcPr>
                <w:p w:rsidR="005E3158" w:rsidRPr="009A621D" w:rsidRDefault="005E3158" w:rsidP="005E3158">
                  <w:pPr>
                    <w:pStyle w:val="TableParagraph"/>
                    <w:ind w:left="391" w:right="3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35.11</w:t>
                  </w:r>
                </w:p>
              </w:tc>
            </w:tr>
          </w:tbl>
          <w:p w:rsidR="00ED0157" w:rsidRPr="009A621D" w:rsidRDefault="00ED0157" w:rsidP="005E31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157" w:rsidRPr="009A621D" w:rsidRDefault="00ED0157" w:rsidP="00ED01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TableNormal"/>
              <w:tblW w:w="5461" w:type="dxa"/>
              <w:tblInd w:w="3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5"/>
              <w:gridCol w:w="1701"/>
              <w:gridCol w:w="2485"/>
            </w:tblGrid>
            <w:tr w:rsidR="00ED0157" w:rsidRPr="009A621D" w:rsidTr="00ED0157">
              <w:trPr>
                <w:trHeight w:val="401"/>
              </w:trPr>
              <w:tc>
                <w:tcPr>
                  <w:tcW w:w="1275" w:type="dxa"/>
                </w:tcPr>
                <w:p w:rsidR="00ED0157" w:rsidRPr="009A621D" w:rsidRDefault="00ED0157" w:rsidP="00ED0157">
                  <w:pPr>
                    <w:pStyle w:val="TableParagraph"/>
                    <w:ind w:left="197" w:right="1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15</w:t>
                  </w:r>
                </w:p>
              </w:tc>
              <w:tc>
                <w:tcPr>
                  <w:tcW w:w="1701" w:type="dxa"/>
                </w:tcPr>
                <w:p w:rsidR="00ED0157" w:rsidRPr="009A621D" w:rsidRDefault="00ED0157" w:rsidP="006E4DF6">
                  <w:pPr>
                    <w:pStyle w:val="TableParagraph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8.15</w:t>
                  </w:r>
                </w:p>
              </w:tc>
              <w:tc>
                <w:tcPr>
                  <w:tcW w:w="2485" w:type="dxa"/>
                </w:tcPr>
                <w:p w:rsidR="00ED0157" w:rsidRPr="009A621D" w:rsidRDefault="00ED0157" w:rsidP="006E4DF6">
                  <w:pPr>
                    <w:pStyle w:val="TableParagraph"/>
                    <w:ind w:left="366" w:right="3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1.08</w:t>
                  </w:r>
                </w:p>
              </w:tc>
            </w:tr>
            <w:tr w:rsidR="00ED0157" w:rsidRPr="009A621D" w:rsidTr="00ED0157">
              <w:trPr>
                <w:trHeight w:val="350"/>
              </w:trPr>
              <w:tc>
                <w:tcPr>
                  <w:tcW w:w="1275" w:type="dxa"/>
                </w:tcPr>
                <w:p w:rsidR="00ED0157" w:rsidRPr="009A621D" w:rsidRDefault="00ED0157" w:rsidP="00ED0157">
                  <w:pPr>
                    <w:pStyle w:val="TableParagraph"/>
                    <w:ind w:left="197" w:right="1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16</w:t>
                  </w:r>
                </w:p>
              </w:tc>
              <w:tc>
                <w:tcPr>
                  <w:tcW w:w="1701" w:type="dxa"/>
                </w:tcPr>
                <w:p w:rsidR="00ED0157" w:rsidRPr="009A621D" w:rsidRDefault="00ED0157" w:rsidP="006E4DF6">
                  <w:pPr>
                    <w:pStyle w:val="TableParagraph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499.20</w:t>
                  </w:r>
                </w:p>
              </w:tc>
              <w:tc>
                <w:tcPr>
                  <w:tcW w:w="2485" w:type="dxa"/>
                </w:tcPr>
                <w:p w:rsidR="00ED0157" w:rsidRPr="009A621D" w:rsidRDefault="00ED0157" w:rsidP="006E4DF6">
                  <w:pPr>
                    <w:pStyle w:val="TableParagraph"/>
                    <w:ind w:left="366" w:right="3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27.99</w:t>
                  </w:r>
                </w:p>
              </w:tc>
            </w:tr>
            <w:tr w:rsidR="00ED0157" w:rsidRPr="009A621D" w:rsidTr="00ED0157">
              <w:trPr>
                <w:trHeight w:val="350"/>
              </w:trPr>
              <w:tc>
                <w:tcPr>
                  <w:tcW w:w="1275" w:type="dxa"/>
                </w:tcPr>
                <w:p w:rsidR="00ED0157" w:rsidRPr="009A621D" w:rsidRDefault="00ED0157" w:rsidP="00ED0157">
                  <w:pPr>
                    <w:pStyle w:val="TableParagraph"/>
                    <w:ind w:left="197" w:right="1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17</w:t>
                  </w:r>
                </w:p>
              </w:tc>
              <w:tc>
                <w:tcPr>
                  <w:tcW w:w="1701" w:type="dxa"/>
                </w:tcPr>
                <w:p w:rsidR="00ED0157" w:rsidRPr="009A621D" w:rsidRDefault="00ED0157" w:rsidP="006E4DF6">
                  <w:pPr>
                    <w:pStyle w:val="TableParagraph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3.48</w:t>
                  </w:r>
                </w:p>
              </w:tc>
              <w:tc>
                <w:tcPr>
                  <w:tcW w:w="2485" w:type="dxa"/>
                </w:tcPr>
                <w:p w:rsidR="00ED0157" w:rsidRPr="009A621D" w:rsidRDefault="00ED0157" w:rsidP="006E4DF6">
                  <w:pPr>
                    <w:pStyle w:val="TableParagraph"/>
                    <w:ind w:left="366" w:right="3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4.62</w:t>
                  </w:r>
                </w:p>
              </w:tc>
            </w:tr>
            <w:tr w:rsidR="00ED0157" w:rsidRPr="009A621D" w:rsidTr="00ED0157">
              <w:trPr>
                <w:trHeight w:val="350"/>
              </w:trPr>
              <w:tc>
                <w:tcPr>
                  <w:tcW w:w="1275" w:type="dxa"/>
                </w:tcPr>
                <w:p w:rsidR="00ED0157" w:rsidRPr="009A621D" w:rsidRDefault="00ED0157" w:rsidP="00ED0157">
                  <w:pPr>
                    <w:pStyle w:val="TableParagraph"/>
                    <w:ind w:left="197" w:right="1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18</w:t>
                  </w:r>
                </w:p>
              </w:tc>
              <w:tc>
                <w:tcPr>
                  <w:tcW w:w="1701" w:type="dxa"/>
                </w:tcPr>
                <w:p w:rsidR="00ED0157" w:rsidRPr="009A621D" w:rsidRDefault="00ED0157" w:rsidP="006E4DF6">
                  <w:pPr>
                    <w:pStyle w:val="TableParagraph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06.45</w:t>
                  </w:r>
                </w:p>
              </w:tc>
              <w:tc>
                <w:tcPr>
                  <w:tcW w:w="2485" w:type="dxa"/>
                </w:tcPr>
                <w:p w:rsidR="00ED0157" w:rsidRPr="009A621D" w:rsidRDefault="00ED0157" w:rsidP="006E4DF6">
                  <w:pPr>
                    <w:pStyle w:val="TableParagraph"/>
                    <w:ind w:left="366" w:right="3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15.67</w:t>
                  </w:r>
                </w:p>
              </w:tc>
            </w:tr>
            <w:tr w:rsidR="00ED0157" w:rsidRPr="009A621D" w:rsidTr="00ED0157">
              <w:trPr>
                <w:trHeight w:val="350"/>
              </w:trPr>
              <w:tc>
                <w:tcPr>
                  <w:tcW w:w="1275" w:type="dxa"/>
                </w:tcPr>
                <w:p w:rsidR="00ED0157" w:rsidRPr="009A621D" w:rsidRDefault="00ED0157" w:rsidP="00ED0157">
                  <w:pPr>
                    <w:pStyle w:val="TableParagraph"/>
                    <w:ind w:left="197" w:right="1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19</w:t>
                  </w:r>
                </w:p>
              </w:tc>
              <w:tc>
                <w:tcPr>
                  <w:tcW w:w="1701" w:type="dxa"/>
                </w:tcPr>
                <w:p w:rsidR="00ED0157" w:rsidRPr="009A621D" w:rsidRDefault="00ED0157" w:rsidP="006E4DF6">
                  <w:pPr>
                    <w:pStyle w:val="TableParagraph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49.46</w:t>
                  </w:r>
                </w:p>
              </w:tc>
              <w:tc>
                <w:tcPr>
                  <w:tcW w:w="2485" w:type="dxa"/>
                </w:tcPr>
                <w:p w:rsidR="00ED0157" w:rsidRPr="009A621D" w:rsidRDefault="00ED0157" w:rsidP="006E4DF6">
                  <w:pPr>
                    <w:pStyle w:val="TableParagraph"/>
                    <w:ind w:left="366" w:right="3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0.84</w:t>
                  </w:r>
                </w:p>
              </w:tc>
            </w:tr>
            <w:tr w:rsidR="00ED0157" w:rsidRPr="009A621D" w:rsidTr="00ED0157">
              <w:trPr>
                <w:trHeight w:val="350"/>
              </w:trPr>
              <w:tc>
                <w:tcPr>
                  <w:tcW w:w="1275" w:type="dxa"/>
                </w:tcPr>
                <w:p w:rsidR="00ED0157" w:rsidRPr="009A621D" w:rsidRDefault="00ED0157" w:rsidP="00ED0157">
                  <w:pPr>
                    <w:pStyle w:val="TableParagraph"/>
                    <w:ind w:left="197" w:right="1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20</w:t>
                  </w:r>
                </w:p>
              </w:tc>
              <w:tc>
                <w:tcPr>
                  <w:tcW w:w="1701" w:type="dxa"/>
                </w:tcPr>
                <w:p w:rsidR="00ED0157" w:rsidRPr="009A621D" w:rsidRDefault="00ED0157" w:rsidP="006E4DF6">
                  <w:pPr>
                    <w:pStyle w:val="TableParagraph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71.20</w:t>
                  </w:r>
                </w:p>
              </w:tc>
              <w:tc>
                <w:tcPr>
                  <w:tcW w:w="2485" w:type="dxa"/>
                </w:tcPr>
                <w:p w:rsidR="00ED0157" w:rsidRPr="009A621D" w:rsidRDefault="00ED0157" w:rsidP="006E4DF6">
                  <w:pPr>
                    <w:pStyle w:val="TableParagraph"/>
                    <w:ind w:left="366" w:right="3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38.51</w:t>
                  </w:r>
                </w:p>
              </w:tc>
            </w:tr>
            <w:tr w:rsidR="00ED0157" w:rsidRPr="009A621D" w:rsidTr="00ED0157">
              <w:trPr>
                <w:trHeight w:val="350"/>
              </w:trPr>
              <w:tc>
                <w:tcPr>
                  <w:tcW w:w="1275" w:type="dxa"/>
                </w:tcPr>
                <w:p w:rsidR="00ED0157" w:rsidRPr="009A621D" w:rsidRDefault="00ED0157" w:rsidP="00ED0157">
                  <w:pPr>
                    <w:pStyle w:val="TableParagraph"/>
                    <w:ind w:left="197" w:right="1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21</w:t>
                  </w:r>
                </w:p>
              </w:tc>
              <w:tc>
                <w:tcPr>
                  <w:tcW w:w="1701" w:type="dxa"/>
                </w:tcPr>
                <w:p w:rsidR="00ED0157" w:rsidRPr="009A621D" w:rsidRDefault="00ED0157" w:rsidP="006E4DF6">
                  <w:pPr>
                    <w:pStyle w:val="TableParagraph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77.26</w:t>
                  </w:r>
                </w:p>
              </w:tc>
              <w:tc>
                <w:tcPr>
                  <w:tcW w:w="2485" w:type="dxa"/>
                </w:tcPr>
                <w:p w:rsidR="00ED0157" w:rsidRPr="009A621D" w:rsidRDefault="00ED0157" w:rsidP="006E4DF6">
                  <w:pPr>
                    <w:pStyle w:val="TableParagraph"/>
                    <w:ind w:left="366" w:right="3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0.64</w:t>
                  </w:r>
                </w:p>
              </w:tc>
            </w:tr>
            <w:tr w:rsidR="00ED0157" w:rsidRPr="009A621D" w:rsidTr="00ED0157">
              <w:trPr>
                <w:trHeight w:val="350"/>
              </w:trPr>
              <w:tc>
                <w:tcPr>
                  <w:tcW w:w="1275" w:type="dxa"/>
                </w:tcPr>
                <w:p w:rsidR="00ED0157" w:rsidRPr="009A621D" w:rsidRDefault="00ED0157" w:rsidP="00ED0157">
                  <w:pPr>
                    <w:pStyle w:val="TableParagraph"/>
                    <w:ind w:left="197" w:right="1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22</w:t>
                  </w:r>
                </w:p>
              </w:tc>
              <w:tc>
                <w:tcPr>
                  <w:tcW w:w="1701" w:type="dxa"/>
                </w:tcPr>
                <w:p w:rsidR="00ED0157" w:rsidRPr="009A621D" w:rsidRDefault="00ED0157" w:rsidP="006E4DF6">
                  <w:pPr>
                    <w:pStyle w:val="TableParagraph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597.06</w:t>
                  </w:r>
                </w:p>
              </w:tc>
              <w:tc>
                <w:tcPr>
                  <w:tcW w:w="2485" w:type="dxa"/>
                </w:tcPr>
                <w:p w:rsidR="00ED0157" w:rsidRPr="009A621D" w:rsidRDefault="00ED0157" w:rsidP="006E4DF6">
                  <w:pPr>
                    <w:pStyle w:val="TableParagraph"/>
                    <w:ind w:left="366" w:right="3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7.89</w:t>
                  </w:r>
                </w:p>
              </w:tc>
            </w:tr>
            <w:tr w:rsidR="00ED0157" w:rsidRPr="009A621D" w:rsidTr="00ED0157">
              <w:trPr>
                <w:trHeight w:val="350"/>
              </w:trPr>
              <w:tc>
                <w:tcPr>
                  <w:tcW w:w="1275" w:type="dxa"/>
                </w:tcPr>
                <w:p w:rsidR="00ED0157" w:rsidRPr="009A621D" w:rsidRDefault="00ED0157" w:rsidP="00ED0157">
                  <w:pPr>
                    <w:pStyle w:val="TableParagraph"/>
                    <w:ind w:left="197" w:right="1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23</w:t>
                  </w:r>
                </w:p>
              </w:tc>
              <w:tc>
                <w:tcPr>
                  <w:tcW w:w="1701" w:type="dxa"/>
                </w:tcPr>
                <w:p w:rsidR="00ED0157" w:rsidRPr="009A621D" w:rsidRDefault="006E4DF6" w:rsidP="006E4DF6">
                  <w:pPr>
                    <w:pStyle w:val="TableParagraph"/>
                    <w:ind w:left="0"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="00ED0157"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00.75</w:t>
                  </w:r>
                </w:p>
              </w:tc>
              <w:tc>
                <w:tcPr>
                  <w:tcW w:w="2485" w:type="dxa"/>
                </w:tcPr>
                <w:p w:rsidR="00ED0157" w:rsidRPr="009A621D" w:rsidRDefault="00ED0157" w:rsidP="006E4DF6">
                  <w:pPr>
                    <w:pStyle w:val="TableParagraph"/>
                    <w:ind w:left="366" w:right="3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49.25</w:t>
                  </w:r>
                </w:p>
              </w:tc>
            </w:tr>
            <w:tr w:rsidR="00ED0157" w:rsidRPr="009A621D" w:rsidTr="00ED0157">
              <w:trPr>
                <w:trHeight w:val="348"/>
              </w:trPr>
              <w:tc>
                <w:tcPr>
                  <w:tcW w:w="1275" w:type="dxa"/>
                </w:tcPr>
                <w:p w:rsidR="00ED0157" w:rsidRPr="009A621D" w:rsidRDefault="00ED0157" w:rsidP="00ED0157">
                  <w:pPr>
                    <w:pStyle w:val="TableParagraph"/>
                    <w:ind w:left="197" w:right="1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24</w:t>
                  </w:r>
                </w:p>
              </w:tc>
              <w:tc>
                <w:tcPr>
                  <w:tcW w:w="1701" w:type="dxa"/>
                </w:tcPr>
                <w:p w:rsidR="00ED0157" w:rsidRPr="009A621D" w:rsidRDefault="00ED0157" w:rsidP="006E4DF6">
                  <w:pPr>
                    <w:pStyle w:val="TableParagraph"/>
                    <w:ind w:left="0"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03.43</w:t>
                  </w:r>
                </w:p>
              </w:tc>
              <w:tc>
                <w:tcPr>
                  <w:tcW w:w="2485" w:type="dxa"/>
                </w:tcPr>
                <w:p w:rsidR="00ED0157" w:rsidRPr="009A621D" w:rsidRDefault="00ED0157" w:rsidP="006E4DF6">
                  <w:pPr>
                    <w:pStyle w:val="TableParagraph"/>
                    <w:ind w:left="366" w:right="3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50.23</w:t>
                  </w:r>
                </w:p>
              </w:tc>
            </w:tr>
            <w:tr w:rsidR="00ED0157" w:rsidRPr="009A621D" w:rsidTr="00ED0157">
              <w:trPr>
                <w:trHeight w:val="350"/>
              </w:trPr>
              <w:tc>
                <w:tcPr>
                  <w:tcW w:w="1275" w:type="dxa"/>
                </w:tcPr>
                <w:p w:rsidR="00ED0157" w:rsidRPr="009A621D" w:rsidRDefault="00ED0157" w:rsidP="00ED0157">
                  <w:pPr>
                    <w:pStyle w:val="TableParagraph"/>
                    <w:spacing w:before="1"/>
                    <w:ind w:left="197" w:right="1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25</w:t>
                  </w:r>
                </w:p>
              </w:tc>
              <w:tc>
                <w:tcPr>
                  <w:tcW w:w="1701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07.11</w:t>
                  </w:r>
                </w:p>
              </w:tc>
              <w:tc>
                <w:tcPr>
                  <w:tcW w:w="2485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left="366" w:right="3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51.56</w:t>
                  </w:r>
                </w:p>
              </w:tc>
            </w:tr>
            <w:tr w:rsidR="00ED0157" w:rsidRPr="009A621D" w:rsidTr="00ED0157">
              <w:trPr>
                <w:trHeight w:val="350"/>
              </w:trPr>
              <w:tc>
                <w:tcPr>
                  <w:tcW w:w="1275" w:type="dxa"/>
                </w:tcPr>
                <w:p w:rsidR="00ED0157" w:rsidRPr="009A621D" w:rsidRDefault="00ED0157" w:rsidP="00ED0157">
                  <w:pPr>
                    <w:pStyle w:val="TableParagraph"/>
                    <w:spacing w:before="1"/>
                    <w:ind w:left="197" w:right="1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26</w:t>
                  </w:r>
                </w:p>
              </w:tc>
              <w:tc>
                <w:tcPr>
                  <w:tcW w:w="1701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25.98</w:t>
                  </w:r>
                </w:p>
              </w:tc>
              <w:tc>
                <w:tcPr>
                  <w:tcW w:w="2485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left="366" w:right="3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58.47</w:t>
                  </w:r>
                </w:p>
              </w:tc>
            </w:tr>
            <w:tr w:rsidR="00ED0157" w:rsidRPr="009A621D" w:rsidTr="00ED0157">
              <w:trPr>
                <w:trHeight w:val="350"/>
              </w:trPr>
              <w:tc>
                <w:tcPr>
                  <w:tcW w:w="1275" w:type="dxa"/>
                </w:tcPr>
                <w:p w:rsidR="00ED0157" w:rsidRPr="009A621D" w:rsidRDefault="00ED0157" w:rsidP="00ED0157">
                  <w:pPr>
                    <w:pStyle w:val="TableParagraph"/>
                    <w:spacing w:before="1"/>
                    <w:ind w:left="197" w:right="1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27</w:t>
                  </w:r>
                </w:p>
              </w:tc>
              <w:tc>
                <w:tcPr>
                  <w:tcW w:w="1701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30.94</w:t>
                  </w:r>
                </w:p>
              </w:tc>
              <w:tc>
                <w:tcPr>
                  <w:tcW w:w="2485" w:type="dxa"/>
                </w:tcPr>
                <w:p w:rsidR="00ED0157" w:rsidRPr="009A621D" w:rsidRDefault="006E4DF6" w:rsidP="006E4DF6">
                  <w:pPr>
                    <w:pStyle w:val="TableParagraph"/>
                    <w:spacing w:before="1"/>
                    <w:ind w:right="3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    </w:t>
                  </w:r>
                  <w:r w:rsidR="00ED0157"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1.09</w:t>
                  </w:r>
                </w:p>
              </w:tc>
            </w:tr>
            <w:tr w:rsidR="00ED0157" w:rsidRPr="009A621D" w:rsidTr="00ED0157">
              <w:trPr>
                <w:trHeight w:val="350"/>
              </w:trPr>
              <w:tc>
                <w:tcPr>
                  <w:tcW w:w="1275" w:type="dxa"/>
                </w:tcPr>
                <w:p w:rsidR="00ED0157" w:rsidRPr="009A621D" w:rsidRDefault="00ED0157" w:rsidP="00ED0157">
                  <w:pPr>
                    <w:pStyle w:val="TableParagraph"/>
                    <w:spacing w:before="1"/>
                    <w:ind w:left="197" w:right="1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1701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39.32</w:t>
                  </w:r>
                </w:p>
              </w:tc>
              <w:tc>
                <w:tcPr>
                  <w:tcW w:w="2485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left="366" w:right="3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80.67</w:t>
                  </w:r>
                </w:p>
              </w:tc>
            </w:tr>
            <w:tr w:rsidR="00ED0157" w:rsidRPr="009A621D" w:rsidTr="00ED0157">
              <w:trPr>
                <w:trHeight w:val="350"/>
              </w:trPr>
              <w:tc>
                <w:tcPr>
                  <w:tcW w:w="1275" w:type="dxa"/>
                </w:tcPr>
                <w:p w:rsidR="00ED0157" w:rsidRPr="009A621D" w:rsidRDefault="00ED0157" w:rsidP="00ED0157">
                  <w:pPr>
                    <w:pStyle w:val="TableParagraph"/>
                    <w:spacing w:before="1"/>
                    <w:ind w:left="197" w:right="1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29</w:t>
                  </w:r>
                </w:p>
              </w:tc>
              <w:tc>
                <w:tcPr>
                  <w:tcW w:w="1701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37.40</w:t>
                  </w:r>
                </w:p>
              </w:tc>
              <w:tc>
                <w:tcPr>
                  <w:tcW w:w="2485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left="366" w:right="3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8.82</w:t>
                  </w:r>
                </w:p>
              </w:tc>
            </w:tr>
            <w:tr w:rsidR="00ED0157" w:rsidRPr="009A621D" w:rsidTr="00ED0157">
              <w:trPr>
                <w:trHeight w:val="350"/>
              </w:trPr>
              <w:tc>
                <w:tcPr>
                  <w:tcW w:w="1275" w:type="dxa"/>
                </w:tcPr>
                <w:p w:rsidR="00ED0157" w:rsidRPr="009A621D" w:rsidRDefault="00ED0157" w:rsidP="00ED0157">
                  <w:pPr>
                    <w:pStyle w:val="TableParagraph"/>
                    <w:spacing w:before="1"/>
                    <w:ind w:left="197" w:right="1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30</w:t>
                  </w:r>
                </w:p>
              </w:tc>
              <w:tc>
                <w:tcPr>
                  <w:tcW w:w="1701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0.11</w:t>
                  </w:r>
                </w:p>
              </w:tc>
              <w:tc>
                <w:tcPr>
                  <w:tcW w:w="2485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left="366" w:right="3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8.75</w:t>
                  </w:r>
                </w:p>
              </w:tc>
            </w:tr>
            <w:tr w:rsidR="00ED0157" w:rsidRPr="009A621D" w:rsidTr="00ED0157">
              <w:trPr>
                <w:trHeight w:val="349"/>
              </w:trPr>
              <w:tc>
                <w:tcPr>
                  <w:tcW w:w="1275" w:type="dxa"/>
                </w:tcPr>
                <w:p w:rsidR="00ED0157" w:rsidRPr="009A621D" w:rsidRDefault="00ED0157" w:rsidP="00ED0157">
                  <w:pPr>
                    <w:pStyle w:val="TableParagraph"/>
                    <w:spacing w:before="1"/>
                    <w:ind w:left="197" w:right="1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1701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2.81</w:t>
                  </w:r>
                </w:p>
              </w:tc>
              <w:tc>
                <w:tcPr>
                  <w:tcW w:w="2485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left="366" w:right="3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8.68</w:t>
                  </w:r>
                </w:p>
              </w:tc>
            </w:tr>
            <w:tr w:rsidR="00ED0157" w:rsidRPr="009A621D" w:rsidTr="00ED0157">
              <w:trPr>
                <w:trHeight w:val="350"/>
              </w:trPr>
              <w:tc>
                <w:tcPr>
                  <w:tcW w:w="1275" w:type="dxa"/>
                </w:tcPr>
                <w:p w:rsidR="00ED0157" w:rsidRPr="009A621D" w:rsidRDefault="00ED0157" w:rsidP="00ED0157">
                  <w:pPr>
                    <w:pStyle w:val="TableParagraph"/>
                    <w:spacing w:before="1"/>
                    <w:ind w:left="197" w:right="1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32</w:t>
                  </w:r>
                </w:p>
              </w:tc>
              <w:tc>
                <w:tcPr>
                  <w:tcW w:w="1701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4.31</w:t>
                  </w:r>
                </w:p>
              </w:tc>
              <w:tc>
                <w:tcPr>
                  <w:tcW w:w="2485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left="366" w:right="3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08.64</w:t>
                  </w:r>
                </w:p>
              </w:tc>
            </w:tr>
            <w:tr w:rsidR="00ED0157" w:rsidRPr="009A621D" w:rsidTr="00ED0157">
              <w:trPr>
                <w:trHeight w:val="350"/>
              </w:trPr>
              <w:tc>
                <w:tcPr>
                  <w:tcW w:w="1275" w:type="dxa"/>
                </w:tcPr>
                <w:p w:rsidR="00ED0157" w:rsidRPr="009A621D" w:rsidRDefault="00ED0157" w:rsidP="00ED0157">
                  <w:pPr>
                    <w:pStyle w:val="TableParagraph"/>
                    <w:spacing w:before="1"/>
                    <w:ind w:left="197" w:right="1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33</w:t>
                  </w:r>
                </w:p>
              </w:tc>
              <w:tc>
                <w:tcPr>
                  <w:tcW w:w="1701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6.74</w:t>
                  </w:r>
                </w:p>
              </w:tc>
              <w:tc>
                <w:tcPr>
                  <w:tcW w:w="2485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left="366" w:right="3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58.98</w:t>
                  </w:r>
                </w:p>
              </w:tc>
            </w:tr>
            <w:tr w:rsidR="00ED0157" w:rsidRPr="009A621D" w:rsidTr="00ED0157">
              <w:trPr>
                <w:trHeight w:val="350"/>
              </w:trPr>
              <w:tc>
                <w:tcPr>
                  <w:tcW w:w="1275" w:type="dxa"/>
                </w:tcPr>
                <w:p w:rsidR="00ED0157" w:rsidRPr="009A621D" w:rsidRDefault="00ED0157" w:rsidP="00ED0157">
                  <w:pPr>
                    <w:pStyle w:val="TableParagraph"/>
                    <w:spacing w:before="1"/>
                    <w:ind w:left="197" w:right="1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lastRenderedPageBreak/>
                    <w:t>234</w:t>
                  </w:r>
                </w:p>
              </w:tc>
              <w:tc>
                <w:tcPr>
                  <w:tcW w:w="1701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646.75</w:t>
                  </w:r>
                </w:p>
              </w:tc>
              <w:tc>
                <w:tcPr>
                  <w:tcW w:w="2485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left="366" w:right="3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759.14</w:t>
                  </w:r>
                </w:p>
              </w:tc>
            </w:tr>
            <w:tr w:rsidR="00ED0157" w:rsidRPr="009A621D" w:rsidTr="00ED0157">
              <w:trPr>
                <w:trHeight w:val="349"/>
              </w:trPr>
              <w:tc>
                <w:tcPr>
                  <w:tcW w:w="1275" w:type="dxa"/>
                </w:tcPr>
                <w:p w:rsidR="00ED0157" w:rsidRPr="009A621D" w:rsidRDefault="00ED0157" w:rsidP="00ED0157">
                  <w:pPr>
                    <w:pStyle w:val="TableParagraph"/>
                    <w:spacing w:before="1"/>
                    <w:ind w:left="197" w:right="1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35</w:t>
                  </w:r>
                </w:p>
              </w:tc>
              <w:tc>
                <w:tcPr>
                  <w:tcW w:w="1701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left="0"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35.70</w:t>
                  </w:r>
                </w:p>
              </w:tc>
              <w:tc>
                <w:tcPr>
                  <w:tcW w:w="2485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left="365" w:right="3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81.20</w:t>
                  </w:r>
                </w:p>
              </w:tc>
            </w:tr>
            <w:tr w:rsidR="00ED0157" w:rsidRPr="009A621D" w:rsidTr="00ED0157">
              <w:trPr>
                <w:trHeight w:val="350"/>
              </w:trPr>
              <w:tc>
                <w:tcPr>
                  <w:tcW w:w="1275" w:type="dxa"/>
                </w:tcPr>
                <w:p w:rsidR="00ED0157" w:rsidRPr="009A621D" w:rsidRDefault="00ED0157" w:rsidP="00ED0157">
                  <w:pPr>
                    <w:pStyle w:val="TableParagraph"/>
                    <w:spacing w:before="1"/>
                    <w:ind w:left="197" w:right="1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36</w:t>
                  </w:r>
                </w:p>
              </w:tc>
              <w:tc>
                <w:tcPr>
                  <w:tcW w:w="1701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38.22</w:t>
                  </w:r>
                </w:p>
              </w:tc>
              <w:tc>
                <w:tcPr>
                  <w:tcW w:w="2485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left="365" w:right="3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81.97</w:t>
                  </w:r>
                </w:p>
              </w:tc>
            </w:tr>
            <w:tr w:rsidR="00ED0157" w:rsidRPr="009A621D" w:rsidTr="00ED0157">
              <w:trPr>
                <w:trHeight w:val="350"/>
              </w:trPr>
              <w:tc>
                <w:tcPr>
                  <w:tcW w:w="1275" w:type="dxa"/>
                </w:tcPr>
                <w:p w:rsidR="00ED0157" w:rsidRPr="009A621D" w:rsidRDefault="00ED0157" w:rsidP="00ED0157">
                  <w:pPr>
                    <w:pStyle w:val="TableParagraph"/>
                    <w:spacing w:before="1"/>
                    <w:ind w:left="197" w:right="1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37</w:t>
                  </w:r>
                </w:p>
              </w:tc>
              <w:tc>
                <w:tcPr>
                  <w:tcW w:w="1701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39.99</w:t>
                  </w:r>
                </w:p>
              </w:tc>
              <w:tc>
                <w:tcPr>
                  <w:tcW w:w="2485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left="365" w:right="3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77.40</w:t>
                  </w:r>
                </w:p>
              </w:tc>
            </w:tr>
            <w:tr w:rsidR="00ED0157" w:rsidRPr="009A621D" w:rsidTr="00ED0157">
              <w:trPr>
                <w:trHeight w:val="351"/>
              </w:trPr>
              <w:tc>
                <w:tcPr>
                  <w:tcW w:w="1275" w:type="dxa"/>
                </w:tcPr>
                <w:p w:rsidR="00ED0157" w:rsidRPr="009A621D" w:rsidRDefault="00ED0157" w:rsidP="00ED0157">
                  <w:pPr>
                    <w:pStyle w:val="TableParagraph"/>
                    <w:spacing w:before="1"/>
                    <w:ind w:left="197" w:right="1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238</w:t>
                  </w:r>
                </w:p>
              </w:tc>
              <w:tc>
                <w:tcPr>
                  <w:tcW w:w="1701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right="288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543137.13</w:t>
                  </w:r>
                </w:p>
              </w:tc>
              <w:tc>
                <w:tcPr>
                  <w:tcW w:w="2485" w:type="dxa"/>
                </w:tcPr>
                <w:p w:rsidR="00ED0157" w:rsidRPr="009A621D" w:rsidRDefault="00ED0157" w:rsidP="006E4DF6">
                  <w:pPr>
                    <w:pStyle w:val="TableParagraph"/>
                    <w:spacing w:before="1"/>
                    <w:ind w:left="365" w:right="363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21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924676.55</w:t>
                  </w:r>
                </w:p>
              </w:tc>
            </w:tr>
          </w:tbl>
          <w:p w:rsidR="000F0FFA" w:rsidRPr="009A621D" w:rsidRDefault="000F0FFA" w:rsidP="00ED01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4923" w:rsidRDefault="00854923" w:rsidP="00854923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21D" w:rsidRPr="009A621D" w:rsidRDefault="009A621D" w:rsidP="009A621D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A621D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0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621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 образуемых земельных участков, предназначенных для размещения объектов капитального строительства, а также существующих земельных участков, занятых объектами капитального строительства, в соответствии с проектом планировки территории.</w:t>
      </w:r>
    </w:p>
    <w:p w:rsidR="00854923" w:rsidRDefault="009A621D" w:rsidP="009A621D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2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ом Росреестра от 10 ноября 2020 №П/0412 «Об утверждении классификатора видов разрешенного использования земельных участков» вид разрешенного использования образуемых земельных участков – недропользование.</w:t>
      </w:r>
    </w:p>
    <w:p w:rsidR="007102E4" w:rsidRDefault="007102E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539DC" w:rsidRDefault="00A539DC" w:rsidP="00F46656">
      <w:pPr>
        <w:widowControl/>
        <w:autoSpaceDE/>
        <w:autoSpaceDN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D80" w:rsidRDefault="00376D80" w:rsidP="00F46656">
      <w:pPr>
        <w:widowControl/>
        <w:autoSpaceDE/>
        <w:autoSpaceDN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теж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евания территории</w:t>
      </w:r>
      <w:r w:rsidRPr="00854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рагмент 1)</w:t>
      </w:r>
    </w:p>
    <w:p w:rsidR="00376D80" w:rsidRDefault="00376D80" w:rsidP="00376D80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1214F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ная часть проекта планировки территории для размещения линейного объекта</w:t>
      </w:r>
      <w:r w:rsidRPr="008121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1214F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размещения линейного объекта: Котельная «База энергообеспечения» Мамонтовского месторождения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D51B3E" w:rsidRDefault="00F46656" w:rsidP="00FA1A36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6320" cy="7593965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м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59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B3E" w:rsidRDefault="00D51B3E" w:rsidP="00FA1A36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C8D" w:rsidRDefault="002C1C8D" w:rsidP="002C1C8D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656" w:rsidRDefault="00F46656" w:rsidP="002C1C8D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теж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евания территории</w:t>
      </w:r>
      <w:r w:rsidRPr="00854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рагм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549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46656" w:rsidRDefault="00F46656" w:rsidP="002C1C8D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1214F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ная часть проекта планировки территории для размещения линейного объекта</w:t>
      </w:r>
      <w:r w:rsidRPr="008121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1214F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размещения линейного объекта: Котельная «База энергообеспечения» Мамонтовского месторождения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D51B3E" w:rsidRDefault="002C1C8D" w:rsidP="00D51B3E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6320" cy="7426960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м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42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B3E" w:rsidRDefault="00D51B3E" w:rsidP="00D51B3E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B3E" w:rsidRDefault="00D51B3E" w:rsidP="00D51B3E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B3E" w:rsidRDefault="00D51B3E" w:rsidP="00D51B3E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C8D" w:rsidRDefault="002C1C8D" w:rsidP="002C1C8D">
      <w:pPr>
        <w:widowControl/>
        <w:autoSpaceDE/>
        <w:autoSpaceDN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теж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евания территории (фрагмент 3</w:t>
      </w:r>
      <w:r w:rsidRPr="008549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C1C8D" w:rsidRDefault="002C1C8D" w:rsidP="002C1C8D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1214F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ная часть проекта планировки территории для размещения линейного объекта</w:t>
      </w:r>
      <w:r w:rsidRPr="008121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1214F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размещения линейного объекта: Котельная «База энергообеспечения» Мамонтовского месторождения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D51B3E" w:rsidRDefault="002C1C8D" w:rsidP="00D51B3E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6320" cy="797306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м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97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B3E" w:rsidRDefault="00D51B3E" w:rsidP="00D51B3E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C8D" w:rsidRDefault="002C1C8D" w:rsidP="002C1C8D">
      <w:pPr>
        <w:widowControl/>
        <w:autoSpaceDE/>
        <w:autoSpaceDN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теж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евания территории</w:t>
      </w:r>
      <w:r w:rsidRPr="00854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рагм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49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C1C8D" w:rsidRDefault="002C1C8D" w:rsidP="002C1C8D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1214F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ная часть проекта планировки территории для размещения линейного объекта</w:t>
      </w:r>
      <w:r w:rsidRPr="008121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1214F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размещения линейного объекта: Котельная «База энергообеспечения» Мамонтовского месторождения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D51B3E" w:rsidRDefault="002C1C8D" w:rsidP="00D51B3E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6320" cy="7200265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м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B3E" w:rsidRDefault="00D51B3E" w:rsidP="00D51B3E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B3E" w:rsidRDefault="00D51B3E" w:rsidP="00D51B3E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B3E" w:rsidRDefault="00D51B3E" w:rsidP="00D51B3E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C8D" w:rsidRDefault="002C1C8D" w:rsidP="002C1C8D">
      <w:pPr>
        <w:widowControl/>
        <w:autoSpaceDE/>
        <w:autoSpaceDN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теж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евания территории</w:t>
      </w:r>
      <w:r w:rsidRPr="00854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рагм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49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C1C8D" w:rsidRDefault="002C1C8D" w:rsidP="002C1C8D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1214F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ная часть проекта планировки территории для размещения линейного объекта</w:t>
      </w:r>
      <w:r w:rsidRPr="008121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1214F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размещения линейного объекта: Котельная «База энергообеспечения» Мамонтовского месторождения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D51B3E" w:rsidRDefault="002C1C8D" w:rsidP="00D51B3E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6320" cy="811149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м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811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1B3E" w:rsidSect="00D51B3E">
      <w:pgSz w:w="11900" w:h="16840"/>
      <w:pgMar w:top="1134" w:right="567" w:bottom="1134" w:left="1701" w:header="573" w:footer="9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464" w:rsidRDefault="00734464">
      <w:r>
        <w:separator/>
      </w:r>
    </w:p>
  </w:endnote>
  <w:endnote w:type="continuationSeparator" w:id="0">
    <w:p w:rsidR="00734464" w:rsidRDefault="00734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FC8" w:rsidRDefault="00F11FC8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178810</wp:posOffset>
              </wp:positionH>
              <wp:positionV relativeFrom="page">
                <wp:posOffset>10234930</wp:posOffset>
              </wp:positionV>
              <wp:extent cx="1562735" cy="139065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7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1FC8" w:rsidRDefault="00F11FC8">
                          <w:pPr>
                            <w:spacing w:before="13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250.3pt;margin-top:805.9pt;width:123.05pt;height:10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" filled="f" stroked="f">
              <v:textbox inset="0,0,0,0">
                <w:txbxContent>
                  <w:p w:rsidR="00F11FC8" w:rsidRDefault="00F11FC8">
                    <w:pPr>
                      <w:spacing w:before="13"/>
                      <w:ind w:left="20"/>
                      <w:rPr>
                        <w:rFonts w:ascii="Arial MT" w:hAnsi="Arial MT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6826885</wp:posOffset>
              </wp:positionH>
              <wp:positionV relativeFrom="page">
                <wp:posOffset>10250805</wp:posOffset>
              </wp:positionV>
              <wp:extent cx="229870" cy="12636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1FC8" w:rsidRDefault="00F11FC8" w:rsidP="00BC1381">
                          <w:pPr>
                            <w:spacing w:line="182" w:lineRule="exact"/>
                            <w:rPr>
                              <w:rFonts w:ascii="Calibri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1" o:spid="_x0000_s1027" type="#_x0000_t202" style="position:absolute;margin-left:537.55pt;margin-top:807.15pt;width:18.1pt;height:9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fRfuAIAAJs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" filled="f" stroked="f">
              <v:textbox inset="0,0,0,0">
                <w:txbxContent>
                  <w:p w:rsidR="00F11FC8" w:rsidRDefault="00F11FC8" w:rsidP="00BC1381">
                    <w:pPr>
                      <w:spacing w:line="182" w:lineRule="exact"/>
                      <w:rPr>
                        <w:rFonts w:ascii="Calibri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464" w:rsidRDefault="00734464">
      <w:r>
        <w:separator/>
      </w:r>
    </w:p>
  </w:footnote>
  <w:footnote w:type="continuationSeparator" w:id="0">
    <w:p w:rsidR="00734464" w:rsidRDefault="00734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4108849"/>
      <w:docPartObj>
        <w:docPartGallery w:val="Page Numbers (Top of Page)"/>
        <w:docPartUnique/>
      </w:docPartObj>
    </w:sdtPr>
    <w:sdtEndPr/>
    <w:sdtContent>
      <w:p w:rsidR="00D17A6B" w:rsidRDefault="00D17A6B" w:rsidP="00D17A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890">
          <w:rPr>
            <w:noProof/>
          </w:rPr>
          <w:t>4</w:t>
        </w:r>
        <w:r>
          <w:fldChar w:fldCharType="end"/>
        </w:r>
      </w:p>
    </w:sdtContent>
  </w:sdt>
  <w:p w:rsidR="00F11FC8" w:rsidRDefault="00F11FC8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583C"/>
    <w:multiLevelType w:val="hybridMultilevel"/>
    <w:tmpl w:val="68F85050"/>
    <w:lvl w:ilvl="0" w:tplc="61EE6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20FF2"/>
    <w:multiLevelType w:val="multilevel"/>
    <w:tmpl w:val="CC8248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43055D54"/>
    <w:multiLevelType w:val="hybridMultilevel"/>
    <w:tmpl w:val="0226A48E"/>
    <w:lvl w:ilvl="0" w:tplc="61EE6A74">
      <w:numFmt w:val="bullet"/>
      <w:lvlText w:val="-"/>
      <w:lvlJc w:val="left"/>
      <w:pPr>
        <w:ind w:left="623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3474B0">
      <w:numFmt w:val="bullet"/>
      <w:lvlText w:val="•"/>
      <w:lvlJc w:val="left"/>
      <w:pPr>
        <w:ind w:left="1608" w:hanging="247"/>
      </w:pPr>
      <w:rPr>
        <w:rFonts w:hint="default"/>
        <w:lang w:val="ru-RU" w:eastAsia="en-US" w:bidi="ar-SA"/>
      </w:rPr>
    </w:lvl>
    <w:lvl w:ilvl="2" w:tplc="17DCA150">
      <w:numFmt w:val="bullet"/>
      <w:lvlText w:val="•"/>
      <w:lvlJc w:val="left"/>
      <w:pPr>
        <w:ind w:left="2597" w:hanging="247"/>
      </w:pPr>
      <w:rPr>
        <w:rFonts w:hint="default"/>
        <w:lang w:val="ru-RU" w:eastAsia="en-US" w:bidi="ar-SA"/>
      </w:rPr>
    </w:lvl>
    <w:lvl w:ilvl="3" w:tplc="207235BE">
      <w:numFmt w:val="bullet"/>
      <w:lvlText w:val="•"/>
      <w:lvlJc w:val="left"/>
      <w:pPr>
        <w:ind w:left="3585" w:hanging="247"/>
      </w:pPr>
      <w:rPr>
        <w:rFonts w:hint="default"/>
        <w:lang w:val="ru-RU" w:eastAsia="en-US" w:bidi="ar-SA"/>
      </w:rPr>
    </w:lvl>
    <w:lvl w:ilvl="4" w:tplc="1B586B78">
      <w:numFmt w:val="bullet"/>
      <w:lvlText w:val="•"/>
      <w:lvlJc w:val="left"/>
      <w:pPr>
        <w:ind w:left="4574" w:hanging="247"/>
      </w:pPr>
      <w:rPr>
        <w:rFonts w:hint="default"/>
        <w:lang w:val="ru-RU" w:eastAsia="en-US" w:bidi="ar-SA"/>
      </w:rPr>
    </w:lvl>
    <w:lvl w:ilvl="5" w:tplc="3B8023BC">
      <w:numFmt w:val="bullet"/>
      <w:lvlText w:val="•"/>
      <w:lvlJc w:val="left"/>
      <w:pPr>
        <w:ind w:left="5563" w:hanging="247"/>
      </w:pPr>
      <w:rPr>
        <w:rFonts w:hint="default"/>
        <w:lang w:val="ru-RU" w:eastAsia="en-US" w:bidi="ar-SA"/>
      </w:rPr>
    </w:lvl>
    <w:lvl w:ilvl="6" w:tplc="2944965C">
      <w:numFmt w:val="bullet"/>
      <w:lvlText w:val="•"/>
      <w:lvlJc w:val="left"/>
      <w:pPr>
        <w:ind w:left="6551" w:hanging="247"/>
      </w:pPr>
      <w:rPr>
        <w:rFonts w:hint="default"/>
        <w:lang w:val="ru-RU" w:eastAsia="en-US" w:bidi="ar-SA"/>
      </w:rPr>
    </w:lvl>
    <w:lvl w:ilvl="7" w:tplc="E2568D3A">
      <w:numFmt w:val="bullet"/>
      <w:lvlText w:val="•"/>
      <w:lvlJc w:val="left"/>
      <w:pPr>
        <w:ind w:left="7540" w:hanging="247"/>
      </w:pPr>
      <w:rPr>
        <w:rFonts w:hint="default"/>
        <w:lang w:val="ru-RU" w:eastAsia="en-US" w:bidi="ar-SA"/>
      </w:rPr>
    </w:lvl>
    <w:lvl w:ilvl="8" w:tplc="6AC21FAA">
      <w:numFmt w:val="bullet"/>
      <w:lvlText w:val="•"/>
      <w:lvlJc w:val="left"/>
      <w:pPr>
        <w:ind w:left="8528" w:hanging="247"/>
      </w:pPr>
      <w:rPr>
        <w:rFonts w:hint="default"/>
        <w:lang w:val="ru-RU" w:eastAsia="en-US" w:bidi="ar-SA"/>
      </w:rPr>
    </w:lvl>
  </w:abstractNum>
  <w:abstractNum w:abstractNumId="3" w15:restartNumberingAfterBreak="0">
    <w:nsid w:val="43CD507D"/>
    <w:multiLevelType w:val="hybridMultilevel"/>
    <w:tmpl w:val="0520FB00"/>
    <w:lvl w:ilvl="0" w:tplc="61EE6A7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AE83D6E"/>
    <w:multiLevelType w:val="hybridMultilevel"/>
    <w:tmpl w:val="CA7476E0"/>
    <w:lvl w:ilvl="0" w:tplc="A280AC98">
      <w:start w:val="1"/>
      <w:numFmt w:val="decimal"/>
      <w:lvlText w:val="%1.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DF77BFC"/>
    <w:multiLevelType w:val="hybridMultilevel"/>
    <w:tmpl w:val="A62A246A"/>
    <w:lvl w:ilvl="0" w:tplc="61EE6A74">
      <w:numFmt w:val="bullet"/>
      <w:lvlText w:val="-"/>
      <w:lvlJc w:val="left"/>
      <w:pPr>
        <w:ind w:left="55" w:hanging="1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DE4C30">
      <w:numFmt w:val="bullet"/>
      <w:lvlText w:val="•"/>
      <w:lvlJc w:val="left"/>
      <w:pPr>
        <w:ind w:left="1104" w:hanging="186"/>
      </w:pPr>
      <w:rPr>
        <w:rFonts w:hint="default"/>
        <w:lang w:val="ru-RU" w:eastAsia="en-US" w:bidi="ar-SA"/>
      </w:rPr>
    </w:lvl>
    <w:lvl w:ilvl="2" w:tplc="5CDCE7C2">
      <w:numFmt w:val="bullet"/>
      <w:lvlText w:val="•"/>
      <w:lvlJc w:val="left"/>
      <w:pPr>
        <w:ind w:left="2149" w:hanging="186"/>
      </w:pPr>
      <w:rPr>
        <w:rFonts w:hint="default"/>
        <w:lang w:val="ru-RU" w:eastAsia="en-US" w:bidi="ar-SA"/>
      </w:rPr>
    </w:lvl>
    <w:lvl w:ilvl="3" w:tplc="8E76ADFA">
      <w:numFmt w:val="bullet"/>
      <w:lvlText w:val="•"/>
      <w:lvlJc w:val="left"/>
      <w:pPr>
        <w:ind w:left="3193" w:hanging="186"/>
      </w:pPr>
      <w:rPr>
        <w:rFonts w:hint="default"/>
        <w:lang w:val="ru-RU" w:eastAsia="en-US" w:bidi="ar-SA"/>
      </w:rPr>
    </w:lvl>
    <w:lvl w:ilvl="4" w:tplc="EC787670">
      <w:numFmt w:val="bullet"/>
      <w:lvlText w:val="•"/>
      <w:lvlJc w:val="left"/>
      <w:pPr>
        <w:ind w:left="4238" w:hanging="186"/>
      </w:pPr>
      <w:rPr>
        <w:rFonts w:hint="default"/>
        <w:lang w:val="ru-RU" w:eastAsia="en-US" w:bidi="ar-SA"/>
      </w:rPr>
    </w:lvl>
    <w:lvl w:ilvl="5" w:tplc="3C782CDA">
      <w:numFmt w:val="bullet"/>
      <w:lvlText w:val="•"/>
      <w:lvlJc w:val="left"/>
      <w:pPr>
        <w:ind w:left="5283" w:hanging="186"/>
      </w:pPr>
      <w:rPr>
        <w:rFonts w:hint="default"/>
        <w:lang w:val="ru-RU" w:eastAsia="en-US" w:bidi="ar-SA"/>
      </w:rPr>
    </w:lvl>
    <w:lvl w:ilvl="6" w:tplc="2CE01718">
      <w:numFmt w:val="bullet"/>
      <w:lvlText w:val="•"/>
      <w:lvlJc w:val="left"/>
      <w:pPr>
        <w:ind w:left="6327" w:hanging="186"/>
      </w:pPr>
      <w:rPr>
        <w:rFonts w:hint="default"/>
        <w:lang w:val="ru-RU" w:eastAsia="en-US" w:bidi="ar-SA"/>
      </w:rPr>
    </w:lvl>
    <w:lvl w:ilvl="7" w:tplc="3C807C86">
      <w:numFmt w:val="bullet"/>
      <w:lvlText w:val="•"/>
      <w:lvlJc w:val="left"/>
      <w:pPr>
        <w:ind w:left="7372" w:hanging="186"/>
      </w:pPr>
      <w:rPr>
        <w:rFonts w:hint="default"/>
        <w:lang w:val="ru-RU" w:eastAsia="en-US" w:bidi="ar-SA"/>
      </w:rPr>
    </w:lvl>
    <w:lvl w:ilvl="8" w:tplc="BA84DE6E">
      <w:numFmt w:val="bullet"/>
      <w:lvlText w:val="•"/>
      <w:lvlJc w:val="left"/>
      <w:pPr>
        <w:ind w:left="8416" w:hanging="18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90"/>
    <w:rsid w:val="00012C63"/>
    <w:rsid w:val="00053F32"/>
    <w:rsid w:val="000542D1"/>
    <w:rsid w:val="000F0FFA"/>
    <w:rsid w:val="00134C58"/>
    <w:rsid w:val="00142C1E"/>
    <w:rsid w:val="001433EA"/>
    <w:rsid w:val="00187105"/>
    <w:rsid w:val="001A4C4D"/>
    <w:rsid w:val="001D1696"/>
    <w:rsid w:val="001E776C"/>
    <w:rsid w:val="00207360"/>
    <w:rsid w:val="002507CF"/>
    <w:rsid w:val="00252B50"/>
    <w:rsid w:val="00264790"/>
    <w:rsid w:val="00274D8C"/>
    <w:rsid w:val="002772C8"/>
    <w:rsid w:val="002C1C8D"/>
    <w:rsid w:val="003045B7"/>
    <w:rsid w:val="00371890"/>
    <w:rsid w:val="00373ADE"/>
    <w:rsid w:val="00376D80"/>
    <w:rsid w:val="00391093"/>
    <w:rsid w:val="003A11F8"/>
    <w:rsid w:val="003C4341"/>
    <w:rsid w:val="00403423"/>
    <w:rsid w:val="00493399"/>
    <w:rsid w:val="004F0F74"/>
    <w:rsid w:val="00502DAE"/>
    <w:rsid w:val="00506DB6"/>
    <w:rsid w:val="00523E85"/>
    <w:rsid w:val="00542DC7"/>
    <w:rsid w:val="00583A16"/>
    <w:rsid w:val="0059370D"/>
    <w:rsid w:val="005C5556"/>
    <w:rsid w:val="005C749C"/>
    <w:rsid w:val="005E3158"/>
    <w:rsid w:val="006206D5"/>
    <w:rsid w:val="0063190C"/>
    <w:rsid w:val="00632189"/>
    <w:rsid w:val="00681F72"/>
    <w:rsid w:val="006B1A5F"/>
    <w:rsid w:val="006D1FE3"/>
    <w:rsid w:val="006E4DF6"/>
    <w:rsid w:val="007076A8"/>
    <w:rsid w:val="007102E4"/>
    <w:rsid w:val="00734464"/>
    <w:rsid w:val="00745C51"/>
    <w:rsid w:val="007809D5"/>
    <w:rsid w:val="007A0B52"/>
    <w:rsid w:val="007C08CD"/>
    <w:rsid w:val="007C5348"/>
    <w:rsid w:val="007E63A4"/>
    <w:rsid w:val="0081214F"/>
    <w:rsid w:val="00843C8B"/>
    <w:rsid w:val="00844114"/>
    <w:rsid w:val="00854923"/>
    <w:rsid w:val="008861A4"/>
    <w:rsid w:val="008D5E63"/>
    <w:rsid w:val="008D783B"/>
    <w:rsid w:val="008E049A"/>
    <w:rsid w:val="008F0A1F"/>
    <w:rsid w:val="008F3ABA"/>
    <w:rsid w:val="009A621D"/>
    <w:rsid w:val="009D2EB4"/>
    <w:rsid w:val="00A539DC"/>
    <w:rsid w:val="00A5687C"/>
    <w:rsid w:val="00A86D85"/>
    <w:rsid w:val="00AC518A"/>
    <w:rsid w:val="00B06302"/>
    <w:rsid w:val="00B342F0"/>
    <w:rsid w:val="00B5596E"/>
    <w:rsid w:val="00BC1381"/>
    <w:rsid w:val="00C17809"/>
    <w:rsid w:val="00C31FD9"/>
    <w:rsid w:val="00C4075F"/>
    <w:rsid w:val="00C83812"/>
    <w:rsid w:val="00C910C7"/>
    <w:rsid w:val="00CA6D59"/>
    <w:rsid w:val="00CD31E1"/>
    <w:rsid w:val="00D17A6B"/>
    <w:rsid w:val="00D447AF"/>
    <w:rsid w:val="00D51B3E"/>
    <w:rsid w:val="00D66ABF"/>
    <w:rsid w:val="00DC69EC"/>
    <w:rsid w:val="00DD0607"/>
    <w:rsid w:val="00DE4BB2"/>
    <w:rsid w:val="00E01822"/>
    <w:rsid w:val="00E47D5E"/>
    <w:rsid w:val="00E97E0B"/>
    <w:rsid w:val="00EB6F27"/>
    <w:rsid w:val="00ED0157"/>
    <w:rsid w:val="00F11FC8"/>
    <w:rsid w:val="00F30908"/>
    <w:rsid w:val="00F46656"/>
    <w:rsid w:val="00F57BA9"/>
    <w:rsid w:val="00FA1A36"/>
    <w:rsid w:val="00FB7A79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FE92F0-7988-4C52-B9AA-5337D4C9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C1C8D"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ind w:left="1499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90"/>
      <w:ind w:left="769" w:right="558" w:firstLine="720"/>
      <w:jc w:val="both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495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1"/>
      <w:ind w:left="1417" w:hanging="511"/>
    </w:pPr>
    <w:rPr>
      <w:rFonts w:ascii="Arial" w:eastAsia="Arial" w:hAnsi="Arial" w:cs="Arial"/>
      <w:b/>
      <w:bCs/>
      <w:sz w:val="24"/>
      <w:szCs w:val="24"/>
    </w:rPr>
  </w:style>
  <w:style w:type="paragraph" w:styleId="20">
    <w:name w:val="toc 2"/>
    <w:basedOn w:val="a"/>
    <w:uiPriority w:val="1"/>
    <w:qFormat/>
    <w:pPr>
      <w:ind w:left="1499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495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495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56"/>
      <w:ind w:left="87" w:right="78"/>
      <w:jc w:val="center"/>
    </w:pPr>
    <w:rPr>
      <w:rFonts w:ascii="Arial MT" w:eastAsia="Arial MT" w:hAnsi="Arial MT" w:cs="Arial MT"/>
    </w:rPr>
  </w:style>
  <w:style w:type="paragraph" w:styleId="a6">
    <w:name w:val="header"/>
    <w:basedOn w:val="a"/>
    <w:link w:val="a7"/>
    <w:uiPriority w:val="99"/>
    <w:unhideWhenUsed/>
    <w:rsid w:val="00B342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42F0"/>
    <w:rPr>
      <w:rFonts w:ascii="Microsoft Sans Serif" w:eastAsia="Microsoft Sans Serif" w:hAnsi="Microsoft Sans Serif" w:cs="Microsoft Sans Serif"/>
      <w:lang w:val="ru-RU"/>
    </w:rPr>
  </w:style>
  <w:style w:type="paragraph" w:styleId="a8">
    <w:name w:val="footer"/>
    <w:basedOn w:val="a"/>
    <w:link w:val="a9"/>
    <w:uiPriority w:val="99"/>
    <w:unhideWhenUsed/>
    <w:rsid w:val="00B342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42F0"/>
    <w:rPr>
      <w:rFonts w:ascii="Microsoft Sans Serif" w:eastAsia="Microsoft Sans Serif" w:hAnsi="Microsoft Sans Serif" w:cs="Microsoft Sans Serif"/>
      <w:lang w:val="ru-RU"/>
    </w:rPr>
  </w:style>
  <w:style w:type="paragraph" w:styleId="aa">
    <w:name w:val="Subtitle"/>
    <w:basedOn w:val="a"/>
    <w:next w:val="a"/>
    <w:link w:val="ab"/>
    <w:uiPriority w:val="11"/>
    <w:qFormat/>
    <w:rsid w:val="00506DB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506DB6"/>
    <w:rPr>
      <w:rFonts w:eastAsiaTheme="minorEastAsia"/>
      <w:color w:val="5A5A5A" w:themeColor="text1" w:themeTint="A5"/>
      <w:spacing w:val="15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53F32"/>
    <w:rPr>
      <w:rFonts w:ascii="Microsoft Sans Serif" w:eastAsia="Microsoft Sans Serif" w:hAnsi="Microsoft Sans Serif" w:cs="Microsoft Sans Serif"/>
      <w:sz w:val="24"/>
      <w:szCs w:val="24"/>
      <w:lang w:val="ru-RU"/>
    </w:rPr>
  </w:style>
  <w:style w:type="table" w:customStyle="1" w:styleId="TableNormal3">
    <w:name w:val="Table Normal3"/>
    <w:uiPriority w:val="2"/>
    <w:semiHidden/>
    <w:unhideWhenUsed/>
    <w:qFormat/>
    <w:rsid w:val="00523E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EB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B6F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3ED5D-4BAD-43F3-836A-9BCAA968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82</Words>
  <Characters>44358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47ПЭ-ПП-003-000.000-ДПТ-01</vt:lpstr>
    </vt:vector>
  </TitlesOfParts>
  <Company/>
  <LinksUpToDate>false</LinksUpToDate>
  <CharactersWithSpaces>5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47ПЭ-ПП-003-000.000-ДПТ-01</dc:title>
  <dc:creator>Verdiev_AM</dc:creator>
  <cp:lastModifiedBy>Светлана Асеева</cp:lastModifiedBy>
  <cp:revision>4</cp:revision>
  <cp:lastPrinted>2023-09-18T11:12:00Z</cp:lastPrinted>
  <dcterms:created xsi:type="dcterms:W3CDTF">2023-09-18T06:17:00Z</dcterms:created>
  <dcterms:modified xsi:type="dcterms:W3CDTF">2023-09-1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7T00:00:00Z</vt:filetime>
  </property>
  <property fmtid="{D5CDD505-2E9C-101B-9397-08002B2CF9AE}" pid="3" name="Creator">
    <vt:lpwstr>PDFCreator 3.0.2.8660</vt:lpwstr>
  </property>
  <property fmtid="{D5CDD505-2E9C-101B-9397-08002B2CF9AE}" pid="4" name="LastSaved">
    <vt:filetime>2023-05-24T00:00:00Z</vt:filetime>
  </property>
</Properties>
</file>